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53ACC01F" w:rsidR="000173B7" w:rsidRDefault="005F0F8D" w:rsidP="00C10878">
              <w:pPr>
                <w:pStyle w:val="Bezproreda"/>
                <w:numPr>
                  <w:ilvl w:val="0"/>
                  <w:numId w:val="48"/>
                </w:num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ZMJENE I DOPUNE</w:t>
              </w:r>
              <w:r w:rsidR="007E1245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 xml:space="preserve"> PRORAČUNA OPĆINE ŠODOLOVCI ZA 2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022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E936D0" w:rsidRDefault="00E936D0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E936D0" w:rsidRDefault="00E936D0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E936D0" w:rsidRDefault="00E936D0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31BBE7C" w14:textId="77777777" w:rsidR="00E936D0" w:rsidRDefault="00E936D0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E936D0" w:rsidRDefault="00E936D0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E936D0" w:rsidRDefault="00E936D0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1AFDFF8B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1D414400" w14:textId="6E3439DB" w:rsidR="0078784D" w:rsidRDefault="0078784D" w:rsidP="0078784D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poslovanja………………………………………………………………………….……..3</w:t>
      </w:r>
    </w:p>
    <w:p w14:paraId="649C7EBE" w14:textId="7D5952B4" w:rsidR="0078784D" w:rsidRDefault="00CA75C9" w:rsidP="0078784D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………………………………………………5</w:t>
      </w:r>
    </w:p>
    <w:p w14:paraId="66C6BEA5" w14:textId="2563C3AF" w:rsidR="00CA75C9" w:rsidRDefault="00CA75C9" w:rsidP="0078784D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neseni višak prihoda iz prethodnih razdoblja……………………………………5</w:t>
      </w:r>
    </w:p>
    <w:p w14:paraId="68CAF80D" w14:textId="40BCE099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</w:t>
      </w:r>
      <w:r w:rsidR="00CA75C9">
        <w:rPr>
          <w:rFonts w:ascii="Cambria" w:hAnsi="Cambria"/>
          <w:sz w:val="24"/>
          <w:szCs w:val="24"/>
        </w:rPr>
        <w:t>8</w:t>
      </w:r>
    </w:p>
    <w:p w14:paraId="0D40F664" w14:textId="2D9F9CE8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</w:t>
      </w:r>
      <w:r w:rsidR="00CA75C9">
        <w:rPr>
          <w:rFonts w:ascii="Cambria" w:hAnsi="Cambria"/>
          <w:sz w:val="24"/>
          <w:szCs w:val="24"/>
        </w:rPr>
        <w:t>8</w:t>
      </w:r>
    </w:p>
    <w:p w14:paraId="753E39C3" w14:textId="1697B83C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</w:t>
      </w:r>
      <w:r w:rsidR="00CA75C9">
        <w:rPr>
          <w:rFonts w:ascii="Cambria" w:hAnsi="Cambria"/>
          <w:sz w:val="24"/>
          <w:szCs w:val="24"/>
        </w:rPr>
        <w:t>9</w:t>
      </w:r>
    </w:p>
    <w:p w14:paraId="2FB48FAF" w14:textId="03ABCFE6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</w:t>
      </w:r>
      <w:r w:rsidR="00CA75C9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</w:t>
      </w:r>
      <w:r w:rsidR="00CA75C9">
        <w:rPr>
          <w:rFonts w:ascii="Cambria" w:hAnsi="Cambria"/>
          <w:sz w:val="24"/>
          <w:szCs w:val="24"/>
        </w:rPr>
        <w:t>11</w:t>
      </w:r>
    </w:p>
    <w:p w14:paraId="795707A9" w14:textId="25EC4ED9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</w:t>
      </w:r>
      <w:r w:rsidR="00CA75C9">
        <w:rPr>
          <w:rFonts w:ascii="Cambria" w:hAnsi="Cambria"/>
          <w:sz w:val="24"/>
          <w:szCs w:val="24"/>
        </w:rPr>
        <w:t>3</w:t>
      </w:r>
    </w:p>
    <w:p w14:paraId="585DC074" w14:textId="2208DAF0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</w:t>
      </w:r>
      <w:r w:rsidR="005F03F7">
        <w:rPr>
          <w:rFonts w:ascii="Cambria" w:hAnsi="Cambria"/>
          <w:sz w:val="24"/>
          <w:szCs w:val="24"/>
        </w:rPr>
        <w:t>2</w:t>
      </w:r>
      <w:r w:rsidR="00CA75C9">
        <w:rPr>
          <w:rFonts w:ascii="Cambria" w:hAnsi="Cambria"/>
          <w:sz w:val="24"/>
          <w:szCs w:val="24"/>
        </w:rPr>
        <w:t>7</w:t>
      </w:r>
    </w:p>
    <w:p w14:paraId="106D72E9" w14:textId="202592B4" w:rsidR="001510DE" w:rsidRPr="00617337" w:rsidRDefault="001510DE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IZVORIMA FINANCIRANJA……………………………...……..2</w:t>
      </w:r>
      <w:r w:rsidR="00CA75C9">
        <w:rPr>
          <w:rFonts w:ascii="Cambria" w:hAnsi="Cambria"/>
          <w:sz w:val="24"/>
          <w:szCs w:val="24"/>
        </w:rPr>
        <w:t>9</w:t>
      </w:r>
    </w:p>
    <w:p w14:paraId="3976F07F" w14:textId="3F484DE2" w:rsidR="00C967CB" w:rsidRDefault="00C967CB">
      <w:pPr>
        <w:rPr>
          <w:rFonts w:ascii="Cambria" w:hAnsi="Cambria"/>
          <w:b/>
          <w:sz w:val="28"/>
          <w:szCs w:val="28"/>
        </w:rPr>
      </w:pPr>
    </w:p>
    <w:p w14:paraId="53E09AB0" w14:textId="77777777" w:rsidR="009F3BF1" w:rsidRPr="00C967CB" w:rsidRDefault="009F3BF1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DD8560B" w14:textId="77777777" w:rsidR="005F03F7" w:rsidRDefault="005F03F7">
      <w:pPr>
        <w:rPr>
          <w:rFonts w:ascii="Cambria" w:hAnsi="Cambria"/>
          <w:sz w:val="28"/>
          <w:szCs w:val="28"/>
        </w:rPr>
      </w:pPr>
    </w:p>
    <w:p w14:paraId="1745C934" w14:textId="2D899A80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lastRenderedPageBreak/>
        <w:t>ZAKONSKA OSNOVA</w:t>
      </w:r>
    </w:p>
    <w:p w14:paraId="12F8F0AD" w14:textId="77777777" w:rsidR="00C12BA7" w:rsidRDefault="00C12BA7" w:rsidP="00C12BA7">
      <w:pPr>
        <w:pStyle w:val="Odlomakpopisa"/>
        <w:rPr>
          <w:rFonts w:ascii="Cambria" w:hAnsi="Cambria"/>
          <w:b/>
          <w:sz w:val="28"/>
          <w:szCs w:val="28"/>
        </w:rPr>
      </w:pPr>
    </w:p>
    <w:p w14:paraId="04B54EEB" w14:textId="3BECE9A6" w:rsidR="00184005" w:rsidRDefault="00184005" w:rsidP="00184005">
      <w:pPr>
        <w:jc w:val="both"/>
        <w:rPr>
          <w:rFonts w:ascii="Cambria" w:hAnsi="Cambria"/>
          <w:sz w:val="24"/>
          <w:szCs w:val="24"/>
        </w:rPr>
      </w:pPr>
      <w:r w:rsidRPr="00494278">
        <w:rPr>
          <w:rFonts w:ascii="Cambria" w:hAnsi="Cambria"/>
          <w:sz w:val="24"/>
          <w:szCs w:val="24"/>
        </w:rPr>
        <w:t>Plan Proračuna Općine Šodolovci za 202</w:t>
      </w:r>
      <w:r w:rsidR="007E1245">
        <w:rPr>
          <w:rFonts w:ascii="Cambria" w:hAnsi="Cambria"/>
          <w:sz w:val="24"/>
          <w:szCs w:val="24"/>
        </w:rPr>
        <w:t>2</w:t>
      </w:r>
      <w:r w:rsidRPr="00494278">
        <w:rPr>
          <w:rFonts w:ascii="Cambria" w:hAnsi="Cambria"/>
          <w:sz w:val="24"/>
          <w:szCs w:val="24"/>
        </w:rPr>
        <w:t xml:space="preserve">. godinu usvojen je na </w:t>
      </w:r>
      <w:r w:rsidR="007E1245">
        <w:rPr>
          <w:rFonts w:ascii="Cambria" w:hAnsi="Cambria"/>
          <w:sz w:val="24"/>
          <w:szCs w:val="24"/>
        </w:rPr>
        <w:t>5</w:t>
      </w:r>
      <w:r w:rsidRPr="00494278">
        <w:rPr>
          <w:rFonts w:ascii="Cambria" w:hAnsi="Cambria"/>
          <w:sz w:val="24"/>
          <w:szCs w:val="24"/>
        </w:rPr>
        <w:t xml:space="preserve">. sjednici općinskog Vijeća održanoj dana </w:t>
      </w:r>
      <w:r w:rsidR="007E1245">
        <w:rPr>
          <w:rFonts w:ascii="Cambria" w:hAnsi="Cambria"/>
          <w:sz w:val="24"/>
          <w:szCs w:val="24"/>
        </w:rPr>
        <w:t>20</w:t>
      </w:r>
      <w:r w:rsidRPr="00494278">
        <w:rPr>
          <w:rFonts w:ascii="Cambria" w:hAnsi="Cambria"/>
          <w:sz w:val="24"/>
          <w:szCs w:val="24"/>
        </w:rPr>
        <w:t>. prosinca 20</w:t>
      </w:r>
      <w:r>
        <w:rPr>
          <w:rFonts w:ascii="Cambria" w:hAnsi="Cambria"/>
          <w:sz w:val="24"/>
          <w:szCs w:val="24"/>
        </w:rPr>
        <w:t>2</w:t>
      </w:r>
      <w:r w:rsidR="007E1245">
        <w:rPr>
          <w:rFonts w:ascii="Cambria" w:hAnsi="Cambria"/>
          <w:sz w:val="24"/>
          <w:szCs w:val="24"/>
        </w:rPr>
        <w:t>1</w:t>
      </w:r>
      <w:r w:rsidRPr="00494278">
        <w:rPr>
          <w:rFonts w:ascii="Cambria" w:hAnsi="Cambria"/>
          <w:sz w:val="24"/>
          <w:szCs w:val="24"/>
        </w:rPr>
        <w:t xml:space="preserve">.g. u ukupnom iznosu od </w:t>
      </w:r>
      <w:r w:rsidR="008C19C4">
        <w:rPr>
          <w:rFonts w:ascii="Cambria" w:hAnsi="Cambria"/>
          <w:sz w:val="24"/>
          <w:szCs w:val="24"/>
        </w:rPr>
        <w:t>12.145.746,47</w:t>
      </w:r>
      <w:r w:rsidRPr="00494278">
        <w:rPr>
          <w:rFonts w:ascii="Cambria" w:hAnsi="Cambria"/>
          <w:sz w:val="24"/>
          <w:szCs w:val="24"/>
        </w:rPr>
        <w:t xml:space="preserve"> kn.</w:t>
      </w:r>
    </w:p>
    <w:p w14:paraId="0ACC4D3D" w14:textId="485A138B" w:rsidR="00F9265A" w:rsidRPr="00F9265A" w:rsidRDefault="00F9265A" w:rsidP="00F9265A">
      <w:pPr>
        <w:jc w:val="both"/>
        <w:rPr>
          <w:rFonts w:ascii="Cambria" w:hAnsi="Cambria"/>
          <w:sz w:val="24"/>
          <w:szCs w:val="24"/>
        </w:rPr>
      </w:pPr>
      <w:r w:rsidRPr="00F9265A">
        <w:rPr>
          <w:rFonts w:ascii="Cambria" w:hAnsi="Cambria"/>
          <w:sz w:val="24"/>
          <w:szCs w:val="24"/>
        </w:rPr>
        <w:t>I.</w:t>
      </w:r>
      <w:r>
        <w:rPr>
          <w:rFonts w:ascii="Cambria" w:hAnsi="Cambria"/>
          <w:sz w:val="24"/>
          <w:szCs w:val="24"/>
        </w:rPr>
        <w:t xml:space="preserve"> Izmjene i dopune Proračuna Općine Šodolovci za 2022. godinu usvojene</w:t>
      </w:r>
      <w:r w:rsidR="00F21A18">
        <w:rPr>
          <w:rFonts w:ascii="Cambria" w:hAnsi="Cambria"/>
          <w:sz w:val="24"/>
          <w:szCs w:val="24"/>
        </w:rPr>
        <w:t xml:space="preserve"> su na 8. sjednici općinskog Vijeća održanoj dana 27. svibnja 2022.g. u ukupnom iznosu od 11.988.919,23 kn.</w:t>
      </w:r>
    </w:p>
    <w:p w14:paraId="59583E73" w14:textId="591BD156" w:rsidR="00184005" w:rsidRDefault="00F44E32" w:rsidP="0018400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edbama</w:t>
      </w:r>
      <w:r w:rsidR="00184005">
        <w:rPr>
          <w:rFonts w:ascii="Cambria" w:hAnsi="Cambria"/>
          <w:sz w:val="24"/>
          <w:szCs w:val="24"/>
        </w:rPr>
        <w:t xml:space="preserve"> Zakona o proračun</w:t>
      </w:r>
      <w:r>
        <w:rPr>
          <w:rFonts w:ascii="Cambria" w:hAnsi="Cambria"/>
          <w:sz w:val="24"/>
          <w:szCs w:val="24"/>
        </w:rPr>
        <w:t>u („Narodne novine“ br. 144/21) uređen je postupak donošenja i izrade proračuna te izmjena i dopuna istog.</w:t>
      </w:r>
      <w:r w:rsidR="0018400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sim </w:t>
      </w:r>
      <w:r w:rsidR="00184005">
        <w:rPr>
          <w:rFonts w:ascii="Cambria" w:hAnsi="Cambria"/>
          <w:sz w:val="24"/>
          <w:szCs w:val="24"/>
        </w:rPr>
        <w:t>odredb</w:t>
      </w:r>
      <w:r>
        <w:rPr>
          <w:rFonts w:ascii="Cambria" w:hAnsi="Cambria"/>
          <w:sz w:val="24"/>
          <w:szCs w:val="24"/>
        </w:rPr>
        <w:t>i prethodno navedenog Zakona prilikom donošenja i izrade proračuna te izmjena i dopuna proračuna nužno je poštovati i odredbe</w:t>
      </w:r>
      <w:r w:rsidR="00184005">
        <w:rPr>
          <w:rFonts w:ascii="Cambria" w:hAnsi="Cambria"/>
          <w:sz w:val="24"/>
          <w:szCs w:val="24"/>
        </w:rPr>
        <w:t xml:space="preserve"> Pravilnika o proračunskom računovodstvu i računskom planu kao i Pravilnika o proračunskim klasifikacijama. </w:t>
      </w:r>
    </w:p>
    <w:p w14:paraId="29609BEB" w14:textId="607482D3" w:rsidR="00184005" w:rsidRDefault="00184005" w:rsidP="0018400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lnik o proračunskim klasifikacijama (Narodne novine br. 26/10</w:t>
      </w:r>
      <w:r w:rsidR="00640B68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120/13</w:t>
      </w:r>
      <w:r w:rsidR="00640B68">
        <w:rPr>
          <w:rFonts w:ascii="Cambria" w:hAnsi="Cambria"/>
          <w:sz w:val="24"/>
          <w:szCs w:val="24"/>
        </w:rPr>
        <w:t xml:space="preserve"> i 1/20</w:t>
      </w:r>
      <w:r>
        <w:rPr>
          <w:rFonts w:ascii="Cambria" w:hAnsi="Cambria"/>
          <w:sz w:val="24"/>
          <w:szCs w:val="24"/>
        </w:rPr>
        <w:t xml:space="preserve">) propisuje vrste, sadržaj i primjenu proračunskih klasifikacija koje čine okvir kojim se iskazuju i sustavno prate prihodi i primici te rashodi i izdaci po nositelju, cilju, namjeni, vrsti, lokaciji i izvoru financiranja. </w:t>
      </w:r>
    </w:p>
    <w:p w14:paraId="7A4A4D8D" w14:textId="77777777" w:rsidR="00184005" w:rsidRDefault="00184005" w:rsidP="0018400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0F8E097F" w14:textId="77777777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ska,</w:t>
      </w:r>
    </w:p>
    <w:p w14:paraId="570EF692" w14:textId="77777777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74162A09" w14:textId="77777777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115783CC" w14:textId="77777777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6567EB92" w14:textId="77777777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5EC51E4C" w14:textId="1B3AB253" w:rsidR="00184005" w:rsidRDefault="00184005" w:rsidP="00184005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35D7EB13" w14:textId="3C4C3C5C" w:rsidR="00F44E32" w:rsidRPr="00F44E32" w:rsidRDefault="006023BA" w:rsidP="00F44E3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mjene i dopune Proračuna sadrže opći i posebni dio te obrazloženje izmjena i dopuna, a i</w:t>
      </w:r>
      <w:r w:rsidR="00114657">
        <w:rPr>
          <w:rFonts w:ascii="Cambria" w:hAnsi="Cambria"/>
          <w:sz w:val="24"/>
          <w:szCs w:val="24"/>
        </w:rPr>
        <w:t xml:space="preserve">stima se mijenja isključivo plan za tekuću proračunsku godinu. </w:t>
      </w:r>
    </w:p>
    <w:p w14:paraId="60CA6315" w14:textId="1B9193F7" w:rsidR="00184005" w:rsidRDefault="00184005" w:rsidP="0018400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lijedi prikaz prihoda i primitaka te rashoda i izdataka, a sve uvažavajući </w:t>
      </w:r>
      <w:r w:rsidR="00114657">
        <w:rPr>
          <w:rFonts w:ascii="Cambria" w:hAnsi="Cambria"/>
          <w:sz w:val="24"/>
          <w:szCs w:val="24"/>
        </w:rPr>
        <w:t>odredbe prethodno navedenog Zakona i Pravilnika.</w:t>
      </w:r>
    </w:p>
    <w:p w14:paraId="0C67B044" w14:textId="53B46658" w:rsidR="00184005" w:rsidRDefault="00184005" w:rsidP="006C7F0A">
      <w:pPr>
        <w:jc w:val="both"/>
        <w:rPr>
          <w:rFonts w:ascii="Cambria" w:hAnsi="Cambria"/>
          <w:sz w:val="24"/>
          <w:szCs w:val="24"/>
        </w:rPr>
      </w:pPr>
    </w:p>
    <w:p w14:paraId="4AC71E67" w14:textId="53E6267D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3F5F77C8" w14:textId="4C82FC7C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581D102A" w14:textId="6E020368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5E49990D" w14:textId="488173B2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294043B0" w14:textId="2171907B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1CC0747C" w14:textId="1E417C8F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515446AD" w14:textId="292834B0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3A2FC30A" w14:textId="0C7BF6CB" w:rsidR="00114657" w:rsidRDefault="00114657" w:rsidP="006C7F0A">
      <w:pPr>
        <w:jc w:val="both"/>
        <w:rPr>
          <w:rFonts w:ascii="Cambria" w:hAnsi="Cambria"/>
          <w:sz w:val="24"/>
          <w:szCs w:val="24"/>
        </w:rPr>
      </w:pPr>
    </w:p>
    <w:p w14:paraId="0AB77AC1" w14:textId="77777777" w:rsidR="00F9265A" w:rsidRDefault="00F9265A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t>PRIHODI I PRIMICI PRORAČUNA PO EKONOMSKOJ KLASIFIKACIJI</w:t>
      </w:r>
    </w:p>
    <w:p w14:paraId="5BB39A93" w14:textId="15E4DD56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="00597305">
        <w:rPr>
          <w:rFonts w:ascii="Cambria" w:hAnsi="Cambria"/>
          <w:sz w:val="24"/>
          <w:szCs w:val="24"/>
        </w:rPr>
        <w:t>I</w:t>
      </w:r>
      <w:r w:rsidR="00F21A18">
        <w:rPr>
          <w:rFonts w:ascii="Cambria" w:hAnsi="Cambria"/>
          <w:sz w:val="24"/>
          <w:szCs w:val="24"/>
        </w:rPr>
        <w:t>I</w:t>
      </w:r>
      <w:r w:rsidR="00597305">
        <w:rPr>
          <w:rFonts w:ascii="Cambria" w:hAnsi="Cambria"/>
          <w:sz w:val="24"/>
          <w:szCs w:val="24"/>
        </w:rPr>
        <w:t>. Izmjenama i dopunama</w:t>
      </w:r>
      <w:r w:rsidR="00C12BA7">
        <w:rPr>
          <w:rFonts w:ascii="Cambria" w:hAnsi="Cambria"/>
          <w:sz w:val="24"/>
          <w:szCs w:val="24"/>
        </w:rPr>
        <w:t xml:space="preserve"> Proračuna općine Šodolovci za 202</w:t>
      </w:r>
      <w:r w:rsidR="00615617">
        <w:rPr>
          <w:rFonts w:ascii="Cambria" w:hAnsi="Cambria"/>
          <w:sz w:val="24"/>
          <w:szCs w:val="24"/>
        </w:rPr>
        <w:t>2</w:t>
      </w:r>
      <w:r w:rsidR="00C12BA7">
        <w:rPr>
          <w:rFonts w:ascii="Cambria" w:hAnsi="Cambria"/>
          <w:sz w:val="24"/>
          <w:szCs w:val="24"/>
        </w:rPr>
        <w:t>.g.</w:t>
      </w:r>
      <w:r>
        <w:rPr>
          <w:rFonts w:ascii="Cambria" w:hAnsi="Cambria"/>
          <w:sz w:val="24"/>
          <w:szCs w:val="24"/>
        </w:rPr>
        <w:t xml:space="preserve"> predlažu se ukupni prihodi u iznosu od </w:t>
      </w:r>
      <w:r w:rsidR="00615617">
        <w:rPr>
          <w:rFonts w:ascii="Cambria" w:hAnsi="Cambria"/>
          <w:sz w:val="24"/>
          <w:szCs w:val="24"/>
        </w:rPr>
        <w:t>1</w:t>
      </w:r>
      <w:r w:rsidR="00F21A18">
        <w:rPr>
          <w:rFonts w:ascii="Cambria" w:hAnsi="Cambria"/>
          <w:sz w:val="24"/>
          <w:szCs w:val="24"/>
        </w:rPr>
        <w:t>0.055.787,18</w:t>
      </w:r>
      <w:r>
        <w:rPr>
          <w:rFonts w:ascii="Cambria" w:hAnsi="Cambria"/>
          <w:sz w:val="24"/>
          <w:szCs w:val="24"/>
        </w:rPr>
        <w:t xml:space="preserve">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 w:rsidR="0075401F">
        <w:rPr>
          <w:rFonts w:ascii="Cambria" w:hAnsi="Cambria"/>
          <w:sz w:val="24"/>
          <w:szCs w:val="24"/>
        </w:rPr>
        <w:t xml:space="preserve"> (</w:t>
      </w:r>
      <w:r w:rsidR="00F21A18">
        <w:rPr>
          <w:rFonts w:ascii="Cambria" w:hAnsi="Cambria"/>
          <w:sz w:val="24"/>
          <w:szCs w:val="24"/>
        </w:rPr>
        <w:t>8.076.121,69</w:t>
      </w:r>
      <w:r w:rsidR="00615617">
        <w:rPr>
          <w:rFonts w:ascii="Cambria" w:hAnsi="Cambria"/>
          <w:sz w:val="24"/>
          <w:szCs w:val="24"/>
        </w:rPr>
        <w:t xml:space="preserve"> </w:t>
      </w:r>
      <w:r w:rsidR="0075401F">
        <w:rPr>
          <w:rFonts w:ascii="Cambria" w:hAnsi="Cambria"/>
          <w:sz w:val="24"/>
          <w:szCs w:val="24"/>
        </w:rPr>
        <w:t xml:space="preserve">kn), </w:t>
      </w:r>
      <w:r w:rsidR="00FD5612">
        <w:rPr>
          <w:rFonts w:ascii="Cambria" w:hAnsi="Cambria"/>
          <w:sz w:val="24"/>
          <w:szCs w:val="24"/>
        </w:rPr>
        <w:t xml:space="preserve">prihode od prodaje nefinancijske imovine </w:t>
      </w:r>
      <w:r>
        <w:rPr>
          <w:rFonts w:ascii="Cambria" w:hAnsi="Cambria"/>
          <w:sz w:val="24"/>
          <w:szCs w:val="24"/>
        </w:rPr>
        <w:t>(</w:t>
      </w:r>
      <w:r w:rsidR="00597305">
        <w:rPr>
          <w:rFonts w:ascii="Cambria" w:hAnsi="Cambria"/>
          <w:sz w:val="24"/>
          <w:szCs w:val="24"/>
        </w:rPr>
        <w:t>3</w:t>
      </w:r>
      <w:r w:rsidR="00F21A18">
        <w:rPr>
          <w:rFonts w:ascii="Cambria" w:hAnsi="Cambria"/>
          <w:sz w:val="24"/>
          <w:szCs w:val="24"/>
        </w:rPr>
        <w:t>64.432,06</w:t>
      </w:r>
      <w:r>
        <w:rPr>
          <w:rFonts w:ascii="Cambria" w:hAnsi="Cambria"/>
          <w:sz w:val="24"/>
          <w:szCs w:val="24"/>
        </w:rPr>
        <w:t xml:space="preserve"> kn)</w:t>
      </w:r>
      <w:r w:rsidR="00707AE0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 </w:t>
      </w:r>
      <w:r w:rsidR="0075401F">
        <w:rPr>
          <w:rFonts w:ascii="Cambria" w:hAnsi="Cambria"/>
          <w:sz w:val="24"/>
          <w:szCs w:val="24"/>
        </w:rPr>
        <w:t>raspoloživa sredstva iz prethodnih godina (</w:t>
      </w:r>
      <w:r w:rsidR="00597305">
        <w:rPr>
          <w:rFonts w:ascii="Cambria" w:hAnsi="Cambria"/>
          <w:sz w:val="24"/>
          <w:szCs w:val="24"/>
        </w:rPr>
        <w:t>1.615.233,43</w:t>
      </w:r>
      <w:r w:rsidR="0075401F">
        <w:rPr>
          <w:rFonts w:ascii="Cambria" w:hAnsi="Cambria"/>
          <w:sz w:val="24"/>
          <w:szCs w:val="24"/>
        </w:rPr>
        <w:t xml:space="preserve"> kn).</w:t>
      </w:r>
    </w:p>
    <w:p w14:paraId="7D02678C" w14:textId="3043A467" w:rsidR="0011501C" w:rsidRPr="0011501C" w:rsidRDefault="0011501C" w:rsidP="0011501C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 w:rsidRPr="0011501C">
        <w:rPr>
          <w:rFonts w:ascii="Cambria" w:hAnsi="Cambria"/>
          <w:b/>
          <w:bCs/>
          <w:sz w:val="24"/>
          <w:szCs w:val="24"/>
        </w:rPr>
        <w:t>PRIHODI POSLOVANJA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7F7CA996" w14:textId="64E14B41" w:rsidR="007A1521" w:rsidRDefault="00FD5612" w:rsidP="007621B1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  <w:r w:rsidR="007621B1">
        <w:rPr>
          <w:rFonts w:ascii="Cambria" w:hAnsi="Cambria"/>
          <w:sz w:val="24"/>
          <w:szCs w:val="24"/>
        </w:rPr>
        <w:t>,</w:t>
      </w:r>
    </w:p>
    <w:p w14:paraId="3210D674" w14:textId="61597705" w:rsidR="00615617" w:rsidRPr="007621B1" w:rsidRDefault="00615617" w:rsidP="007621B1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proizvoda i robe te pruženih usluga i prihodi od donacija,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5DFF1242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 se odnose isključivo na prihode od prodaje državnog poljoprivrednog zemljiš</w:t>
      </w:r>
      <w:r w:rsidR="00B71454">
        <w:rPr>
          <w:rFonts w:ascii="Cambria" w:hAnsi="Cambria"/>
          <w:sz w:val="24"/>
          <w:szCs w:val="24"/>
        </w:rPr>
        <w:t xml:space="preserve">ta i prihode od prodaje dugotrajne imovine odnosno radnog stroja u vlasništvu općine. </w:t>
      </w:r>
    </w:p>
    <w:p w14:paraId="7562741D" w14:textId="61BCB7FF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</w:t>
      </w:r>
      <w:r w:rsidR="007621B1">
        <w:rPr>
          <w:rFonts w:ascii="Cambria" w:hAnsi="Cambria"/>
          <w:sz w:val="24"/>
          <w:szCs w:val="24"/>
        </w:rPr>
        <w:t>2</w:t>
      </w:r>
      <w:r w:rsidR="00615617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g.</w:t>
      </w:r>
      <w:r w:rsidR="00615617">
        <w:rPr>
          <w:rFonts w:ascii="Cambria" w:hAnsi="Cambria"/>
          <w:sz w:val="24"/>
          <w:szCs w:val="24"/>
        </w:rPr>
        <w:t xml:space="preserve"> </w:t>
      </w:r>
    </w:p>
    <w:p w14:paraId="5D0D80A2" w14:textId="1E51433C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</w:t>
      </w:r>
      <w:r w:rsidR="007621B1">
        <w:rPr>
          <w:rFonts w:ascii="Cambria" w:hAnsi="Cambria"/>
          <w:b/>
          <w:sz w:val="24"/>
          <w:szCs w:val="24"/>
        </w:rPr>
        <w:t>2</w:t>
      </w:r>
      <w:r w:rsidR="00615617">
        <w:rPr>
          <w:rFonts w:ascii="Cambria" w:hAnsi="Cambria"/>
          <w:b/>
          <w:sz w:val="24"/>
          <w:szCs w:val="24"/>
        </w:rPr>
        <w:t>2</w:t>
      </w:r>
      <w:r w:rsidRPr="006A482C">
        <w:rPr>
          <w:rFonts w:ascii="Cambria" w:hAnsi="Cambria"/>
          <w:b/>
          <w:sz w:val="24"/>
          <w:szCs w:val="24"/>
        </w:rPr>
        <w:t>.g.</w:t>
      </w:r>
      <w:r w:rsidR="00615617">
        <w:rPr>
          <w:rFonts w:ascii="Cambria" w:hAnsi="Cambria"/>
          <w:b/>
          <w:sz w:val="24"/>
          <w:szCs w:val="24"/>
        </w:rPr>
        <w:t xml:space="preserve"> </w:t>
      </w:r>
    </w:p>
    <w:p w14:paraId="6A0CA9AE" w14:textId="66F1F28C" w:rsidR="00146531" w:rsidRDefault="0002632C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AF2C584" wp14:editId="42386FAB">
            <wp:extent cx="5286375" cy="3195638"/>
            <wp:effectExtent l="0" t="0" r="9525" b="508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1DEF5AD-F104-4729-AF84-B683D7DBD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275E0B4D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planirani su u iznosu od</w:t>
      </w:r>
      <w:r w:rsidR="00726345">
        <w:rPr>
          <w:rFonts w:ascii="Cambria" w:hAnsi="Cambria"/>
          <w:sz w:val="24"/>
          <w:szCs w:val="24"/>
        </w:rPr>
        <w:t xml:space="preserve"> 1.0</w:t>
      </w:r>
      <w:r w:rsidR="00B71454">
        <w:rPr>
          <w:rFonts w:ascii="Cambria" w:hAnsi="Cambria"/>
          <w:sz w:val="24"/>
          <w:szCs w:val="24"/>
        </w:rPr>
        <w:t>48.384,2</w:t>
      </w:r>
      <w:r w:rsidR="00347CC1">
        <w:rPr>
          <w:rFonts w:ascii="Cambria" w:hAnsi="Cambria"/>
          <w:sz w:val="24"/>
          <w:szCs w:val="24"/>
        </w:rPr>
        <w:t>5</w:t>
      </w:r>
      <w:r w:rsidR="007621B1">
        <w:rPr>
          <w:rFonts w:ascii="Cambria" w:hAnsi="Cambria"/>
          <w:sz w:val="24"/>
          <w:szCs w:val="24"/>
        </w:rPr>
        <w:t xml:space="preserve"> kn</w:t>
      </w:r>
      <w:r w:rsidR="007045FB">
        <w:rPr>
          <w:rFonts w:ascii="Cambria" w:hAnsi="Cambria"/>
          <w:sz w:val="24"/>
          <w:szCs w:val="24"/>
        </w:rPr>
        <w:t xml:space="preserve">, </w:t>
      </w:r>
      <w:r w:rsidR="0002632C">
        <w:rPr>
          <w:rFonts w:ascii="Cambria" w:hAnsi="Cambria"/>
          <w:sz w:val="24"/>
          <w:szCs w:val="24"/>
        </w:rPr>
        <w:t>a odnose se na prihode od poreza i prireza na dohodak, poreza na imovinu (porez na promet nekretnina) i poreza na robu i usluge (porez na potrošnju alkoholnih i bezalkoholnih pića).</w:t>
      </w:r>
    </w:p>
    <w:p w14:paraId="767207B9" w14:textId="7832ED5D" w:rsidR="008362A9" w:rsidRDefault="007045FB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</w:t>
      </w:r>
      <w:r w:rsidR="008362A9" w:rsidRPr="003E0245">
        <w:rPr>
          <w:rFonts w:ascii="Cambria" w:hAnsi="Cambria"/>
          <w:b/>
          <w:sz w:val="24"/>
          <w:szCs w:val="24"/>
        </w:rPr>
        <w:t>rihodi od pomoći iz inozemstva  i od subjekata unutar općeg proračuna</w:t>
      </w:r>
      <w:r w:rsidR="00B213E2">
        <w:rPr>
          <w:rFonts w:ascii="Cambria" w:hAnsi="Cambria"/>
          <w:b/>
          <w:sz w:val="24"/>
          <w:szCs w:val="24"/>
        </w:rPr>
        <w:t xml:space="preserve"> </w:t>
      </w:r>
      <w:r w:rsidR="00B213E2" w:rsidRPr="00B213E2">
        <w:rPr>
          <w:rFonts w:ascii="Cambria" w:hAnsi="Cambria"/>
          <w:bCs/>
          <w:sz w:val="24"/>
          <w:szCs w:val="24"/>
        </w:rPr>
        <w:t>(skupina 63)</w:t>
      </w:r>
      <w:r w:rsidR="008362A9">
        <w:rPr>
          <w:rFonts w:ascii="Cambria" w:hAnsi="Cambria"/>
          <w:sz w:val="24"/>
          <w:szCs w:val="24"/>
        </w:rPr>
        <w:t xml:space="preserve"> </w:t>
      </w:r>
      <w:r w:rsidR="00B213E2">
        <w:rPr>
          <w:rFonts w:ascii="Cambria" w:hAnsi="Cambria"/>
          <w:sz w:val="24"/>
          <w:szCs w:val="24"/>
        </w:rPr>
        <w:t xml:space="preserve">planirani su u iznosu od </w:t>
      </w:r>
      <w:r w:rsidR="00347CC1">
        <w:rPr>
          <w:rFonts w:ascii="Cambria" w:hAnsi="Cambria"/>
          <w:sz w:val="24"/>
          <w:szCs w:val="24"/>
        </w:rPr>
        <w:t>5.397.949,98</w:t>
      </w:r>
      <w:r w:rsidR="00B213E2">
        <w:rPr>
          <w:rFonts w:ascii="Cambria" w:hAnsi="Cambria"/>
          <w:sz w:val="24"/>
          <w:szCs w:val="24"/>
        </w:rPr>
        <w:t xml:space="preserve"> k</w:t>
      </w:r>
      <w:r w:rsidR="0002632C">
        <w:rPr>
          <w:rFonts w:ascii="Cambria" w:hAnsi="Cambria"/>
          <w:sz w:val="24"/>
          <w:szCs w:val="24"/>
        </w:rPr>
        <w:t>n.</w:t>
      </w:r>
      <w:r w:rsidR="00F63AFD">
        <w:rPr>
          <w:rFonts w:ascii="Cambria" w:hAnsi="Cambria"/>
          <w:sz w:val="24"/>
          <w:szCs w:val="24"/>
        </w:rPr>
        <w:t xml:space="preserve"> </w:t>
      </w:r>
      <w:r w:rsidR="001D0F3A">
        <w:rPr>
          <w:rFonts w:ascii="Cambria" w:hAnsi="Cambria"/>
          <w:sz w:val="24"/>
          <w:szCs w:val="24"/>
        </w:rPr>
        <w:t xml:space="preserve"> U planiranom iznosu prihoda od pomoći sadržana su i sredstva fiskalnog izravnanja koja je potrebno planirati kao tekuće pomoći iz državnog proračuna obzirom na izvor isplate istih, a sukladno</w:t>
      </w:r>
      <w:r w:rsidR="009330A5">
        <w:rPr>
          <w:rFonts w:ascii="Cambria" w:hAnsi="Cambria"/>
          <w:sz w:val="24"/>
          <w:szCs w:val="24"/>
        </w:rPr>
        <w:t xml:space="preserve"> odredbama</w:t>
      </w:r>
      <w:r w:rsidR="001D0F3A">
        <w:rPr>
          <w:rFonts w:ascii="Cambria" w:hAnsi="Cambria"/>
          <w:sz w:val="24"/>
          <w:szCs w:val="24"/>
        </w:rPr>
        <w:t xml:space="preserve"> Zakon</w:t>
      </w:r>
      <w:r w:rsidR="009330A5">
        <w:rPr>
          <w:rFonts w:ascii="Cambria" w:hAnsi="Cambria"/>
          <w:sz w:val="24"/>
          <w:szCs w:val="24"/>
        </w:rPr>
        <w:t>a</w:t>
      </w:r>
      <w:r w:rsidR="001D0F3A">
        <w:rPr>
          <w:rFonts w:ascii="Cambria" w:hAnsi="Cambria"/>
          <w:sz w:val="24"/>
          <w:szCs w:val="24"/>
        </w:rPr>
        <w:t xml:space="preserve"> o</w:t>
      </w:r>
      <w:r w:rsidR="009330A5">
        <w:rPr>
          <w:rFonts w:ascii="Cambria" w:hAnsi="Cambria"/>
          <w:sz w:val="24"/>
          <w:szCs w:val="24"/>
        </w:rPr>
        <w:t xml:space="preserve">  financiranju jedinica lokalne i područne (regionalne) samouprave su nenamjenska. Osim sredstava fiskalnog izravnanja u ovoj skupini prihoda planirane su tekuće p</w:t>
      </w:r>
      <w:r w:rsidR="00347CC1">
        <w:rPr>
          <w:rFonts w:ascii="Cambria" w:hAnsi="Cambria"/>
          <w:sz w:val="24"/>
          <w:szCs w:val="24"/>
        </w:rPr>
        <w:t xml:space="preserve">omoći iz županijskog proračuna za sufinanciranje uređenja kanalske mreže u naselju </w:t>
      </w:r>
      <w:proofErr w:type="spellStart"/>
      <w:r w:rsidR="00347CC1">
        <w:rPr>
          <w:rFonts w:ascii="Cambria" w:hAnsi="Cambria"/>
          <w:sz w:val="24"/>
          <w:szCs w:val="24"/>
        </w:rPr>
        <w:t>Paulin</w:t>
      </w:r>
      <w:proofErr w:type="spellEnd"/>
      <w:r w:rsidR="00347CC1">
        <w:rPr>
          <w:rFonts w:ascii="Cambria" w:hAnsi="Cambria"/>
          <w:sz w:val="24"/>
          <w:szCs w:val="24"/>
        </w:rPr>
        <w:t xml:space="preserve"> Dvor</w:t>
      </w:r>
      <w:r w:rsidR="009330A5">
        <w:rPr>
          <w:rFonts w:ascii="Cambria" w:hAnsi="Cambria"/>
          <w:sz w:val="24"/>
          <w:szCs w:val="24"/>
        </w:rPr>
        <w:t xml:space="preserve">, tekuće pomoći od izvanproračunskih korisnika (Fond za zaštitu okoliša i energetsku učinkovitost) radi sufinanciranja projekta saniranja otpadom onečišćene površine u naselju Šodolovci i tekuće pomoći od institucija i tijela EU radi provedbe projekata „Zaželi bolji život u općini Šodolovci“ i „Zajedno u zajednici u općini Šodolovci“. </w:t>
      </w:r>
      <w:r w:rsidR="00722C55">
        <w:rPr>
          <w:rFonts w:ascii="Cambria" w:hAnsi="Cambria"/>
          <w:sz w:val="24"/>
          <w:szCs w:val="24"/>
        </w:rPr>
        <w:t>Planirane</w:t>
      </w:r>
      <w:r w:rsidR="009C0A45">
        <w:rPr>
          <w:rFonts w:ascii="Cambria" w:hAnsi="Cambria"/>
          <w:sz w:val="24"/>
          <w:szCs w:val="24"/>
        </w:rPr>
        <w:t xml:space="preserve"> kapitalne pomoći </w:t>
      </w:r>
      <w:r w:rsidR="00722C55">
        <w:rPr>
          <w:rFonts w:ascii="Cambria" w:hAnsi="Cambria"/>
          <w:sz w:val="24"/>
          <w:szCs w:val="24"/>
        </w:rPr>
        <w:t xml:space="preserve">se odnose na kapitalne  pomoći </w:t>
      </w:r>
      <w:r w:rsidR="009C0A45">
        <w:rPr>
          <w:rFonts w:ascii="Cambria" w:hAnsi="Cambria"/>
          <w:sz w:val="24"/>
          <w:szCs w:val="24"/>
        </w:rPr>
        <w:t>iz državnog proračuna kojima će se su</w:t>
      </w:r>
      <w:r w:rsidR="00722C55">
        <w:rPr>
          <w:rFonts w:ascii="Cambria" w:hAnsi="Cambria"/>
          <w:sz w:val="24"/>
          <w:szCs w:val="24"/>
        </w:rPr>
        <w:t>financirati</w:t>
      </w:r>
      <w:r w:rsidR="009C0A45">
        <w:rPr>
          <w:rFonts w:ascii="Cambria" w:hAnsi="Cambria"/>
          <w:sz w:val="24"/>
          <w:szCs w:val="24"/>
        </w:rPr>
        <w:t xml:space="preserve"> izgradnja košarkaškog igrališta </w:t>
      </w:r>
      <w:r w:rsidR="00EA4EA4">
        <w:rPr>
          <w:rFonts w:ascii="Cambria" w:hAnsi="Cambria"/>
          <w:sz w:val="24"/>
          <w:szCs w:val="24"/>
        </w:rPr>
        <w:t xml:space="preserve">u naselju </w:t>
      </w:r>
      <w:r w:rsidR="009C0A45">
        <w:rPr>
          <w:rFonts w:ascii="Cambria" w:hAnsi="Cambria"/>
          <w:sz w:val="24"/>
          <w:szCs w:val="24"/>
        </w:rPr>
        <w:t>Koprivna</w:t>
      </w:r>
      <w:r w:rsidR="00EA4EA4">
        <w:rPr>
          <w:rFonts w:ascii="Cambria" w:hAnsi="Cambria"/>
          <w:sz w:val="24"/>
          <w:szCs w:val="24"/>
        </w:rPr>
        <w:t xml:space="preserve">, </w:t>
      </w:r>
      <w:r w:rsidR="009C0A45">
        <w:rPr>
          <w:rFonts w:ascii="Cambria" w:hAnsi="Cambria"/>
          <w:sz w:val="24"/>
          <w:szCs w:val="24"/>
        </w:rPr>
        <w:t xml:space="preserve">izgradnja pješačkog semafora </w:t>
      </w:r>
      <w:r w:rsidR="002C3695">
        <w:rPr>
          <w:rFonts w:ascii="Cambria" w:hAnsi="Cambria"/>
          <w:sz w:val="24"/>
          <w:szCs w:val="24"/>
        </w:rPr>
        <w:t xml:space="preserve">sa mjeračima brzine </w:t>
      </w:r>
      <w:r w:rsidR="009C0A45">
        <w:rPr>
          <w:rFonts w:ascii="Cambria" w:hAnsi="Cambria"/>
          <w:sz w:val="24"/>
          <w:szCs w:val="24"/>
        </w:rPr>
        <w:t>u naselju Šodolovci</w:t>
      </w:r>
      <w:r w:rsidR="00722C55">
        <w:rPr>
          <w:rFonts w:ascii="Cambria" w:hAnsi="Cambria"/>
          <w:sz w:val="24"/>
          <w:szCs w:val="24"/>
        </w:rPr>
        <w:t xml:space="preserve"> i nabava radnog stroja bagera,</w:t>
      </w:r>
      <w:r w:rsidR="004332B1">
        <w:rPr>
          <w:rFonts w:ascii="Cambria" w:hAnsi="Cambria"/>
          <w:sz w:val="24"/>
          <w:szCs w:val="24"/>
        </w:rPr>
        <w:t xml:space="preserve"> </w:t>
      </w:r>
      <w:r w:rsidR="009C0A45">
        <w:rPr>
          <w:rFonts w:ascii="Cambria" w:hAnsi="Cambria"/>
          <w:sz w:val="24"/>
          <w:szCs w:val="24"/>
        </w:rPr>
        <w:t>kapitalne pomoći od izvanproračunskih korisnika</w:t>
      </w:r>
      <w:r w:rsidR="00722C55">
        <w:rPr>
          <w:rFonts w:ascii="Cambria" w:hAnsi="Cambria"/>
          <w:sz w:val="24"/>
          <w:szCs w:val="24"/>
        </w:rPr>
        <w:t xml:space="preserve"> (Središnji državni ured za obnovu i stambeno zbrinjavanje)</w:t>
      </w:r>
      <w:r w:rsidR="009C0A45">
        <w:rPr>
          <w:rFonts w:ascii="Cambria" w:hAnsi="Cambria"/>
          <w:sz w:val="24"/>
          <w:szCs w:val="24"/>
        </w:rPr>
        <w:t xml:space="preserve"> za</w:t>
      </w:r>
      <w:r w:rsidR="00722C55">
        <w:rPr>
          <w:rFonts w:ascii="Cambria" w:hAnsi="Cambria"/>
          <w:sz w:val="24"/>
          <w:szCs w:val="24"/>
        </w:rPr>
        <w:t xml:space="preserve"> sufinanciranje nabave radnog stroja bagera,</w:t>
      </w:r>
      <w:r w:rsidR="004332B1">
        <w:rPr>
          <w:rFonts w:ascii="Cambria" w:hAnsi="Cambria"/>
          <w:sz w:val="24"/>
          <w:szCs w:val="24"/>
        </w:rPr>
        <w:t>. Uz kapitalne pomoći planirane su i kapitalne donacije</w:t>
      </w:r>
      <w:r w:rsidR="00722C55">
        <w:rPr>
          <w:rFonts w:ascii="Cambria" w:hAnsi="Cambria"/>
          <w:sz w:val="24"/>
          <w:szCs w:val="24"/>
        </w:rPr>
        <w:t xml:space="preserve"> (Zajedničko vijeće općina)</w:t>
      </w:r>
      <w:r w:rsidR="004332B1">
        <w:rPr>
          <w:rFonts w:ascii="Cambria" w:hAnsi="Cambria"/>
          <w:sz w:val="24"/>
          <w:szCs w:val="24"/>
        </w:rPr>
        <w:t xml:space="preserve"> u iznosu od</w:t>
      </w:r>
      <w:r w:rsidR="00722C55">
        <w:rPr>
          <w:rFonts w:ascii="Cambria" w:hAnsi="Cambria"/>
          <w:sz w:val="24"/>
          <w:szCs w:val="24"/>
        </w:rPr>
        <w:t xml:space="preserve"> 298.718,06</w:t>
      </w:r>
      <w:r w:rsidR="004332B1">
        <w:rPr>
          <w:rFonts w:ascii="Cambria" w:hAnsi="Cambria"/>
          <w:sz w:val="24"/>
          <w:szCs w:val="24"/>
        </w:rPr>
        <w:t xml:space="preserve"> kn za financiranje izgradnje garaže sa smještaj općinskih vozila u dvorištu zgrade Općine</w:t>
      </w:r>
      <w:r w:rsidR="00722C55">
        <w:rPr>
          <w:rFonts w:ascii="Cambria" w:hAnsi="Cambria"/>
          <w:sz w:val="24"/>
          <w:szCs w:val="24"/>
        </w:rPr>
        <w:t xml:space="preserve"> i</w:t>
      </w:r>
      <w:r w:rsidR="004332B1">
        <w:rPr>
          <w:rFonts w:ascii="Cambria" w:hAnsi="Cambria"/>
          <w:sz w:val="24"/>
          <w:szCs w:val="24"/>
        </w:rPr>
        <w:t xml:space="preserve"> izgradnje nadstrešnice kod sportske zgrade u naselju Šodolovc</w:t>
      </w:r>
      <w:r w:rsidR="00722C55">
        <w:rPr>
          <w:rFonts w:ascii="Cambria" w:hAnsi="Cambria"/>
          <w:sz w:val="24"/>
          <w:szCs w:val="24"/>
        </w:rPr>
        <w:t xml:space="preserve">i. Tekuće donacije planirane su u iznosu od 208.380,00 kn također od Zajedničkog vijeća općina, a radi sufinanciranja </w:t>
      </w:r>
      <w:r w:rsidR="006B3E71">
        <w:rPr>
          <w:rFonts w:ascii="Cambria" w:hAnsi="Cambria"/>
          <w:sz w:val="24"/>
          <w:szCs w:val="24"/>
        </w:rPr>
        <w:t xml:space="preserve">unutarnjeg uređenja dijela društvenog doma u naselju Silaš i izmjene vanjske stolarije na društvenom domu u naselju Palača. </w:t>
      </w:r>
      <w:r w:rsidR="00722C55">
        <w:rPr>
          <w:rFonts w:ascii="Cambria" w:hAnsi="Cambria"/>
          <w:sz w:val="24"/>
          <w:szCs w:val="24"/>
        </w:rPr>
        <w:t xml:space="preserve"> </w:t>
      </w:r>
      <w:r w:rsidR="004332B1">
        <w:rPr>
          <w:rFonts w:ascii="Cambria" w:hAnsi="Cambria"/>
          <w:sz w:val="24"/>
          <w:szCs w:val="24"/>
        </w:rPr>
        <w:t xml:space="preserve"> </w:t>
      </w:r>
    </w:p>
    <w:p w14:paraId="0F9F3F65" w14:textId="41A257C9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imovine</w:t>
      </w:r>
      <w:r>
        <w:rPr>
          <w:rFonts w:ascii="Cambria" w:hAnsi="Cambria"/>
          <w:sz w:val="24"/>
          <w:szCs w:val="24"/>
        </w:rPr>
        <w:t xml:space="preserve"> </w:t>
      </w:r>
      <w:r w:rsidR="00AB0C83">
        <w:rPr>
          <w:rFonts w:ascii="Cambria" w:hAnsi="Cambria"/>
          <w:sz w:val="24"/>
          <w:szCs w:val="24"/>
        </w:rPr>
        <w:t xml:space="preserve">planirani su u iznosu od </w:t>
      </w:r>
      <w:r w:rsidR="002C3695">
        <w:rPr>
          <w:rFonts w:ascii="Cambria" w:hAnsi="Cambria"/>
          <w:sz w:val="24"/>
          <w:szCs w:val="24"/>
        </w:rPr>
        <w:t>7</w:t>
      </w:r>
      <w:r w:rsidR="006B3E71">
        <w:rPr>
          <w:rFonts w:ascii="Cambria" w:hAnsi="Cambria"/>
          <w:sz w:val="24"/>
          <w:szCs w:val="24"/>
        </w:rPr>
        <w:t>94.643,90</w:t>
      </w:r>
      <w:r w:rsidR="00AB0C83">
        <w:rPr>
          <w:rFonts w:ascii="Cambria" w:hAnsi="Cambria"/>
          <w:sz w:val="24"/>
          <w:szCs w:val="24"/>
        </w:rPr>
        <w:t xml:space="preserve"> kn, a najveći udio se odnosi na prihode od naknade za koncesiju </w:t>
      </w:r>
      <w:r w:rsidR="005D024E">
        <w:rPr>
          <w:rFonts w:ascii="Cambria" w:hAnsi="Cambria"/>
          <w:sz w:val="24"/>
          <w:szCs w:val="24"/>
        </w:rPr>
        <w:t xml:space="preserve">za obavljanje javne zdravstvene službe i ostale koncesije u iznosu od </w:t>
      </w:r>
      <w:r w:rsidR="00AB0C83">
        <w:rPr>
          <w:rFonts w:ascii="Cambria" w:hAnsi="Cambria"/>
          <w:sz w:val="24"/>
          <w:szCs w:val="24"/>
        </w:rPr>
        <w:t xml:space="preserve"> </w:t>
      </w:r>
      <w:r w:rsidR="006B3E71">
        <w:rPr>
          <w:rFonts w:ascii="Cambria" w:hAnsi="Cambria"/>
          <w:sz w:val="24"/>
          <w:szCs w:val="24"/>
        </w:rPr>
        <w:t>597.240,99</w:t>
      </w:r>
      <w:r w:rsidR="00AB0C83">
        <w:rPr>
          <w:rFonts w:ascii="Cambria" w:hAnsi="Cambria"/>
          <w:sz w:val="24"/>
          <w:szCs w:val="24"/>
        </w:rPr>
        <w:t xml:space="preserve"> kn.</w:t>
      </w:r>
      <w:r w:rsidR="0055263B">
        <w:rPr>
          <w:rFonts w:ascii="Cambria" w:hAnsi="Cambria"/>
          <w:sz w:val="24"/>
          <w:szCs w:val="24"/>
        </w:rPr>
        <w:t xml:space="preserve"> </w:t>
      </w:r>
      <w:r w:rsidR="00AB0C83">
        <w:rPr>
          <w:rFonts w:ascii="Cambria" w:hAnsi="Cambria"/>
          <w:sz w:val="24"/>
          <w:szCs w:val="24"/>
        </w:rPr>
        <w:t xml:space="preserve">Osim prethodno navedenog u ovoj skupini prihoda planirani su i prihodi od zakupa državnog i općinskog poljoprivrednog zemljišta, zakupa poslovnog prostora, naknade za pravo služnosti, naknade za zadržavanje nezakonito izgrađene zgrade u prostoru te pasivnih </w:t>
      </w:r>
      <w:r w:rsidR="0062382B">
        <w:rPr>
          <w:rFonts w:ascii="Cambria" w:hAnsi="Cambria"/>
          <w:sz w:val="24"/>
          <w:szCs w:val="24"/>
        </w:rPr>
        <w:t>kamata.</w:t>
      </w:r>
      <w:r w:rsidR="0055263B" w:rsidRPr="0055263B">
        <w:rPr>
          <w:rFonts w:ascii="Cambria" w:hAnsi="Cambria"/>
          <w:sz w:val="24"/>
          <w:szCs w:val="24"/>
        </w:rPr>
        <w:t xml:space="preserve"> </w:t>
      </w:r>
    </w:p>
    <w:p w14:paraId="6B4FC18F" w14:textId="5BD82D67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</w:t>
      </w:r>
      <w:r w:rsidR="004F2CAB">
        <w:rPr>
          <w:rFonts w:ascii="Cambria" w:hAnsi="Cambria"/>
          <w:sz w:val="24"/>
          <w:szCs w:val="24"/>
        </w:rPr>
        <w:t xml:space="preserve"> su planirani u iznosu od </w:t>
      </w:r>
      <w:r w:rsidR="006B3E71">
        <w:rPr>
          <w:rFonts w:ascii="Cambria" w:hAnsi="Cambria"/>
          <w:sz w:val="24"/>
          <w:szCs w:val="24"/>
        </w:rPr>
        <w:t>403.045,50</w:t>
      </w:r>
      <w:r w:rsidR="004F2CAB">
        <w:rPr>
          <w:rFonts w:ascii="Cambria" w:hAnsi="Cambria"/>
          <w:sz w:val="24"/>
          <w:szCs w:val="24"/>
        </w:rPr>
        <w:t xml:space="preserve"> kn, a podrazumijevaju prihode od naknade za pokretnu prodaju, godišnje naknade za pravo puta HAKOM te prihode od vodnog, šumskog i komunalnog doprinosa i komunalne naknade. </w:t>
      </w:r>
    </w:p>
    <w:p w14:paraId="533E9255" w14:textId="63BC9E57" w:rsidR="005D024E" w:rsidRPr="005D024E" w:rsidRDefault="005D024E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ihodi od prodaje proizvoda i robe te pruženih usluga</w:t>
      </w:r>
      <w:r w:rsidR="00C81B5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prihod</w:t>
      </w:r>
      <w:r w:rsidR="00C81B52">
        <w:rPr>
          <w:rFonts w:ascii="Cambria" w:hAnsi="Cambria"/>
          <w:b/>
          <w:bCs/>
          <w:sz w:val="24"/>
          <w:szCs w:val="24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 od donacija</w:t>
      </w:r>
      <w:r w:rsidR="00C81B52">
        <w:rPr>
          <w:rFonts w:ascii="Cambria" w:hAnsi="Cambria"/>
          <w:b/>
          <w:bCs/>
          <w:sz w:val="24"/>
          <w:szCs w:val="24"/>
        </w:rPr>
        <w:t xml:space="preserve"> te povrati po protestiranim jamstvima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u planirani u iznosu od </w:t>
      </w:r>
      <w:r w:rsidR="006B3E71">
        <w:rPr>
          <w:rFonts w:ascii="Cambria" w:hAnsi="Cambria"/>
          <w:sz w:val="24"/>
          <w:szCs w:val="24"/>
        </w:rPr>
        <w:t>407.098,06</w:t>
      </w:r>
      <w:r>
        <w:rPr>
          <w:rFonts w:ascii="Cambria" w:hAnsi="Cambria"/>
          <w:sz w:val="24"/>
          <w:szCs w:val="24"/>
        </w:rPr>
        <w:t xml:space="preserve"> kn, a odnose se na tekuće i kapitalne donacije od neprofitnih organizacija (Zajedničko vijeće općina). </w:t>
      </w:r>
      <w:r w:rsidR="00E128D6">
        <w:rPr>
          <w:rFonts w:ascii="Cambria" w:hAnsi="Cambria"/>
          <w:sz w:val="24"/>
          <w:szCs w:val="24"/>
        </w:rPr>
        <w:t>Ovim prihodima planira se sufinanciranje uređenja unutrašnjosti dijela društvenog doma u naselju Silaš</w:t>
      </w:r>
      <w:r w:rsidR="00C81B52">
        <w:rPr>
          <w:rFonts w:ascii="Cambria" w:hAnsi="Cambria"/>
          <w:sz w:val="24"/>
          <w:szCs w:val="24"/>
        </w:rPr>
        <w:t>, izmjena vanjske stolarije na društvenom domu u naselju Palača, izgradnja nadstrešnice kod sportske zgrade u naselju Šodolovci</w:t>
      </w:r>
      <w:r w:rsidR="00E13DDA">
        <w:rPr>
          <w:rFonts w:ascii="Cambria" w:hAnsi="Cambria"/>
          <w:sz w:val="24"/>
          <w:szCs w:val="24"/>
        </w:rPr>
        <w:t xml:space="preserve"> i</w:t>
      </w:r>
      <w:r w:rsidR="00C81B52">
        <w:rPr>
          <w:rFonts w:ascii="Cambria" w:hAnsi="Cambria"/>
          <w:sz w:val="24"/>
          <w:szCs w:val="24"/>
        </w:rPr>
        <w:t xml:space="preserve"> garaže za smještaj službenih </w:t>
      </w:r>
      <w:r w:rsidR="00E13DDA">
        <w:rPr>
          <w:rFonts w:ascii="Cambria" w:hAnsi="Cambria"/>
          <w:sz w:val="24"/>
          <w:szCs w:val="24"/>
        </w:rPr>
        <w:t xml:space="preserve">vozila kod zgrade općine. </w:t>
      </w:r>
    </w:p>
    <w:p w14:paraId="6DC169CE" w14:textId="306A43DF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u iznosu od </w:t>
      </w:r>
      <w:r w:rsidR="00E128D6">
        <w:rPr>
          <w:rFonts w:ascii="Cambria" w:hAnsi="Cambria"/>
          <w:sz w:val="24"/>
          <w:szCs w:val="24"/>
        </w:rPr>
        <w:t>2</w:t>
      </w:r>
      <w:r w:rsidR="007A1521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000,00 kn</w:t>
      </w:r>
      <w:r w:rsidR="004F2CAB">
        <w:rPr>
          <w:rFonts w:ascii="Cambria" w:hAnsi="Cambria"/>
          <w:sz w:val="24"/>
          <w:szCs w:val="24"/>
        </w:rPr>
        <w:t>, a odnose se na prihode od kazni po Rješenju komunalnog redara te ostale prihode</w:t>
      </w:r>
      <w:r w:rsidR="00E128D6">
        <w:rPr>
          <w:rFonts w:ascii="Cambria" w:hAnsi="Cambria"/>
          <w:sz w:val="24"/>
          <w:szCs w:val="24"/>
        </w:rPr>
        <w:t>.</w:t>
      </w:r>
    </w:p>
    <w:p w14:paraId="77BA8A64" w14:textId="77777777" w:rsidR="00B257A5" w:rsidRDefault="00B257A5" w:rsidP="00FD5612">
      <w:pPr>
        <w:jc w:val="both"/>
        <w:rPr>
          <w:rFonts w:ascii="Cambria" w:hAnsi="Cambria"/>
          <w:sz w:val="24"/>
          <w:szCs w:val="24"/>
        </w:rPr>
      </w:pPr>
    </w:p>
    <w:p w14:paraId="3BFCB892" w14:textId="3ED40B9E" w:rsidR="0011501C" w:rsidRPr="0011501C" w:rsidRDefault="0011501C" w:rsidP="0011501C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 w:rsidRPr="0011501C">
        <w:rPr>
          <w:rFonts w:ascii="Cambria" w:hAnsi="Cambria"/>
          <w:b/>
          <w:bCs/>
          <w:sz w:val="24"/>
          <w:szCs w:val="24"/>
        </w:rPr>
        <w:lastRenderedPageBreak/>
        <w:t>PRIHODI OD PRODAJE NEFINANCIJSKE IMOVINE</w:t>
      </w:r>
    </w:p>
    <w:p w14:paraId="3005028A" w14:textId="7C286174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</w:t>
      </w:r>
      <w:r w:rsidR="004F2CAB">
        <w:rPr>
          <w:rFonts w:ascii="Cambria" w:hAnsi="Cambria"/>
          <w:sz w:val="24"/>
          <w:szCs w:val="24"/>
        </w:rPr>
        <w:t>2</w:t>
      </w:r>
      <w:r w:rsidR="00E128D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g. slijedi grafički prikaz br. 2 koji daje pregled planiranih prihoda od</w:t>
      </w:r>
      <w:r w:rsidR="004F2CAB">
        <w:rPr>
          <w:rFonts w:ascii="Cambria" w:hAnsi="Cambria"/>
          <w:sz w:val="24"/>
          <w:szCs w:val="24"/>
        </w:rPr>
        <w:t xml:space="preserve"> prodaje</w:t>
      </w:r>
      <w:r>
        <w:rPr>
          <w:rFonts w:ascii="Cambria" w:hAnsi="Cambria"/>
          <w:sz w:val="24"/>
          <w:szCs w:val="24"/>
        </w:rPr>
        <w:t xml:space="preserve"> nefinancijske imovine u 20</w:t>
      </w:r>
      <w:r w:rsidR="004F2CAB">
        <w:rPr>
          <w:rFonts w:ascii="Cambria" w:hAnsi="Cambria"/>
          <w:sz w:val="24"/>
          <w:szCs w:val="24"/>
        </w:rPr>
        <w:t>2</w:t>
      </w:r>
      <w:r w:rsidR="00E128D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g.</w:t>
      </w:r>
      <w:r w:rsidR="00E128D6">
        <w:rPr>
          <w:rFonts w:ascii="Cambria" w:hAnsi="Cambria"/>
          <w:sz w:val="24"/>
          <w:szCs w:val="24"/>
        </w:rPr>
        <w:t xml:space="preserve"> </w:t>
      </w:r>
    </w:p>
    <w:p w14:paraId="4B3F47F7" w14:textId="7FF03FC6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</w:t>
      </w:r>
      <w:r w:rsidR="004F2CAB">
        <w:rPr>
          <w:rFonts w:ascii="Cambria" w:hAnsi="Cambria"/>
          <w:b/>
          <w:sz w:val="24"/>
          <w:szCs w:val="24"/>
        </w:rPr>
        <w:t xml:space="preserve"> prodaje</w:t>
      </w:r>
      <w:r w:rsidRPr="006A482C">
        <w:rPr>
          <w:rFonts w:ascii="Cambria" w:hAnsi="Cambria"/>
          <w:b/>
          <w:sz w:val="24"/>
          <w:szCs w:val="24"/>
        </w:rPr>
        <w:t xml:space="preserve"> nefinancijske imovine u 20</w:t>
      </w:r>
      <w:r w:rsidR="004F2CAB">
        <w:rPr>
          <w:rFonts w:ascii="Cambria" w:hAnsi="Cambria"/>
          <w:b/>
          <w:sz w:val="24"/>
          <w:szCs w:val="24"/>
        </w:rPr>
        <w:t>2</w:t>
      </w:r>
      <w:r w:rsidR="00E128D6">
        <w:rPr>
          <w:rFonts w:ascii="Cambria" w:hAnsi="Cambria"/>
          <w:b/>
          <w:sz w:val="24"/>
          <w:szCs w:val="24"/>
        </w:rPr>
        <w:t>2</w:t>
      </w:r>
      <w:r w:rsidRPr="006A482C">
        <w:rPr>
          <w:rFonts w:ascii="Cambria" w:hAnsi="Cambria"/>
          <w:b/>
          <w:sz w:val="24"/>
          <w:szCs w:val="24"/>
        </w:rPr>
        <w:t>.g.</w:t>
      </w:r>
      <w:r w:rsidR="00E128D6">
        <w:rPr>
          <w:rFonts w:ascii="Cambria" w:hAnsi="Cambria"/>
          <w:b/>
          <w:sz w:val="24"/>
          <w:szCs w:val="24"/>
        </w:rPr>
        <w:t xml:space="preserve"> </w:t>
      </w:r>
    </w:p>
    <w:p w14:paraId="4E081DAF" w14:textId="389BB52D" w:rsidR="003E0245" w:rsidRPr="00FB79EB" w:rsidRDefault="00BD264D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882409C" wp14:editId="15015043">
            <wp:extent cx="5760720" cy="2506345"/>
            <wp:effectExtent l="0" t="0" r="11430" b="8255"/>
            <wp:docPr id="37" name="Grafikon 37">
              <a:extLst xmlns:a="http://schemas.openxmlformats.org/drawingml/2006/main">
                <a:ext uri="{FF2B5EF4-FFF2-40B4-BE49-F238E27FC236}">
                  <a16:creationId xmlns:a16="http://schemas.microsoft.com/office/drawing/2014/main" id="{3372A1E2-EE73-4EF7-9264-60A2C81F2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B77A65" w14:textId="720C91AC" w:rsidR="005F03F7" w:rsidRDefault="006A482C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2 vidljivo je da su prihodi od </w:t>
      </w:r>
      <w:r w:rsidR="004F2CAB">
        <w:rPr>
          <w:rFonts w:ascii="Cambria" w:hAnsi="Cambria"/>
          <w:sz w:val="24"/>
          <w:szCs w:val="24"/>
        </w:rPr>
        <w:t xml:space="preserve">prodaje </w:t>
      </w:r>
      <w:r>
        <w:rPr>
          <w:rFonts w:ascii="Cambria" w:hAnsi="Cambria"/>
          <w:sz w:val="24"/>
          <w:szCs w:val="24"/>
        </w:rPr>
        <w:t xml:space="preserve">nefinancijske imovine </w:t>
      </w:r>
      <w:r w:rsidR="00FB79EB">
        <w:rPr>
          <w:rFonts w:ascii="Cambria" w:hAnsi="Cambria"/>
          <w:sz w:val="24"/>
          <w:szCs w:val="24"/>
        </w:rPr>
        <w:t xml:space="preserve">u 2022.g. </w:t>
      </w:r>
      <w:r>
        <w:rPr>
          <w:rFonts w:ascii="Cambria" w:hAnsi="Cambria"/>
          <w:sz w:val="24"/>
          <w:szCs w:val="24"/>
        </w:rPr>
        <w:t xml:space="preserve">planirani u iznosu od </w:t>
      </w:r>
      <w:r w:rsidR="00C81B52">
        <w:rPr>
          <w:rFonts w:ascii="Cambria" w:hAnsi="Cambria"/>
          <w:sz w:val="24"/>
          <w:szCs w:val="24"/>
        </w:rPr>
        <w:t>3</w:t>
      </w:r>
      <w:r w:rsidR="00BD264D">
        <w:rPr>
          <w:rFonts w:ascii="Cambria" w:hAnsi="Cambria"/>
          <w:sz w:val="24"/>
          <w:szCs w:val="24"/>
        </w:rPr>
        <w:t>64.432,06</w:t>
      </w:r>
      <w:r>
        <w:rPr>
          <w:rFonts w:ascii="Cambria" w:hAnsi="Cambria"/>
          <w:sz w:val="24"/>
          <w:szCs w:val="24"/>
        </w:rPr>
        <w:t xml:space="preserve"> kn</w:t>
      </w:r>
      <w:r w:rsidR="004F2CAB">
        <w:rPr>
          <w:rFonts w:ascii="Cambria" w:hAnsi="Cambria"/>
          <w:sz w:val="24"/>
          <w:szCs w:val="24"/>
        </w:rPr>
        <w:t>,</w:t>
      </w:r>
      <w:r w:rsidR="00FB79EB">
        <w:rPr>
          <w:rFonts w:ascii="Cambria" w:hAnsi="Cambria"/>
          <w:sz w:val="24"/>
          <w:szCs w:val="24"/>
        </w:rPr>
        <w:t xml:space="preserve"> a kao što je prethodno i navedeno odnose se isključivo na prihode od prodaje državnog poljoprivrednog zemljišta</w:t>
      </w:r>
      <w:r w:rsidR="00BD264D">
        <w:rPr>
          <w:rFonts w:ascii="Cambria" w:hAnsi="Cambria"/>
          <w:sz w:val="24"/>
          <w:szCs w:val="24"/>
        </w:rPr>
        <w:t xml:space="preserve"> i prodaje radnog stroja u vlasništvu općine. </w:t>
      </w:r>
    </w:p>
    <w:p w14:paraId="5A4E792B" w14:textId="0F8B52E5" w:rsidR="00FB79EB" w:rsidRDefault="00FB79EB" w:rsidP="00EF5F80">
      <w:pPr>
        <w:jc w:val="both"/>
        <w:rPr>
          <w:rFonts w:ascii="Cambria" w:hAnsi="Cambria"/>
          <w:sz w:val="24"/>
          <w:szCs w:val="24"/>
        </w:rPr>
      </w:pPr>
    </w:p>
    <w:p w14:paraId="6EF7E0B9" w14:textId="16D251D2" w:rsidR="00FB79EB" w:rsidRDefault="0011501C" w:rsidP="0011501C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 w:rsidRPr="0011501C">
        <w:rPr>
          <w:rFonts w:ascii="Cambria" w:hAnsi="Cambria"/>
          <w:b/>
          <w:bCs/>
          <w:sz w:val="24"/>
          <w:szCs w:val="24"/>
        </w:rPr>
        <w:t>PRENESENI VIŠAK PRIHODA IZ PRETHODNIH RAZDOBLJA</w:t>
      </w:r>
    </w:p>
    <w:p w14:paraId="1D99B311" w14:textId="3D5EEEC2" w:rsidR="0011501C" w:rsidRDefault="0011501C" w:rsidP="00743AA3">
      <w:pPr>
        <w:jc w:val="both"/>
        <w:rPr>
          <w:rFonts w:ascii="Cambria" w:hAnsi="Cambria"/>
          <w:sz w:val="24"/>
          <w:szCs w:val="24"/>
        </w:rPr>
      </w:pPr>
    </w:p>
    <w:p w14:paraId="7DFA4CBC" w14:textId="673D55A3" w:rsidR="00743AA3" w:rsidRDefault="00743AA3" w:rsidP="00743AA3">
      <w:pPr>
        <w:jc w:val="both"/>
        <w:rPr>
          <w:rFonts w:ascii="Cambria" w:hAnsi="Cambria"/>
          <w:sz w:val="24"/>
          <w:szCs w:val="24"/>
        </w:rPr>
      </w:pPr>
      <w:r w:rsidRPr="00743AA3">
        <w:rPr>
          <w:rFonts w:ascii="Cambria" w:hAnsi="Cambria"/>
          <w:sz w:val="24"/>
          <w:szCs w:val="24"/>
        </w:rPr>
        <w:t>I</w:t>
      </w:r>
      <w:r w:rsidR="00BD264D">
        <w:rPr>
          <w:rFonts w:ascii="Cambria" w:hAnsi="Cambria"/>
          <w:sz w:val="24"/>
          <w:szCs w:val="24"/>
        </w:rPr>
        <w:t>I</w:t>
      </w:r>
      <w:r w:rsidRPr="00743AA3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Izmjenama i dopunama Proračuna općine Šodolovci za 2022.g. planirano je korištenje raspoloživih sredstava iz prethodnih godina i to u iznosu od 1.615.233,43 kn.</w:t>
      </w:r>
    </w:p>
    <w:p w14:paraId="20D24C31" w14:textId="7879658F" w:rsidR="00C247EB" w:rsidRDefault="00C247EB" w:rsidP="00743AA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vedeni iznos raspoloživih sredstava čini:</w:t>
      </w:r>
    </w:p>
    <w:p w14:paraId="643A27FE" w14:textId="46A195CE" w:rsidR="00C247EB" w:rsidRDefault="00C247EB" w:rsidP="00C247EB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općih prihoda i primitaka (1.3</w:t>
      </w:r>
      <w:r w:rsidR="00BD264D">
        <w:rPr>
          <w:rFonts w:ascii="Cambria" w:hAnsi="Cambria"/>
          <w:sz w:val="24"/>
          <w:szCs w:val="24"/>
        </w:rPr>
        <w:t xml:space="preserve">45.363,60 </w:t>
      </w:r>
      <w:r>
        <w:rPr>
          <w:rFonts w:ascii="Cambria" w:hAnsi="Cambria"/>
          <w:sz w:val="24"/>
          <w:szCs w:val="24"/>
        </w:rPr>
        <w:t>kn),</w:t>
      </w:r>
    </w:p>
    <w:p w14:paraId="562EA8B8" w14:textId="3BDC0CA4" w:rsidR="00C247EB" w:rsidRDefault="00C247EB" w:rsidP="00C247EB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za posebne namjene (97.622,42 kn),</w:t>
      </w:r>
    </w:p>
    <w:p w14:paraId="03DDD3FC" w14:textId="358C326C" w:rsidR="00C247EB" w:rsidRDefault="00C247EB" w:rsidP="00C247EB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od pomoći (</w:t>
      </w:r>
      <w:r w:rsidR="00BD264D">
        <w:rPr>
          <w:rFonts w:ascii="Cambria" w:hAnsi="Cambria"/>
          <w:sz w:val="24"/>
          <w:szCs w:val="24"/>
        </w:rPr>
        <w:t>72.247,41</w:t>
      </w:r>
      <w:r>
        <w:rPr>
          <w:rFonts w:ascii="Cambria" w:hAnsi="Cambria"/>
          <w:sz w:val="24"/>
          <w:szCs w:val="24"/>
        </w:rPr>
        <w:t xml:space="preserve"> kn) i</w:t>
      </w:r>
    </w:p>
    <w:p w14:paraId="3A5C75D3" w14:textId="6270C6CC" w:rsidR="00C247EB" w:rsidRDefault="00C247EB" w:rsidP="00C247EB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od donacija ( 100.000,00 kn).</w:t>
      </w:r>
    </w:p>
    <w:p w14:paraId="1B877839" w14:textId="307DC1B7" w:rsidR="00C247EB" w:rsidRDefault="00C247EB" w:rsidP="00C247EB">
      <w:pPr>
        <w:jc w:val="both"/>
        <w:rPr>
          <w:rFonts w:ascii="Cambria" w:hAnsi="Cambria"/>
          <w:sz w:val="24"/>
          <w:szCs w:val="24"/>
        </w:rPr>
      </w:pPr>
      <w:r w:rsidRPr="00096D86">
        <w:rPr>
          <w:rFonts w:ascii="Cambria" w:hAnsi="Cambria"/>
          <w:b/>
          <w:bCs/>
          <w:sz w:val="24"/>
          <w:szCs w:val="24"/>
        </w:rPr>
        <w:t>Višak općih prihoda i primitaka</w:t>
      </w:r>
      <w:r>
        <w:rPr>
          <w:rFonts w:ascii="Cambria" w:hAnsi="Cambria"/>
          <w:sz w:val="24"/>
          <w:szCs w:val="24"/>
        </w:rPr>
        <w:t xml:space="preserve"> se odnosi na </w:t>
      </w:r>
      <w:r w:rsidR="00096D86">
        <w:rPr>
          <w:rFonts w:ascii="Cambria" w:hAnsi="Cambria"/>
          <w:sz w:val="24"/>
          <w:szCs w:val="24"/>
        </w:rPr>
        <w:t xml:space="preserve">neiskorištena sredstva ostvarena kroz prihode od poreza, nefinancijske imovine, sredstva Vijeća srpske nacionalne manjine općine Šodolovci uplaćena na žiro račun općine u trenutku početka poslovanja Vijeća preko općinskog žiro računa te sredstva uplaćena putem fiskalnog izravnanja. </w:t>
      </w:r>
    </w:p>
    <w:p w14:paraId="637D5FDF" w14:textId="207DE0EF" w:rsidR="00096D86" w:rsidRDefault="00096D86" w:rsidP="00C247EB">
      <w:pPr>
        <w:jc w:val="both"/>
        <w:rPr>
          <w:rFonts w:ascii="Cambria" w:hAnsi="Cambria"/>
          <w:sz w:val="24"/>
          <w:szCs w:val="24"/>
        </w:rPr>
      </w:pPr>
      <w:r w:rsidRPr="00096D86">
        <w:rPr>
          <w:rFonts w:ascii="Cambria" w:hAnsi="Cambria"/>
          <w:b/>
          <w:bCs/>
          <w:sz w:val="24"/>
          <w:szCs w:val="24"/>
        </w:rPr>
        <w:t xml:space="preserve">Višak prihoda za posebne namjene </w:t>
      </w:r>
      <w:r w:rsidR="004113F8">
        <w:rPr>
          <w:rFonts w:ascii="Cambria" w:hAnsi="Cambria"/>
          <w:sz w:val="24"/>
          <w:szCs w:val="24"/>
        </w:rPr>
        <w:t>se sastoji od:</w:t>
      </w:r>
    </w:p>
    <w:p w14:paraId="182AED72" w14:textId="63A3743F" w:rsidR="004113F8" w:rsidRDefault="004113F8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od komunalne naknade (66.766,27 kn)</w:t>
      </w:r>
    </w:p>
    <w:p w14:paraId="10AF8AD4" w14:textId="6FF7968C" w:rsidR="004113F8" w:rsidRDefault="004113F8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jak prihoda od komunalnog doprinosa (-1.222,78 kn),</w:t>
      </w:r>
    </w:p>
    <w:p w14:paraId="08575F37" w14:textId="7CCE57F6" w:rsidR="004113F8" w:rsidRDefault="004113F8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Višak prihoda od šumskog doprinosa (65.517,52 kn),</w:t>
      </w:r>
    </w:p>
    <w:p w14:paraId="13117A99" w14:textId="60FA0945" w:rsidR="004113F8" w:rsidRDefault="00147749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od legalizacije (13.242,05 kn)</w:t>
      </w:r>
    </w:p>
    <w:p w14:paraId="73428663" w14:textId="66EECEBA" w:rsidR="00147749" w:rsidRDefault="00147749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prihoda od prodaje državnog poljoprivrednog zemljišta ( 5.185,04 kn)</w:t>
      </w:r>
    </w:p>
    <w:p w14:paraId="727DAF2D" w14:textId="19CDD3F9" w:rsidR="00147749" w:rsidRDefault="00147749" w:rsidP="004113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šak prihoda od privremenog raspolaganja državnim </w:t>
      </w:r>
      <w:proofErr w:type="spellStart"/>
      <w:r>
        <w:rPr>
          <w:rFonts w:ascii="Cambria" w:hAnsi="Cambria"/>
          <w:sz w:val="24"/>
          <w:szCs w:val="24"/>
        </w:rPr>
        <w:t>poljop</w:t>
      </w:r>
      <w:proofErr w:type="spellEnd"/>
      <w:r>
        <w:rPr>
          <w:rFonts w:ascii="Cambria" w:hAnsi="Cambria"/>
          <w:sz w:val="24"/>
          <w:szCs w:val="24"/>
        </w:rPr>
        <w:t>. zemljištem (34.599,42 kn)</w:t>
      </w:r>
    </w:p>
    <w:p w14:paraId="316C8991" w14:textId="277193CF" w:rsidR="00147749" w:rsidRDefault="00147749" w:rsidP="00147749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jak prihoda od koncesije državnog poljoprivrednog zemljišta ( -86.247,76 kn) </w:t>
      </w:r>
    </w:p>
    <w:p w14:paraId="4B40328E" w14:textId="1D809B57" w:rsidR="00147749" w:rsidRDefault="00E253FB" w:rsidP="00147749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jak prihoda od vodnog doprinosa (-217,34 kn).</w:t>
      </w:r>
    </w:p>
    <w:p w14:paraId="69D41645" w14:textId="370B4C9F" w:rsidR="00E253FB" w:rsidRDefault="00403A0A" w:rsidP="00E253F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općih prihoda i primitaka te prihoda za posebne namjene utrošit će se za financiranje rashoda poslovanja i nabavu nefinancijske imovine, a prema I</w:t>
      </w:r>
      <w:r w:rsidR="00BD264D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. Izmjenama i dopunama proračuna općine Šodolovci za 2022.g.</w:t>
      </w:r>
    </w:p>
    <w:p w14:paraId="1DFFEDC8" w14:textId="0A0D41EE" w:rsidR="00403A0A" w:rsidRDefault="00403A0A" w:rsidP="00E253FB">
      <w:pPr>
        <w:jc w:val="both"/>
        <w:rPr>
          <w:rFonts w:ascii="Cambria" w:hAnsi="Cambria"/>
          <w:sz w:val="24"/>
          <w:szCs w:val="24"/>
        </w:rPr>
      </w:pPr>
      <w:r w:rsidRPr="00403A0A">
        <w:rPr>
          <w:rFonts w:ascii="Cambria" w:hAnsi="Cambria"/>
          <w:b/>
          <w:bCs/>
          <w:sz w:val="24"/>
          <w:szCs w:val="24"/>
        </w:rPr>
        <w:t>Višak prihoda od pomoći</w:t>
      </w:r>
      <w:r>
        <w:rPr>
          <w:rFonts w:ascii="Cambria" w:hAnsi="Cambria"/>
          <w:sz w:val="24"/>
          <w:szCs w:val="24"/>
        </w:rPr>
        <w:t xml:space="preserve"> se sastoji od:</w:t>
      </w:r>
    </w:p>
    <w:p w14:paraId="39A6F338" w14:textId="3FA2DEAD" w:rsidR="00403A0A" w:rsidRDefault="00403A0A" w:rsidP="00403A0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tekućih pomoći iz županijskog proračuna (23.860,00 kn)</w:t>
      </w:r>
      <w:r w:rsidR="00B10A6A">
        <w:rPr>
          <w:rFonts w:ascii="Cambria" w:hAnsi="Cambria"/>
          <w:sz w:val="24"/>
          <w:szCs w:val="24"/>
        </w:rPr>
        <w:t>,</w:t>
      </w:r>
    </w:p>
    <w:p w14:paraId="56BAA259" w14:textId="66457467" w:rsidR="00403A0A" w:rsidRDefault="00B10A6A" w:rsidP="00403A0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tekućih pomoći iz državnog proračuna (120.295,04 kn),</w:t>
      </w:r>
    </w:p>
    <w:p w14:paraId="0DBB0501" w14:textId="374B771D" w:rsidR="00B10A6A" w:rsidRDefault="00B10A6A" w:rsidP="00403A0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jak tekućih pomoći od izvanproračunskih korisnika ( -</w:t>
      </w:r>
      <w:r w:rsidR="00BD264D">
        <w:rPr>
          <w:rFonts w:ascii="Cambria" w:hAnsi="Cambria"/>
          <w:sz w:val="24"/>
          <w:szCs w:val="24"/>
        </w:rPr>
        <w:t>18.486,49</w:t>
      </w:r>
      <w:r>
        <w:rPr>
          <w:rFonts w:ascii="Cambria" w:hAnsi="Cambria"/>
          <w:sz w:val="24"/>
          <w:szCs w:val="24"/>
        </w:rPr>
        <w:t xml:space="preserve"> kn),</w:t>
      </w:r>
    </w:p>
    <w:p w14:paraId="508D2785" w14:textId="49396DCD" w:rsidR="00B10A6A" w:rsidRDefault="00B10A6A" w:rsidP="00403A0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tekućih pomoći od institucija i tijela EU (236.968,86 kn),</w:t>
      </w:r>
    </w:p>
    <w:p w14:paraId="60F22E4C" w14:textId="3B361FEC" w:rsidR="00B10A6A" w:rsidRDefault="00B10A6A" w:rsidP="00403A0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jak kapitalnih pomoći iz državnog proračuna (-178.790,00 kn),</w:t>
      </w:r>
    </w:p>
    <w:p w14:paraId="1F37927A" w14:textId="65901AF7" w:rsidR="00B10A6A" w:rsidRDefault="00B10A6A" w:rsidP="00B10A6A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jak kapitalnih pomoći od institucija i tijela EU (-111.600,00 kn).</w:t>
      </w:r>
    </w:p>
    <w:p w14:paraId="78552273" w14:textId="23A55E29" w:rsidR="00B10A6A" w:rsidRDefault="00B10A6A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šak tekućih pomoći iz županijskog proračuna se odnosi na novčana sredstva primljena za sufinanciranje dezinsekcije komaraca na području općine tijekom 2021.g., a kako su ista doznačena krajem godine prenesena su u 2022.g. i mogu se koristiti u druge namjene budući da je dezinsekcija već podmirena iz drugih izvora financiranja.  </w:t>
      </w:r>
    </w:p>
    <w:p w14:paraId="1A19FDEC" w14:textId="613845E7" w:rsidR="00B10A6A" w:rsidRDefault="00B10A6A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šak tekućih pomoći iz državnog proračuna se odnosi na nenamjenska novčana sredstva primljena kroz kompenzacijske mjere tijekom </w:t>
      </w:r>
      <w:r w:rsidR="00356E06">
        <w:rPr>
          <w:rFonts w:ascii="Cambria" w:hAnsi="Cambria"/>
          <w:sz w:val="24"/>
          <w:szCs w:val="24"/>
        </w:rPr>
        <w:t>prethodnih razdoblja.</w:t>
      </w:r>
    </w:p>
    <w:p w14:paraId="46DE8AA1" w14:textId="2825130C" w:rsidR="00356E06" w:rsidRDefault="00356E06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jak tekućih pomoći od izvanproračunskih korisnika sadrži višak prihoda sredstava primljenih od Hrvatskog zavoda za zapošljavanje u iznosu od 1.013,51 kn i manjak prihoda od Fonda za zaštitu okoliša i energetsku učinkovitost u iznosu od </w:t>
      </w:r>
      <w:r w:rsidR="00BD264D">
        <w:rPr>
          <w:rFonts w:ascii="Cambria" w:hAnsi="Cambria"/>
          <w:sz w:val="24"/>
          <w:szCs w:val="24"/>
        </w:rPr>
        <w:t>19.500,00</w:t>
      </w:r>
      <w:r>
        <w:rPr>
          <w:rFonts w:ascii="Cambria" w:hAnsi="Cambria"/>
          <w:sz w:val="24"/>
          <w:szCs w:val="24"/>
        </w:rPr>
        <w:t xml:space="preserve"> kn. Prethodno navedeni višak primljen od Hrvatskog zavoda za zapošljavanje se odnosi na provedbu programa javnih radova i isti će biti vraćen uplatitelju dok će navedeni manjak biti pokriven tijekom 2022.g. uplatom sredstava od strane Fonda za zaštitu okoliša i energetsku učinkovitost, a vezano za financiranje izrade Plana otklanjanja </w:t>
      </w:r>
      <w:r w:rsidR="008168C9">
        <w:rPr>
          <w:rFonts w:ascii="Cambria" w:hAnsi="Cambria"/>
          <w:sz w:val="24"/>
          <w:szCs w:val="24"/>
        </w:rPr>
        <w:t xml:space="preserve">odbačenog otpada. </w:t>
      </w:r>
    </w:p>
    <w:p w14:paraId="4E536C69" w14:textId="30649C24" w:rsidR="008168C9" w:rsidRDefault="008168C9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šak tekućih pomoći od institucija i tijela EU se odnosi na prenesena novčana sredstva koja će se tijekom 2022.g. utrošiti za provedbu projekata „Zaželi bolji život u općini Šodolovci“, „Zajedno u zajednici u općini Šodolovci“ i „Š</w:t>
      </w:r>
      <w:r w:rsidR="0078784D">
        <w:rPr>
          <w:rFonts w:ascii="Cambria" w:hAnsi="Cambria"/>
          <w:sz w:val="24"/>
          <w:szCs w:val="24"/>
        </w:rPr>
        <w:t>-OLD-ER“.</w:t>
      </w:r>
    </w:p>
    <w:p w14:paraId="1EC6CED2" w14:textId="51F549F8" w:rsidR="0078784D" w:rsidRDefault="0078784D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jak kapitalnih pomoći iz državnog proračuna će biti pokriven tijekom 2022.g., a odnosi se na sredstva sufinanciranja izgradnje pješačke staze u dijelu ulice Ive Andrića u </w:t>
      </w:r>
      <w:proofErr w:type="spellStart"/>
      <w:r>
        <w:rPr>
          <w:rFonts w:ascii="Cambria" w:hAnsi="Cambria"/>
          <w:sz w:val="24"/>
          <w:szCs w:val="24"/>
        </w:rPr>
        <w:t>Šodolovcim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A23A1CF" w14:textId="14C11FD9" w:rsidR="0078784D" w:rsidRDefault="0078784D" w:rsidP="00B10A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jak kapitalnih pomoći od institucija i tijela EU će također biti pokriven tijekom 2022.g., a odnosi se na financiranje izgradnje dječjeg igrališta u naselju Petrova Slatina. </w:t>
      </w:r>
    </w:p>
    <w:p w14:paraId="243B88DB" w14:textId="4A5C0A00" w:rsidR="0078784D" w:rsidRDefault="0078784D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Višak prihoda od donacija će biti utrošen namjenski tijekom 2022.g. odnosno za unutarnje uređenje dijela društvenog doma u naselju Silaš. </w:t>
      </w: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t>RASHODI I IZDACI PRORAČUNA PO EKONOMSKOJ KLASIFIKACIJI</w:t>
      </w:r>
    </w:p>
    <w:p w14:paraId="786D4015" w14:textId="2C5C4BB9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</w:t>
      </w:r>
      <w:r w:rsidR="0092779E">
        <w:rPr>
          <w:rFonts w:ascii="Cambria" w:hAnsi="Cambria"/>
          <w:sz w:val="24"/>
          <w:szCs w:val="24"/>
        </w:rPr>
        <w:t>2</w:t>
      </w:r>
      <w:r w:rsidR="00C974AA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godini u iznosu od </w:t>
      </w:r>
      <w:r w:rsidR="00C974AA">
        <w:rPr>
          <w:rFonts w:ascii="Cambria" w:hAnsi="Cambria"/>
          <w:sz w:val="24"/>
          <w:szCs w:val="24"/>
        </w:rPr>
        <w:t>1</w:t>
      </w:r>
      <w:r w:rsidR="00F328AD">
        <w:rPr>
          <w:rFonts w:ascii="Cambria" w:hAnsi="Cambria"/>
          <w:sz w:val="24"/>
          <w:szCs w:val="24"/>
        </w:rPr>
        <w:t>0.055.787,18</w:t>
      </w:r>
      <w:r>
        <w:rPr>
          <w:rFonts w:ascii="Cambria" w:hAnsi="Cambria"/>
          <w:sz w:val="24"/>
          <w:szCs w:val="24"/>
        </w:rPr>
        <w:t xml:space="preserve"> kn, a odnose se na rashode poslovanja (</w:t>
      </w:r>
      <w:r w:rsidR="00223A36">
        <w:rPr>
          <w:rFonts w:ascii="Cambria" w:hAnsi="Cambria"/>
          <w:sz w:val="24"/>
          <w:szCs w:val="24"/>
        </w:rPr>
        <w:t>7.</w:t>
      </w:r>
      <w:r w:rsidR="00F328AD">
        <w:rPr>
          <w:rFonts w:ascii="Cambria" w:hAnsi="Cambria"/>
          <w:sz w:val="24"/>
          <w:szCs w:val="24"/>
        </w:rPr>
        <w:t>397.136,18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rashode za nabavu nefinancijske imovine (</w:t>
      </w:r>
      <w:r w:rsidR="00F328AD">
        <w:rPr>
          <w:rFonts w:ascii="Cambria" w:hAnsi="Cambria"/>
          <w:sz w:val="24"/>
          <w:szCs w:val="24"/>
        </w:rPr>
        <w:t>2.658.651,00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>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253D4855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</w:t>
      </w:r>
      <w:r w:rsidR="0092779E">
        <w:rPr>
          <w:rFonts w:ascii="Cambria" w:hAnsi="Cambria"/>
          <w:b/>
          <w:sz w:val="24"/>
          <w:szCs w:val="24"/>
        </w:rPr>
        <w:t>2</w:t>
      </w:r>
      <w:r w:rsidR="00C974AA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.g.</w:t>
      </w:r>
      <w:r w:rsidR="0092779E">
        <w:rPr>
          <w:rFonts w:ascii="Cambria" w:hAnsi="Cambria"/>
          <w:b/>
          <w:sz w:val="24"/>
          <w:szCs w:val="24"/>
        </w:rPr>
        <w:t xml:space="preserve">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223A36" w14:paraId="7AD32774" w14:textId="02649248" w:rsidTr="00223A36">
        <w:tc>
          <w:tcPr>
            <w:tcW w:w="6799" w:type="dxa"/>
            <w:shd w:val="clear" w:color="auto" w:fill="FFFF00"/>
            <w:vAlign w:val="center"/>
          </w:tcPr>
          <w:p w14:paraId="5FCEE90E" w14:textId="17773D62" w:rsidR="00223A36" w:rsidRPr="00A92498" w:rsidRDefault="00223A36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2410" w:type="dxa"/>
            <w:shd w:val="clear" w:color="auto" w:fill="FFFF00"/>
          </w:tcPr>
          <w:p w14:paraId="41DF7F57" w14:textId="177BF2AD" w:rsidR="00223A36" w:rsidRDefault="00F328AD" w:rsidP="00867243">
            <w:pPr>
              <w:pStyle w:val="Odlomakpopisa"/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I. Izmjene i dopune </w:t>
            </w:r>
            <w:r w:rsidR="00223A36">
              <w:rPr>
                <w:rFonts w:ascii="Cambria" w:hAnsi="Cambria"/>
                <w:b/>
                <w:sz w:val="24"/>
                <w:szCs w:val="24"/>
              </w:rPr>
              <w:t>Proračuna za 2022.g. (kn)</w:t>
            </w:r>
          </w:p>
        </w:tc>
      </w:tr>
      <w:tr w:rsidR="00223A36" w:rsidRPr="00A92498" w14:paraId="284F24A0" w14:textId="6EF7F8C5" w:rsidTr="00223A36">
        <w:tc>
          <w:tcPr>
            <w:tcW w:w="6799" w:type="dxa"/>
            <w:shd w:val="clear" w:color="auto" w:fill="8EAADB" w:themeFill="accent1" w:themeFillTint="99"/>
          </w:tcPr>
          <w:p w14:paraId="119D9716" w14:textId="06C55924" w:rsidR="00223A36" w:rsidRPr="00A92498" w:rsidRDefault="00223A36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7983BA4" w14:textId="42A330DF" w:rsidR="00223A36" w:rsidRPr="001474E3" w:rsidRDefault="00E94747" w:rsidP="0092779E">
            <w:pPr>
              <w:ind w:left="541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7.</w:t>
            </w:r>
            <w:r w:rsidR="00F328AD">
              <w:rPr>
                <w:rFonts w:ascii="Cambria" w:hAnsi="Cambria"/>
                <w:b/>
                <w:i/>
                <w:sz w:val="24"/>
                <w:szCs w:val="24"/>
              </w:rPr>
              <w:t>397.136,18</w:t>
            </w:r>
          </w:p>
        </w:tc>
      </w:tr>
      <w:tr w:rsidR="00223A36" w14:paraId="146340D5" w14:textId="393EF31B" w:rsidTr="00223A36">
        <w:tc>
          <w:tcPr>
            <w:tcW w:w="6799" w:type="dxa"/>
            <w:shd w:val="clear" w:color="auto" w:fill="D9E2F3" w:themeFill="accent1" w:themeFillTint="33"/>
          </w:tcPr>
          <w:p w14:paraId="7F3CE291" w14:textId="452D7BE4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0B3D3C" w14:textId="6DCA69A3" w:rsidR="00223A36" w:rsidRDefault="00223A36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</w:t>
            </w:r>
            <w:r w:rsidR="00F328AD">
              <w:rPr>
                <w:rFonts w:ascii="Cambria" w:hAnsi="Cambria"/>
                <w:sz w:val="24"/>
                <w:szCs w:val="24"/>
              </w:rPr>
              <w:t>20.092,00</w:t>
            </w:r>
          </w:p>
        </w:tc>
      </w:tr>
      <w:tr w:rsidR="00223A36" w14:paraId="6DCFE7D0" w14:textId="22D00456" w:rsidTr="00223A36">
        <w:tc>
          <w:tcPr>
            <w:tcW w:w="6799" w:type="dxa"/>
            <w:shd w:val="clear" w:color="auto" w:fill="D9E2F3" w:themeFill="accent1" w:themeFillTint="33"/>
          </w:tcPr>
          <w:p w14:paraId="3EBAEC91" w14:textId="34100924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1726ADF" w14:textId="14DC1AEF" w:rsidR="00223A36" w:rsidRDefault="00223A36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 w:rsidR="00F328AD">
              <w:rPr>
                <w:rFonts w:ascii="Cambria" w:hAnsi="Cambria"/>
                <w:sz w:val="24"/>
                <w:szCs w:val="24"/>
              </w:rPr>
              <w:t>638.283,46</w:t>
            </w:r>
          </w:p>
        </w:tc>
      </w:tr>
      <w:tr w:rsidR="00223A36" w14:paraId="00FBCD81" w14:textId="3F04168F" w:rsidTr="00223A36">
        <w:tc>
          <w:tcPr>
            <w:tcW w:w="6799" w:type="dxa"/>
            <w:shd w:val="clear" w:color="auto" w:fill="D9E2F3" w:themeFill="accent1" w:themeFillTint="33"/>
          </w:tcPr>
          <w:p w14:paraId="5BFD02FB" w14:textId="48C197BC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B55DCBA" w14:textId="72141F6E" w:rsidR="00223A36" w:rsidRDefault="00E94747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1</w:t>
            </w:r>
            <w:r w:rsidR="00F328AD">
              <w:rPr>
                <w:rFonts w:ascii="Cambria" w:hAnsi="Cambria"/>
                <w:sz w:val="24"/>
                <w:szCs w:val="24"/>
              </w:rPr>
              <w:t>58,09</w:t>
            </w:r>
          </w:p>
        </w:tc>
      </w:tr>
      <w:tr w:rsidR="00223A36" w14:paraId="2F08A680" w14:textId="77777777" w:rsidTr="00223A36">
        <w:tc>
          <w:tcPr>
            <w:tcW w:w="6799" w:type="dxa"/>
            <w:shd w:val="clear" w:color="auto" w:fill="D9E2F3" w:themeFill="accent1" w:themeFillTint="33"/>
          </w:tcPr>
          <w:p w14:paraId="3315C962" w14:textId="2A8E3D71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vencij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5DB80A7" w14:textId="1538E478" w:rsidR="00223A36" w:rsidRDefault="00E94747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</w:tr>
      <w:tr w:rsidR="00223A36" w14:paraId="7DC5DBFD" w14:textId="09863748" w:rsidTr="00223A36">
        <w:tc>
          <w:tcPr>
            <w:tcW w:w="6799" w:type="dxa"/>
            <w:shd w:val="clear" w:color="auto" w:fill="D9E2F3" w:themeFill="accent1" w:themeFillTint="33"/>
          </w:tcPr>
          <w:p w14:paraId="570781CA" w14:textId="6E5A8473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g proračun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23F3759" w14:textId="63593A92" w:rsidR="00223A36" w:rsidRDefault="00E94747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F328AD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000,00</w:t>
            </w:r>
          </w:p>
        </w:tc>
      </w:tr>
      <w:tr w:rsidR="00223A36" w14:paraId="1D70F6E2" w14:textId="242F4133" w:rsidTr="00223A36">
        <w:tc>
          <w:tcPr>
            <w:tcW w:w="6799" w:type="dxa"/>
            <w:shd w:val="clear" w:color="auto" w:fill="D9E2F3" w:themeFill="accent1" w:themeFillTint="33"/>
          </w:tcPr>
          <w:p w14:paraId="2A9567BB" w14:textId="733EF328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9B31E8C" w14:textId="7FD0FE7F" w:rsidR="00223A36" w:rsidRDefault="00F328AD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5.775,47</w:t>
            </w:r>
          </w:p>
        </w:tc>
      </w:tr>
      <w:tr w:rsidR="00223A36" w14:paraId="6E195E34" w14:textId="1493ED11" w:rsidTr="00223A36">
        <w:tc>
          <w:tcPr>
            <w:tcW w:w="6799" w:type="dxa"/>
            <w:shd w:val="clear" w:color="auto" w:fill="D9E2F3" w:themeFill="accent1" w:themeFillTint="33"/>
          </w:tcPr>
          <w:p w14:paraId="6577F9B5" w14:textId="411FCEEA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09AEA64" w14:textId="72B2E450" w:rsidR="00223A36" w:rsidRDefault="00F328AD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4.827,16</w:t>
            </w:r>
          </w:p>
        </w:tc>
      </w:tr>
      <w:tr w:rsidR="00223A36" w:rsidRPr="0076200C" w14:paraId="7E39C96B" w14:textId="269FA930" w:rsidTr="00223A36">
        <w:tc>
          <w:tcPr>
            <w:tcW w:w="6799" w:type="dxa"/>
            <w:shd w:val="clear" w:color="auto" w:fill="8EAADB" w:themeFill="accent1" w:themeFillTint="99"/>
          </w:tcPr>
          <w:p w14:paraId="40630722" w14:textId="332A8711" w:rsidR="00223A36" w:rsidRPr="0076200C" w:rsidRDefault="00223A36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29EE5F1" w14:textId="30E6B8D3" w:rsidR="00223A36" w:rsidRPr="0076200C" w:rsidRDefault="00F328AD" w:rsidP="0092779E">
            <w:pPr>
              <w:ind w:left="541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2.658.651,00</w:t>
            </w:r>
          </w:p>
        </w:tc>
      </w:tr>
      <w:tr w:rsidR="00223A36" w14:paraId="023E809F" w14:textId="499E1242" w:rsidTr="00223A36">
        <w:tc>
          <w:tcPr>
            <w:tcW w:w="6799" w:type="dxa"/>
            <w:shd w:val="clear" w:color="auto" w:fill="D9E2F3" w:themeFill="accent1" w:themeFillTint="33"/>
          </w:tcPr>
          <w:p w14:paraId="6A3CE5C5" w14:textId="61F11FE9" w:rsidR="00223A36" w:rsidRDefault="00223A36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EF524B0" w14:textId="570067BE" w:rsidR="00223A36" w:rsidRDefault="00F328AD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658.651,00</w:t>
            </w:r>
          </w:p>
        </w:tc>
      </w:tr>
      <w:tr w:rsidR="00223A36" w:rsidRPr="0076200C" w14:paraId="7C63FBFD" w14:textId="4D2C492B" w:rsidTr="00223A36">
        <w:tc>
          <w:tcPr>
            <w:tcW w:w="6799" w:type="dxa"/>
            <w:shd w:val="clear" w:color="auto" w:fill="8EAADB" w:themeFill="accent1" w:themeFillTint="99"/>
          </w:tcPr>
          <w:p w14:paraId="4C2AC17C" w14:textId="1ED4F1DB" w:rsidR="00223A36" w:rsidRPr="0076200C" w:rsidRDefault="00223A36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CAFBF10" w14:textId="5A726CFE" w:rsidR="00223A36" w:rsidRPr="0076200C" w:rsidRDefault="006F36F8" w:rsidP="00867243">
            <w:pPr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55.787,18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74ECD41C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6DFB6431" w14:textId="77777777" w:rsidR="00223A36" w:rsidRDefault="00223A36" w:rsidP="00D32EB1">
      <w:pPr>
        <w:jc w:val="both"/>
        <w:rPr>
          <w:rFonts w:ascii="Cambria" w:hAnsi="Cambria"/>
          <w:sz w:val="24"/>
          <w:szCs w:val="24"/>
        </w:rPr>
      </w:pPr>
    </w:p>
    <w:p w14:paraId="25CA3B52" w14:textId="053E69CB" w:rsidR="0076200C" w:rsidRPr="00C967CB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RASHODI POSLOVANJA</w:t>
      </w:r>
    </w:p>
    <w:p w14:paraId="103A213B" w14:textId="6242B428" w:rsidR="006B6C32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 u 20</w:t>
      </w:r>
      <w:r w:rsidR="0092779E">
        <w:rPr>
          <w:rFonts w:ascii="Cambria" w:hAnsi="Cambria"/>
          <w:sz w:val="24"/>
          <w:szCs w:val="24"/>
        </w:rPr>
        <w:t>2</w:t>
      </w:r>
      <w:r w:rsidR="00E81B5D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g. u iznosu od</w:t>
      </w:r>
      <w:r w:rsidR="001474E3">
        <w:rPr>
          <w:rFonts w:ascii="Cambria" w:hAnsi="Cambria"/>
          <w:sz w:val="24"/>
          <w:szCs w:val="24"/>
        </w:rPr>
        <w:t xml:space="preserve"> </w:t>
      </w:r>
      <w:r w:rsidR="00E94747">
        <w:rPr>
          <w:rFonts w:ascii="Cambria" w:hAnsi="Cambria"/>
          <w:sz w:val="24"/>
          <w:szCs w:val="24"/>
        </w:rPr>
        <w:t>7.</w:t>
      </w:r>
      <w:r w:rsidR="006F36F8">
        <w:rPr>
          <w:rFonts w:ascii="Cambria" w:hAnsi="Cambria"/>
          <w:sz w:val="24"/>
          <w:szCs w:val="24"/>
        </w:rPr>
        <w:t>397.136,18</w:t>
      </w:r>
      <w:r w:rsidR="001474E3">
        <w:rPr>
          <w:rFonts w:ascii="Cambria" w:hAnsi="Cambria"/>
          <w:sz w:val="24"/>
          <w:szCs w:val="24"/>
        </w:rPr>
        <w:t xml:space="preserve"> kn</w:t>
      </w:r>
      <w:r w:rsidR="00A05B4E">
        <w:rPr>
          <w:rFonts w:ascii="Cambria" w:hAnsi="Cambria"/>
          <w:sz w:val="24"/>
          <w:szCs w:val="24"/>
        </w:rPr>
        <w:t>.</w:t>
      </w:r>
      <w:r w:rsidR="001474E3">
        <w:rPr>
          <w:rFonts w:ascii="Cambria" w:hAnsi="Cambria"/>
          <w:sz w:val="24"/>
          <w:szCs w:val="24"/>
        </w:rPr>
        <w:t xml:space="preserve"> </w:t>
      </w:r>
      <w:r w:rsidR="00996720">
        <w:rPr>
          <w:rFonts w:ascii="Cambria" w:hAnsi="Cambria"/>
          <w:sz w:val="24"/>
          <w:szCs w:val="24"/>
        </w:rPr>
        <w:t>Najveći udio u ukupnim rashodima poslovanja čine materijalni rashodi (</w:t>
      </w:r>
      <w:r w:rsidR="00E94747">
        <w:rPr>
          <w:rFonts w:ascii="Cambria" w:hAnsi="Cambria"/>
          <w:sz w:val="24"/>
          <w:szCs w:val="24"/>
        </w:rPr>
        <w:t>62,70</w:t>
      </w:r>
      <w:r w:rsidR="005B6AE4">
        <w:rPr>
          <w:rFonts w:ascii="Cambria" w:hAnsi="Cambria"/>
          <w:sz w:val="24"/>
          <w:szCs w:val="24"/>
        </w:rPr>
        <w:t>%)</w:t>
      </w:r>
      <w:r w:rsidR="00E04279">
        <w:rPr>
          <w:rFonts w:ascii="Cambria" w:hAnsi="Cambria"/>
          <w:sz w:val="24"/>
          <w:szCs w:val="24"/>
        </w:rPr>
        <w:t xml:space="preserve"> dok se najmanji udio odnosi na </w:t>
      </w:r>
      <w:r w:rsidR="00A05B4E">
        <w:rPr>
          <w:rFonts w:ascii="Cambria" w:hAnsi="Cambria"/>
          <w:sz w:val="24"/>
          <w:szCs w:val="24"/>
        </w:rPr>
        <w:t>subvencije</w:t>
      </w:r>
      <w:r w:rsidR="00E04279">
        <w:rPr>
          <w:rFonts w:ascii="Cambria" w:hAnsi="Cambria"/>
          <w:sz w:val="24"/>
          <w:szCs w:val="24"/>
        </w:rPr>
        <w:t xml:space="preserve"> (</w:t>
      </w:r>
      <w:r w:rsidR="00404B6F">
        <w:rPr>
          <w:rFonts w:ascii="Cambria" w:hAnsi="Cambria"/>
          <w:sz w:val="24"/>
          <w:szCs w:val="24"/>
        </w:rPr>
        <w:t>0,</w:t>
      </w:r>
      <w:r w:rsidR="00A05B4E">
        <w:rPr>
          <w:rFonts w:ascii="Cambria" w:hAnsi="Cambria"/>
          <w:sz w:val="24"/>
          <w:szCs w:val="24"/>
        </w:rPr>
        <w:t>2</w:t>
      </w:r>
      <w:r w:rsidR="00800346">
        <w:rPr>
          <w:rFonts w:ascii="Cambria" w:hAnsi="Cambria"/>
          <w:sz w:val="24"/>
          <w:szCs w:val="24"/>
        </w:rPr>
        <w:t>0</w:t>
      </w:r>
      <w:r w:rsidR="00404B6F">
        <w:rPr>
          <w:rFonts w:ascii="Cambria" w:hAnsi="Cambria"/>
          <w:sz w:val="24"/>
          <w:szCs w:val="24"/>
        </w:rPr>
        <w:t>%)</w:t>
      </w:r>
      <w:r w:rsidR="003C45C0">
        <w:rPr>
          <w:rFonts w:ascii="Cambria" w:hAnsi="Cambria"/>
          <w:sz w:val="24"/>
          <w:szCs w:val="24"/>
        </w:rPr>
        <w:t>.</w:t>
      </w:r>
      <w:r w:rsidR="006B6C32">
        <w:rPr>
          <w:rFonts w:ascii="Cambria" w:hAnsi="Cambria"/>
          <w:sz w:val="24"/>
          <w:szCs w:val="24"/>
        </w:rPr>
        <w:t xml:space="preserve"> </w:t>
      </w:r>
    </w:p>
    <w:p w14:paraId="3761C669" w14:textId="05CC6F54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t>Rashod</w:t>
      </w:r>
      <w:r w:rsidR="00A05B4E">
        <w:rPr>
          <w:rFonts w:ascii="Cambria" w:hAnsi="Cambria"/>
          <w:b/>
          <w:sz w:val="24"/>
          <w:szCs w:val="24"/>
        </w:rPr>
        <w:t>e</w:t>
      </w:r>
      <w:r w:rsidRPr="00E61E78">
        <w:rPr>
          <w:rFonts w:ascii="Cambria" w:hAnsi="Cambria"/>
          <w:b/>
          <w:sz w:val="24"/>
          <w:szCs w:val="24"/>
        </w:rPr>
        <w:t xml:space="preserve">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Šodolovci kao i radnika </w:t>
      </w:r>
      <w:r w:rsidR="00640CCA">
        <w:rPr>
          <w:rFonts w:ascii="Cambria" w:hAnsi="Cambria"/>
          <w:sz w:val="24"/>
          <w:szCs w:val="24"/>
        </w:rPr>
        <w:t>u projektima</w:t>
      </w:r>
      <w:r w:rsidR="00A05B4E">
        <w:rPr>
          <w:rFonts w:ascii="Cambria" w:hAnsi="Cambria"/>
          <w:sz w:val="24"/>
          <w:szCs w:val="24"/>
        </w:rPr>
        <w:t xml:space="preserve"> „Zaželi bolji život u općini Šodolovci“</w:t>
      </w:r>
      <w:r w:rsidR="00640CCA">
        <w:rPr>
          <w:rFonts w:ascii="Cambria" w:hAnsi="Cambria"/>
          <w:sz w:val="24"/>
          <w:szCs w:val="24"/>
        </w:rPr>
        <w:t xml:space="preserve"> i „Zajedno u zajednici u općini Šodolovci</w:t>
      </w:r>
      <w:r w:rsidR="00AB3001">
        <w:rPr>
          <w:rFonts w:ascii="Cambria" w:hAnsi="Cambria"/>
          <w:sz w:val="24"/>
          <w:szCs w:val="24"/>
        </w:rPr>
        <w:t>.</w:t>
      </w:r>
      <w:r w:rsidR="00E81B5D">
        <w:rPr>
          <w:rFonts w:ascii="Cambria" w:hAnsi="Cambria"/>
          <w:sz w:val="24"/>
          <w:szCs w:val="24"/>
        </w:rPr>
        <w:t xml:space="preserve"> </w:t>
      </w:r>
      <w:r w:rsidR="00100C9E">
        <w:rPr>
          <w:rFonts w:ascii="Cambria" w:hAnsi="Cambria"/>
          <w:sz w:val="24"/>
          <w:szCs w:val="24"/>
        </w:rPr>
        <w:t xml:space="preserve">Osim bruto plaća u ovoj skupini rashoda evidentirani su i doprinosi na plaće kao i svi ostali rashodi vezani za zaposlene. </w:t>
      </w:r>
    </w:p>
    <w:p w14:paraId="1EFD988E" w14:textId="75655843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razumijevaju različite naknade troškova zaposlenima (dnevnice za službena putovanja, troškove prijevoza, troškove seminara, tečajeva i sl.), rashode za </w:t>
      </w:r>
      <w:r>
        <w:rPr>
          <w:rFonts w:ascii="Cambria" w:hAnsi="Cambria"/>
          <w:sz w:val="24"/>
          <w:szCs w:val="24"/>
        </w:rPr>
        <w:lastRenderedPageBreak/>
        <w:t>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</w:t>
      </w:r>
      <w:r w:rsidR="00640C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  <w:r w:rsidR="009939CE">
        <w:rPr>
          <w:rFonts w:ascii="Cambria" w:hAnsi="Cambria"/>
          <w:sz w:val="24"/>
          <w:szCs w:val="24"/>
        </w:rPr>
        <w:t xml:space="preserve"> </w:t>
      </w:r>
    </w:p>
    <w:p w14:paraId="748FE39A" w14:textId="4BF7EAB7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>podrazumijevaju usluge platnog prometa i eventualne zatezne kamate za obveze plaćene nakon datuma dospijeća</w:t>
      </w:r>
      <w:r w:rsidR="00746EBD">
        <w:rPr>
          <w:rFonts w:ascii="Cambria" w:hAnsi="Cambria"/>
          <w:sz w:val="24"/>
          <w:szCs w:val="24"/>
        </w:rPr>
        <w:t xml:space="preserve"> kao i zatezne kamate za poreze i doprinose. </w:t>
      </w:r>
    </w:p>
    <w:p w14:paraId="786A0824" w14:textId="7A41DA48" w:rsidR="00A05B4E" w:rsidRPr="00A05B4E" w:rsidRDefault="00A05B4E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ubvencije </w:t>
      </w:r>
      <w:r>
        <w:rPr>
          <w:rFonts w:ascii="Cambria" w:hAnsi="Cambria"/>
          <w:sz w:val="24"/>
          <w:szCs w:val="24"/>
        </w:rPr>
        <w:t xml:space="preserve">podrazumijevaju </w:t>
      </w:r>
      <w:r w:rsidR="00CC725E">
        <w:rPr>
          <w:rFonts w:ascii="Cambria" w:hAnsi="Cambria"/>
          <w:sz w:val="24"/>
          <w:szCs w:val="24"/>
        </w:rPr>
        <w:t xml:space="preserve">subvencije poljoprivrednicima u vidu sufinanciranja projektnih prijava iz programa ruralnog razvoja. </w:t>
      </w:r>
    </w:p>
    <w:p w14:paraId="19CD9F27" w14:textId="618D3F3C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moći dane u inozemstvo i unutar opće države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</w:t>
      </w:r>
      <w:r w:rsidR="00CC725E">
        <w:rPr>
          <w:rFonts w:ascii="Cambria" w:hAnsi="Cambria"/>
          <w:sz w:val="24"/>
          <w:szCs w:val="24"/>
        </w:rPr>
        <w:t xml:space="preserve">U okviru ove skupine rashoda planirana su sredstva za redovan rad zdravstvene ambulante u naselju Šodolovci, sufinanciranje projekta „ŠKOLSKI OBROK ZA SVE“ te projekta izgradnje županijskog skloništa za napuštene životinje kao i novčana pomoć u održavanju manifestacija po određenim zamolbama. </w:t>
      </w:r>
    </w:p>
    <w:p w14:paraId="7709152E" w14:textId="13840D11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</w:t>
      </w:r>
      <w:proofErr w:type="spellStart"/>
      <w:r>
        <w:rPr>
          <w:rFonts w:ascii="Cambria" w:hAnsi="Cambria"/>
          <w:sz w:val="24"/>
          <w:szCs w:val="24"/>
        </w:rPr>
        <w:t>predškole</w:t>
      </w:r>
      <w:proofErr w:type="spellEnd"/>
      <w:r>
        <w:rPr>
          <w:rFonts w:ascii="Cambria" w:hAnsi="Cambria"/>
          <w:sz w:val="24"/>
          <w:szCs w:val="24"/>
        </w:rPr>
        <w:t xml:space="preserve">, nabavu </w:t>
      </w:r>
      <w:r w:rsidR="00091E42">
        <w:rPr>
          <w:rFonts w:ascii="Cambria" w:hAnsi="Cambria"/>
          <w:sz w:val="24"/>
          <w:szCs w:val="24"/>
        </w:rPr>
        <w:t xml:space="preserve">radnih bilježnica i dodatnih materijala za učenike od prvog do osmog razreda osnovnih škola. Osim navedenog u ovu skupinu rashoda se ubrajaju i sredstva sufinanciranja priključaka na vodoopskrbnu mrežu građanima na području naselja Šodolovci, Koprivna i </w:t>
      </w:r>
      <w:proofErr w:type="spellStart"/>
      <w:r w:rsidR="00091E42">
        <w:rPr>
          <w:rFonts w:ascii="Cambria" w:hAnsi="Cambria"/>
          <w:sz w:val="24"/>
          <w:szCs w:val="24"/>
        </w:rPr>
        <w:t>Paulin</w:t>
      </w:r>
      <w:proofErr w:type="spellEnd"/>
      <w:r w:rsidR="00091E42">
        <w:rPr>
          <w:rFonts w:ascii="Cambria" w:hAnsi="Cambria"/>
          <w:sz w:val="24"/>
          <w:szCs w:val="24"/>
        </w:rPr>
        <w:t xml:space="preserve"> Dvor</w:t>
      </w:r>
      <w:r w:rsidR="00CC725E">
        <w:rPr>
          <w:rFonts w:ascii="Cambria" w:hAnsi="Cambria"/>
          <w:sz w:val="24"/>
          <w:szCs w:val="24"/>
        </w:rPr>
        <w:t>.</w:t>
      </w:r>
      <w:r w:rsidR="00091E42">
        <w:rPr>
          <w:rFonts w:ascii="Cambria" w:hAnsi="Cambria"/>
          <w:sz w:val="24"/>
          <w:szCs w:val="24"/>
        </w:rPr>
        <w:t xml:space="preserve"> </w:t>
      </w:r>
    </w:p>
    <w:p w14:paraId="6A6E727B" w14:textId="4EB1C9FB" w:rsidR="00217A73" w:rsidRDefault="00DC6FAD" w:rsidP="00217A73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>, sportskim društvima i humanitarnim organizacijama</w:t>
      </w:r>
      <w:r w:rsidR="006B6C32">
        <w:rPr>
          <w:rFonts w:ascii="Cambria" w:hAnsi="Cambria"/>
          <w:sz w:val="24"/>
          <w:szCs w:val="24"/>
        </w:rPr>
        <w:t>.</w:t>
      </w:r>
    </w:p>
    <w:p w14:paraId="07A657FE" w14:textId="3AF1DFB4" w:rsidR="00073489" w:rsidRPr="00C967CB" w:rsidRDefault="00073489" w:rsidP="005F03F7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5F03F7">
        <w:rPr>
          <w:rFonts w:ascii="Cambria" w:hAnsi="Cambria"/>
          <w:b/>
          <w:sz w:val="24"/>
          <w:szCs w:val="24"/>
        </w:rPr>
        <w:t xml:space="preserve">3.2. </w:t>
      </w:r>
      <w:r w:rsidRPr="00C967CB">
        <w:rPr>
          <w:rFonts w:ascii="Cambria" w:hAnsi="Cambria"/>
          <w:b/>
          <w:sz w:val="24"/>
          <w:szCs w:val="24"/>
        </w:rPr>
        <w:t>RASHODI ZA NABAVU NEFINANCIJSKE IMOVINE</w:t>
      </w:r>
    </w:p>
    <w:p w14:paraId="00EBBB91" w14:textId="5F585681" w:rsidR="00073489" w:rsidRDefault="00AB3001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 se odnose na nabavu proizvedene dugotrajne imovine.</w:t>
      </w:r>
    </w:p>
    <w:p w14:paraId="118647E4" w14:textId="34C9EF47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su </w:t>
      </w:r>
      <w:r w:rsidR="00CC725E">
        <w:rPr>
          <w:rFonts w:ascii="Cambria" w:hAnsi="Cambria"/>
          <w:sz w:val="24"/>
          <w:szCs w:val="24"/>
        </w:rPr>
        <w:t>planirani u iznosu od</w:t>
      </w:r>
      <w:r w:rsidR="00076AE0">
        <w:rPr>
          <w:rFonts w:ascii="Cambria" w:hAnsi="Cambria"/>
          <w:sz w:val="24"/>
          <w:szCs w:val="24"/>
        </w:rPr>
        <w:t xml:space="preserve"> 2.658.651,00</w:t>
      </w:r>
      <w:r w:rsidR="00CC725E">
        <w:rPr>
          <w:rFonts w:ascii="Cambria" w:hAnsi="Cambria"/>
          <w:sz w:val="24"/>
          <w:szCs w:val="24"/>
        </w:rPr>
        <w:t xml:space="preserve"> kn, a odnose se na rashode </w:t>
      </w:r>
      <w:r w:rsidR="00BC67F7">
        <w:rPr>
          <w:rFonts w:ascii="Cambria" w:hAnsi="Cambria"/>
          <w:sz w:val="24"/>
          <w:szCs w:val="24"/>
        </w:rPr>
        <w:t>za</w:t>
      </w:r>
      <w:r w:rsidR="00076AE0">
        <w:rPr>
          <w:rFonts w:ascii="Cambria" w:hAnsi="Cambria"/>
          <w:sz w:val="24"/>
          <w:szCs w:val="24"/>
        </w:rPr>
        <w:t xml:space="preserve"> izradu projektne dokumentacije za izgradnju</w:t>
      </w:r>
      <w:r w:rsidR="00BC67F7">
        <w:rPr>
          <w:rFonts w:ascii="Cambria" w:hAnsi="Cambria"/>
          <w:sz w:val="24"/>
          <w:szCs w:val="24"/>
        </w:rPr>
        <w:t xml:space="preserve"> dijela pješačke staze u naselju Palača, završetka izgradnje pješačke staze u naselju Šodolovci (ulica Ive Andrića), izradu projektno tehničke dokumentacije za izgradnju nerazvrstane ceste u ulici 4. Jula u Adi, izgradnju otresnica, izgradnju košarkaškog igrališta u naselju Koprivna, garaže za smještaj općinskih vozila u dvorištu zgrade općine, izgradnju nadstrešnice kod sportske zgrade na nogometnom igralištu u </w:t>
      </w:r>
      <w:proofErr w:type="spellStart"/>
      <w:r w:rsidR="00BC67F7">
        <w:rPr>
          <w:rFonts w:ascii="Cambria" w:hAnsi="Cambria"/>
          <w:sz w:val="24"/>
          <w:szCs w:val="24"/>
        </w:rPr>
        <w:t>Šodolovcim</w:t>
      </w:r>
      <w:r w:rsidR="00B510C0">
        <w:rPr>
          <w:rFonts w:ascii="Cambria" w:hAnsi="Cambria"/>
          <w:sz w:val="24"/>
          <w:szCs w:val="24"/>
        </w:rPr>
        <w:t>a</w:t>
      </w:r>
      <w:proofErr w:type="spellEnd"/>
      <w:r w:rsidR="00B510C0">
        <w:rPr>
          <w:rFonts w:ascii="Cambria" w:hAnsi="Cambria"/>
          <w:sz w:val="24"/>
          <w:szCs w:val="24"/>
        </w:rPr>
        <w:t xml:space="preserve">, nabavu dva informativno-interaktivna sučelja, izgradnja pješačkog semafora sa mjeračima brzine u naselju Šodolovci, instalacija videonadzora radi kontrole otpadom onečišćenih javnih površina, nabava dječjih igrala, </w:t>
      </w:r>
      <w:r w:rsidR="00032189">
        <w:rPr>
          <w:rFonts w:ascii="Cambria" w:hAnsi="Cambria"/>
          <w:sz w:val="24"/>
          <w:szCs w:val="24"/>
        </w:rPr>
        <w:t xml:space="preserve">nabava radnog stroja (bagera) te </w:t>
      </w:r>
      <w:proofErr w:type="spellStart"/>
      <w:r w:rsidR="00032189">
        <w:rPr>
          <w:rFonts w:ascii="Cambria" w:hAnsi="Cambria"/>
          <w:sz w:val="24"/>
          <w:szCs w:val="24"/>
        </w:rPr>
        <w:t>ozelenjavanje</w:t>
      </w:r>
      <w:proofErr w:type="spellEnd"/>
      <w:r w:rsidR="00032189">
        <w:rPr>
          <w:rFonts w:ascii="Cambria" w:hAnsi="Cambria"/>
          <w:sz w:val="24"/>
          <w:szCs w:val="24"/>
        </w:rPr>
        <w:t xml:space="preserve"> javnih površina. </w:t>
      </w:r>
    </w:p>
    <w:p w14:paraId="3CB45E77" w14:textId="77777777" w:rsidR="00482523" w:rsidRDefault="00482523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grafičkim prikazom se daje pregled organizacijske klasifikacije u Proračunu Općine Šodolovci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fički prikaz br. 4: Organizacijska klasifikacija Općine Šodolovci</w:t>
      </w:r>
    </w:p>
    <w:p w14:paraId="48687179" w14:textId="69D614B5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</w:p>
    <w:p w14:paraId="54E55738" w14:textId="6DBE7984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54FD" wp14:editId="61970EE7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9EAA" w14:textId="56E3DCD3" w:rsidR="00E936D0" w:rsidRPr="009A6B7E" w:rsidRDefault="00E936D0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7E9B7FFD" w14:textId="3AC3CC4A" w:rsidR="00E936D0" w:rsidRPr="009A6B7E" w:rsidRDefault="00E936D0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54FD" id="Pravokutnik: zaobljeni kutovi 4" o:spid="_x0000_s1027" style="position:absolute;left:0;text-align:left;margin-left:.4pt;margin-top:3.55pt;width:207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19EAA" w14:textId="56E3DCD3" w:rsidR="00E936D0" w:rsidRPr="009A6B7E" w:rsidRDefault="00E936D0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7E9B7FFD" w14:textId="3AC3CC4A" w:rsidR="00E936D0" w:rsidRPr="009A6B7E" w:rsidRDefault="00E936D0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7BA3" wp14:editId="201BCC40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FBE" w14:textId="2057DA54" w:rsidR="00E936D0" w:rsidRPr="009A6B7E" w:rsidRDefault="00E936D0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655F7CF7" w14:textId="7A0CDDF3" w:rsidR="00E936D0" w:rsidRPr="009A6B7E" w:rsidRDefault="00E936D0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7BA3" id="Pravokutnik: zaobljeni kutovi 5" o:spid="_x0000_s1028" style="position:absolute;left:0;text-align:left;margin-left:210.4pt;margin-top:2.8pt;width:19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21EC8FBE" w14:textId="2057DA54" w:rsidR="00E936D0" w:rsidRPr="009A6B7E" w:rsidRDefault="00E936D0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655F7CF7" w14:textId="7A0CDDF3" w:rsidR="00E936D0" w:rsidRPr="009A6B7E" w:rsidRDefault="00E936D0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7950F" w14:textId="3FB6092A" w:rsidR="009A6B7E" w:rsidRDefault="00ED7433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5838" wp14:editId="3572687C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CCCD" w14:textId="41DBCD58" w:rsidR="00E936D0" w:rsidRPr="00ED7433" w:rsidRDefault="00E936D0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562950F0" w14:textId="0D18524C" w:rsidR="00E936D0" w:rsidRPr="00ED7433" w:rsidRDefault="00E936D0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5838" id="Pravokutnik: zaobljeni kutovi 9" o:spid="_x0000_s1029" style="position:absolute;left:0;text-align:left;margin-left:223.15pt;margin-top:110.1pt;width:1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3CCCD" w14:textId="41DBCD58" w:rsidR="00E936D0" w:rsidRPr="00ED7433" w:rsidRDefault="00E936D0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562950F0" w14:textId="0D18524C" w:rsidR="00E936D0" w:rsidRPr="00ED7433" w:rsidRDefault="00E936D0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8B8C" wp14:editId="0A070380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F281" w14:textId="7B8EE576" w:rsidR="00E936D0" w:rsidRPr="00ED7433" w:rsidRDefault="00E936D0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3405EAA3" w14:textId="3C9D4A35" w:rsidR="00E936D0" w:rsidRPr="00ED7433" w:rsidRDefault="00E936D0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38B8C" id="Pravokutnik: zaobljeni kutovi 8" o:spid="_x0000_s1030" style="position:absolute;left:0;text-align:left;margin-left:7.15pt;margin-top:111.6pt;width:187.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FFF281" w14:textId="7B8EE576" w:rsidR="00E936D0" w:rsidRPr="00ED7433" w:rsidRDefault="00E936D0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3405EAA3" w14:textId="3C9D4A35" w:rsidR="00E936D0" w:rsidRPr="00ED7433" w:rsidRDefault="00E936D0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B81B" wp14:editId="5A90D402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5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" adj="14236" fillcolor="black [3200]" strokecolor="black [16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8828" wp14:editId="33302F3C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8F7" id="Strelica: prema dolje 6" o:spid="_x0000_s1026" type="#_x0000_t67" style="position:absolute;margin-left:85.85pt;margin-top:59.1pt;width:38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" adj="13731" fillcolor="black [3200]" strokecolor="black [1600]" strokeweight="1pt"/>
            </w:pict>
          </mc:Fallback>
        </mc:AlternateContent>
      </w:r>
    </w:p>
    <w:p w14:paraId="3919A08A" w14:textId="2730A04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0F80BA74" w14:textId="587DA9A3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7E1C694" w14:textId="5B8BF8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23DB672A" w14:textId="33116FA7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EF538C1" w14:textId="5090F4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48C794C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56E5208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458A6F6B" w:rsidR="00ED7433" w:rsidRDefault="00323E97" w:rsidP="00323E97">
      <w:pPr>
        <w:tabs>
          <w:tab w:val="left" w:pos="19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1CACD" wp14:editId="2DFEC343">
                <wp:simplePos x="0" y="0"/>
                <wp:positionH relativeFrom="column">
                  <wp:posOffset>1148080</wp:posOffset>
                </wp:positionH>
                <wp:positionV relativeFrom="paragraph">
                  <wp:posOffset>5715</wp:posOffset>
                </wp:positionV>
                <wp:extent cx="485775" cy="666750"/>
                <wp:effectExtent l="19050" t="0" r="28575" b="38100"/>
                <wp:wrapNone/>
                <wp:docPr id="26" name="Strelica: prema dol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F2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26" o:spid="_x0000_s1026" type="#_x0000_t67" style="position:absolute;margin-left:90.4pt;margin-top:.45pt;width:38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" adj="13731" fillcolor="windowText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</w:p>
    <w:p w14:paraId="53BBF051" w14:textId="6868DAFF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38BA4CE4" w14:textId="6FDF3522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64EB0" wp14:editId="36E4FF55">
                <wp:simplePos x="0" y="0"/>
                <wp:positionH relativeFrom="column">
                  <wp:posOffset>171450</wp:posOffset>
                </wp:positionH>
                <wp:positionV relativeFrom="paragraph">
                  <wp:posOffset>123190</wp:posOffset>
                </wp:positionV>
                <wp:extent cx="2381250" cy="923925"/>
                <wp:effectExtent l="0" t="0" r="19050" b="28575"/>
                <wp:wrapNone/>
                <wp:docPr id="27" name="Pravokutnik: zaobljeni kutov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A3CBD" w14:textId="2726A34A" w:rsidR="00E936D0" w:rsidRPr="00ED7433" w:rsidRDefault="00E936D0" w:rsidP="00323E9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</w:t>
                            </w:r>
                            <w:r>
                              <w:rPr>
                                <w:rFonts w:ascii="Cambria" w:hAnsi="Cambria"/>
                              </w:rPr>
                              <w:t>2</w:t>
                            </w:r>
                          </w:p>
                          <w:p w14:paraId="41D8D249" w14:textId="5F232CDC" w:rsidR="00E936D0" w:rsidRPr="00ED7433" w:rsidRDefault="00E936D0" w:rsidP="00323E9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IJEĆE SRPSKE NACIONALNE MANJINE OPĆINE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064EB0" id="Pravokutnik: zaobljeni kutovi 27" o:spid="_x0000_s1031" style="position:absolute;left:0;text-align:left;margin-left:13.5pt;margin-top:9.7pt;width:187.5pt;height:7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5A3CBD" w14:textId="2726A34A" w:rsidR="00E936D0" w:rsidRPr="00ED7433" w:rsidRDefault="00E936D0" w:rsidP="00323E9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</w:t>
                      </w:r>
                      <w:r>
                        <w:rPr>
                          <w:rFonts w:ascii="Cambria" w:hAnsi="Cambria"/>
                        </w:rPr>
                        <w:t>2</w:t>
                      </w:r>
                    </w:p>
                    <w:p w14:paraId="41D8D249" w14:textId="5F232CDC" w:rsidR="00E936D0" w:rsidRPr="00ED7433" w:rsidRDefault="00E936D0" w:rsidP="00323E97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IJEĆE SRPSKE NACIONALNE MANJINE OPĆINE ŠODOLOV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B1461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7964B2E2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627F0D42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2A1307DD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19742E09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4D0C564A" w14:textId="69D93473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o što je vidljivo iz grafičkog prikaza br. 4 u Proračunu Općine Šodolovci je uspostavljena organizacijska klasifikacija kroz dva razdjela i to Predstavnička i izvršna tijela i Jedinstveni upravni odjel</w:t>
      </w:r>
      <w:r w:rsidR="00323E97">
        <w:rPr>
          <w:rFonts w:ascii="Cambria" w:hAnsi="Cambria"/>
          <w:sz w:val="24"/>
          <w:szCs w:val="24"/>
        </w:rPr>
        <w:t xml:space="preserve">. </w:t>
      </w:r>
      <w:r w:rsidR="00D277C5">
        <w:rPr>
          <w:rFonts w:ascii="Cambria" w:hAnsi="Cambria"/>
          <w:sz w:val="24"/>
          <w:szCs w:val="24"/>
        </w:rPr>
        <w:t xml:space="preserve">Razdjel 001 sadrži dvije glave od kojih je jedna istovjetna razdjelu dok se druga odnosi na djelovanje Vijeća srpske nacionalne manjine Općine Šodolovci. </w:t>
      </w:r>
    </w:p>
    <w:p w14:paraId="5ED9C1E4" w14:textId="7AEB0235" w:rsidR="00C967CB" w:rsidRDefault="00D277C5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razdjelu 001 Predstavničko i izvršno tijelo planirani su rashodi u iznosu od </w:t>
      </w:r>
      <w:r w:rsidR="00482523">
        <w:rPr>
          <w:rFonts w:ascii="Cambria" w:hAnsi="Cambria"/>
          <w:sz w:val="24"/>
          <w:szCs w:val="24"/>
        </w:rPr>
        <w:t>3</w:t>
      </w:r>
      <w:r w:rsidR="00076AE0">
        <w:rPr>
          <w:rFonts w:ascii="Cambria" w:hAnsi="Cambria"/>
          <w:sz w:val="24"/>
          <w:szCs w:val="24"/>
        </w:rPr>
        <w:t>49.989,60</w:t>
      </w:r>
      <w:r>
        <w:rPr>
          <w:rFonts w:ascii="Cambria" w:hAnsi="Cambria"/>
          <w:sz w:val="24"/>
          <w:szCs w:val="24"/>
        </w:rPr>
        <w:t xml:space="preserve"> kn, a u razdjelu 002 Jedinstveni upravni odjel planirani su rashodi u iznosu od </w:t>
      </w:r>
      <w:r w:rsidR="0052201B">
        <w:rPr>
          <w:rFonts w:ascii="Cambria" w:hAnsi="Cambria"/>
          <w:sz w:val="24"/>
          <w:szCs w:val="24"/>
        </w:rPr>
        <w:t>9.705.797,58</w:t>
      </w:r>
      <w:r>
        <w:rPr>
          <w:rFonts w:ascii="Cambria" w:hAnsi="Cambria"/>
          <w:sz w:val="24"/>
          <w:szCs w:val="24"/>
        </w:rPr>
        <w:t xml:space="preserve"> kn.</w:t>
      </w:r>
    </w:p>
    <w:p w14:paraId="312BB016" w14:textId="401D4E42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F501384" w14:textId="7E098B1D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4F2AC169" w14:textId="364AA5F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8CD15B8" w14:textId="1EC727C3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594D173D" w14:textId="7D817039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9BB3E94" w14:textId="4F5CA7FB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0A51776" w14:textId="4881C41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54C5F01" w14:textId="4DE56920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4FEE091" w14:textId="70FA02C0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42486521" w14:textId="6E5C73AF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BCEF276" w14:textId="7D389CAA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FDF1313" w14:textId="2BEBC0B5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E4C9C86" w14:textId="2C1D801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2C6FFA5" w14:textId="274A0CE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5EDD909F" w14:textId="7502160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C13E474" w14:textId="52303525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1E73A1C9" w14:textId="5512719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F9C71F7" w14:textId="6FCCEED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23F38D57" w14:textId="51821759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6C69BE2" w14:textId="0C56EBD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DA18C09" w14:textId="398630AD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C063CFA" w14:textId="4CBE0BAC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1D2B4E7" w14:textId="77777777" w:rsidR="00226A9B" w:rsidRDefault="00226A9B" w:rsidP="00ED7433">
      <w:pPr>
        <w:jc w:val="both"/>
        <w:rPr>
          <w:rFonts w:ascii="Cambria" w:hAnsi="Cambria"/>
          <w:sz w:val="24"/>
          <w:szCs w:val="24"/>
        </w:rPr>
      </w:pPr>
    </w:p>
    <w:p w14:paraId="29802C07" w14:textId="77777777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21C09151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m prikazom broj 5 daje se pregled definiranih programa u Proračunu Općine Šodolovci za 20</w:t>
      </w:r>
      <w:r w:rsidR="00D277C5">
        <w:rPr>
          <w:rFonts w:ascii="Cambria" w:hAnsi="Cambria"/>
          <w:sz w:val="24"/>
          <w:szCs w:val="24"/>
        </w:rPr>
        <w:t>2</w:t>
      </w:r>
      <w:r w:rsidR="00C73E3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 godinu.</w:t>
      </w:r>
    </w:p>
    <w:p w14:paraId="331EA1F9" w14:textId="7E62F923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>Grafički prikaz br. 5: Definirani programi u Proračunu Općine Šodolovci za 20</w:t>
      </w:r>
      <w:r w:rsidR="00D277C5">
        <w:rPr>
          <w:rFonts w:ascii="Cambria" w:hAnsi="Cambria"/>
          <w:b/>
          <w:sz w:val="24"/>
          <w:szCs w:val="24"/>
        </w:rPr>
        <w:t>2</w:t>
      </w:r>
      <w:r w:rsidR="00C73E3B">
        <w:rPr>
          <w:rFonts w:ascii="Cambria" w:hAnsi="Cambria"/>
          <w:b/>
          <w:sz w:val="24"/>
          <w:szCs w:val="24"/>
        </w:rPr>
        <w:t>2</w:t>
      </w:r>
      <w:r w:rsidRPr="008517FC">
        <w:rPr>
          <w:rFonts w:ascii="Cambria" w:hAnsi="Cambria"/>
          <w:b/>
          <w:sz w:val="24"/>
          <w:szCs w:val="24"/>
        </w:rPr>
        <w:t>. godinu</w:t>
      </w:r>
    </w:p>
    <w:p w14:paraId="18D3E357" w14:textId="4A7B2339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182AA123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588D16B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PREDSTAVNIČK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2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588D16B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PREDSTAVNIČK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71031E2A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33119B31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002</w:t>
                            </w:r>
                          </w:p>
                          <w:p w14:paraId="703EAACA" w14:textId="6A8D7AE9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IZVRŠN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3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33119B31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002</w:t>
                      </w:r>
                    </w:p>
                    <w:p w14:paraId="703EAACA" w14:textId="6A8D7AE9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IZVRŠN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E936D0" w:rsidRPr="008517FC" w:rsidRDefault="00E936D0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4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15DAB26F" w14:textId="6A1F2B73" w:rsidR="00E936D0" w:rsidRPr="008517FC" w:rsidRDefault="00E936D0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71A0C56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047B516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3EB25754" w:rsidR="008517FC" w:rsidRPr="008517FC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3482F" wp14:editId="175E1F03">
                <wp:simplePos x="0" y="0"/>
                <wp:positionH relativeFrom="margin">
                  <wp:posOffset>160020</wp:posOffset>
                </wp:positionH>
                <wp:positionV relativeFrom="paragraph">
                  <wp:posOffset>151130</wp:posOffset>
                </wp:positionV>
                <wp:extent cx="5572125" cy="781050"/>
                <wp:effectExtent l="0" t="0" r="28575" b="19050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87571" w14:textId="43BC135A" w:rsidR="00E936D0" w:rsidRPr="002C4DB4" w:rsidRDefault="00E936D0" w:rsidP="00D277C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4</w:t>
                            </w:r>
                          </w:p>
                          <w:p w14:paraId="242E4818" w14:textId="4FB3CE37" w:rsidR="00E936D0" w:rsidRPr="002C4DB4" w:rsidRDefault="00E936D0" w:rsidP="00D277C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REDOVAN RAD  SRPSKE NACIONALNE MANJ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3482F" id="Pravokutnik: zaobljeni kutovi 28" o:spid="_x0000_s1035" style="position:absolute;margin-left:12.6pt;margin-top:11.9pt;width:438.75pt;height:61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D287571" w14:textId="43BC135A" w:rsidR="00E936D0" w:rsidRPr="002C4DB4" w:rsidRDefault="00E936D0" w:rsidP="00D277C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4</w:t>
                      </w:r>
                    </w:p>
                    <w:p w14:paraId="242E4818" w14:textId="4FB3CE37" w:rsidR="00E936D0" w:rsidRPr="002C4DB4" w:rsidRDefault="00E936D0" w:rsidP="00D277C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 xml:space="preserve">REDOVAN RAD  SRPSKE NACIONALNE MANJI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0E669E" w14:textId="783A290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124FB801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A5E5586" w14:textId="7B4FCFCA" w:rsidR="00D277C5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54D61B16">
                <wp:simplePos x="0" y="0"/>
                <wp:positionH relativeFrom="margin">
                  <wp:posOffset>209550</wp:posOffset>
                </wp:positionH>
                <wp:positionV relativeFrom="paragraph">
                  <wp:posOffset>86995</wp:posOffset>
                </wp:positionV>
                <wp:extent cx="5562600" cy="838200"/>
                <wp:effectExtent l="0" t="0" r="19050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359B4FFF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</w:p>
                          <w:p w14:paraId="51D19211" w14:textId="6AB8B2DB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JERE I AKTIVNOSTI ZA OSIGURANJE RADA IZ DJELOKRUGA JEDINSTVENOG UPRAVNOG O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C74" id="Pravokutnik: zaobljeni kutovi 14" o:spid="_x0000_s1036" style="position:absolute;margin-left:16.5pt;margin-top:6.85pt;width:438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359B4FFF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1</w:t>
                      </w:r>
                    </w:p>
                    <w:p w14:paraId="51D19211" w14:textId="6AB8B2DB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JERE I AKTIVNOSTI ZA OSIGURANJE RADA IZ DJELOKRUGA JEDINSTVENOG UPRAVNOG OD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41129" w14:textId="3DFF1856" w:rsidR="00D277C5" w:rsidRDefault="00D277C5" w:rsidP="008517FC">
      <w:pPr>
        <w:rPr>
          <w:rFonts w:ascii="Cambria" w:hAnsi="Cambria"/>
          <w:sz w:val="24"/>
          <w:szCs w:val="24"/>
        </w:rPr>
      </w:pPr>
    </w:p>
    <w:p w14:paraId="65BAA88E" w14:textId="5FA77FB3" w:rsidR="00D277C5" w:rsidRDefault="00D277C5" w:rsidP="008517FC">
      <w:pPr>
        <w:rPr>
          <w:rFonts w:ascii="Cambria" w:hAnsi="Cambria"/>
          <w:sz w:val="24"/>
          <w:szCs w:val="24"/>
        </w:rPr>
      </w:pPr>
    </w:p>
    <w:p w14:paraId="0E8E9A4C" w14:textId="24DE32CE" w:rsidR="00D277C5" w:rsidRDefault="00D277C5" w:rsidP="008517FC">
      <w:pPr>
        <w:rPr>
          <w:rFonts w:ascii="Cambria" w:hAnsi="Cambria"/>
          <w:sz w:val="24"/>
          <w:szCs w:val="24"/>
        </w:rPr>
      </w:pPr>
    </w:p>
    <w:p w14:paraId="2236BEEA" w14:textId="0AC90FFF" w:rsidR="00D277C5" w:rsidRDefault="00D277C5" w:rsidP="008517FC">
      <w:pPr>
        <w:rPr>
          <w:rFonts w:ascii="Cambria" w:hAnsi="Cambria"/>
          <w:sz w:val="24"/>
          <w:szCs w:val="24"/>
        </w:rPr>
      </w:pPr>
    </w:p>
    <w:p w14:paraId="20D7AEEA" w14:textId="0BD11FB1" w:rsidR="00D277C5" w:rsidRDefault="00D277C5" w:rsidP="008517FC">
      <w:pPr>
        <w:rPr>
          <w:rFonts w:ascii="Cambria" w:hAnsi="Cambria"/>
          <w:sz w:val="24"/>
          <w:szCs w:val="24"/>
        </w:rPr>
      </w:pPr>
    </w:p>
    <w:p w14:paraId="77B1DAC4" w14:textId="77AF94AA" w:rsidR="008517FC" w:rsidRPr="008517FC" w:rsidRDefault="00D277C5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C2A4635">
                <wp:simplePos x="0" y="0"/>
                <wp:positionH relativeFrom="column">
                  <wp:posOffset>200025</wp:posOffset>
                </wp:positionH>
                <wp:positionV relativeFrom="paragraph">
                  <wp:posOffset>-384175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1EC6FAC4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F03872F" w14:textId="2914C9C9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RŽAVANJE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7" style="position:absolute;margin-left:15.75pt;margin-top:-30.25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1EC6FAC4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</w:p>
                    <w:p w14:paraId="7F03872F" w14:textId="2914C9C9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RŽAVANJE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CA491" w14:textId="31B38CF9" w:rsidR="008517FC" w:rsidRPr="008517FC" w:rsidRDefault="00D277C5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6853" wp14:editId="38E665E0">
                <wp:simplePos x="0" y="0"/>
                <wp:positionH relativeFrom="margin">
                  <wp:posOffset>236220</wp:posOffset>
                </wp:positionH>
                <wp:positionV relativeFrom="paragraph">
                  <wp:posOffset>136525</wp:posOffset>
                </wp:positionV>
                <wp:extent cx="5572125" cy="781050"/>
                <wp:effectExtent l="0" t="0" r="2857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1E3D" w14:textId="6B1FD4CA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3</w:t>
                            </w:r>
                          </w:p>
                          <w:p w14:paraId="1BC8C02C" w14:textId="58849C2D" w:rsidR="00E936D0" w:rsidRDefault="00E936D0" w:rsidP="002C4DB4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853" id="Pravokutnik: zaobljeni kutovi 16" o:spid="_x0000_s1038" style="position:absolute;margin-left:18.6pt;margin-top:10.75pt;width:438.75pt;height:61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7E1E3D" w14:textId="6B1FD4CA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3</w:t>
                      </w:r>
                    </w:p>
                    <w:p w14:paraId="1BC8C02C" w14:textId="58849C2D" w:rsidR="00E936D0" w:rsidRDefault="00E936D0" w:rsidP="002C4DB4">
                      <w:pPr>
                        <w:jc w:val="center"/>
                      </w:pPr>
                      <w:r>
                        <w:rPr>
                          <w:rFonts w:ascii="Cambria" w:hAnsi="Cambria"/>
                          <w:sz w:val="24"/>
                        </w:rPr>
                        <w:t>IZGRADNJA OBJEKATA I UREĐAJA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DC340" w14:textId="623544FE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6FB966EA" w:rsidR="008517FC" w:rsidRDefault="008517FC" w:rsidP="008517FC">
      <w:pPr>
        <w:rPr>
          <w:rFonts w:ascii="Cambria" w:hAnsi="Cambria"/>
          <w:b/>
          <w:sz w:val="24"/>
          <w:szCs w:val="24"/>
        </w:rPr>
      </w:pPr>
    </w:p>
    <w:p w14:paraId="0C887389" w14:textId="3341A929" w:rsidR="008517FC" w:rsidRDefault="00D277C5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1D7508F9">
                <wp:simplePos x="0" y="0"/>
                <wp:positionH relativeFrom="margin">
                  <wp:posOffset>245745</wp:posOffset>
                </wp:positionH>
                <wp:positionV relativeFrom="paragraph">
                  <wp:posOffset>88265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2917888E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  <w:p w14:paraId="291D6DCA" w14:textId="611F808A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39" style="position:absolute;left:0;text-align:left;margin-left:19.35pt;margin-top:6.95pt;width:438.75pt;height:6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2917888E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  <w:p w14:paraId="291D6DCA" w14:textId="611F808A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5EDA3" w14:textId="5B2AF828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677BE98F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3347B880" w14:textId="1F0F5797" w:rsidR="008517FC" w:rsidRDefault="0038658E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29E94481">
                <wp:simplePos x="0" y="0"/>
                <wp:positionH relativeFrom="margin">
                  <wp:posOffset>274320</wp:posOffset>
                </wp:positionH>
                <wp:positionV relativeFrom="paragraph">
                  <wp:posOffset>31115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73DC4AAB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</w:p>
                          <w:p w14:paraId="7CD10D25" w14:textId="7A8D52B2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ŽIVOT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40" style="position:absolute;left:0;text-align:left;margin-left:21.6pt;margin-top:2.45pt;width:438.75pt;height:61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73DC4AAB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5</w:t>
                      </w:r>
                    </w:p>
                    <w:p w14:paraId="7CD10D25" w14:textId="7A8D52B2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ŽIVOTI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F993D" w14:textId="79D9EFB4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3BEFC828" w14:textId="5A9F5702" w:rsidR="008517FC" w:rsidRPr="008517FC" w:rsidRDefault="0038658E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6CB8C9D6">
                <wp:simplePos x="0" y="0"/>
                <wp:positionH relativeFrom="column">
                  <wp:posOffset>266700</wp:posOffset>
                </wp:positionH>
                <wp:positionV relativeFrom="paragraph">
                  <wp:posOffset>271145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15437AFE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</w:t>
                            </w:r>
                          </w:p>
                          <w:p w14:paraId="080C917E" w14:textId="08512F80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PORA POLJOPRIV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1" style="position:absolute;margin-left:21pt;margin-top:21.35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15437AFE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6</w:t>
                      </w:r>
                    </w:p>
                    <w:p w14:paraId="080C917E" w14:textId="08512F80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PORA POLJOPRIVRE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35D25" w14:textId="3EEDBBBD" w:rsidR="008517FC" w:rsidRDefault="008517FC" w:rsidP="008517FC">
      <w:pPr>
        <w:rPr>
          <w:rFonts w:ascii="Cambria" w:hAnsi="Cambria"/>
          <w:sz w:val="24"/>
          <w:szCs w:val="24"/>
        </w:rPr>
      </w:pPr>
    </w:p>
    <w:p w14:paraId="3D8D53D7" w14:textId="25BE8510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04C1B7B8" w:rsidR="008517FC" w:rsidRPr="008517FC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4FC302DD">
                <wp:simplePos x="0" y="0"/>
                <wp:positionH relativeFrom="column">
                  <wp:posOffset>293370</wp:posOffset>
                </wp:positionH>
                <wp:positionV relativeFrom="paragraph">
                  <wp:posOffset>216535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516A1B01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8</w:t>
                            </w:r>
                          </w:p>
                          <w:p w14:paraId="7D6975EC" w14:textId="03F3AD7B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2" style="position:absolute;margin-left:23.1pt;margin-top:17.05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516A1B01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8</w:t>
                      </w:r>
                    </w:p>
                    <w:p w14:paraId="7D6975EC" w14:textId="03F3AD7B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BF8A5" w14:textId="4AF2C47F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5F36386" w14:textId="373BD2B7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18234010" w14:textId="436A591F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7793C283">
                <wp:simplePos x="0" y="0"/>
                <wp:positionH relativeFrom="margin">
                  <wp:posOffset>316230</wp:posOffset>
                </wp:positionH>
                <wp:positionV relativeFrom="paragraph">
                  <wp:posOffset>163830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7B17C7CE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9</w:t>
                            </w:r>
                          </w:p>
                          <w:p w14:paraId="11E029F4" w14:textId="0AF49BC1" w:rsidR="00E936D0" w:rsidRPr="002C4DB4" w:rsidRDefault="00E936D0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STORNO UREĐENJE I UNAPREĐENJE STAN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3" style="position:absolute;margin-left:24.9pt;margin-top:12.9pt;width:438.75pt;height:61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7B17C7CE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9</w:t>
                      </w:r>
                    </w:p>
                    <w:p w14:paraId="11E029F4" w14:textId="0AF49BC1" w:rsidR="00E936D0" w:rsidRPr="002C4DB4" w:rsidRDefault="00E936D0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STORNO UREĐENJE I UNAPREĐENJE STAN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354B16" w14:textId="401D8B36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3C6F4A7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098194FA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D3963" wp14:editId="5A399311">
                <wp:simplePos x="0" y="0"/>
                <wp:positionH relativeFrom="margin">
                  <wp:posOffset>358140</wp:posOffset>
                </wp:positionH>
                <wp:positionV relativeFrom="paragraph">
                  <wp:posOffset>117475</wp:posOffset>
                </wp:positionV>
                <wp:extent cx="5572125" cy="781050"/>
                <wp:effectExtent l="0" t="0" r="28575" b="19050"/>
                <wp:wrapNone/>
                <wp:docPr id="133" name="Pravokutnik: zaobljeni kutov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A7B94" w14:textId="76491A58" w:rsidR="00E936D0" w:rsidRPr="002C4DB4" w:rsidRDefault="00E936D0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</w:p>
                          <w:p w14:paraId="7693A6B8" w14:textId="3BCD9A6E" w:rsidR="00E936D0" w:rsidRPr="002C4DB4" w:rsidRDefault="00E936D0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D3963" id="Pravokutnik: zaobljeni kutovi 133" o:spid="_x0000_s1044" style="position:absolute;margin-left:28.2pt;margin-top:9.25pt;width:438.75pt;height:61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8EA7B94" w14:textId="76491A58" w:rsidR="00E936D0" w:rsidRPr="002C4DB4" w:rsidRDefault="00E936D0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0</w:t>
                      </w:r>
                    </w:p>
                    <w:p w14:paraId="7693A6B8" w14:textId="3BCD9A6E" w:rsidR="00E936D0" w:rsidRPr="002C4DB4" w:rsidRDefault="00E936D0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76ECC" w14:textId="056355B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76D58314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792370E7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CCDCA" wp14:editId="2E1810D6">
                <wp:simplePos x="0" y="0"/>
                <wp:positionH relativeFrom="margin">
                  <wp:posOffset>375285</wp:posOffset>
                </wp:positionH>
                <wp:positionV relativeFrom="paragraph">
                  <wp:posOffset>69850</wp:posOffset>
                </wp:positionV>
                <wp:extent cx="5572125" cy="781050"/>
                <wp:effectExtent l="0" t="0" r="28575" b="19050"/>
                <wp:wrapNone/>
                <wp:docPr id="134" name="Pravokutnik: zaobljeni kutov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434E" w14:textId="5D288C14" w:rsidR="00E936D0" w:rsidRPr="002C4DB4" w:rsidRDefault="00E936D0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</w:t>
                            </w:r>
                          </w:p>
                          <w:p w14:paraId="73E4DCE7" w14:textId="72BC3D84" w:rsidR="00E936D0" w:rsidRPr="002C4DB4" w:rsidRDefault="00E936D0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PORTA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CCDCA" id="Pravokutnik: zaobljeni kutovi 134" o:spid="_x0000_s1045" style="position:absolute;margin-left:29.55pt;margin-top:5.5pt;width:438.75pt;height:61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AA434E" w14:textId="5D288C14" w:rsidR="00E936D0" w:rsidRPr="002C4DB4" w:rsidRDefault="00E936D0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1</w:t>
                      </w:r>
                    </w:p>
                    <w:p w14:paraId="73E4DCE7" w14:textId="72BC3D84" w:rsidR="00E936D0" w:rsidRPr="002C4DB4" w:rsidRDefault="00E936D0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PORTA I REKRE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EC4F7" w14:textId="02536C2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5E485FF3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667DCF9A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039E1" wp14:editId="3E7F0E42">
                <wp:simplePos x="0" y="0"/>
                <wp:positionH relativeFrom="margin">
                  <wp:posOffset>346710</wp:posOffset>
                </wp:positionH>
                <wp:positionV relativeFrom="paragraph">
                  <wp:posOffset>4445</wp:posOffset>
                </wp:positionV>
                <wp:extent cx="5572125" cy="781050"/>
                <wp:effectExtent l="0" t="0" r="28575" b="19050"/>
                <wp:wrapNone/>
                <wp:docPr id="135" name="Pravokutnik: zaobljeni kutov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0375" w14:textId="7FFC1029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2</w:t>
                            </w:r>
                          </w:p>
                          <w:p w14:paraId="68C66D5A" w14:textId="6833640A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MICANJ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039E1" id="Pravokutnik: zaobljeni kutovi 135" o:spid="_x0000_s1046" style="position:absolute;margin-left:27.3pt;margin-top:.35pt;width:438.75pt;height:61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B90375" w14:textId="7FFC1029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2</w:t>
                      </w:r>
                    </w:p>
                    <w:p w14:paraId="68C66D5A" w14:textId="6833640A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MICANJE K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58B81" w14:textId="02DF2843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7B13E8AE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4D13B" wp14:editId="71467A8E">
                <wp:simplePos x="0" y="0"/>
                <wp:positionH relativeFrom="margin">
                  <wp:posOffset>394335</wp:posOffset>
                </wp:positionH>
                <wp:positionV relativeFrom="paragraph">
                  <wp:posOffset>241935</wp:posOffset>
                </wp:positionV>
                <wp:extent cx="5572125" cy="781050"/>
                <wp:effectExtent l="0" t="0" r="28575" b="19050"/>
                <wp:wrapNone/>
                <wp:docPr id="136" name="Pravokutnik: zaobljeni kutov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58567" w14:textId="1101020B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3</w:t>
                            </w:r>
                          </w:p>
                          <w:p w14:paraId="4B8B7D8F" w14:textId="53096057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4D13B" id="Pravokutnik: zaobljeni kutovi 136" o:spid="_x0000_s1047" style="position:absolute;margin-left:31.05pt;margin-top:19.05pt;width:438.75pt;height:6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758567" w14:textId="1101020B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3</w:t>
                      </w:r>
                    </w:p>
                    <w:p w14:paraId="4B8B7D8F" w14:textId="53096057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611DD" w14:textId="73B31F67" w:rsidR="002C4DB4" w:rsidRDefault="002C4DB4" w:rsidP="002C4DB4">
      <w:pPr>
        <w:rPr>
          <w:rFonts w:ascii="Cambria" w:hAnsi="Cambria"/>
          <w:sz w:val="24"/>
          <w:szCs w:val="24"/>
        </w:rPr>
      </w:pPr>
    </w:p>
    <w:p w14:paraId="7A987CB3" w14:textId="04DB6B51" w:rsidR="00606B79" w:rsidRDefault="00606B79" w:rsidP="002C4DB4">
      <w:pPr>
        <w:rPr>
          <w:rFonts w:ascii="Cambria" w:hAnsi="Cambria"/>
          <w:sz w:val="24"/>
          <w:szCs w:val="24"/>
        </w:rPr>
      </w:pPr>
    </w:p>
    <w:p w14:paraId="39AEFCFE" w14:textId="35B3D9DA" w:rsidR="00606B79" w:rsidRDefault="00606B79" w:rsidP="002C4DB4">
      <w:pPr>
        <w:rPr>
          <w:rFonts w:ascii="Cambria" w:hAnsi="Cambria"/>
          <w:sz w:val="24"/>
          <w:szCs w:val="24"/>
        </w:rPr>
      </w:pPr>
    </w:p>
    <w:p w14:paraId="0A825F49" w14:textId="247980B6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74F78" wp14:editId="52AD417B">
                <wp:simplePos x="0" y="0"/>
                <wp:positionH relativeFrom="margin">
                  <wp:posOffset>403860</wp:posOffset>
                </wp:positionH>
                <wp:positionV relativeFrom="paragraph">
                  <wp:posOffset>-516890</wp:posOffset>
                </wp:positionV>
                <wp:extent cx="5572125" cy="781050"/>
                <wp:effectExtent l="0" t="0" r="28575" b="19050"/>
                <wp:wrapNone/>
                <wp:docPr id="137" name="Pravokutnik: zaobljeni kutov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9031" w14:textId="3B6CAC22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4</w:t>
                            </w:r>
                          </w:p>
                          <w:p w14:paraId="1CB56864" w14:textId="2301F2BA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USTAV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4F78" id="Pravokutnik: zaobljeni kutovi 137" o:spid="_x0000_s1048" style="position:absolute;margin-left:31.8pt;margin-top:-40.7pt;width:438.75pt;height:6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1719031" w14:textId="3B6CAC22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4</w:t>
                      </w:r>
                    </w:p>
                    <w:p w14:paraId="1CB56864" w14:textId="2301F2BA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USTAVA CIVILNE ZAŠT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AD028" w14:textId="7D09EA00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99D64" wp14:editId="30144159">
                <wp:simplePos x="0" y="0"/>
                <wp:positionH relativeFrom="margin">
                  <wp:posOffset>407670</wp:posOffset>
                </wp:positionH>
                <wp:positionV relativeFrom="paragraph">
                  <wp:posOffset>29210</wp:posOffset>
                </wp:positionV>
                <wp:extent cx="5572125" cy="781050"/>
                <wp:effectExtent l="0" t="0" r="28575" b="19050"/>
                <wp:wrapNone/>
                <wp:docPr id="138" name="Pravokutnik: zaobljeni kutov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D9C7" w14:textId="2365AAB1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5</w:t>
                            </w:r>
                          </w:p>
                          <w:p w14:paraId="05B879CB" w14:textId="611ED474" w:rsidR="00E936D0" w:rsidRPr="002C4DB4" w:rsidRDefault="00E936D0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9D64" id="Pravokutnik: zaobljeni kutovi 138" o:spid="_x0000_s1049" style="position:absolute;margin-left:32.1pt;margin-top:2.3pt;width:438.75pt;height:61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9DD9C7" w14:textId="2365AAB1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5</w:t>
                      </w:r>
                    </w:p>
                    <w:p w14:paraId="05B879CB" w14:textId="611ED474" w:rsidR="00E936D0" w:rsidRPr="002C4DB4" w:rsidRDefault="00E936D0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88A266" w14:textId="46CC9B20" w:rsidR="00606B79" w:rsidRDefault="00606B79" w:rsidP="002C4DB4">
      <w:pPr>
        <w:rPr>
          <w:rFonts w:ascii="Cambria" w:hAnsi="Cambria"/>
          <w:sz w:val="24"/>
          <w:szCs w:val="24"/>
        </w:rPr>
      </w:pPr>
    </w:p>
    <w:p w14:paraId="41C26C7B" w14:textId="480D0922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73255A3" w14:textId="09DCF281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19A3EA" wp14:editId="6B8F69D5">
                <wp:simplePos x="0" y="0"/>
                <wp:positionH relativeFrom="margin">
                  <wp:posOffset>434340</wp:posOffset>
                </wp:positionH>
                <wp:positionV relativeFrom="paragraph">
                  <wp:posOffset>13335</wp:posOffset>
                </wp:positionV>
                <wp:extent cx="5572125" cy="781050"/>
                <wp:effectExtent l="0" t="0" r="28575" b="19050"/>
                <wp:wrapNone/>
                <wp:docPr id="29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2B10D" w14:textId="697F81FD" w:rsidR="00E936D0" w:rsidRPr="002C4DB4" w:rsidRDefault="00E936D0" w:rsidP="0038658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6</w:t>
                            </w:r>
                          </w:p>
                          <w:p w14:paraId="060F16CB" w14:textId="00F2E783" w:rsidR="00E936D0" w:rsidRPr="002C4DB4" w:rsidRDefault="00E936D0" w:rsidP="0038658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ŽELI BOLJI ŽIVOT U OPĆINI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9A3EA" id="Pravokutnik: zaobljeni kutovi 29" o:spid="_x0000_s1050" style="position:absolute;margin-left:34.2pt;margin-top:1.05pt;width:438.75pt;height:61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6C2B10D" w14:textId="697F81FD" w:rsidR="00E936D0" w:rsidRPr="002C4DB4" w:rsidRDefault="00E936D0" w:rsidP="0038658E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6</w:t>
                      </w:r>
                    </w:p>
                    <w:p w14:paraId="060F16CB" w14:textId="00F2E783" w:rsidR="00E936D0" w:rsidRPr="002C4DB4" w:rsidRDefault="00E936D0" w:rsidP="0038658E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ŽELI BOLJI ŽIVOT U OPĆINI ŠODOLOV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95491E" w14:textId="6956A7BE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6E2B0E1" w14:textId="1B48C8C0" w:rsidR="00912AE5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28F9B6" wp14:editId="3B8D112D">
                <wp:simplePos x="0" y="0"/>
                <wp:positionH relativeFrom="margin">
                  <wp:posOffset>403860</wp:posOffset>
                </wp:positionH>
                <wp:positionV relativeFrom="paragraph">
                  <wp:posOffset>233045</wp:posOffset>
                </wp:positionV>
                <wp:extent cx="5572125" cy="781050"/>
                <wp:effectExtent l="0" t="0" r="28575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F58D2" w14:textId="01D25545" w:rsidR="00E936D0" w:rsidRPr="002C4DB4" w:rsidRDefault="00E936D0" w:rsidP="00226A9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7</w:t>
                            </w:r>
                          </w:p>
                          <w:p w14:paraId="02CF4B8E" w14:textId="22AC69C9" w:rsidR="00E936D0" w:rsidRPr="002C4DB4" w:rsidRDefault="00E936D0" w:rsidP="00226A9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JEDNO U ZAJEDNICI U OPĆINI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8F9B6" id="Pravokutnik: zaobljeni kutovi 24" o:spid="_x0000_s1051" style="position:absolute;margin-left:31.8pt;margin-top:18.35pt;width:438.75pt;height:61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70F58D2" w14:textId="01D25545" w:rsidR="00E936D0" w:rsidRPr="002C4DB4" w:rsidRDefault="00E936D0" w:rsidP="00226A9B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7</w:t>
                      </w:r>
                    </w:p>
                    <w:p w14:paraId="02CF4B8E" w14:textId="22AC69C9" w:rsidR="00E936D0" w:rsidRPr="002C4DB4" w:rsidRDefault="00E936D0" w:rsidP="00226A9B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JEDNO U ZAJEDNICI U OPĆINI ŠODOLOV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4139" w14:textId="41A2BD66" w:rsidR="00912AE5" w:rsidRDefault="00226A9B" w:rsidP="00226A9B">
      <w:pPr>
        <w:tabs>
          <w:tab w:val="left" w:pos="9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712E44A" w14:textId="7BA654CF" w:rsidR="00912AE5" w:rsidRDefault="00912AE5" w:rsidP="002C4DB4">
      <w:pPr>
        <w:rPr>
          <w:rFonts w:ascii="Cambria" w:hAnsi="Cambria"/>
          <w:sz w:val="24"/>
          <w:szCs w:val="24"/>
        </w:rPr>
      </w:pPr>
    </w:p>
    <w:p w14:paraId="4A4AF9E8" w14:textId="73D64BBC" w:rsidR="00912AE5" w:rsidRDefault="00DD788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473BD" wp14:editId="0D08EE5F">
                <wp:simplePos x="0" y="0"/>
                <wp:positionH relativeFrom="column">
                  <wp:posOffset>424181</wp:posOffset>
                </wp:positionH>
                <wp:positionV relativeFrom="paragraph">
                  <wp:posOffset>165100</wp:posOffset>
                </wp:positionV>
                <wp:extent cx="5562600" cy="876300"/>
                <wp:effectExtent l="0" t="0" r="19050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1FD5" w14:textId="157C9B2E" w:rsid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78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18</w:t>
                            </w:r>
                          </w:p>
                          <w:p w14:paraId="6859DFB1" w14:textId="1DECBA9E" w:rsidR="00DD7885" w:rsidRP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UPRAVLJANJE IMOV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73BD" id="Pravokutnik: zaobljeni kutovi 20" o:spid="_x0000_s1052" style="position:absolute;margin-left:33.4pt;margin-top:13pt;width:438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0A31FD5" w14:textId="157C9B2E" w:rsid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7885">
                        <w:rPr>
                          <w:rFonts w:ascii="Cambria" w:hAnsi="Cambria"/>
                          <w:sz w:val="24"/>
                          <w:szCs w:val="24"/>
                        </w:rPr>
                        <w:t>PROGRAM 2018</w:t>
                      </w:r>
                    </w:p>
                    <w:p w14:paraId="6859DFB1" w14:textId="1DECBA9E" w:rsidR="00DD7885" w:rsidRP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UPRAVLJANJE IMOVIN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547E85" w14:textId="16D9D5DF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DEE930B" w14:textId="048BEE55" w:rsidR="00DD7885" w:rsidRDefault="00DD7885" w:rsidP="002C4DB4">
      <w:pPr>
        <w:rPr>
          <w:rFonts w:ascii="Cambria" w:hAnsi="Cambria"/>
          <w:sz w:val="24"/>
          <w:szCs w:val="24"/>
        </w:rPr>
      </w:pPr>
    </w:p>
    <w:p w14:paraId="0742E47C" w14:textId="6731746B" w:rsidR="00DD7885" w:rsidRDefault="00DD788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C0AFA" wp14:editId="4BECA415">
                <wp:simplePos x="0" y="0"/>
                <wp:positionH relativeFrom="column">
                  <wp:posOffset>433704</wp:posOffset>
                </wp:positionH>
                <wp:positionV relativeFrom="paragraph">
                  <wp:posOffset>215265</wp:posOffset>
                </wp:positionV>
                <wp:extent cx="5534025" cy="885825"/>
                <wp:effectExtent l="0" t="0" r="28575" b="28575"/>
                <wp:wrapNone/>
                <wp:docPr id="25" name="Pravokutnik: zaobljeni kutov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7B1C" w14:textId="2AE51697" w:rsidR="00DD7885" w:rsidRP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78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19</w:t>
                            </w:r>
                          </w:p>
                          <w:p w14:paraId="31A072ED" w14:textId="19D6320D" w:rsidR="00DD7885" w:rsidRP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78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AZVOJ I SIGURNOST PRO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0AFA" id="Pravokutnik: zaobljeni kutovi 25" o:spid="_x0000_s1053" style="position:absolute;margin-left:34.15pt;margin-top:16.95pt;width:435.75pt;height:6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7517B1C" w14:textId="2AE51697" w:rsidR="00DD7885" w:rsidRP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7885">
                        <w:rPr>
                          <w:rFonts w:ascii="Cambria" w:hAnsi="Cambria"/>
                          <w:sz w:val="24"/>
                          <w:szCs w:val="24"/>
                        </w:rPr>
                        <w:t>PROGRAM 2019</w:t>
                      </w:r>
                    </w:p>
                    <w:p w14:paraId="31A072ED" w14:textId="19D6320D" w:rsidR="00DD7885" w:rsidRP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7885">
                        <w:rPr>
                          <w:rFonts w:ascii="Cambria" w:hAnsi="Cambria"/>
                          <w:sz w:val="24"/>
                          <w:szCs w:val="24"/>
                        </w:rPr>
                        <w:t>RAZVOJ I SIGURNOST PROME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71420E" w14:textId="0CFFFE50" w:rsidR="00DD7885" w:rsidRDefault="00DD7885" w:rsidP="002C4DB4">
      <w:pPr>
        <w:rPr>
          <w:rFonts w:ascii="Cambria" w:hAnsi="Cambria"/>
          <w:sz w:val="24"/>
          <w:szCs w:val="24"/>
        </w:rPr>
      </w:pPr>
    </w:p>
    <w:p w14:paraId="53CBF3C4" w14:textId="52538297" w:rsidR="00DD7885" w:rsidRDefault="00DD7885" w:rsidP="002C4DB4">
      <w:pPr>
        <w:rPr>
          <w:rFonts w:ascii="Cambria" w:hAnsi="Cambria"/>
          <w:sz w:val="24"/>
          <w:szCs w:val="24"/>
        </w:rPr>
      </w:pPr>
    </w:p>
    <w:p w14:paraId="68C5B345" w14:textId="61EFBCFE" w:rsidR="00DD7885" w:rsidRDefault="00DD788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24FD0" wp14:editId="2C86EFB2">
                <wp:simplePos x="0" y="0"/>
                <wp:positionH relativeFrom="column">
                  <wp:posOffset>443230</wp:posOffset>
                </wp:positionH>
                <wp:positionV relativeFrom="paragraph">
                  <wp:posOffset>294004</wp:posOffset>
                </wp:positionV>
                <wp:extent cx="5505450" cy="885825"/>
                <wp:effectExtent l="0" t="0" r="19050" b="28575"/>
                <wp:wrapNone/>
                <wp:docPr id="31" name="Pravokutnik: zaobljeni kutov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509D5" w14:textId="5863A331" w:rsidR="00DD7885" w:rsidRP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78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20</w:t>
                            </w:r>
                          </w:p>
                          <w:p w14:paraId="01786C77" w14:textId="60F51DCC" w:rsidR="00DD7885" w:rsidRPr="00DD7885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78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AZVOJ I UPRAVLJANJE SUSTAVA VODOOPSKRBE, ODVODNJE I ZAŠTITE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4FD0" id="Pravokutnik: zaobljeni kutovi 31" o:spid="_x0000_s1054" style="position:absolute;margin-left:34.9pt;margin-top:23.15pt;width:433.5pt;height: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F509D5" w14:textId="5863A331" w:rsidR="00DD7885" w:rsidRP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7885">
                        <w:rPr>
                          <w:rFonts w:ascii="Cambria" w:hAnsi="Cambria"/>
                          <w:sz w:val="24"/>
                          <w:szCs w:val="24"/>
                        </w:rPr>
                        <w:t>PROGRAM 2020</w:t>
                      </w:r>
                    </w:p>
                    <w:p w14:paraId="01786C77" w14:textId="60F51DCC" w:rsidR="00DD7885" w:rsidRPr="00DD7885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7885">
                        <w:rPr>
                          <w:rFonts w:ascii="Cambria" w:hAnsi="Cambria"/>
                          <w:sz w:val="24"/>
                          <w:szCs w:val="24"/>
                        </w:rPr>
                        <w:t>RAZVOJ I UPRAVLJANJE SUSTAVA VODOOPSKRBE, ODVODNJE I ZAŠTITE VO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AFAB6" w14:textId="5F40DF39" w:rsidR="00DD7885" w:rsidRDefault="00DD7885" w:rsidP="002C4DB4">
      <w:pPr>
        <w:rPr>
          <w:rFonts w:ascii="Cambria" w:hAnsi="Cambria"/>
          <w:sz w:val="24"/>
          <w:szCs w:val="24"/>
        </w:rPr>
      </w:pPr>
    </w:p>
    <w:p w14:paraId="56C07602" w14:textId="6C557699" w:rsidR="00DD7885" w:rsidRDefault="00DD7885" w:rsidP="002C4DB4">
      <w:pPr>
        <w:rPr>
          <w:rFonts w:ascii="Cambria" w:hAnsi="Cambria"/>
          <w:sz w:val="24"/>
          <w:szCs w:val="24"/>
        </w:rPr>
      </w:pPr>
    </w:p>
    <w:p w14:paraId="25B3C485" w14:textId="7C86DC62" w:rsidR="00DD7885" w:rsidRDefault="00DD7885" w:rsidP="002C4DB4">
      <w:pPr>
        <w:rPr>
          <w:rFonts w:ascii="Cambria" w:hAnsi="Cambria"/>
          <w:sz w:val="24"/>
          <w:szCs w:val="24"/>
        </w:rPr>
      </w:pPr>
    </w:p>
    <w:p w14:paraId="5CC19309" w14:textId="3BFDCA1A" w:rsidR="00DD7885" w:rsidRDefault="00DD788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3F0929" wp14:editId="1A90166C">
                <wp:simplePos x="0" y="0"/>
                <wp:positionH relativeFrom="column">
                  <wp:posOffset>424180</wp:posOffset>
                </wp:positionH>
                <wp:positionV relativeFrom="paragraph">
                  <wp:posOffset>59690</wp:posOffset>
                </wp:positionV>
                <wp:extent cx="5591175" cy="828675"/>
                <wp:effectExtent l="0" t="0" r="28575" b="28575"/>
                <wp:wrapNone/>
                <wp:docPr id="39" name="Pravokutnik: zaobljeni kutov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60C4" w14:textId="34F005C5" w:rsidR="00DD7885" w:rsidRPr="005D0A2D" w:rsidRDefault="00DD7885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5D0A2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21</w:t>
                            </w:r>
                          </w:p>
                          <w:p w14:paraId="771A387F" w14:textId="6FE959F2" w:rsidR="00DD7885" w:rsidRPr="005D0A2D" w:rsidRDefault="005D0A2D" w:rsidP="00DD788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5D0A2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OTICANJE RAZVOJA TUR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3F0929" id="Pravokutnik: zaobljeni kutovi 39" o:spid="_x0000_s1055" style="position:absolute;margin-left:33.4pt;margin-top:4.7pt;width:440.25pt;height:65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DF60C4" w14:textId="34F005C5" w:rsidR="00DD7885" w:rsidRPr="005D0A2D" w:rsidRDefault="00DD7885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5D0A2D">
                        <w:rPr>
                          <w:rFonts w:ascii="Cambria" w:hAnsi="Cambria"/>
                          <w:sz w:val="24"/>
                          <w:szCs w:val="24"/>
                        </w:rPr>
                        <w:t>PROGRAM 2021</w:t>
                      </w:r>
                    </w:p>
                    <w:p w14:paraId="771A387F" w14:textId="6FE959F2" w:rsidR="00DD7885" w:rsidRPr="005D0A2D" w:rsidRDefault="005D0A2D" w:rsidP="00DD7885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5D0A2D">
                        <w:rPr>
                          <w:rFonts w:ascii="Cambria" w:hAnsi="Cambria"/>
                          <w:sz w:val="24"/>
                          <w:szCs w:val="24"/>
                        </w:rPr>
                        <w:t>POTICANJE RAZVOJA TURIZ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85226" w14:textId="552462AE" w:rsidR="00DD7885" w:rsidRDefault="00DD7885" w:rsidP="002C4DB4">
      <w:pPr>
        <w:rPr>
          <w:rFonts w:ascii="Cambria" w:hAnsi="Cambria"/>
          <w:sz w:val="24"/>
          <w:szCs w:val="24"/>
        </w:rPr>
      </w:pPr>
    </w:p>
    <w:p w14:paraId="6FEA962F" w14:textId="77777777" w:rsidR="00DD7885" w:rsidRDefault="00DD7885" w:rsidP="002C4DB4">
      <w:pPr>
        <w:rPr>
          <w:rFonts w:ascii="Cambria" w:hAnsi="Cambria"/>
          <w:sz w:val="24"/>
          <w:szCs w:val="24"/>
        </w:rPr>
      </w:pPr>
    </w:p>
    <w:p w14:paraId="6FDB3FC0" w14:textId="77777777" w:rsidR="00DD7885" w:rsidRDefault="00DD7885" w:rsidP="002C4DB4">
      <w:pPr>
        <w:rPr>
          <w:rFonts w:ascii="Cambria" w:hAnsi="Cambria"/>
          <w:sz w:val="24"/>
          <w:szCs w:val="24"/>
        </w:rPr>
      </w:pPr>
    </w:p>
    <w:p w14:paraId="5CE1DA38" w14:textId="1B7E0D63" w:rsidR="00DD7885" w:rsidRDefault="00DD7885" w:rsidP="002C4DB4">
      <w:pPr>
        <w:rPr>
          <w:rFonts w:ascii="Cambria" w:hAnsi="Cambria"/>
          <w:sz w:val="24"/>
          <w:szCs w:val="24"/>
        </w:rPr>
      </w:pPr>
    </w:p>
    <w:p w14:paraId="4DD461D6" w14:textId="77777777" w:rsidR="005D0A2D" w:rsidRDefault="005D0A2D" w:rsidP="002C4DB4">
      <w:pPr>
        <w:rPr>
          <w:rFonts w:ascii="Cambria" w:hAnsi="Cambria"/>
          <w:sz w:val="24"/>
          <w:szCs w:val="24"/>
        </w:rPr>
      </w:pPr>
    </w:p>
    <w:p w14:paraId="3EF3B85E" w14:textId="49299FBC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70F5CA1" w14:textId="3CAA30BE" w:rsidR="002C4DB4" w:rsidRDefault="002C4DB4" w:rsidP="002C4DB4">
      <w:pPr>
        <w:rPr>
          <w:rFonts w:ascii="Cambria" w:hAnsi="Cambria"/>
          <w:sz w:val="24"/>
          <w:szCs w:val="24"/>
        </w:rPr>
      </w:pPr>
    </w:p>
    <w:p w14:paraId="0A813FED" w14:textId="67BA2488" w:rsidR="005D0A2D" w:rsidRDefault="005D0A2D" w:rsidP="002C4DB4">
      <w:pPr>
        <w:rPr>
          <w:rFonts w:ascii="Cambria" w:hAnsi="Cambria"/>
          <w:sz w:val="24"/>
          <w:szCs w:val="24"/>
        </w:rPr>
      </w:pPr>
    </w:p>
    <w:p w14:paraId="6B1874C8" w14:textId="77777777" w:rsidR="005D0A2D" w:rsidRDefault="005D0A2D" w:rsidP="002C4DB4">
      <w:pPr>
        <w:rPr>
          <w:rFonts w:ascii="Cambria" w:hAnsi="Cambria"/>
          <w:sz w:val="24"/>
          <w:szCs w:val="24"/>
        </w:rPr>
      </w:pPr>
    </w:p>
    <w:p w14:paraId="5C09A5E4" w14:textId="24CA4925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 xml:space="preserve">Grafički prikaz br. 6: Pregled planiranih rashoda u Programu 1001 </w:t>
      </w:r>
      <w:r w:rsidR="00912AE5">
        <w:rPr>
          <w:rFonts w:ascii="Cambria" w:hAnsi="Cambria"/>
          <w:b/>
          <w:sz w:val="24"/>
          <w:szCs w:val="24"/>
        </w:rPr>
        <w:t>Redovan rad predstavničkog tijela</w:t>
      </w:r>
    </w:p>
    <w:p w14:paraId="5E2F3620" w14:textId="104C0DA2" w:rsidR="002C4DB4" w:rsidRDefault="00226A9B" w:rsidP="002C4DB4">
      <w:pPr>
        <w:rPr>
          <w:noProof/>
        </w:rPr>
      </w:pPr>
      <w:r>
        <w:rPr>
          <w:noProof/>
        </w:rPr>
        <w:drawing>
          <wp:inline distT="0" distB="0" distL="0" distR="0" wp14:anchorId="50B3A731" wp14:editId="6C4ED6A8">
            <wp:extent cx="5836920" cy="2636520"/>
            <wp:effectExtent l="0" t="0" r="11430" b="11430"/>
            <wp:docPr id="32" name="Grafikon 32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1D189123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6 je vidljivo da Program 1001 </w:t>
      </w:r>
      <w:r w:rsidR="00C216C9">
        <w:rPr>
          <w:rFonts w:ascii="Cambria" w:hAnsi="Cambria"/>
          <w:sz w:val="24"/>
          <w:szCs w:val="24"/>
        </w:rPr>
        <w:t>Redovan rad predstavničkog tijela</w:t>
      </w:r>
      <w:r>
        <w:rPr>
          <w:rFonts w:ascii="Cambria" w:hAnsi="Cambria"/>
          <w:sz w:val="24"/>
          <w:szCs w:val="24"/>
        </w:rPr>
        <w:t xml:space="preserve"> čine </w:t>
      </w:r>
      <w:r w:rsidR="00C216C9">
        <w:rPr>
          <w:rFonts w:ascii="Cambria" w:hAnsi="Cambria"/>
          <w:sz w:val="24"/>
          <w:szCs w:val="24"/>
        </w:rPr>
        <w:t>dvije</w:t>
      </w:r>
      <w:r>
        <w:rPr>
          <w:rFonts w:ascii="Cambria" w:hAnsi="Cambria"/>
          <w:sz w:val="24"/>
          <w:szCs w:val="24"/>
        </w:rPr>
        <w:t xml:space="preserve"> aktivnosti i to:</w:t>
      </w:r>
    </w:p>
    <w:p w14:paraId="62E7A3B6" w14:textId="63BA09C1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knade za rad članova predstavničkog tijela (planirani rashodi u iznosu od </w:t>
      </w:r>
      <w:r w:rsidR="005D0A2D">
        <w:rPr>
          <w:rFonts w:ascii="Cambria" w:hAnsi="Cambria"/>
          <w:sz w:val="24"/>
          <w:szCs w:val="24"/>
        </w:rPr>
        <w:t>80.624,16</w:t>
      </w:r>
      <w:r>
        <w:rPr>
          <w:rFonts w:ascii="Cambria" w:hAnsi="Cambria"/>
          <w:sz w:val="24"/>
          <w:szCs w:val="24"/>
        </w:rPr>
        <w:t xml:space="preserve"> kn)</w:t>
      </w:r>
    </w:p>
    <w:p w14:paraId="3E0B09C7" w14:textId="3900C4A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političkih stranaka i vijećnika liste grupe birača</w:t>
      </w:r>
      <w:r w:rsidR="00DF1497">
        <w:rPr>
          <w:rFonts w:ascii="Cambria" w:hAnsi="Cambria"/>
          <w:sz w:val="24"/>
          <w:szCs w:val="24"/>
        </w:rPr>
        <w:t xml:space="preserve"> (planirani rashodi u iznosu od </w:t>
      </w:r>
      <w:r w:rsidR="005D0A2D">
        <w:rPr>
          <w:rFonts w:ascii="Cambria" w:hAnsi="Cambria"/>
          <w:sz w:val="24"/>
          <w:szCs w:val="24"/>
        </w:rPr>
        <w:t>9.300,00</w:t>
      </w:r>
      <w:r w:rsidR="00DF1497">
        <w:rPr>
          <w:rFonts w:ascii="Cambria" w:hAnsi="Cambria"/>
          <w:sz w:val="24"/>
          <w:szCs w:val="24"/>
        </w:rPr>
        <w:t xml:space="preserve"> kn)</w:t>
      </w:r>
      <w:r>
        <w:rPr>
          <w:rFonts w:ascii="Cambria" w:hAnsi="Cambria"/>
          <w:sz w:val="24"/>
          <w:szCs w:val="24"/>
        </w:rPr>
        <w:t>.</w:t>
      </w:r>
    </w:p>
    <w:p w14:paraId="457BC2FC" w14:textId="77777777" w:rsidR="00C216C9" w:rsidRDefault="00C216C9" w:rsidP="00C216C9">
      <w:pPr>
        <w:pStyle w:val="Odlomakpopisa"/>
        <w:rPr>
          <w:rFonts w:ascii="Cambria" w:hAnsi="Cambria"/>
          <w:sz w:val="24"/>
          <w:szCs w:val="24"/>
        </w:rPr>
      </w:pPr>
    </w:p>
    <w:p w14:paraId="381EC9E1" w14:textId="57DC9AD7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</w:t>
      </w:r>
      <w:r w:rsidR="00C216C9">
        <w:rPr>
          <w:rFonts w:ascii="Cambria" w:hAnsi="Cambria"/>
          <w:b/>
          <w:sz w:val="24"/>
          <w:szCs w:val="24"/>
        </w:rPr>
        <w:t>1</w:t>
      </w:r>
      <w:r w:rsidRPr="00DF1497">
        <w:rPr>
          <w:rFonts w:ascii="Cambria" w:hAnsi="Cambria"/>
          <w:b/>
          <w:sz w:val="24"/>
          <w:szCs w:val="24"/>
        </w:rPr>
        <w:t>00</w:t>
      </w:r>
      <w:r w:rsidR="00C216C9">
        <w:rPr>
          <w:rFonts w:ascii="Cambria" w:hAnsi="Cambria"/>
          <w:b/>
          <w:sz w:val="24"/>
          <w:szCs w:val="24"/>
        </w:rPr>
        <w:t>2</w:t>
      </w:r>
      <w:r w:rsidRPr="00DF1497">
        <w:rPr>
          <w:rFonts w:ascii="Cambria" w:hAnsi="Cambria"/>
          <w:b/>
          <w:sz w:val="24"/>
          <w:szCs w:val="24"/>
        </w:rPr>
        <w:t xml:space="preserve"> </w:t>
      </w:r>
      <w:r w:rsidR="00C216C9">
        <w:rPr>
          <w:rFonts w:ascii="Cambria" w:hAnsi="Cambria"/>
          <w:b/>
          <w:sz w:val="24"/>
          <w:szCs w:val="24"/>
        </w:rPr>
        <w:t>Redovan rad izvršnog tijela</w:t>
      </w:r>
    </w:p>
    <w:p w14:paraId="37AF15B6" w14:textId="1C3C0088" w:rsidR="00DF1497" w:rsidRDefault="004B1B53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4ED2E2C" wp14:editId="6DF98D31">
            <wp:extent cx="5657850" cy="2733675"/>
            <wp:effectExtent l="0" t="0" r="0" b="9525"/>
            <wp:docPr id="43" name="Grafikon 43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D1CC4F" w14:textId="5133C716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rogram </w:t>
      </w:r>
      <w:r w:rsidR="00C216C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C216C9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C216C9">
        <w:rPr>
          <w:rFonts w:ascii="Cambria" w:hAnsi="Cambria"/>
          <w:sz w:val="24"/>
          <w:szCs w:val="24"/>
        </w:rPr>
        <w:t>Redovan rad izvršnog tijela</w:t>
      </w:r>
      <w:r>
        <w:rPr>
          <w:rFonts w:ascii="Cambria" w:hAnsi="Cambria"/>
          <w:sz w:val="24"/>
          <w:szCs w:val="24"/>
        </w:rPr>
        <w:t xml:space="preserve"> čine sljedeće aktivnosti:</w:t>
      </w:r>
    </w:p>
    <w:p w14:paraId="5E5F0BD3" w14:textId="22E27607" w:rsidR="00DF1497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ovanje ureda načelnika (planirani rashodi u iznosu od</w:t>
      </w:r>
      <w:r w:rsidR="00226A9B">
        <w:rPr>
          <w:rFonts w:ascii="Cambria" w:hAnsi="Cambria"/>
          <w:sz w:val="24"/>
          <w:szCs w:val="24"/>
        </w:rPr>
        <w:t xml:space="preserve"> 1</w:t>
      </w:r>
      <w:r w:rsidR="004B1B53">
        <w:rPr>
          <w:rFonts w:ascii="Cambria" w:hAnsi="Cambria"/>
          <w:sz w:val="24"/>
          <w:szCs w:val="24"/>
        </w:rPr>
        <w:t>76.302,64</w:t>
      </w:r>
      <w:r>
        <w:rPr>
          <w:rFonts w:ascii="Cambria" w:hAnsi="Cambria"/>
          <w:sz w:val="24"/>
          <w:szCs w:val="24"/>
        </w:rPr>
        <w:t xml:space="preserve"> kn),</w:t>
      </w:r>
    </w:p>
    <w:p w14:paraId="3058373D" w14:textId="646DB876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Članarina za Lokalnu akcijsku grupu Vuka-Dunav (planirani rashodi u iznosu od </w:t>
      </w:r>
      <w:r w:rsidR="004B1B53">
        <w:rPr>
          <w:rFonts w:ascii="Cambria" w:hAnsi="Cambria"/>
          <w:sz w:val="24"/>
          <w:szCs w:val="24"/>
        </w:rPr>
        <w:t>3.306</w:t>
      </w:r>
      <w:r>
        <w:rPr>
          <w:rFonts w:ascii="Cambria" w:hAnsi="Cambria"/>
          <w:sz w:val="24"/>
          <w:szCs w:val="24"/>
        </w:rPr>
        <w:t>,00 kn)</w:t>
      </w:r>
    </w:p>
    <w:p w14:paraId="516448E6" w14:textId="50560560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slava dana Općine (planirani rashodi u iznosu od </w:t>
      </w:r>
      <w:r w:rsidR="004B1B53">
        <w:rPr>
          <w:rFonts w:ascii="Cambria" w:hAnsi="Cambria"/>
          <w:sz w:val="24"/>
          <w:szCs w:val="24"/>
        </w:rPr>
        <w:t>17.604,26</w:t>
      </w:r>
      <w:r>
        <w:rPr>
          <w:rFonts w:ascii="Cambria" w:hAnsi="Cambria"/>
          <w:sz w:val="24"/>
          <w:szCs w:val="24"/>
        </w:rPr>
        <w:t xml:space="preserve"> kn),</w:t>
      </w:r>
    </w:p>
    <w:p w14:paraId="5735FCA6" w14:textId="4F471C1A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računska zaliha (planirani rashodi u iznosu od </w:t>
      </w:r>
      <w:r w:rsidR="00E478E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.000,00 kn)</w:t>
      </w:r>
      <w:r w:rsidR="005D0A2D">
        <w:rPr>
          <w:rFonts w:ascii="Cambria" w:hAnsi="Cambria"/>
          <w:sz w:val="24"/>
          <w:szCs w:val="24"/>
        </w:rPr>
        <w:t>.</w:t>
      </w:r>
    </w:p>
    <w:p w14:paraId="42619911" w14:textId="28ADEFC6" w:rsidR="00B7167C" w:rsidRDefault="00B7167C" w:rsidP="00B7167C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Grafički prikaz br. 8: Pregled planiranih rashoda u Programu </w:t>
      </w:r>
      <w:r w:rsidR="00AE76E4">
        <w:rPr>
          <w:rFonts w:ascii="Cambria" w:hAnsi="Cambria"/>
          <w:b/>
          <w:sz w:val="24"/>
          <w:szCs w:val="24"/>
        </w:rPr>
        <w:t>100</w:t>
      </w:r>
      <w:r w:rsidR="004823B7">
        <w:rPr>
          <w:rFonts w:ascii="Cambria" w:hAnsi="Cambria"/>
          <w:b/>
          <w:sz w:val="24"/>
          <w:szCs w:val="24"/>
        </w:rPr>
        <w:t>4 Redovan rad Vijeća srpske nacionalne manjine</w:t>
      </w:r>
    </w:p>
    <w:p w14:paraId="33D4509A" w14:textId="35CB133F" w:rsidR="004823B7" w:rsidRPr="00C967CB" w:rsidRDefault="00AB7340" w:rsidP="00B7167C">
      <w:pPr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AAE2A9B" wp14:editId="4C2E033E">
            <wp:extent cx="4703445" cy="2628900"/>
            <wp:effectExtent l="0" t="0" r="1905" b="0"/>
            <wp:docPr id="34" name="Grafikon 34">
              <a:extLst xmlns:a="http://schemas.openxmlformats.org/drawingml/2006/main">
                <a:ext uri="{FF2B5EF4-FFF2-40B4-BE49-F238E27FC236}">
                  <a16:creationId xmlns:a16="http://schemas.microsoft.com/office/drawing/2014/main" id="{03384AE6-6C6D-4262-ABD7-B43E9092F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9C96C" w14:textId="18D09278" w:rsidR="00B7167C" w:rsidRDefault="00B7167C" w:rsidP="00B7167C">
      <w:pPr>
        <w:rPr>
          <w:noProof/>
        </w:rPr>
      </w:pPr>
    </w:p>
    <w:p w14:paraId="7214AAB1" w14:textId="7484639C" w:rsidR="00025272" w:rsidRDefault="00D53B1A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AE76E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4823B7">
        <w:rPr>
          <w:rFonts w:ascii="Cambria" w:hAnsi="Cambria"/>
          <w:sz w:val="24"/>
          <w:szCs w:val="24"/>
        </w:rPr>
        <w:t>4</w:t>
      </w:r>
      <w:r w:rsidR="00AE76E4">
        <w:rPr>
          <w:rFonts w:ascii="Cambria" w:hAnsi="Cambria"/>
          <w:sz w:val="24"/>
          <w:szCs w:val="24"/>
        </w:rPr>
        <w:t xml:space="preserve"> </w:t>
      </w:r>
      <w:r w:rsidR="008E1A2A">
        <w:rPr>
          <w:rFonts w:ascii="Cambria" w:hAnsi="Cambria"/>
          <w:sz w:val="24"/>
          <w:szCs w:val="24"/>
        </w:rPr>
        <w:t>Redovan rad Vijeća srpske nacionalne manjine čine sljedeće aktivnosti:</w:t>
      </w:r>
    </w:p>
    <w:p w14:paraId="15EE5495" w14:textId="423C68D7" w:rsidR="008E1A2A" w:rsidRDefault="008E1A2A" w:rsidP="008E1A2A">
      <w:pPr>
        <w:pStyle w:val="Odlomakpopisa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a manifestacija i putovanja (</w:t>
      </w:r>
      <w:r w:rsidR="00E478EF">
        <w:rPr>
          <w:rFonts w:ascii="Cambria" w:hAnsi="Cambria"/>
          <w:sz w:val="24"/>
          <w:szCs w:val="24"/>
        </w:rPr>
        <w:t>52.852,54</w:t>
      </w:r>
      <w:r>
        <w:rPr>
          <w:rFonts w:ascii="Cambria" w:hAnsi="Cambria"/>
          <w:sz w:val="24"/>
          <w:szCs w:val="24"/>
        </w:rPr>
        <w:t xml:space="preserve"> kn),</w:t>
      </w:r>
    </w:p>
    <w:p w14:paraId="231C7C6E" w14:textId="3E76AA8D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9: Pregled planiranih rashoda u Programu 200</w:t>
      </w:r>
      <w:r w:rsidR="00AE76E4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Mjere i aktivnosti za osiguranje rada iz djelokruga Jedinstvenog upravnog odjela</w:t>
      </w:r>
    </w:p>
    <w:p w14:paraId="46D986F2" w14:textId="2D5E1CD8" w:rsidR="00025272" w:rsidRDefault="00FF2490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E854D4F" wp14:editId="65BBE128">
            <wp:extent cx="5372100" cy="22098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4C2255B-CE88-4C07-8D4B-EABAE6C8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07E39C" w14:textId="77777777" w:rsidR="00E0740D" w:rsidRDefault="00E0740D" w:rsidP="00025272">
      <w:pPr>
        <w:rPr>
          <w:rFonts w:ascii="Cambria" w:hAnsi="Cambria"/>
          <w:sz w:val="24"/>
          <w:szCs w:val="24"/>
        </w:rPr>
      </w:pPr>
    </w:p>
    <w:p w14:paraId="28921E41" w14:textId="63DD1F55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</w:t>
      </w:r>
      <w:r w:rsidR="00DB4E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Mjere i aktivnosti za osiguranje rada iz djelokruga Jedinstvenog upravnog odjela</w:t>
      </w:r>
    </w:p>
    <w:p w14:paraId="7307BC5B" w14:textId="2A41B1D9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, administrativno i tehničko osoblje (</w:t>
      </w:r>
      <w:r w:rsidR="0001612F">
        <w:rPr>
          <w:rFonts w:ascii="Cambria" w:hAnsi="Cambria"/>
          <w:sz w:val="24"/>
          <w:szCs w:val="24"/>
        </w:rPr>
        <w:t>542.545</w:t>
      </w:r>
      <w:r w:rsidR="00E478EF">
        <w:rPr>
          <w:rFonts w:ascii="Cambria" w:hAnsi="Cambria"/>
          <w:sz w:val="24"/>
          <w:szCs w:val="24"/>
        </w:rPr>
        <w:t>,</w:t>
      </w:r>
      <w:r w:rsidR="0001612F">
        <w:rPr>
          <w:rFonts w:ascii="Cambria" w:hAnsi="Cambria"/>
          <w:sz w:val="24"/>
          <w:szCs w:val="24"/>
        </w:rPr>
        <w:t>33</w:t>
      </w:r>
      <w:r>
        <w:rPr>
          <w:rFonts w:ascii="Cambria" w:hAnsi="Cambria"/>
          <w:sz w:val="24"/>
          <w:szCs w:val="24"/>
        </w:rPr>
        <w:t xml:space="preserve"> kn),</w:t>
      </w:r>
    </w:p>
    <w:p w14:paraId="5931BF2F" w14:textId="69123D9D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i rashodi poslovanja javne uprave i administracije (</w:t>
      </w:r>
      <w:r w:rsidR="0001612F">
        <w:rPr>
          <w:rFonts w:ascii="Cambria" w:hAnsi="Cambria"/>
          <w:sz w:val="24"/>
          <w:szCs w:val="24"/>
        </w:rPr>
        <w:t>701.809,70</w:t>
      </w:r>
      <w:r>
        <w:rPr>
          <w:rFonts w:ascii="Cambria" w:hAnsi="Cambria"/>
          <w:sz w:val="24"/>
          <w:szCs w:val="24"/>
        </w:rPr>
        <w:t xml:space="preserve"> kn),</w:t>
      </w:r>
    </w:p>
    <w:p w14:paraId="0440BEC0" w14:textId="3AFB623A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osobe izvan radnog odnosa (</w:t>
      </w:r>
      <w:r w:rsidR="008E1A2A">
        <w:rPr>
          <w:rFonts w:ascii="Cambria" w:hAnsi="Cambria"/>
          <w:sz w:val="24"/>
          <w:szCs w:val="24"/>
        </w:rPr>
        <w:t>1</w:t>
      </w:r>
      <w:r w:rsidR="00AB7340">
        <w:rPr>
          <w:rFonts w:ascii="Cambria" w:hAnsi="Cambria"/>
          <w:sz w:val="24"/>
          <w:szCs w:val="24"/>
        </w:rPr>
        <w:t>.500,00</w:t>
      </w:r>
      <w:r>
        <w:rPr>
          <w:rFonts w:ascii="Cambria" w:hAnsi="Cambria"/>
          <w:sz w:val="24"/>
          <w:szCs w:val="24"/>
        </w:rPr>
        <w:t xml:space="preserve"> kn)</w:t>
      </w:r>
      <w:r w:rsidR="0001612F">
        <w:rPr>
          <w:rFonts w:ascii="Cambria" w:hAnsi="Cambria"/>
          <w:sz w:val="24"/>
          <w:szCs w:val="24"/>
        </w:rPr>
        <w:t>.</w:t>
      </w:r>
    </w:p>
    <w:p w14:paraId="0E50F122" w14:textId="5F8CEBFD" w:rsidR="009568CA" w:rsidRPr="0001612F" w:rsidRDefault="009568CA" w:rsidP="0001612F">
      <w:pPr>
        <w:ind w:left="360"/>
        <w:rPr>
          <w:rFonts w:ascii="Cambria" w:hAnsi="Cambria"/>
          <w:sz w:val="24"/>
          <w:szCs w:val="24"/>
        </w:rPr>
      </w:pPr>
    </w:p>
    <w:p w14:paraId="22E6E3A0" w14:textId="713833F0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</w:t>
      </w:r>
      <w:r w:rsidR="00DB4E11">
        <w:rPr>
          <w:rFonts w:ascii="Cambria" w:hAnsi="Cambria"/>
          <w:b/>
          <w:sz w:val="24"/>
          <w:szCs w:val="24"/>
        </w:rPr>
        <w:t>02 Održavanje objekata i uređaja komunalne infrastrukture</w:t>
      </w:r>
    </w:p>
    <w:p w14:paraId="5C7923A7" w14:textId="704CE488" w:rsidR="00025272" w:rsidRDefault="0001612F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0E82533" wp14:editId="6BE84069">
            <wp:extent cx="6096000" cy="3343275"/>
            <wp:effectExtent l="0" t="0" r="0" b="9525"/>
            <wp:docPr id="44" name="Grafikon 44">
              <a:extLst xmlns:a="http://schemas.openxmlformats.org/drawingml/2006/main">
                <a:ext uri="{FF2B5EF4-FFF2-40B4-BE49-F238E27FC236}">
                  <a16:creationId xmlns:a16="http://schemas.microsoft.com/office/drawing/2014/main" id="{ECB8CE5D-503F-4A82-AE9C-6E1CEBEC8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70E7E" w14:textId="645AC248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O</w:t>
      </w:r>
      <w:r w:rsidR="00DB4E11">
        <w:rPr>
          <w:rFonts w:ascii="Cambria" w:hAnsi="Cambria"/>
          <w:sz w:val="24"/>
          <w:szCs w:val="24"/>
        </w:rPr>
        <w:t>državanje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4CC99EF4" w14:textId="14081EC8" w:rsidR="00025272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e rasvjete (</w:t>
      </w:r>
      <w:r w:rsidR="0001612F">
        <w:rPr>
          <w:rFonts w:ascii="Cambria" w:hAnsi="Cambria"/>
          <w:sz w:val="24"/>
          <w:szCs w:val="24"/>
        </w:rPr>
        <w:t>365</w:t>
      </w:r>
      <w:r w:rsidR="0084440F">
        <w:rPr>
          <w:rFonts w:ascii="Cambria" w:hAnsi="Cambria"/>
          <w:sz w:val="24"/>
          <w:szCs w:val="24"/>
        </w:rPr>
        <w:t>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6D671289" w14:textId="1554E206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i uređenje javnih zelenih površina (</w:t>
      </w:r>
      <w:r w:rsidR="0001612F">
        <w:rPr>
          <w:rFonts w:ascii="Cambria" w:hAnsi="Cambria"/>
          <w:sz w:val="24"/>
          <w:szCs w:val="24"/>
        </w:rPr>
        <w:t>848</w:t>
      </w:r>
      <w:r w:rsidR="00FF2490">
        <w:rPr>
          <w:rFonts w:ascii="Cambria" w:hAnsi="Cambria"/>
          <w:sz w:val="24"/>
          <w:szCs w:val="24"/>
        </w:rPr>
        <w:t>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2763BEC4" w14:textId="7C781318" w:rsidR="00DB4E11" w:rsidRPr="00B55832" w:rsidRDefault="00DB4E11" w:rsidP="00B5583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oblja (</w:t>
      </w:r>
      <w:r w:rsidR="0001612F">
        <w:rPr>
          <w:rFonts w:ascii="Cambria" w:hAnsi="Cambria"/>
          <w:sz w:val="24"/>
          <w:szCs w:val="24"/>
        </w:rPr>
        <w:t>332</w:t>
      </w:r>
      <w:r>
        <w:rPr>
          <w:rFonts w:ascii="Cambria" w:hAnsi="Cambria"/>
          <w:sz w:val="24"/>
          <w:szCs w:val="24"/>
        </w:rPr>
        <w:t>.000,0</w:t>
      </w:r>
      <w:r w:rsidR="008E1A2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kn)</w:t>
      </w:r>
    </w:p>
    <w:p w14:paraId="62A7BEAD" w14:textId="0D6D95CD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ržavanja nerazvrstanih cesta ( </w:t>
      </w:r>
      <w:r w:rsidR="00B55832">
        <w:rPr>
          <w:rFonts w:ascii="Cambria" w:hAnsi="Cambria"/>
          <w:sz w:val="24"/>
          <w:szCs w:val="24"/>
        </w:rPr>
        <w:t>1</w:t>
      </w:r>
      <w:r w:rsidR="00FF2490">
        <w:rPr>
          <w:rFonts w:ascii="Cambria" w:hAnsi="Cambria"/>
          <w:sz w:val="24"/>
          <w:szCs w:val="24"/>
        </w:rPr>
        <w:t>10.637,50</w:t>
      </w:r>
      <w:r>
        <w:rPr>
          <w:rFonts w:ascii="Cambria" w:hAnsi="Cambria"/>
          <w:sz w:val="24"/>
          <w:szCs w:val="24"/>
        </w:rPr>
        <w:t xml:space="preserve"> kn)</w:t>
      </w:r>
    </w:p>
    <w:p w14:paraId="11F8C488" w14:textId="5D03C0AD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 javne odvodnje oborinskih voda (</w:t>
      </w:r>
      <w:r w:rsidR="0001612F">
        <w:rPr>
          <w:rFonts w:ascii="Cambria" w:hAnsi="Cambria"/>
          <w:sz w:val="24"/>
          <w:szCs w:val="24"/>
        </w:rPr>
        <w:t>11.202,16</w:t>
      </w:r>
      <w:r>
        <w:rPr>
          <w:rFonts w:ascii="Cambria" w:hAnsi="Cambria"/>
          <w:sz w:val="24"/>
          <w:szCs w:val="24"/>
        </w:rPr>
        <w:t xml:space="preserve"> kn)</w:t>
      </w:r>
    </w:p>
    <w:p w14:paraId="16C3ECF0" w14:textId="5545BEBD" w:rsidR="00B55832" w:rsidRDefault="00B55832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čistoće javnih površina (</w:t>
      </w:r>
      <w:r w:rsidR="00FF2490">
        <w:rPr>
          <w:rFonts w:ascii="Cambria" w:hAnsi="Cambria"/>
          <w:sz w:val="24"/>
          <w:szCs w:val="24"/>
        </w:rPr>
        <w:t>2</w:t>
      </w:r>
      <w:r w:rsidR="0001612F">
        <w:rPr>
          <w:rFonts w:ascii="Cambria" w:hAnsi="Cambria"/>
          <w:sz w:val="24"/>
          <w:szCs w:val="24"/>
        </w:rPr>
        <w:t>72.307,25</w:t>
      </w:r>
      <w:r>
        <w:rPr>
          <w:rFonts w:ascii="Cambria" w:hAnsi="Cambria"/>
          <w:sz w:val="24"/>
          <w:szCs w:val="24"/>
        </w:rPr>
        <w:t xml:space="preserve"> kn)</w:t>
      </w:r>
    </w:p>
    <w:p w14:paraId="6FB341C8" w14:textId="1E89A0D4" w:rsidR="0001612F" w:rsidRDefault="0001612F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eđenje odvodnih melioracijskih kanala u naselju </w:t>
      </w:r>
      <w:proofErr w:type="spellStart"/>
      <w:r>
        <w:rPr>
          <w:rFonts w:ascii="Cambria" w:hAnsi="Cambria"/>
          <w:sz w:val="24"/>
          <w:szCs w:val="24"/>
        </w:rPr>
        <w:t>Paulin</w:t>
      </w:r>
      <w:proofErr w:type="spellEnd"/>
      <w:r>
        <w:rPr>
          <w:rFonts w:ascii="Cambria" w:hAnsi="Cambria"/>
          <w:sz w:val="24"/>
          <w:szCs w:val="24"/>
        </w:rPr>
        <w:t xml:space="preserve"> Dvor (87.500,00 kn).</w:t>
      </w:r>
    </w:p>
    <w:p w14:paraId="7DD71391" w14:textId="77777777" w:rsidR="00B55832" w:rsidRPr="00AF277F" w:rsidRDefault="00B55832" w:rsidP="00AF277F">
      <w:pPr>
        <w:rPr>
          <w:rFonts w:ascii="Cambria" w:hAnsi="Cambria"/>
          <w:sz w:val="24"/>
          <w:szCs w:val="24"/>
        </w:rPr>
      </w:pPr>
    </w:p>
    <w:p w14:paraId="2B2F8F1E" w14:textId="60FEB666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</w:t>
      </w:r>
      <w:r w:rsidR="00DB4E11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DB4E11">
        <w:rPr>
          <w:rFonts w:ascii="Cambria" w:hAnsi="Cambria"/>
          <w:b/>
          <w:sz w:val="24"/>
          <w:szCs w:val="24"/>
        </w:rPr>
        <w:t>Izgradnja objekata i uređaja komunalne infrastrukture</w:t>
      </w:r>
    </w:p>
    <w:p w14:paraId="6126D102" w14:textId="73E5E9F4" w:rsidR="003B6F6A" w:rsidRDefault="00AF277F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4D1C84" wp14:editId="3932520F">
            <wp:extent cx="5760720" cy="3239770"/>
            <wp:effectExtent l="0" t="0" r="11430" b="17780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D8319C07-9897-4694-A018-E19AE5683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9B281C" w14:textId="6E5390D6" w:rsidR="00AB7340" w:rsidRPr="00E0740D" w:rsidRDefault="003B6F6A" w:rsidP="00E0740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2A010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Izgradnja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30674A1" w14:textId="55B9AA3A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vne prometne površine na kojima nije dopušten promet motornih vozila </w:t>
      </w:r>
      <w:r w:rsidR="00AB7340">
        <w:rPr>
          <w:rFonts w:ascii="Cambria" w:hAnsi="Cambria"/>
          <w:sz w:val="24"/>
          <w:szCs w:val="24"/>
        </w:rPr>
        <w:t>(</w:t>
      </w:r>
      <w:r w:rsidR="00E0740D">
        <w:rPr>
          <w:rFonts w:ascii="Cambria" w:hAnsi="Cambria"/>
          <w:sz w:val="24"/>
          <w:szCs w:val="24"/>
        </w:rPr>
        <w:t>80.812,50</w:t>
      </w:r>
      <w:r>
        <w:rPr>
          <w:rFonts w:ascii="Cambria" w:hAnsi="Cambria"/>
          <w:sz w:val="24"/>
          <w:szCs w:val="24"/>
        </w:rPr>
        <w:t xml:space="preserve"> kn)</w:t>
      </w:r>
    </w:p>
    <w:p w14:paraId="3AA23932" w14:textId="2DA16C15" w:rsidR="002A0108" w:rsidRDefault="002A0108" w:rsidP="00E0740D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zelene površine (</w:t>
      </w:r>
      <w:r w:rsidR="00AF277F">
        <w:rPr>
          <w:rFonts w:ascii="Cambria" w:hAnsi="Cambria"/>
          <w:sz w:val="24"/>
          <w:szCs w:val="24"/>
        </w:rPr>
        <w:t>6</w:t>
      </w:r>
      <w:r w:rsidR="00E0740D">
        <w:rPr>
          <w:rFonts w:ascii="Cambria" w:hAnsi="Cambria"/>
          <w:sz w:val="24"/>
          <w:szCs w:val="24"/>
        </w:rPr>
        <w:t>52.625,54 kn</w:t>
      </w:r>
      <w:r>
        <w:rPr>
          <w:rFonts w:ascii="Cambria" w:hAnsi="Cambria"/>
          <w:sz w:val="24"/>
          <w:szCs w:val="24"/>
        </w:rPr>
        <w:t>)</w:t>
      </w:r>
    </w:p>
    <w:p w14:paraId="24BC1E66" w14:textId="453CD247" w:rsidR="00E0740D" w:rsidRPr="00E0740D" w:rsidRDefault="00E0740D" w:rsidP="00E0740D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gradnja nerazvrstane ceste u ulici 4. Jula u naselju Ada (112.500,00 kn)</w:t>
      </w:r>
    </w:p>
    <w:p w14:paraId="4AACFFA8" w14:textId="61A28381" w:rsidR="00200D0A" w:rsidRPr="00200D0A" w:rsidRDefault="00200D0A" w:rsidP="00200D0A">
      <w:pPr>
        <w:rPr>
          <w:rFonts w:ascii="Cambria" w:hAnsi="Cambria"/>
          <w:b/>
          <w:bCs/>
          <w:sz w:val="24"/>
          <w:szCs w:val="24"/>
        </w:rPr>
      </w:pPr>
      <w:r w:rsidRPr="00200D0A">
        <w:rPr>
          <w:rFonts w:ascii="Cambria" w:hAnsi="Cambria"/>
          <w:b/>
          <w:bCs/>
          <w:sz w:val="24"/>
          <w:szCs w:val="24"/>
        </w:rPr>
        <w:t>Grafički prikaz br. 12: Pregled planiranih rashoda u Programu 2004 Zaštita okoliša</w:t>
      </w:r>
    </w:p>
    <w:p w14:paraId="52631FB4" w14:textId="4B1A5762" w:rsidR="00200D0A" w:rsidRDefault="00E0740D" w:rsidP="003B6F6A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972603" wp14:editId="463C9AFA">
            <wp:extent cx="5772150" cy="2962275"/>
            <wp:effectExtent l="0" t="0" r="0" b="9525"/>
            <wp:docPr id="45" name="Grafikon 45">
              <a:extLst xmlns:a="http://schemas.openxmlformats.org/drawingml/2006/main">
                <a:ext uri="{FF2B5EF4-FFF2-40B4-BE49-F238E27FC236}">
                  <a16:creationId xmlns:a16="http://schemas.microsoft.com/office/drawing/2014/main" id="{96E37197-A1E9-7690-49C9-099AD0DB1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D22FE6" w14:textId="37947669" w:rsidR="00200D0A" w:rsidRDefault="00071744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4 Zaštita okoliša sadrži sljedeće aktivnosti:</w:t>
      </w:r>
    </w:p>
    <w:p w14:paraId="558F758E" w14:textId="11BB3B78" w:rsidR="00071744" w:rsidRDefault="00071744" w:rsidP="00071744">
      <w:pPr>
        <w:pStyle w:val="Odlomakpopisa"/>
        <w:numPr>
          <w:ilvl w:val="0"/>
          <w:numId w:val="3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brinjavanje otpada (</w:t>
      </w:r>
      <w:r w:rsidR="00E0740D">
        <w:rPr>
          <w:rFonts w:ascii="Cambria" w:hAnsi="Cambria"/>
          <w:sz w:val="24"/>
          <w:szCs w:val="24"/>
        </w:rPr>
        <w:t>69.715,00</w:t>
      </w:r>
      <w:r>
        <w:rPr>
          <w:rFonts w:ascii="Cambria" w:hAnsi="Cambria"/>
          <w:sz w:val="24"/>
          <w:szCs w:val="24"/>
        </w:rPr>
        <w:t xml:space="preserve"> kn)</w:t>
      </w:r>
    </w:p>
    <w:p w14:paraId="6361346E" w14:textId="6E34B41E" w:rsidR="00071744" w:rsidRDefault="00E0740D" w:rsidP="00071744">
      <w:pPr>
        <w:pStyle w:val="Odlomakpopisa"/>
        <w:numPr>
          <w:ilvl w:val="0"/>
          <w:numId w:val="3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Uklanjanje otpada odbačenog u okoliš na lokaciji u </w:t>
      </w:r>
      <w:proofErr w:type="spellStart"/>
      <w:r>
        <w:rPr>
          <w:rFonts w:ascii="Cambria" w:hAnsi="Cambria"/>
          <w:sz w:val="24"/>
          <w:szCs w:val="24"/>
        </w:rPr>
        <w:t>Šodolovcima</w:t>
      </w:r>
      <w:proofErr w:type="spellEnd"/>
      <w:r>
        <w:rPr>
          <w:rFonts w:ascii="Cambria" w:hAnsi="Cambria"/>
          <w:sz w:val="24"/>
          <w:szCs w:val="24"/>
        </w:rPr>
        <w:t xml:space="preserve"> (457.436,13 kn)</w:t>
      </w:r>
    </w:p>
    <w:p w14:paraId="76EED7A2" w14:textId="308FA967" w:rsidR="00E0740D" w:rsidRPr="00071744" w:rsidRDefault="00E0740D" w:rsidP="00071744">
      <w:pPr>
        <w:pStyle w:val="Odlomakpopisa"/>
        <w:numPr>
          <w:ilvl w:val="0"/>
          <w:numId w:val="3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klanjanje otpada odbačenog u okoliš na lokaciji u </w:t>
      </w:r>
      <w:proofErr w:type="spellStart"/>
      <w:r>
        <w:rPr>
          <w:rFonts w:ascii="Cambria" w:hAnsi="Cambria"/>
          <w:sz w:val="24"/>
          <w:szCs w:val="24"/>
        </w:rPr>
        <w:t>Šodolovcima</w:t>
      </w:r>
      <w:proofErr w:type="spellEnd"/>
      <w:r>
        <w:rPr>
          <w:rFonts w:ascii="Cambria" w:hAnsi="Cambria"/>
          <w:sz w:val="24"/>
          <w:szCs w:val="24"/>
        </w:rPr>
        <w:t xml:space="preserve"> k.č.br. 300/1 (23.750,00 kn).</w:t>
      </w:r>
    </w:p>
    <w:p w14:paraId="52E4A51E" w14:textId="00F7B513" w:rsidR="002A0108" w:rsidRDefault="002A0108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5 Zaštita životinja</w:t>
      </w:r>
      <w:r w:rsidRPr="002A0108">
        <w:rPr>
          <w:rFonts w:ascii="Cambria" w:hAnsi="Cambria"/>
          <w:sz w:val="24"/>
          <w:szCs w:val="24"/>
        </w:rPr>
        <w:t xml:space="preserve"> sadrži jednu aktivnost</w:t>
      </w:r>
      <w:r>
        <w:rPr>
          <w:rFonts w:ascii="Cambria" w:hAnsi="Cambria"/>
          <w:sz w:val="24"/>
          <w:szCs w:val="24"/>
        </w:rPr>
        <w:t xml:space="preserve"> i to Mjere i aktivnosti za osiguranje zaštite životinja, a realizacija iste je planirana u iznosu od </w:t>
      </w:r>
      <w:r w:rsidR="009A2DD4">
        <w:rPr>
          <w:rFonts w:ascii="Cambria" w:hAnsi="Cambria"/>
          <w:sz w:val="24"/>
          <w:szCs w:val="24"/>
        </w:rPr>
        <w:t>60</w:t>
      </w:r>
      <w:r w:rsidR="002B3A2C">
        <w:rPr>
          <w:rFonts w:ascii="Cambria" w:hAnsi="Cambria"/>
          <w:sz w:val="24"/>
          <w:szCs w:val="24"/>
        </w:rPr>
        <w:t>.000,00</w:t>
      </w:r>
      <w:r>
        <w:rPr>
          <w:rFonts w:ascii="Cambria" w:hAnsi="Cambria"/>
          <w:sz w:val="24"/>
          <w:szCs w:val="24"/>
        </w:rPr>
        <w:t xml:space="preserve"> kn.</w:t>
      </w:r>
    </w:p>
    <w:p w14:paraId="4D7C93AC" w14:textId="77777777" w:rsidR="002A0108" w:rsidRDefault="002A0108" w:rsidP="003B6F6A">
      <w:pPr>
        <w:rPr>
          <w:rFonts w:ascii="Cambria" w:hAnsi="Cambria"/>
          <w:sz w:val="24"/>
          <w:szCs w:val="24"/>
        </w:rPr>
      </w:pPr>
    </w:p>
    <w:p w14:paraId="4CD84B26" w14:textId="1FEB83CD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35228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>: Pregled planiranih rashoda u Programu 200</w:t>
      </w:r>
      <w:r w:rsidR="007C3015">
        <w:rPr>
          <w:rFonts w:ascii="Cambria" w:hAnsi="Cambria"/>
          <w:b/>
          <w:sz w:val="24"/>
          <w:szCs w:val="24"/>
        </w:rPr>
        <w:t>6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7C3015">
        <w:rPr>
          <w:rFonts w:ascii="Cambria" w:hAnsi="Cambria"/>
          <w:b/>
          <w:sz w:val="24"/>
          <w:szCs w:val="24"/>
        </w:rPr>
        <w:t xml:space="preserve">Potpora poljoprivredi </w:t>
      </w:r>
    </w:p>
    <w:p w14:paraId="0244E267" w14:textId="720DDB62" w:rsidR="007A3D4A" w:rsidRDefault="00071744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8A644BA" wp14:editId="662916B5">
            <wp:extent cx="5438775" cy="2790825"/>
            <wp:effectExtent l="0" t="0" r="9525" b="9525"/>
            <wp:docPr id="46" name="Grafikon 46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54BB7817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7C3015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="007C3015">
        <w:rPr>
          <w:rFonts w:ascii="Cambria" w:hAnsi="Cambria"/>
          <w:sz w:val="24"/>
          <w:szCs w:val="24"/>
        </w:rPr>
        <w:t>Potpora poljoprivredi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71DDA19" w14:textId="1908E327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poljskih puteva (</w:t>
      </w:r>
      <w:r w:rsidR="009F1311">
        <w:rPr>
          <w:rFonts w:ascii="Cambria" w:hAnsi="Cambria"/>
          <w:sz w:val="24"/>
          <w:szCs w:val="24"/>
        </w:rPr>
        <w:t>1</w:t>
      </w:r>
      <w:r w:rsidR="002B3A2C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.000,00 kn)</w:t>
      </w:r>
    </w:p>
    <w:p w14:paraId="7A6E613C" w14:textId="676CD544" w:rsidR="00314ED7" w:rsidRPr="00071744" w:rsidRDefault="007C3015" w:rsidP="00314ED7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mjere za poticanje poljoprivrede (</w:t>
      </w:r>
      <w:r w:rsidR="009F13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5.000,00 kn)</w:t>
      </w:r>
    </w:p>
    <w:p w14:paraId="014A5130" w14:textId="1BA1B19C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35228">
        <w:rPr>
          <w:rFonts w:ascii="Cambria" w:hAnsi="Cambria"/>
          <w:b/>
          <w:sz w:val="24"/>
          <w:szCs w:val="24"/>
        </w:rPr>
        <w:t>4</w:t>
      </w:r>
      <w:r w:rsidRPr="00C967CB">
        <w:rPr>
          <w:rFonts w:ascii="Cambria" w:hAnsi="Cambria"/>
          <w:b/>
          <w:sz w:val="24"/>
          <w:szCs w:val="24"/>
        </w:rPr>
        <w:t>: Pregled planiranih rashoda u Programu 2008 S</w:t>
      </w:r>
      <w:r w:rsidR="007C3015">
        <w:rPr>
          <w:rFonts w:ascii="Cambria" w:hAnsi="Cambria"/>
          <w:b/>
          <w:sz w:val="24"/>
          <w:szCs w:val="24"/>
        </w:rPr>
        <w:t>ocijalna skrb</w:t>
      </w:r>
    </w:p>
    <w:p w14:paraId="6756B8BA" w14:textId="4C5EAC02" w:rsidR="007A3D4A" w:rsidRDefault="003B7D80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6F9A171" wp14:editId="71F95C45">
            <wp:extent cx="5760720" cy="2218055"/>
            <wp:effectExtent l="0" t="0" r="11430" b="10795"/>
            <wp:docPr id="49" name="Grafikon 49">
              <a:extLst xmlns:a="http://schemas.openxmlformats.org/drawingml/2006/main">
                <a:ext uri="{FF2B5EF4-FFF2-40B4-BE49-F238E27FC236}">
                  <a16:creationId xmlns:a16="http://schemas.microsoft.com/office/drawing/2014/main" id="{E59342F0-9F68-430A-9B44-12F014787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1C4B9D" w14:textId="544FAB89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8 S</w:t>
      </w:r>
      <w:r w:rsidR="007C3015">
        <w:rPr>
          <w:rFonts w:ascii="Cambria" w:hAnsi="Cambria"/>
          <w:sz w:val="24"/>
          <w:szCs w:val="24"/>
        </w:rPr>
        <w:t>ocijalna skrb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331FAD70" w14:textId="1448ACCD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kratne pomoći (</w:t>
      </w:r>
      <w:r w:rsidR="003B7D80">
        <w:rPr>
          <w:rFonts w:ascii="Cambria" w:hAnsi="Cambria"/>
          <w:sz w:val="24"/>
          <w:szCs w:val="24"/>
        </w:rPr>
        <w:t>48</w:t>
      </w:r>
      <w:r>
        <w:rPr>
          <w:rFonts w:ascii="Cambria" w:hAnsi="Cambria"/>
          <w:sz w:val="24"/>
          <w:szCs w:val="24"/>
        </w:rPr>
        <w:t>.000,00 kn)</w:t>
      </w:r>
    </w:p>
    <w:p w14:paraId="4430EF6D" w14:textId="21274662" w:rsidR="007C3015" w:rsidRPr="003B7D80" w:rsidRDefault="007C3015" w:rsidP="003B7D80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stanovanja (28.000,00 kn)</w:t>
      </w:r>
    </w:p>
    <w:p w14:paraId="6CBB9484" w14:textId="739C097A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u naravi socijalno ugroženim kućanstvima (3.000,00 kn)</w:t>
      </w:r>
    </w:p>
    <w:p w14:paraId="57488936" w14:textId="77642B52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35228">
        <w:rPr>
          <w:rFonts w:ascii="Cambria" w:hAnsi="Cambria"/>
          <w:b/>
          <w:sz w:val="24"/>
          <w:szCs w:val="24"/>
        </w:rPr>
        <w:t>5</w:t>
      </w:r>
      <w:r w:rsidRPr="00C967CB">
        <w:rPr>
          <w:rFonts w:ascii="Cambria" w:hAnsi="Cambria"/>
          <w:b/>
          <w:sz w:val="24"/>
          <w:szCs w:val="24"/>
        </w:rPr>
        <w:t xml:space="preserve">: Pregled planiranih rashoda u Programu 2009 </w:t>
      </w:r>
      <w:r w:rsidR="007C3015">
        <w:rPr>
          <w:rFonts w:ascii="Cambria" w:hAnsi="Cambria"/>
          <w:b/>
          <w:sz w:val="24"/>
          <w:szCs w:val="24"/>
        </w:rPr>
        <w:t>Prostorno uređenje i unapređenje stanovanja</w:t>
      </w:r>
    </w:p>
    <w:p w14:paraId="3DB9504C" w14:textId="5E4DFB00" w:rsidR="00BA4BC7" w:rsidRDefault="006244D2" w:rsidP="00BA4BC7">
      <w:pPr>
        <w:rPr>
          <w:noProof/>
        </w:rPr>
      </w:pPr>
      <w:r>
        <w:rPr>
          <w:noProof/>
        </w:rPr>
        <w:drawing>
          <wp:inline distT="0" distB="0" distL="0" distR="0" wp14:anchorId="70A3052A" wp14:editId="049F8A98">
            <wp:extent cx="5760720" cy="2126615"/>
            <wp:effectExtent l="0" t="0" r="11430" b="6985"/>
            <wp:docPr id="50" name="Grafikon 50">
              <a:extLst xmlns:a="http://schemas.openxmlformats.org/drawingml/2006/main">
                <a:ext uri="{FF2B5EF4-FFF2-40B4-BE49-F238E27FC236}">
                  <a16:creationId xmlns:a16="http://schemas.microsoft.com/office/drawing/2014/main" id="{3B767E96-9CAD-43C5-9F2B-23A25EF9C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F34C5" w14:textId="3B5251D1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9 </w:t>
      </w:r>
      <w:r w:rsidR="007C3015">
        <w:rPr>
          <w:rFonts w:ascii="Cambria" w:hAnsi="Cambria"/>
          <w:sz w:val="24"/>
          <w:szCs w:val="24"/>
        </w:rPr>
        <w:t>Prostorno uređenje i unapređenje stanovanja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5CA409BF" w14:textId="72FCA8DF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žićni i novogodišnji poklon paketići (</w:t>
      </w:r>
      <w:r w:rsidR="003B7D80">
        <w:rPr>
          <w:rFonts w:ascii="Cambria" w:hAnsi="Cambria"/>
          <w:sz w:val="24"/>
          <w:szCs w:val="24"/>
        </w:rPr>
        <w:t>43.0</w:t>
      </w:r>
      <w:r>
        <w:rPr>
          <w:rFonts w:ascii="Cambria" w:hAnsi="Cambria"/>
          <w:sz w:val="24"/>
          <w:szCs w:val="24"/>
        </w:rPr>
        <w:t>00,00 kn)</w:t>
      </w:r>
    </w:p>
    <w:p w14:paraId="3993075D" w14:textId="3D980EDB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novorođenu djecu (</w:t>
      </w:r>
      <w:r w:rsidR="003B7D80">
        <w:rPr>
          <w:rFonts w:ascii="Cambria" w:hAnsi="Cambria"/>
          <w:sz w:val="24"/>
          <w:szCs w:val="24"/>
        </w:rPr>
        <w:t>66</w:t>
      </w:r>
      <w:r>
        <w:rPr>
          <w:rFonts w:ascii="Cambria" w:hAnsi="Cambria"/>
          <w:sz w:val="24"/>
          <w:szCs w:val="24"/>
        </w:rPr>
        <w:t>.000,00 kn)</w:t>
      </w:r>
    </w:p>
    <w:p w14:paraId="15F2D728" w14:textId="319ADBD5" w:rsidR="005222A3" w:rsidRDefault="00503EEE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građanima u naravi (</w:t>
      </w:r>
      <w:r w:rsidR="00082257">
        <w:rPr>
          <w:rFonts w:ascii="Cambria" w:hAnsi="Cambria"/>
          <w:sz w:val="24"/>
          <w:szCs w:val="24"/>
        </w:rPr>
        <w:t>18</w:t>
      </w:r>
      <w:r>
        <w:rPr>
          <w:rFonts w:ascii="Cambria" w:hAnsi="Cambria"/>
          <w:sz w:val="24"/>
          <w:szCs w:val="24"/>
        </w:rPr>
        <w:t>.</w:t>
      </w:r>
      <w:r w:rsidR="005222A3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,00 kn)</w:t>
      </w:r>
    </w:p>
    <w:p w14:paraId="212D0084" w14:textId="6FD9A1EE" w:rsidR="002B3A2C" w:rsidRDefault="002B3A2C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čani dodaci umirovljenicima povodom blagdana (</w:t>
      </w:r>
      <w:r w:rsidR="003B7D80">
        <w:rPr>
          <w:rFonts w:ascii="Cambria" w:hAnsi="Cambria"/>
          <w:sz w:val="24"/>
          <w:szCs w:val="24"/>
        </w:rPr>
        <w:t>100</w:t>
      </w:r>
      <w:r>
        <w:rPr>
          <w:rFonts w:ascii="Cambria" w:hAnsi="Cambria"/>
          <w:sz w:val="24"/>
          <w:szCs w:val="24"/>
        </w:rPr>
        <w:t>.000,00 kn)</w:t>
      </w:r>
    </w:p>
    <w:p w14:paraId="484977A2" w14:textId="37E7B6DA" w:rsidR="00082257" w:rsidRPr="002B3A2C" w:rsidRDefault="00082257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lava dječjeg dana u općini Šodolovci (</w:t>
      </w:r>
      <w:r w:rsidR="003B7D80">
        <w:rPr>
          <w:rFonts w:ascii="Cambria" w:hAnsi="Cambria"/>
          <w:sz w:val="24"/>
          <w:szCs w:val="24"/>
        </w:rPr>
        <w:t>3.956,60</w:t>
      </w:r>
      <w:r>
        <w:rPr>
          <w:rFonts w:ascii="Cambria" w:hAnsi="Cambria"/>
          <w:sz w:val="24"/>
          <w:szCs w:val="24"/>
        </w:rPr>
        <w:t xml:space="preserve"> kn),</w:t>
      </w:r>
    </w:p>
    <w:p w14:paraId="16F8840C" w14:textId="4F0A06F6" w:rsidR="005222A3" w:rsidRDefault="005222A3" w:rsidP="005222A3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WiFi4EU</w:t>
      </w:r>
      <w:r w:rsidR="002B3A2C">
        <w:rPr>
          <w:rFonts w:ascii="Cambria" w:hAnsi="Cambria"/>
          <w:sz w:val="24"/>
          <w:szCs w:val="24"/>
        </w:rPr>
        <w:t xml:space="preserve"> (</w:t>
      </w:r>
      <w:r w:rsidR="009A2DD4">
        <w:rPr>
          <w:rFonts w:ascii="Cambria" w:hAnsi="Cambria"/>
          <w:sz w:val="24"/>
          <w:szCs w:val="24"/>
        </w:rPr>
        <w:t>21.9</w:t>
      </w:r>
      <w:r w:rsidR="003B7D80">
        <w:rPr>
          <w:rFonts w:ascii="Cambria" w:hAnsi="Cambria"/>
          <w:sz w:val="24"/>
          <w:szCs w:val="24"/>
        </w:rPr>
        <w:t>68,56</w:t>
      </w:r>
      <w:r w:rsidR="002B3A2C">
        <w:rPr>
          <w:rFonts w:ascii="Cambria" w:hAnsi="Cambria"/>
          <w:sz w:val="24"/>
          <w:szCs w:val="24"/>
        </w:rPr>
        <w:t xml:space="preserve"> kn)</w:t>
      </w:r>
      <w:r w:rsidR="00082257">
        <w:rPr>
          <w:rFonts w:ascii="Cambria" w:hAnsi="Cambria"/>
          <w:sz w:val="24"/>
          <w:szCs w:val="24"/>
        </w:rPr>
        <w:t>.</w:t>
      </w:r>
    </w:p>
    <w:p w14:paraId="27C6344C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635114BD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58B62869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305F3A44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6D4AC9E3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73966F5D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152C9998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70F75C20" w14:textId="77777777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0650BB27" w14:textId="38292823" w:rsidR="00082257" w:rsidRDefault="00082257" w:rsidP="00BA4BC7">
      <w:pPr>
        <w:rPr>
          <w:rFonts w:ascii="Cambria" w:hAnsi="Cambria"/>
          <w:b/>
          <w:sz w:val="24"/>
          <w:szCs w:val="24"/>
        </w:rPr>
      </w:pPr>
    </w:p>
    <w:p w14:paraId="1DF58CED" w14:textId="779491FA" w:rsidR="00503C69" w:rsidRDefault="00503C69" w:rsidP="00BA4BC7">
      <w:pPr>
        <w:rPr>
          <w:rFonts w:ascii="Cambria" w:hAnsi="Cambria"/>
          <w:b/>
          <w:sz w:val="24"/>
          <w:szCs w:val="24"/>
        </w:rPr>
      </w:pPr>
    </w:p>
    <w:p w14:paraId="19B11CD5" w14:textId="6561F624" w:rsidR="006244D2" w:rsidRDefault="006244D2" w:rsidP="00BA4BC7">
      <w:pPr>
        <w:rPr>
          <w:rFonts w:ascii="Cambria" w:hAnsi="Cambria"/>
          <w:b/>
          <w:sz w:val="24"/>
          <w:szCs w:val="24"/>
        </w:rPr>
      </w:pPr>
    </w:p>
    <w:p w14:paraId="7A2CAE72" w14:textId="77777777" w:rsidR="006244D2" w:rsidRDefault="006244D2" w:rsidP="00BA4BC7">
      <w:pPr>
        <w:rPr>
          <w:rFonts w:ascii="Cambria" w:hAnsi="Cambria"/>
          <w:b/>
          <w:sz w:val="24"/>
          <w:szCs w:val="24"/>
        </w:rPr>
      </w:pPr>
    </w:p>
    <w:p w14:paraId="46FF6207" w14:textId="79AE94AD" w:rsidR="00BA4BC7" w:rsidRPr="002F7469" w:rsidRDefault="00BA4BC7" w:rsidP="00BA4BC7">
      <w:pPr>
        <w:rPr>
          <w:rFonts w:ascii="Cambria" w:hAnsi="Cambria"/>
          <w:b/>
          <w:sz w:val="24"/>
          <w:szCs w:val="24"/>
        </w:rPr>
      </w:pPr>
      <w:r w:rsidRPr="002F7469">
        <w:rPr>
          <w:rFonts w:ascii="Cambria" w:hAnsi="Cambria"/>
          <w:b/>
          <w:sz w:val="24"/>
          <w:szCs w:val="24"/>
        </w:rPr>
        <w:lastRenderedPageBreak/>
        <w:t>Grafički prikaz br. 1</w:t>
      </w:r>
      <w:r w:rsidR="00235228">
        <w:rPr>
          <w:rFonts w:ascii="Cambria" w:hAnsi="Cambria"/>
          <w:b/>
          <w:sz w:val="24"/>
          <w:szCs w:val="24"/>
        </w:rPr>
        <w:t>6</w:t>
      </w:r>
      <w:r w:rsidRPr="002F7469">
        <w:rPr>
          <w:rFonts w:ascii="Cambria" w:hAnsi="Cambria"/>
          <w:b/>
          <w:sz w:val="24"/>
          <w:szCs w:val="24"/>
        </w:rPr>
        <w:t>: Pregled planiranih rashoda u Programu 201</w:t>
      </w:r>
      <w:r w:rsidR="00503EEE" w:rsidRPr="002F7469">
        <w:rPr>
          <w:rFonts w:ascii="Cambria" w:hAnsi="Cambria"/>
          <w:b/>
          <w:sz w:val="24"/>
          <w:szCs w:val="24"/>
        </w:rPr>
        <w:t>0</w:t>
      </w:r>
      <w:r w:rsidRPr="002F7469">
        <w:rPr>
          <w:rFonts w:ascii="Cambria" w:hAnsi="Cambria"/>
          <w:b/>
          <w:sz w:val="24"/>
          <w:szCs w:val="24"/>
        </w:rPr>
        <w:t xml:space="preserve"> </w:t>
      </w:r>
      <w:r w:rsidR="00503EEE" w:rsidRPr="002F7469">
        <w:rPr>
          <w:rFonts w:ascii="Cambria" w:hAnsi="Cambria"/>
          <w:b/>
          <w:sz w:val="24"/>
          <w:szCs w:val="24"/>
        </w:rPr>
        <w:t>Obrazovanje</w:t>
      </w:r>
    </w:p>
    <w:p w14:paraId="6B9F4AB2" w14:textId="1446B5F4" w:rsidR="00BA4BC7" w:rsidRDefault="00503C69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7BEFB73" wp14:editId="718E2218">
            <wp:extent cx="5760720" cy="2343150"/>
            <wp:effectExtent l="0" t="0" r="11430" b="0"/>
            <wp:docPr id="35" name="Grafikon 35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656428" w14:textId="777777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6572B329" w14:textId="7D2BA73E" w:rsidR="00BA4BC7" w:rsidRDefault="00BA4BC7" w:rsidP="002F7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2F7469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</w:t>
      </w:r>
      <w:r w:rsidR="002F7469">
        <w:rPr>
          <w:rFonts w:ascii="Cambria" w:hAnsi="Cambria"/>
          <w:sz w:val="24"/>
          <w:szCs w:val="24"/>
        </w:rPr>
        <w:t>Obrazovanj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EBBFC53" w14:textId="63DF9C89" w:rsidR="002F7469" w:rsidRPr="002F7469" w:rsidRDefault="002F7469" w:rsidP="002F7469">
      <w:pPr>
        <w:pStyle w:val="Odlomakpopisa"/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</w:t>
      </w:r>
      <w:r w:rsidR="00082257">
        <w:rPr>
          <w:rFonts w:ascii="Cambria" w:hAnsi="Cambria"/>
          <w:sz w:val="24"/>
          <w:szCs w:val="24"/>
        </w:rPr>
        <w:t>206</w:t>
      </w:r>
      <w:r w:rsidR="00813EFE">
        <w:rPr>
          <w:rFonts w:ascii="Cambria" w:hAnsi="Cambria"/>
          <w:sz w:val="24"/>
          <w:szCs w:val="24"/>
        </w:rPr>
        <w:t>.</w:t>
      </w:r>
      <w:r w:rsidR="006244D2">
        <w:rPr>
          <w:rFonts w:ascii="Cambria" w:hAnsi="Cambria"/>
          <w:sz w:val="24"/>
          <w:szCs w:val="24"/>
        </w:rPr>
        <w:t>100,77</w:t>
      </w:r>
      <w:r>
        <w:rPr>
          <w:rFonts w:ascii="Cambria" w:hAnsi="Cambria"/>
          <w:sz w:val="24"/>
          <w:szCs w:val="24"/>
        </w:rPr>
        <w:t xml:space="preserve"> kn)</w:t>
      </w:r>
    </w:p>
    <w:p w14:paraId="218F8EA2" w14:textId="023DBEC0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</w:t>
      </w:r>
      <w:r w:rsidR="006244D2">
        <w:rPr>
          <w:rFonts w:ascii="Cambria" w:hAnsi="Cambria"/>
          <w:sz w:val="24"/>
          <w:szCs w:val="24"/>
        </w:rPr>
        <w:t>54.525,20</w:t>
      </w:r>
      <w:r>
        <w:rPr>
          <w:rFonts w:ascii="Cambria" w:hAnsi="Cambria"/>
          <w:sz w:val="24"/>
          <w:szCs w:val="24"/>
        </w:rPr>
        <w:t xml:space="preserve"> kn)</w:t>
      </w:r>
    </w:p>
    <w:p w14:paraId="27EE7FB3" w14:textId="039843B8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</w:t>
      </w:r>
      <w:r w:rsidR="006244D2">
        <w:rPr>
          <w:rFonts w:ascii="Cambria" w:hAnsi="Cambria"/>
          <w:sz w:val="24"/>
          <w:szCs w:val="24"/>
        </w:rPr>
        <w:t>11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4661285" w14:textId="7994C7D6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oko obrazovanje ( </w:t>
      </w:r>
      <w:r w:rsidR="00082257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>.000,00 kn).</w:t>
      </w:r>
    </w:p>
    <w:p w14:paraId="7EC2EBA2" w14:textId="35E9E2DD" w:rsidR="0094612B" w:rsidRPr="0094612B" w:rsidRDefault="0094612B" w:rsidP="0094612B">
      <w:pPr>
        <w:rPr>
          <w:rFonts w:ascii="Cambria" w:hAnsi="Cambria"/>
          <w:b/>
          <w:bCs/>
          <w:sz w:val="24"/>
          <w:szCs w:val="24"/>
        </w:rPr>
      </w:pPr>
    </w:p>
    <w:p w14:paraId="651DB4D4" w14:textId="51F4B9BE" w:rsidR="00813EFE" w:rsidRDefault="00AA7096" w:rsidP="002F7469">
      <w:pPr>
        <w:jc w:val="both"/>
        <w:rPr>
          <w:rFonts w:ascii="Cambria" w:hAnsi="Cambria"/>
          <w:sz w:val="24"/>
          <w:szCs w:val="24"/>
        </w:rPr>
      </w:pPr>
      <w:r w:rsidRPr="00503C69">
        <w:rPr>
          <w:rFonts w:ascii="Cambria" w:hAnsi="Cambria"/>
          <w:b/>
          <w:bCs/>
          <w:sz w:val="24"/>
          <w:szCs w:val="24"/>
        </w:rPr>
        <w:t>Program 2011 Razvoj sporta i rekreacije</w:t>
      </w:r>
      <w:r>
        <w:rPr>
          <w:rFonts w:ascii="Cambria" w:hAnsi="Cambria"/>
          <w:sz w:val="24"/>
          <w:szCs w:val="24"/>
        </w:rPr>
        <w:t xml:space="preserve"> sadrži </w:t>
      </w:r>
      <w:r w:rsidR="00503C69">
        <w:rPr>
          <w:rFonts w:ascii="Cambria" w:hAnsi="Cambria"/>
          <w:sz w:val="24"/>
          <w:szCs w:val="24"/>
        </w:rPr>
        <w:t>jednu</w:t>
      </w:r>
      <w:r>
        <w:rPr>
          <w:rFonts w:ascii="Cambria" w:hAnsi="Cambria"/>
          <w:sz w:val="24"/>
          <w:szCs w:val="24"/>
        </w:rPr>
        <w:t xml:space="preserve"> aktivnost</w:t>
      </w:r>
      <w:r w:rsidR="00503C69">
        <w:rPr>
          <w:rFonts w:ascii="Cambria" w:hAnsi="Cambria"/>
          <w:sz w:val="24"/>
          <w:szCs w:val="24"/>
        </w:rPr>
        <w:t xml:space="preserve"> i to A201101 Poticanje sportskih aktivnosti, a izvršenje iste je planirano u iznosu od 25.000,00 kn.</w:t>
      </w:r>
    </w:p>
    <w:p w14:paraId="069D5CEA" w14:textId="079686D9" w:rsidR="002F746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2 Promicanje kulture</w:t>
      </w:r>
      <w:r>
        <w:rPr>
          <w:rFonts w:ascii="Cambria" w:hAnsi="Cambria"/>
          <w:sz w:val="24"/>
          <w:szCs w:val="24"/>
        </w:rPr>
        <w:t xml:space="preserve"> sadrži jednu aktivnost i to A201201 Poticanje kulturnih aktivnosti,  a izvršenje iste je planirano u iznosu od </w:t>
      </w:r>
      <w:r w:rsidR="00503C69">
        <w:rPr>
          <w:rFonts w:ascii="Cambria" w:hAnsi="Cambria"/>
          <w:sz w:val="24"/>
          <w:szCs w:val="24"/>
        </w:rPr>
        <w:t>84</w:t>
      </w:r>
      <w:r>
        <w:rPr>
          <w:rFonts w:ascii="Cambria" w:hAnsi="Cambria"/>
          <w:sz w:val="24"/>
          <w:szCs w:val="24"/>
        </w:rPr>
        <w:t>.000,00 kn.</w:t>
      </w:r>
    </w:p>
    <w:p w14:paraId="1D9B8170" w14:textId="3F5B08BC" w:rsidR="002F7469" w:rsidRDefault="002F7469" w:rsidP="002F7469">
      <w:pPr>
        <w:jc w:val="both"/>
        <w:rPr>
          <w:rFonts w:ascii="Cambria" w:hAnsi="Cambria"/>
          <w:b/>
          <w:bCs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Grafički prikaz br. 1</w:t>
      </w:r>
      <w:r w:rsidR="00503C69">
        <w:rPr>
          <w:rFonts w:ascii="Cambria" w:hAnsi="Cambria"/>
          <w:b/>
          <w:bCs/>
          <w:sz w:val="24"/>
          <w:szCs w:val="24"/>
        </w:rPr>
        <w:t>7</w:t>
      </w:r>
      <w:r w:rsidRPr="002F7469">
        <w:rPr>
          <w:rFonts w:ascii="Cambria" w:hAnsi="Cambria"/>
          <w:b/>
          <w:bCs/>
          <w:sz w:val="24"/>
          <w:szCs w:val="24"/>
        </w:rPr>
        <w:t>: Pregled planiranih rashoda u Programu 2013 Zdravstvo</w:t>
      </w:r>
    </w:p>
    <w:p w14:paraId="5703490F" w14:textId="117CFFF7" w:rsidR="002F7469" w:rsidRPr="002F7469" w:rsidRDefault="005D1312" w:rsidP="002F74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746513" wp14:editId="2356422D">
            <wp:extent cx="5057775" cy="2743200"/>
            <wp:effectExtent l="0" t="0" r="9525" b="0"/>
            <wp:docPr id="36" name="Grafikon 36">
              <a:extLst xmlns:a="http://schemas.openxmlformats.org/drawingml/2006/main">
                <a:ext uri="{FF2B5EF4-FFF2-40B4-BE49-F238E27FC236}">
                  <a16:creationId xmlns:a16="http://schemas.microsoft.com/office/drawing/2014/main" id="{17679664-CACD-43FE-86D4-E12BD6383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782FAF" w14:textId="73231C83" w:rsidR="008C0129" w:rsidRDefault="00A645BD" w:rsidP="00BA4BC7">
      <w:pPr>
        <w:rPr>
          <w:rFonts w:ascii="Cambria" w:hAnsi="Cambria"/>
          <w:sz w:val="24"/>
          <w:szCs w:val="24"/>
        </w:rPr>
      </w:pPr>
      <w:r w:rsidRPr="00AA7096">
        <w:rPr>
          <w:rFonts w:ascii="Cambria" w:hAnsi="Cambria"/>
          <w:b/>
          <w:bCs/>
          <w:sz w:val="24"/>
          <w:szCs w:val="24"/>
        </w:rPr>
        <w:t>Program 2013 Zdravstvo</w:t>
      </w:r>
      <w:r w:rsidRPr="00AA70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drži sljedeće aktivnosti:</w:t>
      </w:r>
    </w:p>
    <w:p w14:paraId="2509CBD9" w14:textId="00032BF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Rad zdravstvene ambulante Šodolovci (20.000,00 kn)</w:t>
      </w:r>
    </w:p>
    <w:p w14:paraId="14B9514F" w14:textId="23101793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e i aktivnosti za zaštitu zdravlja (</w:t>
      </w:r>
      <w:r w:rsidR="00503C69">
        <w:rPr>
          <w:rFonts w:ascii="Cambria" w:hAnsi="Cambria"/>
          <w:sz w:val="24"/>
          <w:szCs w:val="24"/>
        </w:rPr>
        <w:t>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317D23C5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4514D716" w14:textId="7CA2F659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</w:t>
      </w:r>
      <w:r w:rsidR="00503C69">
        <w:rPr>
          <w:rFonts w:ascii="Cambria" w:hAnsi="Cambria"/>
          <w:b/>
          <w:bCs/>
          <w:sz w:val="24"/>
          <w:szCs w:val="24"/>
        </w:rPr>
        <w:t>8</w:t>
      </w:r>
      <w:r w:rsidRPr="00A645BD">
        <w:rPr>
          <w:rFonts w:ascii="Cambria" w:hAnsi="Cambria"/>
          <w:b/>
          <w:bCs/>
          <w:sz w:val="24"/>
          <w:szCs w:val="24"/>
        </w:rPr>
        <w:t>: Pregled planiranih rashoda u Programu 2014 Razvoj sustava civilne zaštite</w:t>
      </w:r>
    </w:p>
    <w:p w14:paraId="6F3D3918" w14:textId="213CA14D" w:rsidR="00A645BD" w:rsidRDefault="005D1312" w:rsidP="00A645BD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04CDEE" wp14:editId="35BDC3C5">
            <wp:extent cx="5810250" cy="2733675"/>
            <wp:effectExtent l="0" t="0" r="0" b="9525"/>
            <wp:docPr id="38" name="Grafikon 38">
              <a:extLst xmlns:a="http://schemas.openxmlformats.org/drawingml/2006/main">
                <a:ext uri="{FF2B5EF4-FFF2-40B4-BE49-F238E27FC236}">
                  <a16:creationId xmlns:a16="http://schemas.microsoft.com/office/drawing/2014/main" id="{481A1EAD-BDE9-491C-A584-7A1DABD9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064877" w14:textId="676991FE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 Razvoj sustava civilne zaštite sadrži sljedeće aktivnosti:</w:t>
      </w:r>
    </w:p>
    <w:p w14:paraId="5812B4B5" w14:textId="2D978BA5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JVP i DVD (1</w:t>
      </w:r>
      <w:r w:rsidR="005D1312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>.000,00 kn)</w:t>
      </w:r>
    </w:p>
    <w:p w14:paraId="7BBDE794" w14:textId="5F1E287C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</w:t>
      </w:r>
      <w:r w:rsidR="006244D2">
        <w:rPr>
          <w:rFonts w:ascii="Cambria" w:hAnsi="Cambria"/>
          <w:sz w:val="24"/>
          <w:szCs w:val="24"/>
        </w:rPr>
        <w:t>57.0</w:t>
      </w:r>
      <w:r>
        <w:rPr>
          <w:rFonts w:ascii="Cambria" w:hAnsi="Cambria"/>
          <w:sz w:val="24"/>
          <w:szCs w:val="24"/>
        </w:rPr>
        <w:t>00,00 kn).</w:t>
      </w:r>
    </w:p>
    <w:p w14:paraId="510EB5FB" w14:textId="7FD4F1B1" w:rsidR="00A645BD" w:rsidRP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 xml:space="preserve">Grafički prikaz br. </w:t>
      </w:r>
      <w:r w:rsidR="00503C69">
        <w:rPr>
          <w:rFonts w:ascii="Cambria" w:hAnsi="Cambria"/>
          <w:b/>
          <w:bCs/>
          <w:sz w:val="24"/>
          <w:szCs w:val="24"/>
        </w:rPr>
        <w:t>19</w:t>
      </w:r>
      <w:r w:rsidRPr="00A645BD">
        <w:rPr>
          <w:rFonts w:ascii="Cambria" w:hAnsi="Cambria"/>
          <w:b/>
          <w:bCs/>
          <w:sz w:val="24"/>
          <w:szCs w:val="24"/>
        </w:rPr>
        <w:t>: Pregled planiranih rashoda u Programu 2015 Razvoj civilnog društva</w:t>
      </w:r>
    </w:p>
    <w:p w14:paraId="02733093" w14:textId="321A3425" w:rsidR="00A645BD" w:rsidRDefault="005D1312" w:rsidP="00A645B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24F45D6" wp14:editId="3EC564EE">
            <wp:extent cx="5760720" cy="2232660"/>
            <wp:effectExtent l="0" t="0" r="11430" b="15240"/>
            <wp:docPr id="40" name="Grafikon 40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2AA37A" w14:textId="37EB08C5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AA7096">
        <w:rPr>
          <w:rFonts w:ascii="Cambria" w:hAnsi="Cambria"/>
          <w:sz w:val="24"/>
          <w:szCs w:val="24"/>
        </w:rPr>
        <w:t>5</w:t>
      </w:r>
      <w:r w:rsidR="009B12FD">
        <w:rPr>
          <w:rFonts w:ascii="Cambria" w:hAnsi="Cambria"/>
          <w:sz w:val="24"/>
          <w:szCs w:val="24"/>
        </w:rPr>
        <w:t xml:space="preserve"> Razvoj civilnog društva sadrži sljedeće aktivnosti:</w:t>
      </w:r>
    </w:p>
    <w:p w14:paraId="3BBC92FA" w14:textId="46223649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</w:t>
      </w:r>
      <w:r w:rsidR="006244D2">
        <w:rPr>
          <w:rFonts w:ascii="Cambria" w:hAnsi="Cambria"/>
          <w:sz w:val="24"/>
          <w:szCs w:val="24"/>
        </w:rPr>
        <w:t>23.527,16</w:t>
      </w:r>
      <w:r>
        <w:rPr>
          <w:rFonts w:ascii="Cambria" w:hAnsi="Cambria"/>
          <w:sz w:val="24"/>
          <w:szCs w:val="24"/>
        </w:rPr>
        <w:t xml:space="preserve"> kn)</w:t>
      </w:r>
    </w:p>
    <w:p w14:paraId="1B4E0405" w14:textId="7E8D3746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</w:t>
      </w:r>
      <w:r w:rsidR="006244D2">
        <w:rPr>
          <w:rFonts w:ascii="Cambria" w:hAnsi="Cambria"/>
          <w:sz w:val="24"/>
          <w:szCs w:val="24"/>
        </w:rPr>
        <w:t>93</w:t>
      </w:r>
      <w:r>
        <w:rPr>
          <w:rFonts w:ascii="Cambria" w:hAnsi="Cambria"/>
          <w:sz w:val="24"/>
          <w:szCs w:val="24"/>
        </w:rPr>
        <w:t>.000,00 kn)</w:t>
      </w:r>
    </w:p>
    <w:p w14:paraId="7BEF7A8F" w14:textId="7380A1F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i promicanje prava i interesa osoba s invaliditetom (5.000,00 kn)</w:t>
      </w:r>
    </w:p>
    <w:p w14:paraId="2492BA13" w14:textId="23E8EC64" w:rsidR="005F03F7" w:rsidRPr="00B10612" w:rsidRDefault="009B12FD" w:rsidP="00BA4BC7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prava nacionalnih manjina (</w:t>
      </w:r>
      <w:r w:rsidR="005E4E9A">
        <w:rPr>
          <w:rFonts w:ascii="Cambria" w:hAnsi="Cambria"/>
          <w:sz w:val="24"/>
          <w:szCs w:val="24"/>
        </w:rPr>
        <w:t>2</w:t>
      </w:r>
      <w:r w:rsidR="00AA709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000,00 kn).</w:t>
      </w:r>
    </w:p>
    <w:p w14:paraId="67F02E97" w14:textId="3AEB1D43" w:rsidR="005E4E9A" w:rsidRDefault="005E4E9A" w:rsidP="00BA4BC7">
      <w:pPr>
        <w:rPr>
          <w:rFonts w:ascii="Cambria" w:hAnsi="Cambria"/>
          <w:b/>
          <w:bCs/>
          <w:sz w:val="24"/>
          <w:szCs w:val="24"/>
        </w:rPr>
      </w:pPr>
      <w:r w:rsidRPr="005E4E9A">
        <w:rPr>
          <w:rFonts w:ascii="Cambria" w:hAnsi="Cambria"/>
          <w:b/>
          <w:bCs/>
          <w:sz w:val="24"/>
          <w:szCs w:val="24"/>
        </w:rPr>
        <w:lastRenderedPageBreak/>
        <w:t xml:space="preserve">Grafički prikaz br. </w:t>
      </w:r>
      <w:r w:rsidR="00235228">
        <w:rPr>
          <w:rFonts w:ascii="Cambria" w:hAnsi="Cambria"/>
          <w:b/>
          <w:bCs/>
          <w:sz w:val="24"/>
          <w:szCs w:val="24"/>
        </w:rPr>
        <w:t>2</w:t>
      </w:r>
      <w:r w:rsidR="00503C69">
        <w:rPr>
          <w:rFonts w:ascii="Cambria" w:hAnsi="Cambria"/>
          <w:b/>
          <w:bCs/>
          <w:sz w:val="24"/>
          <w:szCs w:val="24"/>
        </w:rPr>
        <w:t>0</w:t>
      </w:r>
      <w:r w:rsidRPr="005E4E9A">
        <w:rPr>
          <w:rFonts w:ascii="Cambria" w:hAnsi="Cambria"/>
          <w:b/>
          <w:bCs/>
          <w:sz w:val="24"/>
          <w:szCs w:val="24"/>
        </w:rPr>
        <w:t>: Pregled planiranih rashoda u Programu 2016 Zaželi bolji život u Općini Šodolovci</w:t>
      </w:r>
    </w:p>
    <w:p w14:paraId="461F650F" w14:textId="7255642C" w:rsidR="005E4E9A" w:rsidRPr="005E4E9A" w:rsidRDefault="005D1312" w:rsidP="00BA4BC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F0D688" wp14:editId="5F2B62ED">
            <wp:extent cx="5353050" cy="2743200"/>
            <wp:effectExtent l="0" t="0" r="0" b="0"/>
            <wp:docPr id="41" name="Grafikon 41">
              <a:extLst xmlns:a="http://schemas.openxmlformats.org/drawingml/2006/main">
                <a:ext uri="{FF2B5EF4-FFF2-40B4-BE49-F238E27FC236}">
                  <a16:creationId xmlns:a16="http://schemas.microsoft.com/office/drawing/2014/main" id="{5CACAA06-E0BD-49A5-9BA7-D9B081BB8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6C99A26" w14:textId="1D31499D" w:rsidR="00144D58" w:rsidRPr="00AA7096" w:rsidRDefault="00144D58" w:rsidP="00AA70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6 Zaželi bolji život u Općini Šodolovci sadrži sljedeće aktivnosti:</w:t>
      </w:r>
    </w:p>
    <w:p w14:paraId="1D703D39" w14:textId="0F9E2D65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opreme i higijenskih potrepština (</w:t>
      </w:r>
      <w:r w:rsidR="00174163">
        <w:rPr>
          <w:rFonts w:ascii="Cambria" w:hAnsi="Cambria"/>
          <w:sz w:val="24"/>
          <w:szCs w:val="24"/>
        </w:rPr>
        <w:t>45</w:t>
      </w:r>
      <w:r>
        <w:rPr>
          <w:rFonts w:ascii="Cambria" w:hAnsi="Cambria"/>
          <w:sz w:val="24"/>
          <w:szCs w:val="24"/>
        </w:rPr>
        <w:t>.</w:t>
      </w:r>
      <w:r w:rsidR="005D1312">
        <w:rPr>
          <w:rFonts w:ascii="Cambria" w:hAnsi="Cambria"/>
          <w:sz w:val="24"/>
          <w:szCs w:val="24"/>
        </w:rPr>
        <w:t>112</w:t>
      </w:r>
      <w:r>
        <w:rPr>
          <w:rFonts w:ascii="Cambria" w:hAnsi="Cambria"/>
          <w:sz w:val="24"/>
          <w:szCs w:val="24"/>
        </w:rPr>
        <w:t>,00 kn)</w:t>
      </w:r>
    </w:p>
    <w:p w14:paraId="0CBA2FFD" w14:textId="38CB05E7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oškovi plaće zaposlenih žena </w:t>
      </w:r>
      <w:r w:rsidR="00174163">
        <w:rPr>
          <w:rFonts w:ascii="Cambria" w:hAnsi="Cambria"/>
          <w:sz w:val="24"/>
          <w:szCs w:val="24"/>
        </w:rPr>
        <w:t>(</w:t>
      </w:r>
      <w:r w:rsidR="005D1312">
        <w:rPr>
          <w:rFonts w:ascii="Cambria" w:hAnsi="Cambria"/>
          <w:sz w:val="24"/>
          <w:szCs w:val="24"/>
        </w:rPr>
        <w:t>402.200,69</w:t>
      </w:r>
      <w:r>
        <w:rPr>
          <w:rFonts w:ascii="Cambria" w:hAnsi="Cambria"/>
          <w:sz w:val="24"/>
          <w:szCs w:val="24"/>
        </w:rPr>
        <w:t xml:space="preserve"> kn)</w:t>
      </w:r>
    </w:p>
    <w:p w14:paraId="2F298784" w14:textId="1E580B84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idžba i vidljivost</w:t>
      </w:r>
      <w:r w:rsidR="00AC418B">
        <w:rPr>
          <w:rFonts w:ascii="Cambria" w:hAnsi="Cambria"/>
          <w:sz w:val="24"/>
          <w:szCs w:val="24"/>
        </w:rPr>
        <w:t xml:space="preserve"> (</w:t>
      </w:r>
      <w:r w:rsidR="005D1312">
        <w:rPr>
          <w:rFonts w:ascii="Cambria" w:hAnsi="Cambria"/>
          <w:sz w:val="24"/>
          <w:szCs w:val="24"/>
        </w:rPr>
        <w:t>7</w:t>
      </w:r>
      <w:r w:rsidR="006244D2">
        <w:rPr>
          <w:rFonts w:ascii="Cambria" w:hAnsi="Cambria"/>
          <w:sz w:val="24"/>
          <w:szCs w:val="24"/>
        </w:rPr>
        <w:t xml:space="preserve">3.173,77 </w:t>
      </w:r>
      <w:r w:rsidR="00AC418B">
        <w:rPr>
          <w:rFonts w:ascii="Cambria" w:hAnsi="Cambria"/>
          <w:sz w:val="24"/>
          <w:szCs w:val="24"/>
        </w:rPr>
        <w:t>kn)</w:t>
      </w:r>
    </w:p>
    <w:p w14:paraId="4885D75F" w14:textId="22AFA94F" w:rsidR="00AC418B" w:rsidRPr="00144D58" w:rsidRDefault="00AC418B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nje projektom i administracija (</w:t>
      </w:r>
      <w:r w:rsidR="006244D2">
        <w:rPr>
          <w:rFonts w:ascii="Cambria" w:hAnsi="Cambria"/>
          <w:sz w:val="24"/>
          <w:szCs w:val="24"/>
        </w:rPr>
        <w:t>172.326,98</w:t>
      </w:r>
      <w:r>
        <w:rPr>
          <w:rFonts w:ascii="Cambria" w:hAnsi="Cambria"/>
          <w:sz w:val="24"/>
          <w:szCs w:val="24"/>
        </w:rPr>
        <w:t xml:space="preserve"> kn).</w:t>
      </w:r>
    </w:p>
    <w:p w14:paraId="46680824" w14:textId="509302A7" w:rsidR="005F03F7" w:rsidRPr="00F37D6D" w:rsidRDefault="00F37D6D" w:rsidP="00BA4BC7">
      <w:pPr>
        <w:rPr>
          <w:rFonts w:ascii="Cambria" w:hAnsi="Cambria"/>
          <w:b/>
          <w:bCs/>
          <w:sz w:val="24"/>
          <w:szCs w:val="24"/>
        </w:rPr>
      </w:pPr>
      <w:r w:rsidRPr="00F37D6D">
        <w:rPr>
          <w:rFonts w:ascii="Cambria" w:hAnsi="Cambria"/>
          <w:b/>
          <w:bCs/>
          <w:sz w:val="24"/>
          <w:szCs w:val="24"/>
        </w:rPr>
        <w:t>Grafički prikaz br. 2</w:t>
      </w:r>
      <w:r w:rsidR="00503C69">
        <w:rPr>
          <w:rFonts w:ascii="Cambria" w:hAnsi="Cambria"/>
          <w:b/>
          <w:bCs/>
          <w:sz w:val="24"/>
          <w:szCs w:val="24"/>
        </w:rPr>
        <w:t>1</w:t>
      </w:r>
      <w:r w:rsidRPr="00F37D6D">
        <w:rPr>
          <w:rFonts w:ascii="Cambria" w:hAnsi="Cambria"/>
          <w:b/>
          <w:bCs/>
          <w:sz w:val="24"/>
          <w:szCs w:val="24"/>
        </w:rPr>
        <w:t>: Pregled planiranih rashodu u Programu 2017 Zajedno u zajednici u Općini Šodolovci</w:t>
      </w:r>
    </w:p>
    <w:p w14:paraId="39856DD6" w14:textId="6F08471B" w:rsidR="00F37D6D" w:rsidRDefault="008F1680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B9CBFB6" wp14:editId="49A54ACA">
            <wp:extent cx="5876925" cy="2828925"/>
            <wp:effectExtent l="0" t="0" r="9525" b="9525"/>
            <wp:docPr id="51" name="Grafikon 51">
              <a:extLst xmlns:a="http://schemas.openxmlformats.org/drawingml/2006/main">
                <a:ext uri="{FF2B5EF4-FFF2-40B4-BE49-F238E27FC236}">
                  <a16:creationId xmlns:a16="http://schemas.microsoft.com/office/drawing/2014/main" id="{11F95179-2F41-0CC0-0682-5107CB398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3391B71" w14:textId="682101BA" w:rsidR="005F03F7" w:rsidRDefault="00B10612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7 Zajedno u zajednici u općini Šodolovci sadrži sljedeće aktivnosti:</w:t>
      </w:r>
    </w:p>
    <w:p w14:paraId="554C2219" w14:textId="2DEEF2BB" w:rsid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nevne aktivnosti i psihološka podrška (</w:t>
      </w:r>
      <w:r w:rsidR="006244D2">
        <w:rPr>
          <w:rFonts w:ascii="Cambria" w:hAnsi="Cambria"/>
          <w:sz w:val="24"/>
          <w:szCs w:val="24"/>
        </w:rPr>
        <w:t>269.386,64</w:t>
      </w:r>
      <w:r>
        <w:rPr>
          <w:rFonts w:ascii="Cambria" w:hAnsi="Cambria"/>
          <w:sz w:val="24"/>
          <w:szCs w:val="24"/>
        </w:rPr>
        <w:t xml:space="preserve"> kn)</w:t>
      </w:r>
    </w:p>
    <w:p w14:paraId="532552B1" w14:textId="71F3A2E8" w:rsid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idžba i vidljivost (</w:t>
      </w:r>
      <w:r w:rsidR="00235228">
        <w:rPr>
          <w:rFonts w:ascii="Cambria" w:hAnsi="Cambria"/>
          <w:sz w:val="24"/>
          <w:szCs w:val="24"/>
        </w:rPr>
        <w:t>2</w:t>
      </w:r>
      <w:r w:rsidR="006244D2">
        <w:rPr>
          <w:rFonts w:ascii="Cambria" w:hAnsi="Cambria"/>
          <w:sz w:val="24"/>
          <w:szCs w:val="24"/>
        </w:rPr>
        <w:t>6.937,50</w:t>
      </w:r>
      <w:r>
        <w:rPr>
          <w:rFonts w:ascii="Cambria" w:hAnsi="Cambria"/>
          <w:sz w:val="24"/>
          <w:szCs w:val="24"/>
        </w:rPr>
        <w:t xml:space="preserve"> kn)</w:t>
      </w:r>
    </w:p>
    <w:p w14:paraId="3380ACB2" w14:textId="5C3F8DFB" w:rsidR="00AC418B" w:rsidRDefault="00B10612" w:rsidP="00BA4BC7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nje projektom i administracija (1</w:t>
      </w:r>
      <w:r w:rsidR="00235228">
        <w:rPr>
          <w:rFonts w:ascii="Cambria" w:hAnsi="Cambria"/>
          <w:sz w:val="24"/>
          <w:szCs w:val="24"/>
        </w:rPr>
        <w:t>9</w:t>
      </w:r>
      <w:r w:rsidR="006244D2">
        <w:rPr>
          <w:rFonts w:ascii="Cambria" w:hAnsi="Cambria"/>
          <w:sz w:val="24"/>
          <w:szCs w:val="24"/>
        </w:rPr>
        <w:t>6.837,36</w:t>
      </w:r>
      <w:r>
        <w:rPr>
          <w:rFonts w:ascii="Cambria" w:hAnsi="Cambria"/>
          <w:sz w:val="24"/>
          <w:szCs w:val="24"/>
        </w:rPr>
        <w:t xml:space="preserve"> kn)</w:t>
      </w:r>
    </w:p>
    <w:p w14:paraId="00F8327A" w14:textId="61009F49" w:rsidR="00235228" w:rsidRPr="00FC7C90" w:rsidRDefault="00FC7C90" w:rsidP="00235228">
      <w:pPr>
        <w:rPr>
          <w:rFonts w:ascii="Cambria" w:hAnsi="Cambria"/>
          <w:b/>
          <w:bCs/>
          <w:sz w:val="24"/>
          <w:szCs w:val="24"/>
        </w:rPr>
      </w:pPr>
      <w:r w:rsidRPr="00FC7C90">
        <w:rPr>
          <w:rFonts w:ascii="Cambria" w:hAnsi="Cambria"/>
          <w:b/>
          <w:bCs/>
          <w:sz w:val="24"/>
          <w:szCs w:val="24"/>
        </w:rPr>
        <w:lastRenderedPageBreak/>
        <w:t>Grafički prikaz br. 2</w:t>
      </w:r>
      <w:r w:rsidR="00503C69">
        <w:rPr>
          <w:rFonts w:ascii="Cambria" w:hAnsi="Cambria"/>
          <w:b/>
          <w:bCs/>
          <w:sz w:val="24"/>
          <w:szCs w:val="24"/>
        </w:rPr>
        <w:t>2</w:t>
      </w:r>
      <w:r w:rsidRPr="00FC7C90">
        <w:rPr>
          <w:rFonts w:ascii="Cambria" w:hAnsi="Cambria"/>
          <w:b/>
          <w:bCs/>
          <w:sz w:val="24"/>
          <w:szCs w:val="24"/>
        </w:rPr>
        <w:t>: Pregled planiranih rashoda u Programu 2018 Upravljanje imovinom</w:t>
      </w:r>
    </w:p>
    <w:p w14:paraId="05BD134A" w14:textId="3CB00A42" w:rsidR="00FC7C90" w:rsidRDefault="000F2B76" w:rsidP="0023522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886612A" wp14:editId="19089BE0">
            <wp:extent cx="5438775" cy="2905125"/>
            <wp:effectExtent l="0" t="0" r="9525" b="9525"/>
            <wp:docPr id="42" name="Grafikon 42">
              <a:extLst xmlns:a="http://schemas.openxmlformats.org/drawingml/2006/main">
                <a:ext uri="{FF2B5EF4-FFF2-40B4-BE49-F238E27FC236}">
                  <a16:creationId xmlns:a16="http://schemas.microsoft.com/office/drawing/2014/main" id="{B5A9F8D2-A24C-FADB-141A-A10F46F8BA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8B4339F" w14:textId="5AF0C745" w:rsidR="00FC7C90" w:rsidRDefault="00FC7C90" w:rsidP="00235228">
      <w:pPr>
        <w:rPr>
          <w:rFonts w:ascii="Cambria" w:hAnsi="Cambria"/>
          <w:sz w:val="24"/>
          <w:szCs w:val="24"/>
        </w:rPr>
      </w:pPr>
    </w:p>
    <w:p w14:paraId="62198FE9" w14:textId="69A9141A" w:rsidR="00FC7C90" w:rsidRDefault="00FC7C90" w:rsidP="002352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8 Upravljanje imovinom sadrži sljedeće aktivnosti:</w:t>
      </w:r>
    </w:p>
    <w:p w14:paraId="16752AA0" w14:textId="1337C5CD" w:rsidR="00FC7C90" w:rsidRDefault="00FC7C90" w:rsidP="00FC7C90">
      <w:pPr>
        <w:pStyle w:val="Odlomakpopisa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i održavanje građevinskih objekata (</w:t>
      </w:r>
      <w:r w:rsidR="008F1680">
        <w:rPr>
          <w:rFonts w:ascii="Cambria" w:hAnsi="Cambria"/>
          <w:sz w:val="24"/>
          <w:szCs w:val="24"/>
        </w:rPr>
        <w:t>857.032,34</w:t>
      </w:r>
      <w:r>
        <w:rPr>
          <w:rFonts w:ascii="Cambria" w:hAnsi="Cambria"/>
          <w:sz w:val="24"/>
          <w:szCs w:val="24"/>
        </w:rPr>
        <w:t xml:space="preserve"> kn),</w:t>
      </w:r>
    </w:p>
    <w:p w14:paraId="596374CA" w14:textId="6E000241" w:rsidR="00FC7C90" w:rsidRDefault="00FC7C90" w:rsidP="00FC7C90">
      <w:pPr>
        <w:pStyle w:val="Odlomakpopisa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i održavanje postrojenja i opreme (</w:t>
      </w:r>
      <w:r w:rsidR="000F2B76">
        <w:rPr>
          <w:rFonts w:ascii="Cambria" w:hAnsi="Cambria"/>
          <w:sz w:val="24"/>
          <w:szCs w:val="24"/>
        </w:rPr>
        <w:t>7</w:t>
      </w:r>
      <w:r w:rsidR="008F1680">
        <w:rPr>
          <w:rFonts w:ascii="Cambria" w:hAnsi="Cambria"/>
          <w:sz w:val="24"/>
          <w:szCs w:val="24"/>
        </w:rPr>
        <w:t>54.446,15 kn</w:t>
      </w:r>
      <w:r>
        <w:rPr>
          <w:rFonts w:ascii="Cambria" w:hAnsi="Cambria"/>
          <w:sz w:val="24"/>
          <w:szCs w:val="24"/>
        </w:rPr>
        <w:t>),</w:t>
      </w:r>
    </w:p>
    <w:p w14:paraId="75A73F1E" w14:textId="08DF996B" w:rsidR="008F1680" w:rsidRPr="008F1680" w:rsidRDefault="00FC7C90" w:rsidP="008F1680">
      <w:pPr>
        <w:pStyle w:val="Odlomakpopisa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i održavanje prijevoznih sredstava (</w:t>
      </w:r>
      <w:r w:rsidR="008F1680">
        <w:rPr>
          <w:rFonts w:ascii="Cambria" w:hAnsi="Cambria"/>
          <w:sz w:val="24"/>
          <w:szCs w:val="24"/>
        </w:rPr>
        <w:t>329.031,00</w:t>
      </w:r>
      <w:r w:rsidR="000F2B7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n)</w:t>
      </w:r>
      <w:r w:rsidR="008F1680">
        <w:rPr>
          <w:rFonts w:ascii="Cambria" w:hAnsi="Cambria"/>
          <w:sz w:val="24"/>
          <w:szCs w:val="24"/>
        </w:rPr>
        <w:t>.</w:t>
      </w:r>
    </w:p>
    <w:p w14:paraId="4AE88A2D" w14:textId="3C63DF88" w:rsidR="00FC7C90" w:rsidRDefault="00D4545E" w:rsidP="00FC7C90">
      <w:pPr>
        <w:rPr>
          <w:rFonts w:ascii="Cambria" w:hAnsi="Cambria"/>
          <w:b/>
          <w:bCs/>
          <w:sz w:val="24"/>
          <w:szCs w:val="24"/>
        </w:rPr>
      </w:pPr>
      <w:r w:rsidRPr="00D4545E">
        <w:rPr>
          <w:rFonts w:ascii="Cambria" w:hAnsi="Cambria"/>
          <w:b/>
          <w:bCs/>
          <w:sz w:val="24"/>
          <w:szCs w:val="24"/>
        </w:rPr>
        <w:t>Grafički prikaz br. 2</w:t>
      </w:r>
      <w:r w:rsidR="00503C69">
        <w:rPr>
          <w:rFonts w:ascii="Cambria" w:hAnsi="Cambria"/>
          <w:b/>
          <w:bCs/>
          <w:sz w:val="24"/>
          <w:szCs w:val="24"/>
        </w:rPr>
        <w:t>3</w:t>
      </w:r>
      <w:r w:rsidRPr="00D4545E">
        <w:rPr>
          <w:rFonts w:ascii="Cambria" w:hAnsi="Cambria"/>
          <w:b/>
          <w:bCs/>
          <w:sz w:val="24"/>
          <w:szCs w:val="24"/>
        </w:rPr>
        <w:t>: Pregled planiranih rashoda u Programu 2019 Razvoj i sigurnost prometa</w:t>
      </w:r>
    </w:p>
    <w:p w14:paraId="0FDE5597" w14:textId="4AA79831" w:rsidR="00D4545E" w:rsidRPr="00D4545E" w:rsidRDefault="007674DB" w:rsidP="00FC7C90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8665BF" wp14:editId="434F1298">
            <wp:extent cx="5467350" cy="2867025"/>
            <wp:effectExtent l="0" t="0" r="0" b="9525"/>
            <wp:docPr id="52" name="Grafikon 52">
              <a:extLst xmlns:a="http://schemas.openxmlformats.org/drawingml/2006/main">
                <a:ext uri="{FF2B5EF4-FFF2-40B4-BE49-F238E27FC236}">
                  <a16:creationId xmlns:a16="http://schemas.microsoft.com/office/drawing/2014/main" id="{5470B0B8-215A-2903-0E8C-0AF4C10E0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CE895D" w14:textId="45D1DC57" w:rsidR="00D4545E" w:rsidRDefault="00D4545E" w:rsidP="00FC7C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9 Razvoj i sigurnost prometa sadrži sljedeće aktivnosti:</w:t>
      </w:r>
    </w:p>
    <w:p w14:paraId="1EFEBCDD" w14:textId="668DFD40" w:rsidR="00D4545E" w:rsidRDefault="00D4545E" w:rsidP="00D4545E">
      <w:pPr>
        <w:pStyle w:val="Odlomakpopisa"/>
        <w:numPr>
          <w:ilvl w:val="0"/>
          <w:numId w:val="3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i održavanje prometne signalizacije (</w:t>
      </w:r>
      <w:r w:rsidR="008F1680">
        <w:rPr>
          <w:rFonts w:ascii="Cambria" w:hAnsi="Cambria"/>
          <w:sz w:val="24"/>
          <w:szCs w:val="24"/>
        </w:rPr>
        <w:t>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0A7CB5FE" w14:textId="54283159" w:rsidR="00D4545E" w:rsidRDefault="00D4545E" w:rsidP="00D4545E">
      <w:pPr>
        <w:pStyle w:val="Odlomakpopisa"/>
        <w:numPr>
          <w:ilvl w:val="0"/>
          <w:numId w:val="3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jere i aktivnosti za privremenu regulaciju prometa (30.000,00 kn)</w:t>
      </w:r>
      <w:r w:rsidR="008F1680">
        <w:rPr>
          <w:rFonts w:ascii="Cambria" w:hAnsi="Cambria"/>
          <w:sz w:val="24"/>
          <w:szCs w:val="24"/>
        </w:rPr>
        <w:t>,</w:t>
      </w:r>
    </w:p>
    <w:p w14:paraId="24FA13E0" w14:textId="09F200EA" w:rsidR="008F1680" w:rsidRDefault="008F1680" w:rsidP="00D4545E">
      <w:pPr>
        <w:pStyle w:val="Odlomakpopisa"/>
        <w:numPr>
          <w:ilvl w:val="0"/>
          <w:numId w:val="3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gradnja pješačkog semafora sa mjeračima brzine u naselju Šodolovci (391.833,75 kn).</w:t>
      </w:r>
    </w:p>
    <w:p w14:paraId="45BE1D0C" w14:textId="6A3DBFC0" w:rsidR="006F770C" w:rsidRDefault="00990BE4" w:rsidP="006F770C">
      <w:pPr>
        <w:rPr>
          <w:rFonts w:ascii="Cambria" w:hAnsi="Cambria"/>
          <w:sz w:val="24"/>
          <w:szCs w:val="24"/>
        </w:rPr>
      </w:pPr>
      <w:r w:rsidRPr="00FB2A9E">
        <w:rPr>
          <w:rFonts w:ascii="Cambria" w:hAnsi="Cambria"/>
          <w:b/>
          <w:bCs/>
          <w:sz w:val="24"/>
          <w:szCs w:val="24"/>
        </w:rPr>
        <w:t>Program 2020 Razvoj i upravljanje sustava vodoopskrbe, odvodnje i zaštite voda</w:t>
      </w:r>
      <w:r>
        <w:rPr>
          <w:rFonts w:ascii="Cambria" w:hAnsi="Cambria"/>
          <w:sz w:val="24"/>
          <w:szCs w:val="24"/>
        </w:rPr>
        <w:t xml:space="preserve"> </w:t>
      </w:r>
      <w:r w:rsidR="00FB2A9E">
        <w:rPr>
          <w:rFonts w:ascii="Cambria" w:hAnsi="Cambria"/>
          <w:sz w:val="24"/>
          <w:szCs w:val="24"/>
        </w:rPr>
        <w:t>sadrži jednu aktivnost A202001 Regionalni vodoopskrbni sustav, a izvršenje iste je planirano u iznosu od 3.000,00 kn.</w:t>
      </w:r>
    </w:p>
    <w:p w14:paraId="53BE0080" w14:textId="144A3EB4" w:rsidR="00235228" w:rsidRDefault="00235228" w:rsidP="00235228">
      <w:pPr>
        <w:rPr>
          <w:rFonts w:ascii="Cambria" w:hAnsi="Cambria"/>
          <w:sz w:val="24"/>
          <w:szCs w:val="24"/>
        </w:rPr>
      </w:pPr>
    </w:p>
    <w:p w14:paraId="7F544991" w14:textId="5F973922" w:rsidR="00FB2A9E" w:rsidRDefault="00FB2A9E" w:rsidP="00235228">
      <w:pPr>
        <w:rPr>
          <w:rFonts w:ascii="Cambria" w:hAnsi="Cambria"/>
          <w:sz w:val="24"/>
          <w:szCs w:val="24"/>
        </w:rPr>
      </w:pPr>
    </w:p>
    <w:p w14:paraId="4777B820" w14:textId="56DF773E" w:rsidR="00FB2A9E" w:rsidRDefault="00FB2A9E" w:rsidP="00235228">
      <w:pPr>
        <w:rPr>
          <w:rFonts w:ascii="Cambria" w:hAnsi="Cambria"/>
          <w:sz w:val="24"/>
          <w:szCs w:val="24"/>
        </w:rPr>
      </w:pPr>
    </w:p>
    <w:p w14:paraId="55EE7AA3" w14:textId="38E39562" w:rsidR="00FB2A9E" w:rsidRDefault="00FB2A9E" w:rsidP="00235228">
      <w:pPr>
        <w:rPr>
          <w:rFonts w:ascii="Cambria" w:hAnsi="Cambria"/>
          <w:sz w:val="24"/>
          <w:szCs w:val="24"/>
        </w:rPr>
      </w:pPr>
    </w:p>
    <w:p w14:paraId="0DE6A619" w14:textId="647ECA39" w:rsidR="00FB2A9E" w:rsidRDefault="00FB2A9E" w:rsidP="00235228">
      <w:pPr>
        <w:rPr>
          <w:rFonts w:ascii="Cambria" w:hAnsi="Cambria"/>
          <w:sz w:val="24"/>
          <w:szCs w:val="24"/>
        </w:rPr>
      </w:pPr>
    </w:p>
    <w:p w14:paraId="6F20CEEF" w14:textId="58AFAC0C" w:rsidR="00FB2A9E" w:rsidRDefault="00FB2A9E" w:rsidP="00235228">
      <w:pPr>
        <w:rPr>
          <w:rFonts w:ascii="Cambria" w:hAnsi="Cambria"/>
          <w:sz w:val="24"/>
          <w:szCs w:val="24"/>
        </w:rPr>
      </w:pPr>
    </w:p>
    <w:p w14:paraId="666820B3" w14:textId="5E833ACC" w:rsidR="00FB2A9E" w:rsidRDefault="00FB2A9E" w:rsidP="00235228">
      <w:pPr>
        <w:rPr>
          <w:rFonts w:ascii="Cambria" w:hAnsi="Cambria"/>
          <w:sz w:val="24"/>
          <w:szCs w:val="24"/>
        </w:rPr>
      </w:pPr>
    </w:p>
    <w:p w14:paraId="6B738E81" w14:textId="4B2EE85E" w:rsidR="00503C69" w:rsidRDefault="00503C69" w:rsidP="00235228">
      <w:pPr>
        <w:rPr>
          <w:rFonts w:ascii="Cambria" w:hAnsi="Cambria"/>
          <w:sz w:val="24"/>
          <w:szCs w:val="24"/>
        </w:rPr>
      </w:pPr>
    </w:p>
    <w:p w14:paraId="61954194" w14:textId="3601A607" w:rsidR="00503C69" w:rsidRDefault="00503C69" w:rsidP="00235228">
      <w:pPr>
        <w:rPr>
          <w:rFonts w:ascii="Cambria" w:hAnsi="Cambria"/>
          <w:sz w:val="24"/>
          <w:szCs w:val="24"/>
        </w:rPr>
      </w:pPr>
    </w:p>
    <w:p w14:paraId="784B3D85" w14:textId="32E1E3A7" w:rsidR="00503C69" w:rsidRDefault="00503C69" w:rsidP="00235228">
      <w:pPr>
        <w:rPr>
          <w:rFonts w:ascii="Cambria" w:hAnsi="Cambria"/>
          <w:sz w:val="24"/>
          <w:szCs w:val="24"/>
        </w:rPr>
      </w:pPr>
    </w:p>
    <w:p w14:paraId="1EE75E07" w14:textId="2D0EFCA6" w:rsidR="00E37E24" w:rsidRDefault="00E37E24" w:rsidP="00235228">
      <w:pPr>
        <w:rPr>
          <w:rFonts w:ascii="Cambria" w:hAnsi="Cambria"/>
          <w:sz w:val="24"/>
          <w:szCs w:val="24"/>
        </w:rPr>
      </w:pPr>
    </w:p>
    <w:p w14:paraId="32FF386F" w14:textId="0424C2C9" w:rsidR="00E37E24" w:rsidRDefault="00E37E24" w:rsidP="00235228">
      <w:pPr>
        <w:rPr>
          <w:rFonts w:ascii="Cambria" w:hAnsi="Cambria"/>
          <w:sz w:val="24"/>
          <w:szCs w:val="24"/>
        </w:rPr>
      </w:pPr>
    </w:p>
    <w:p w14:paraId="11513EF0" w14:textId="74E82D37" w:rsidR="00E37E24" w:rsidRDefault="00E37E24" w:rsidP="00235228">
      <w:pPr>
        <w:rPr>
          <w:rFonts w:ascii="Cambria" w:hAnsi="Cambria"/>
          <w:sz w:val="24"/>
          <w:szCs w:val="24"/>
        </w:rPr>
      </w:pPr>
    </w:p>
    <w:p w14:paraId="0A1B8162" w14:textId="5C3F3D61" w:rsidR="00E37E24" w:rsidRDefault="00E37E24" w:rsidP="00235228">
      <w:pPr>
        <w:rPr>
          <w:rFonts w:ascii="Cambria" w:hAnsi="Cambria"/>
          <w:sz w:val="24"/>
          <w:szCs w:val="24"/>
        </w:rPr>
      </w:pPr>
    </w:p>
    <w:p w14:paraId="01229599" w14:textId="26D1BC84" w:rsidR="00E37E24" w:rsidRDefault="00E37E24" w:rsidP="00235228">
      <w:pPr>
        <w:rPr>
          <w:rFonts w:ascii="Cambria" w:hAnsi="Cambria"/>
          <w:sz w:val="24"/>
          <w:szCs w:val="24"/>
        </w:rPr>
      </w:pPr>
    </w:p>
    <w:p w14:paraId="5739D4B1" w14:textId="60A16D3E" w:rsidR="00E37E24" w:rsidRDefault="00E37E24" w:rsidP="00235228">
      <w:pPr>
        <w:rPr>
          <w:rFonts w:ascii="Cambria" w:hAnsi="Cambria"/>
          <w:sz w:val="24"/>
          <w:szCs w:val="24"/>
        </w:rPr>
      </w:pPr>
    </w:p>
    <w:p w14:paraId="2BE8CB13" w14:textId="1CC372CB" w:rsidR="00E37E24" w:rsidRDefault="00E37E24" w:rsidP="00235228">
      <w:pPr>
        <w:rPr>
          <w:rFonts w:ascii="Cambria" w:hAnsi="Cambria"/>
          <w:sz w:val="24"/>
          <w:szCs w:val="24"/>
        </w:rPr>
      </w:pPr>
    </w:p>
    <w:p w14:paraId="111795E3" w14:textId="50DDEB86" w:rsidR="00E37E24" w:rsidRDefault="00E37E24" w:rsidP="00235228">
      <w:pPr>
        <w:rPr>
          <w:rFonts w:ascii="Cambria" w:hAnsi="Cambria"/>
          <w:sz w:val="24"/>
          <w:szCs w:val="24"/>
        </w:rPr>
      </w:pPr>
    </w:p>
    <w:p w14:paraId="6CA14726" w14:textId="023363FC" w:rsidR="00E37E24" w:rsidRDefault="00E37E24" w:rsidP="00235228">
      <w:pPr>
        <w:rPr>
          <w:rFonts w:ascii="Cambria" w:hAnsi="Cambria"/>
          <w:sz w:val="24"/>
          <w:szCs w:val="24"/>
        </w:rPr>
      </w:pPr>
    </w:p>
    <w:p w14:paraId="088F72AC" w14:textId="022EE5D7" w:rsidR="00E37E24" w:rsidRDefault="00E37E24" w:rsidP="00235228">
      <w:pPr>
        <w:rPr>
          <w:rFonts w:ascii="Cambria" w:hAnsi="Cambria"/>
          <w:sz w:val="24"/>
          <w:szCs w:val="24"/>
        </w:rPr>
      </w:pPr>
    </w:p>
    <w:p w14:paraId="5C3419CC" w14:textId="55CE9A9A" w:rsidR="00E37E24" w:rsidRDefault="00E37E24" w:rsidP="00235228">
      <w:pPr>
        <w:rPr>
          <w:rFonts w:ascii="Cambria" w:hAnsi="Cambria"/>
          <w:sz w:val="24"/>
          <w:szCs w:val="24"/>
        </w:rPr>
      </w:pPr>
    </w:p>
    <w:p w14:paraId="720DFAAE" w14:textId="1D56E544" w:rsidR="00E37E24" w:rsidRDefault="00E37E24" w:rsidP="00235228">
      <w:pPr>
        <w:rPr>
          <w:rFonts w:ascii="Cambria" w:hAnsi="Cambria"/>
          <w:sz w:val="24"/>
          <w:szCs w:val="24"/>
        </w:rPr>
      </w:pPr>
    </w:p>
    <w:p w14:paraId="29A62584" w14:textId="4B89243D" w:rsidR="00E37E24" w:rsidRDefault="00E37E24" w:rsidP="00235228">
      <w:pPr>
        <w:rPr>
          <w:rFonts w:ascii="Cambria" w:hAnsi="Cambria"/>
          <w:sz w:val="24"/>
          <w:szCs w:val="24"/>
        </w:rPr>
      </w:pPr>
    </w:p>
    <w:p w14:paraId="67401BE3" w14:textId="77777777" w:rsidR="007674DB" w:rsidRDefault="007674DB" w:rsidP="00235228">
      <w:pPr>
        <w:rPr>
          <w:rFonts w:ascii="Cambria" w:hAnsi="Cambria"/>
          <w:sz w:val="24"/>
          <w:szCs w:val="24"/>
        </w:rPr>
      </w:pPr>
    </w:p>
    <w:p w14:paraId="0463C81C" w14:textId="77777777" w:rsidR="00FB2A9E" w:rsidRPr="00235228" w:rsidRDefault="00FB2A9E" w:rsidP="00235228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lastRenderedPageBreak/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0164A313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</w:t>
      </w:r>
      <w:r w:rsidR="00AC418B">
        <w:rPr>
          <w:rFonts w:ascii="Cambria" w:hAnsi="Cambria"/>
          <w:sz w:val="24"/>
          <w:szCs w:val="24"/>
        </w:rPr>
        <w:t>2</w:t>
      </w:r>
      <w:r w:rsidR="003C5FEA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3E18469B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</w:t>
      </w:r>
      <w:r w:rsidR="00AC418B">
        <w:rPr>
          <w:rFonts w:ascii="Cambria" w:hAnsi="Cambria"/>
          <w:b/>
          <w:sz w:val="24"/>
          <w:szCs w:val="24"/>
        </w:rPr>
        <w:t>2</w:t>
      </w:r>
      <w:r w:rsidR="003C5FEA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. godini po skupinama funkcijske klasifikacije</w:t>
      </w:r>
    </w:p>
    <w:tbl>
      <w:tblPr>
        <w:tblStyle w:val="Reetkatablice"/>
        <w:tblW w:w="9493" w:type="dxa"/>
        <w:tblInd w:w="-431" w:type="dxa"/>
        <w:tblLook w:val="04A0" w:firstRow="1" w:lastRow="0" w:firstColumn="1" w:lastColumn="0" w:noHBand="0" w:noVBand="1"/>
      </w:tblPr>
      <w:tblGrid>
        <w:gridCol w:w="3283"/>
        <w:gridCol w:w="2070"/>
        <w:gridCol w:w="2070"/>
        <w:gridCol w:w="2070"/>
      </w:tblGrid>
      <w:tr w:rsidR="007674DB" w:rsidRPr="00B2351A" w14:paraId="6EDBFE1A" w14:textId="119F1EBC" w:rsidTr="007674DB">
        <w:tc>
          <w:tcPr>
            <w:tcW w:w="3430" w:type="dxa"/>
            <w:shd w:val="clear" w:color="auto" w:fill="FFD966" w:themeFill="accent4" w:themeFillTint="99"/>
            <w:vAlign w:val="center"/>
          </w:tcPr>
          <w:p w14:paraId="4C1D52C8" w14:textId="58390D25" w:rsidR="007674DB" w:rsidRPr="00B2351A" w:rsidRDefault="007674DB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Skupina funkcijske klasifikacije</w:t>
            </w:r>
          </w:p>
        </w:tc>
        <w:tc>
          <w:tcPr>
            <w:tcW w:w="2070" w:type="dxa"/>
            <w:shd w:val="clear" w:color="auto" w:fill="FFD966" w:themeFill="accent4" w:themeFillTint="99"/>
            <w:vAlign w:val="center"/>
          </w:tcPr>
          <w:p w14:paraId="1BFDB380" w14:textId="334D03F5" w:rsidR="007674DB" w:rsidRPr="00B2351A" w:rsidRDefault="007674DB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Plan Proračuna za 2022.g.</w:t>
            </w:r>
          </w:p>
        </w:tc>
        <w:tc>
          <w:tcPr>
            <w:tcW w:w="2070" w:type="dxa"/>
            <w:shd w:val="clear" w:color="auto" w:fill="FFD966" w:themeFill="accent4" w:themeFillTint="99"/>
            <w:vAlign w:val="center"/>
          </w:tcPr>
          <w:p w14:paraId="3A9DDFC1" w14:textId="6B1CF4EA" w:rsidR="007674DB" w:rsidRPr="00E37E24" w:rsidRDefault="007674DB" w:rsidP="00E37E24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4"/>
              </w:rPr>
              <w:t>I.</w:t>
            </w:r>
            <w:r w:rsidRPr="00E37E24">
              <w:rPr>
                <w:rFonts w:ascii="Cambria" w:hAnsi="Cambria"/>
                <w:b/>
                <w:sz w:val="28"/>
                <w:szCs w:val="24"/>
              </w:rPr>
              <w:t>Izmjene</w:t>
            </w:r>
            <w:proofErr w:type="spellEnd"/>
            <w:r w:rsidRPr="00E37E24">
              <w:rPr>
                <w:rFonts w:ascii="Cambria" w:hAnsi="Cambria"/>
                <w:b/>
                <w:sz w:val="28"/>
                <w:szCs w:val="24"/>
              </w:rPr>
              <w:t xml:space="preserve"> i dopune Proračuna za 2022.g.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206ABE82" w14:textId="3EE24FFD" w:rsidR="007674DB" w:rsidRDefault="007674DB" w:rsidP="00E37E24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II. Izmjene i dopune Proračuna za 2022.g.</w:t>
            </w:r>
          </w:p>
        </w:tc>
      </w:tr>
      <w:tr w:rsidR="007674DB" w:rsidRPr="00B2351A" w14:paraId="2352767B" w14:textId="3A1B3B26" w:rsidTr="007674DB">
        <w:tc>
          <w:tcPr>
            <w:tcW w:w="3430" w:type="dxa"/>
            <w:shd w:val="clear" w:color="auto" w:fill="2F5496" w:themeFill="accent1" w:themeFillShade="BF"/>
          </w:tcPr>
          <w:p w14:paraId="12D61C03" w14:textId="08DE4F85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3AFD527E" w14:textId="5F173C37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597.920,18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1FCBBA7B" w14:textId="0E2E8D64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433.296,84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41B8E3F1" w14:textId="76626381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430.698,08</w:t>
            </w:r>
          </w:p>
        </w:tc>
      </w:tr>
      <w:tr w:rsidR="007674DB" w14:paraId="2E9A71AA" w14:textId="6D0D64CC" w:rsidTr="007674DB">
        <w:tc>
          <w:tcPr>
            <w:tcW w:w="3430" w:type="dxa"/>
            <w:shd w:val="clear" w:color="auto" w:fill="8EAADB" w:themeFill="accent1" w:themeFillTint="99"/>
          </w:tcPr>
          <w:p w14:paraId="08B02C07" w14:textId="5FA7E3CD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995B054" w14:textId="79F99DC1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7.950,4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C199F05" w14:textId="17018707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7.950,4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35E0D48E" w14:textId="6C36AABE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6.226,80</w:t>
            </w:r>
          </w:p>
        </w:tc>
      </w:tr>
      <w:tr w:rsidR="007674DB" w14:paraId="03559438" w14:textId="0D471B8A" w:rsidTr="007674DB">
        <w:tc>
          <w:tcPr>
            <w:tcW w:w="3430" w:type="dxa"/>
            <w:shd w:val="clear" w:color="auto" w:fill="8EAADB" w:themeFill="accent1" w:themeFillTint="99"/>
          </w:tcPr>
          <w:p w14:paraId="760756DA" w14:textId="288C3F65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29BF012" w14:textId="1FDE3AF1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33.469,78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FEB8397" w14:textId="03F1E6C8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78.846,44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BF82956" w14:textId="633C54D4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30.971,28</w:t>
            </w:r>
          </w:p>
        </w:tc>
      </w:tr>
      <w:tr w:rsidR="007674DB" w14:paraId="429159A3" w14:textId="7A56CEE3" w:rsidTr="007674DB">
        <w:tc>
          <w:tcPr>
            <w:tcW w:w="3430" w:type="dxa"/>
            <w:shd w:val="clear" w:color="auto" w:fill="8EAADB" w:themeFill="accent1" w:themeFillTint="99"/>
          </w:tcPr>
          <w:p w14:paraId="4115B627" w14:textId="7CCE4958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6 Opće javne usluge koje nisu drugdje svrstan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8F9DE51" w14:textId="0C482730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6.5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83D8608" w14:textId="61E3D4DE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6.5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F4BC409" w14:textId="59C103C3" w:rsidR="007674DB" w:rsidRDefault="007674DB" w:rsidP="0043045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.500,00</w:t>
            </w:r>
          </w:p>
        </w:tc>
      </w:tr>
      <w:tr w:rsidR="007674DB" w:rsidRPr="00B2351A" w14:paraId="1181B2F1" w14:textId="48AC8AED" w:rsidTr="007674DB">
        <w:tc>
          <w:tcPr>
            <w:tcW w:w="3430" w:type="dxa"/>
            <w:shd w:val="clear" w:color="auto" w:fill="2F5496" w:themeFill="accent1" w:themeFillShade="BF"/>
          </w:tcPr>
          <w:p w14:paraId="08F5F8CC" w14:textId="67ED1C8F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5F566C32" w14:textId="04D32E61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22.500,0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56A65C56" w14:textId="763CE72B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72.500,00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1E5A711A" w14:textId="6F03311A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7.000,00</w:t>
            </w:r>
          </w:p>
        </w:tc>
      </w:tr>
      <w:tr w:rsidR="007674DB" w14:paraId="4A30C4D0" w14:textId="0EB1C578" w:rsidTr="007674DB">
        <w:tc>
          <w:tcPr>
            <w:tcW w:w="3430" w:type="dxa"/>
            <w:shd w:val="clear" w:color="auto" w:fill="8EAADB" w:themeFill="accent1" w:themeFillTint="99"/>
          </w:tcPr>
          <w:p w14:paraId="0523EC3C" w14:textId="4D4FCC5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E2A5CA3" w14:textId="686FC8CE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3B15FEC" w14:textId="525A268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4F149F6" w14:textId="17B268BC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0.000,00</w:t>
            </w:r>
          </w:p>
        </w:tc>
      </w:tr>
      <w:tr w:rsidR="007674DB" w14:paraId="5C266B31" w14:textId="47AF3324" w:rsidTr="007674DB">
        <w:tc>
          <w:tcPr>
            <w:tcW w:w="3430" w:type="dxa"/>
            <w:shd w:val="clear" w:color="auto" w:fill="8EAADB" w:themeFill="accent1" w:themeFillTint="99"/>
          </w:tcPr>
          <w:p w14:paraId="47BAF710" w14:textId="12F2421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6 Rashodi za javni red i sigurnost koji nisu drugdje svrstan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AA50DE8" w14:textId="6061AE6D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2.5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E31AB56" w14:textId="7775EB72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2.5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49BE93" w14:textId="424E4929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.000,00</w:t>
            </w:r>
          </w:p>
        </w:tc>
      </w:tr>
      <w:tr w:rsidR="007674DB" w:rsidRPr="00B2351A" w14:paraId="767F90A3" w14:textId="5320E6B7" w:rsidTr="007674DB">
        <w:tc>
          <w:tcPr>
            <w:tcW w:w="3430" w:type="dxa"/>
            <w:shd w:val="clear" w:color="auto" w:fill="2F5496" w:themeFill="accent1" w:themeFillShade="BF"/>
          </w:tcPr>
          <w:p w14:paraId="52267B56" w14:textId="0EB913F2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2956802A" w14:textId="0E8AC3C1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728.134,9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36211811" w14:textId="663100E3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484.730,49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303FE81A" w14:textId="1556B318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466.780,95</w:t>
            </w:r>
          </w:p>
        </w:tc>
      </w:tr>
      <w:tr w:rsidR="007674DB" w14:paraId="1F33EAEE" w14:textId="1EB7FD52" w:rsidTr="007674DB">
        <w:tc>
          <w:tcPr>
            <w:tcW w:w="3430" w:type="dxa"/>
            <w:shd w:val="clear" w:color="auto" w:fill="8EAADB" w:themeFill="accent1" w:themeFillTint="99"/>
          </w:tcPr>
          <w:p w14:paraId="4BFB331B" w14:textId="071E4052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EE480F3" w14:textId="2CB44C9B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1.301,15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E74DD07" w14:textId="26B60373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9.759,24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37DFE65" w14:textId="0BE0B5B9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1.809,70</w:t>
            </w:r>
          </w:p>
        </w:tc>
      </w:tr>
      <w:tr w:rsidR="007674DB" w14:paraId="0AD2331D" w14:textId="639526BB" w:rsidTr="007674DB">
        <w:tc>
          <w:tcPr>
            <w:tcW w:w="3430" w:type="dxa"/>
            <w:shd w:val="clear" w:color="auto" w:fill="8EAADB" w:themeFill="accent1" w:themeFillTint="99"/>
          </w:tcPr>
          <w:p w14:paraId="25C881A8" w14:textId="7CC1C9A7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822D1AA" w14:textId="11935139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CB91F05" w14:textId="5399D99D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BFBBD0E" w14:textId="32F0891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00,00</w:t>
            </w:r>
          </w:p>
        </w:tc>
      </w:tr>
      <w:tr w:rsidR="007674DB" w14:paraId="02303265" w14:textId="3390BC38" w:rsidTr="007674DB">
        <w:tc>
          <w:tcPr>
            <w:tcW w:w="3430" w:type="dxa"/>
            <w:shd w:val="clear" w:color="auto" w:fill="8EAADB" w:themeFill="accent1" w:themeFillTint="99"/>
          </w:tcPr>
          <w:p w14:paraId="7579628E" w14:textId="004DF27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CC6D041" w14:textId="5B3B5BB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1.833,75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43BA364" w14:textId="5F086B72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9.971,25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2918D2E" w14:textId="2BB3721E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9.971,25</w:t>
            </w:r>
          </w:p>
        </w:tc>
      </w:tr>
      <w:tr w:rsidR="007674DB" w14:paraId="02EB17F8" w14:textId="34E1F993" w:rsidTr="007674DB">
        <w:tc>
          <w:tcPr>
            <w:tcW w:w="3430" w:type="dxa"/>
            <w:shd w:val="clear" w:color="auto" w:fill="8EAADB" w:themeFill="accent1" w:themeFillTint="99"/>
          </w:tcPr>
          <w:p w14:paraId="2B4419ED" w14:textId="567B08ED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7 Ostale industrij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EA36659" w14:textId="0A390FAB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50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C6324B3" w14:textId="750378F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C304A67" w14:textId="593A37AB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</w:tr>
      <w:tr w:rsidR="007674DB" w:rsidRPr="00B2351A" w14:paraId="354599FE" w14:textId="43A32EA1" w:rsidTr="007674DB">
        <w:tc>
          <w:tcPr>
            <w:tcW w:w="3430" w:type="dxa"/>
            <w:shd w:val="clear" w:color="auto" w:fill="2F5496" w:themeFill="accent1" w:themeFillShade="BF"/>
          </w:tcPr>
          <w:p w14:paraId="40D921F6" w14:textId="73B8026C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64F8BBB2" w14:textId="26FE5955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001.875,0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53629821" w14:textId="58953866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630.810,81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6640AED4" w14:textId="4A8ACFE7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404.049,44</w:t>
            </w:r>
          </w:p>
        </w:tc>
      </w:tr>
      <w:tr w:rsidR="007674DB" w14:paraId="2FCBB7B5" w14:textId="5A7FDAC6" w:rsidTr="007674DB">
        <w:tc>
          <w:tcPr>
            <w:tcW w:w="3430" w:type="dxa"/>
            <w:shd w:val="clear" w:color="auto" w:fill="8EAADB" w:themeFill="accent1" w:themeFillTint="99"/>
          </w:tcPr>
          <w:p w14:paraId="6A8EBF23" w14:textId="2D6D2F8D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1478526" w14:textId="73E07942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.875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23B0D19" w14:textId="691A12C4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52.133,75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5F8BD03" w14:textId="576D1FE7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0.901,13</w:t>
            </w:r>
          </w:p>
        </w:tc>
      </w:tr>
      <w:tr w:rsidR="007674DB" w14:paraId="7D9B13F1" w14:textId="6278092F" w:rsidTr="007674DB">
        <w:tc>
          <w:tcPr>
            <w:tcW w:w="3430" w:type="dxa"/>
            <w:shd w:val="clear" w:color="auto" w:fill="8EAADB" w:themeFill="accent1" w:themeFillTint="99"/>
          </w:tcPr>
          <w:p w14:paraId="494B3B02" w14:textId="245996B8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62391BE" w14:textId="769C3D1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244E1D7" w14:textId="4CC4A7E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7.412,91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32053BE6" w14:textId="4E7DF3DE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.702,16</w:t>
            </w:r>
          </w:p>
        </w:tc>
      </w:tr>
      <w:tr w:rsidR="007674DB" w14:paraId="509DCBEF" w14:textId="0DD7A8A5" w:rsidTr="007674DB">
        <w:tc>
          <w:tcPr>
            <w:tcW w:w="3430" w:type="dxa"/>
            <w:shd w:val="clear" w:color="auto" w:fill="8EAADB" w:themeFill="accent1" w:themeFillTint="99"/>
          </w:tcPr>
          <w:p w14:paraId="15299901" w14:textId="5FCE91E8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7DF67CB" w14:textId="1EB9EAD2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2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AFC226B" w14:textId="226DEFBF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1.264,15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56D7D5D" w14:textId="4B387806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4.446,15</w:t>
            </w:r>
          </w:p>
        </w:tc>
      </w:tr>
      <w:tr w:rsidR="007674DB" w:rsidRPr="00B2351A" w14:paraId="61F78C6F" w14:textId="746F0DD5" w:rsidTr="007674DB">
        <w:tc>
          <w:tcPr>
            <w:tcW w:w="3430" w:type="dxa"/>
            <w:shd w:val="clear" w:color="auto" w:fill="2F5496" w:themeFill="accent1" w:themeFillShade="BF"/>
          </w:tcPr>
          <w:p w14:paraId="3E99793A" w14:textId="09766B0D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20CC8ADA" w14:textId="21D35858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852.022,7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22065AFF" w14:textId="6211A73B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144.356,35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6372954B" w14:textId="05CC30A8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028.657,66</w:t>
            </w:r>
          </w:p>
        </w:tc>
      </w:tr>
      <w:tr w:rsidR="007674DB" w14:paraId="22CADC98" w14:textId="3DD65442" w:rsidTr="007674DB">
        <w:tc>
          <w:tcPr>
            <w:tcW w:w="3430" w:type="dxa"/>
            <w:shd w:val="clear" w:color="auto" w:fill="8EAADB" w:themeFill="accent1" w:themeFillTint="99"/>
          </w:tcPr>
          <w:p w14:paraId="62A7388A" w14:textId="25C468F7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 Razvoj zajednic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430E4EB" w14:textId="468805DE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2.893,6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CA8E8F2" w14:textId="1114BE7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5.236,6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26B4509" w14:textId="7291B994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1.537,91</w:t>
            </w:r>
          </w:p>
        </w:tc>
      </w:tr>
      <w:tr w:rsidR="007674DB" w14:paraId="27D67D80" w14:textId="48445B09" w:rsidTr="007674DB">
        <w:tc>
          <w:tcPr>
            <w:tcW w:w="3430" w:type="dxa"/>
            <w:shd w:val="clear" w:color="auto" w:fill="8EAADB" w:themeFill="accent1" w:themeFillTint="99"/>
          </w:tcPr>
          <w:p w14:paraId="44914C49" w14:textId="00070EFB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063 Opskrba vodom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52868D6" w14:textId="308A3355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EB49723" w14:textId="0BFD82C0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1655046" w14:textId="653A6119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</w:tr>
      <w:tr w:rsidR="007674DB" w14:paraId="0E4CA1B5" w14:textId="26C54567" w:rsidTr="007674DB">
        <w:tc>
          <w:tcPr>
            <w:tcW w:w="3430" w:type="dxa"/>
            <w:shd w:val="clear" w:color="auto" w:fill="8EAADB" w:themeFill="accent1" w:themeFillTint="99"/>
          </w:tcPr>
          <w:p w14:paraId="7F6FDE55" w14:textId="0DEF8340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1B16A6E" w14:textId="73771E70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5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5B0411C" w14:textId="066A6513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5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9044E31" w14:textId="3B6E9D0B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5.000,00</w:t>
            </w:r>
          </w:p>
        </w:tc>
      </w:tr>
      <w:tr w:rsidR="007674DB" w14:paraId="4C74CE4C" w14:textId="3538A7F9" w:rsidTr="007674DB">
        <w:tc>
          <w:tcPr>
            <w:tcW w:w="3430" w:type="dxa"/>
            <w:shd w:val="clear" w:color="auto" w:fill="8EAADB" w:themeFill="accent1" w:themeFillTint="99"/>
          </w:tcPr>
          <w:p w14:paraId="3CE49FA8" w14:textId="5B449461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6 Rashodi vezani za stanovanje i kom. pogodnosti koji nisu drugdje svrstan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9CDB258" w14:textId="3140C440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13.129,1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A3959DF" w14:textId="1E688D1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53.119,75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990C88F" w14:textId="5C0BCA1A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01.119,75</w:t>
            </w:r>
          </w:p>
        </w:tc>
      </w:tr>
      <w:tr w:rsidR="007674DB" w:rsidRPr="00B2351A" w14:paraId="629AC8D2" w14:textId="226AEC45" w:rsidTr="007674DB">
        <w:tc>
          <w:tcPr>
            <w:tcW w:w="3430" w:type="dxa"/>
            <w:shd w:val="clear" w:color="auto" w:fill="2F5496" w:themeFill="accent1" w:themeFillShade="BF"/>
          </w:tcPr>
          <w:p w14:paraId="454EC4A7" w14:textId="6EB48479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7 Zdravstvo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79DB06A4" w14:textId="64FF54FF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33.309,5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3D8B14F9" w14:textId="65E74AD8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5.000,00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7AF6D021" w14:textId="053C56AD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5.000,00</w:t>
            </w:r>
          </w:p>
        </w:tc>
      </w:tr>
      <w:tr w:rsidR="007674DB" w14:paraId="4B01E6CE" w14:textId="699B839D" w:rsidTr="007674DB">
        <w:tc>
          <w:tcPr>
            <w:tcW w:w="3430" w:type="dxa"/>
            <w:shd w:val="clear" w:color="auto" w:fill="8EAADB" w:themeFill="accent1" w:themeFillTint="99"/>
          </w:tcPr>
          <w:p w14:paraId="46571401" w14:textId="694B2D3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5A73751" w14:textId="09A1EBB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80BC7BB" w14:textId="036C3945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E15012B" w14:textId="6DEBA977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7674DB" w14:paraId="65786DCB" w14:textId="56DA8E02" w:rsidTr="007674DB">
        <w:tc>
          <w:tcPr>
            <w:tcW w:w="3430" w:type="dxa"/>
            <w:shd w:val="clear" w:color="auto" w:fill="8EAADB" w:themeFill="accent1" w:themeFillTint="99"/>
          </w:tcPr>
          <w:p w14:paraId="2E413C75" w14:textId="2ECD35F4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6 Poslovi i udruge i zdravstva koji nisu drugdje svrstan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17B92BB9" w14:textId="4EFA5B29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.309,5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9D9D67A" w14:textId="147D5EF4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986D632" w14:textId="6FC0F758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</w:tr>
      <w:tr w:rsidR="007674DB" w:rsidRPr="00B2351A" w14:paraId="3064D5BC" w14:textId="64D3EC1E" w:rsidTr="007674DB">
        <w:tc>
          <w:tcPr>
            <w:tcW w:w="3430" w:type="dxa"/>
            <w:shd w:val="clear" w:color="auto" w:fill="2F5496" w:themeFill="accent1" w:themeFillShade="BF"/>
          </w:tcPr>
          <w:p w14:paraId="770B691B" w14:textId="24892538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0BCC1C42" w14:textId="2C4DCB6A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877.334,19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1C7861F3" w14:textId="3AD5EE10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272.542,95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31161E54" w14:textId="024E2ABB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791.447,92</w:t>
            </w:r>
          </w:p>
        </w:tc>
      </w:tr>
      <w:tr w:rsidR="007674DB" w14:paraId="5DA5D6C1" w14:textId="389657C7" w:rsidTr="007674DB">
        <w:tc>
          <w:tcPr>
            <w:tcW w:w="3430" w:type="dxa"/>
            <w:shd w:val="clear" w:color="auto" w:fill="8EAADB" w:themeFill="accent1" w:themeFillTint="99"/>
          </w:tcPr>
          <w:p w14:paraId="26C335B0" w14:textId="5BE85895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9EF553D" w14:textId="29E563F5" w:rsidR="007674DB" w:rsidRDefault="007674DB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16.731,65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1FA128E" w14:textId="282D03D3" w:rsidR="007674DB" w:rsidRDefault="007674DB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1.185,48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AB25045" w14:textId="297ACCC4" w:rsidR="007674DB" w:rsidRDefault="0024166E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77.625,54</w:t>
            </w:r>
          </w:p>
        </w:tc>
      </w:tr>
      <w:tr w:rsidR="007674DB" w14:paraId="55BEA84C" w14:textId="25BE653F" w:rsidTr="007674DB">
        <w:tc>
          <w:tcPr>
            <w:tcW w:w="3430" w:type="dxa"/>
            <w:shd w:val="clear" w:color="auto" w:fill="8EAADB" w:themeFill="accent1" w:themeFillTint="99"/>
          </w:tcPr>
          <w:p w14:paraId="22D8204C" w14:textId="6FB403EA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85BD31B" w14:textId="3E9B18BA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9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6219733" w14:textId="357A2DBD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98.754,93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3EF73C" w14:textId="1D9DCA2C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1.032,34</w:t>
            </w:r>
          </w:p>
        </w:tc>
      </w:tr>
      <w:tr w:rsidR="007674DB" w14:paraId="07BC4FB4" w14:textId="4E9F6800" w:rsidTr="007674DB">
        <w:tc>
          <w:tcPr>
            <w:tcW w:w="3430" w:type="dxa"/>
            <w:shd w:val="clear" w:color="auto" w:fill="8EAADB" w:themeFill="accent1" w:themeFillTint="99"/>
          </w:tcPr>
          <w:p w14:paraId="12220654" w14:textId="24F83E01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3 Službe emitiranja i izdavanj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E596D21" w14:textId="74181054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75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BB4C689" w14:textId="0F9FC11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75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465B279" w14:textId="5EEAC95F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937,50</w:t>
            </w:r>
          </w:p>
        </w:tc>
      </w:tr>
      <w:tr w:rsidR="007674DB" w14:paraId="484B6308" w14:textId="5C7CAA11" w:rsidTr="007674DB">
        <w:tc>
          <w:tcPr>
            <w:tcW w:w="3430" w:type="dxa"/>
            <w:shd w:val="clear" w:color="auto" w:fill="8EAADB" w:themeFill="accent1" w:themeFillTint="99"/>
          </w:tcPr>
          <w:p w14:paraId="569945A9" w14:textId="2B2A6202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1125B74" w14:textId="0AB88DE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D09D6DB" w14:textId="0CC4C063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35952D69" w14:textId="5D8A0868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.000,00</w:t>
            </w:r>
          </w:p>
        </w:tc>
      </w:tr>
      <w:tr w:rsidR="007674DB" w14:paraId="6E7CE6E1" w14:textId="36FBE9D0" w:rsidTr="007674DB">
        <w:tc>
          <w:tcPr>
            <w:tcW w:w="3430" w:type="dxa"/>
            <w:shd w:val="clear" w:color="auto" w:fill="8EAADB" w:themeFill="accent1" w:themeFillTint="99"/>
          </w:tcPr>
          <w:p w14:paraId="2F965ECC" w14:textId="2DEBDDE2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6 Rashodi za rekreaciju, kulturu i religiju koji nisu drugdje svrstani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6BF9326" w14:textId="48E7C910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852,54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614CC06E" w14:textId="472CB3C9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.852,54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945B424" w14:textId="74D9B928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.852,54</w:t>
            </w:r>
          </w:p>
        </w:tc>
      </w:tr>
      <w:tr w:rsidR="007674DB" w:rsidRPr="00B2351A" w14:paraId="05C82DFA" w14:textId="021CB248" w:rsidTr="007674DB">
        <w:tc>
          <w:tcPr>
            <w:tcW w:w="3430" w:type="dxa"/>
            <w:shd w:val="clear" w:color="auto" w:fill="2F5496" w:themeFill="accent1" w:themeFillShade="BF"/>
          </w:tcPr>
          <w:p w14:paraId="0F33D103" w14:textId="0A61FD47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51E62938" w14:textId="08063EAA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32.000,0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2187C7B6" w14:textId="61CDB70A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25.031,79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21F02889" w14:textId="48C34A3D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55.625,97</w:t>
            </w:r>
          </w:p>
        </w:tc>
      </w:tr>
      <w:tr w:rsidR="007674DB" w14:paraId="35CB2836" w14:textId="154FC1FA" w:rsidTr="007674DB">
        <w:tc>
          <w:tcPr>
            <w:tcW w:w="3430" w:type="dxa"/>
            <w:shd w:val="clear" w:color="auto" w:fill="8EAADB" w:themeFill="accent1" w:themeFillTint="99"/>
          </w:tcPr>
          <w:p w14:paraId="2EFEACCE" w14:textId="0DB3D34E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1 Predškolsko i osnovno obrazovanj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B383160" w14:textId="219717BE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2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555A829" w14:textId="56FC20E0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5.031,79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FD152C3" w14:textId="6E225360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.625,97</w:t>
            </w:r>
          </w:p>
        </w:tc>
      </w:tr>
      <w:tr w:rsidR="007674DB" w14:paraId="7EAE6514" w14:textId="0C60CC7F" w:rsidTr="007674DB">
        <w:tc>
          <w:tcPr>
            <w:tcW w:w="3430" w:type="dxa"/>
            <w:shd w:val="clear" w:color="auto" w:fill="8EAADB" w:themeFill="accent1" w:themeFillTint="99"/>
          </w:tcPr>
          <w:p w14:paraId="3370BA7C" w14:textId="4E9FA31A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6AEE5B1" w14:textId="3A000E77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AD50BF8" w14:textId="26E129BE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891ECD0" w14:textId="7EEB4CA1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00,00</w:t>
            </w:r>
          </w:p>
        </w:tc>
      </w:tr>
      <w:tr w:rsidR="007674DB" w14:paraId="1276344A" w14:textId="1136EF1C" w:rsidTr="007674DB">
        <w:tc>
          <w:tcPr>
            <w:tcW w:w="3430" w:type="dxa"/>
            <w:shd w:val="clear" w:color="auto" w:fill="8EAADB" w:themeFill="accent1" w:themeFillTint="99"/>
          </w:tcPr>
          <w:p w14:paraId="458C2B4A" w14:textId="52ACA632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5 Obrazovanje koje se ne može definirati po stupnju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D659678" w14:textId="4EC6D7D7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B403965" w14:textId="13E4DC8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37FCF48" w14:textId="0272576B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</w:tr>
      <w:tr w:rsidR="007674DB" w:rsidRPr="00B2351A" w14:paraId="382B889C" w14:textId="593FA2EB" w:rsidTr="007674DB">
        <w:tc>
          <w:tcPr>
            <w:tcW w:w="3430" w:type="dxa"/>
            <w:shd w:val="clear" w:color="auto" w:fill="2F5496" w:themeFill="accent1" w:themeFillShade="BF"/>
          </w:tcPr>
          <w:p w14:paraId="24B78D26" w14:textId="4BC3C7E9" w:rsidR="007674DB" w:rsidRPr="00B2351A" w:rsidRDefault="007674D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30AEACE5" w14:textId="2DDC70E3" w:rsidR="007674DB" w:rsidRPr="00B2351A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00.650,00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63051E2F" w14:textId="6BA1821A" w:rsidR="007674DB" w:rsidRDefault="007674D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00.650,00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795A0030" w14:textId="4088054B" w:rsidR="007674DB" w:rsidRDefault="0024166E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16.527,16</w:t>
            </w:r>
          </w:p>
        </w:tc>
      </w:tr>
      <w:tr w:rsidR="007674DB" w14:paraId="5DBDB6D3" w14:textId="0CC62415" w:rsidTr="007674DB">
        <w:tc>
          <w:tcPr>
            <w:tcW w:w="3430" w:type="dxa"/>
            <w:shd w:val="clear" w:color="auto" w:fill="8EAADB" w:themeFill="accent1" w:themeFillTint="99"/>
          </w:tcPr>
          <w:p w14:paraId="6E63B9D1" w14:textId="2763F1E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02DC6FE8" w14:textId="3BEE5157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4.65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2C1A740" w14:textId="2E16FCF1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4.65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862E9CF" w14:textId="44009E9B" w:rsidR="0024166E" w:rsidRDefault="0024166E" w:rsidP="0024166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5.000,00</w:t>
            </w:r>
          </w:p>
        </w:tc>
      </w:tr>
      <w:tr w:rsidR="007674DB" w14:paraId="5315CBBE" w14:textId="75B07C2B" w:rsidTr="007674DB">
        <w:tc>
          <w:tcPr>
            <w:tcW w:w="3430" w:type="dxa"/>
            <w:shd w:val="clear" w:color="auto" w:fill="8EAADB" w:themeFill="accent1" w:themeFillTint="99"/>
          </w:tcPr>
          <w:p w14:paraId="3D56E3C0" w14:textId="1E21A97F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 Socijalna pomoć stanovništvu koje nije obuhvaćeno redovnim socijalnim programima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96C195C" w14:textId="5BE48A98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21DD27C" w14:textId="4A7DE794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E9872E3" w14:textId="54877171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7674DB" w14:paraId="2E805AF4" w14:textId="097C2C49" w:rsidTr="007674DB">
        <w:tc>
          <w:tcPr>
            <w:tcW w:w="3430" w:type="dxa"/>
            <w:shd w:val="clear" w:color="auto" w:fill="8EAADB" w:themeFill="accent1" w:themeFillTint="99"/>
          </w:tcPr>
          <w:p w14:paraId="2DD4CFD9" w14:textId="56890B82" w:rsidR="007674DB" w:rsidRDefault="007674D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8369305" w14:textId="58B23206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.000,00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B8CCC32" w14:textId="74AA56C4" w:rsidR="007674DB" w:rsidRDefault="007674D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.000,00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BBB9A5F" w14:textId="61D732DB" w:rsidR="007674DB" w:rsidRDefault="0024166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527,16</w:t>
            </w:r>
          </w:p>
        </w:tc>
      </w:tr>
      <w:tr w:rsidR="007674DB" w:rsidRPr="00B2351A" w14:paraId="042EB2B6" w14:textId="671E3502" w:rsidTr="007674DB">
        <w:tc>
          <w:tcPr>
            <w:tcW w:w="3430" w:type="dxa"/>
            <w:shd w:val="clear" w:color="auto" w:fill="2F5496" w:themeFill="accent1" w:themeFillShade="BF"/>
          </w:tcPr>
          <w:p w14:paraId="4A48A1A1" w14:textId="26EF4BD3" w:rsidR="007674DB" w:rsidRPr="00B2351A" w:rsidRDefault="007674DB" w:rsidP="00B2351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5F6D6E56" w14:textId="1D1F6E18" w:rsidR="007674DB" w:rsidRPr="00B2351A" w:rsidRDefault="007674DB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12.145.746,47</w:t>
            </w:r>
          </w:p>
        </w:tc>
        <w:tc>
          <w:tcPr>
            <w:tcW w:w="2070" w:type="dxa"/>
            <w:shd w:val="clear" w:color="auto" w:fill="2F5496" w:themeFill="accent1" w:themeFillShade="BF"/>
          </w:tcPr>
          <w:p w14:paraId="70D3E313" w14:textId="6F05F25A" w:rsidR="007674DB" w:rsidRDefault="007674DB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11.988.919,23</w:t>
            </w:r>
          </w:p>
        </w:tc>
        <w:tc>
          <w:tcPr>
            <w:tcW w:w="1923" w:type="dxa"/>
            <w:shd w:val="clear" w:color="auto" w:fill="2F5496" w:themeFill="accent1" w:themeFillShade="BF"/>
          </w:tcPr>
          <w:p w14:paraId="0CE4695E" w14:textId="6E1C16E8" w:rsidR="007674DB" w:rsidRDefault="0024166E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10.055.787,18</w:t>
            </w: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5BE41A93" w:rsidR="001979C2" w:rsidRDefault="001979C2" w:rsidP="00BA4BC7">
      <w:pPr>
        <w:rPr>
          <w:rFonts w:ascii="Cambria" w:hAnsi="Cambria"/>
          <w:sz w:val="24"/>
          <w:szCs w:val="24"/>
        </w:rPr>
      </w:pPr>
    </w:p>
    <w:p w14:paraId="58DC6A18" w14:textId="1ADEFBC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76CD734" w14:textId="2588D9A8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E12CDF0" w14:textId="027323B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5BAF1DCF" w14:textId="77777777" w:rsidR="00D12A1C" w:rsidRDefault="00D12A1C" w:rsidP="00BA4BC7">
      <w:pPr>
        <w:rPr>
          <w:rFonts w:ascii="Cambria" w:hAnsi="Cambria"/>
          <w:sz w:val="24"/>
          <w:szCs w:val="24"/>
        </w:rPr>
      </w:pPr>
    </w:p>
    <w:p w14:paraId="301C2796" w14:textId="570136E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  <w:r w:rsidRPr="005F03F7">
        <w:rPr>
          <w:rFonts w:ascii="Cambria" w:hAnsi="Cambria"/>
          <w:b/>
          <w:bCs/>
          <w:sz w:val="28"/>
          <w:szCs w:val="28"/>
        </w:rPr>
        <w:lastRenderedPageBreak/>
        <w:t>7. RASHODI PRORAČUNA PO IZVORIMA FINANCIRANJA</w:t>
      </w:r>
    </w:p>
    <w:p w14:paraId="31B4F8C3" w14:textId="61F28ED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</w:p>
    <w:p w14:paraId="315F51F5" w14:textId="1370119B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ore financiranja kao proračunsku klasifikaciju čine skupine prihoda i primitaka iz kojih se podmiruju rashodi i izdaci određene vrste i utvrđene namjene. </w:t>
      </w:r>
    </w:p>
    <w:p w14:paraId="4D6022B0" w14:textId="53C54C33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laniraju se, raspoređuju i iskazuju prema izvorima iz kojih potječu.</w:t>
      </w:r>
    </w:p>
    <w:p w14:paraId="53093544" w14:textId="43EEEC3D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i izdaci planiraju se, izvršavaju i računovodstveno prate prema izvorima financiranja. </w:t>
      </w:r>
    </w:p>
    <w:p w14:paraId="3FE9C790" w14:textId="5AB61CF2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</w:t>
      </w:r>
      <w:r w:rsidR="00514109">
        <w:rPr>
          <w:rFonts w:ascii="Cambria" w:hAnsi="Cambria"/>
          <w:sz w:val="24"/>
          <w:szCs w:val="24"/>
        </w:rPr>
        <w:t>2</w:t>
      </w:r>
      <w:r w:rsidR="00AF6CD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g.</w:t>
      </w:r>
      <w:r w:rsidR="00345FEB">
        <w:rPr>
          <w:rFonts w:ascii="Cambria" w:hAnsi="Cambria"/>
          <w:sz w:val="24"/>
          <w:szCs w:val="24"/>
        </w:rPr>
        <w:t xml:space="preserve"> po nivoima izvora financiranja.</w:t>
      </w:r>
    </w:p>
    <w:p w14:paraId="7E594FA3" w14:textId="0D7E2661" w:rsidR="00345FEB" w:rsidRDefault="00345FEB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ica br. 3: Pregled planiranih</w:t>
      </w:r>
      <w:r w:rsidR="00DF5A0A">
        <w:rPr>
          <w:rFonts w:ascii="Cambria" w:hAnsi="Cambria"/>
          <w:sz w:val="24"/>
          <w:szCs w:val="24"/>
        </w:rPr>
        <w:t xml:space="preserve"> prihoda i </w:t>
      </w:r>
      <w:r>
        <w:rPr>
          <w:rFonts w:ascii="Cambria" w:hAnsi="Cambria"/>
          <w:sz w:val="24"/>
          <w:szCs w:val="24"/>
        </w:rPr>
        <w:t xml:space="preserve"> rashoda u 20</w:t>
      </w:r>
      <w:r w:rsidR="00514109">
        <w:rPr>
          <w:rFonts w:ascii="Cambria" w:hAnsi="Cambria"/>
          <w:sz w:val="24"/>
          <w:szCs w:val="24"/>
        </w:rPr>
        <w:t>2</w:t>
      </w:r>
      <w:r w:rsidR="00AF6CD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 godini po izvorima financiranja</w:t>
      </w:r>
    </w:p>
    <w:p w14:paraId="651BDFD9" w14:textId="796772C0" w:rsidR="00DF5A0A" w:rsidRDefault="00DF5A0A" w:rsidP="00BA4BC7">
      <w:pPr>
        <w:rPr>
          <w:rFonts w:ascii="Cambria" w:hAnsi="Cambria"/>
          <w:sz w:val="24"/>
          <w:szCs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400"/>
        <w:gridCol w:w="1506"/>
        <w:gridCol w:w="2208"/>
        <w:gridCol w:w="1506"/>
      </w:tblGrid>
      <w:tr w:rsidR="008615BE" w:rsidRPr="008615BE" w14:paraId="203CBD67" w14:textId="77777777" w:rsidTr="008615BE">
        <w:trPr>
          <w:trHeight w:val="3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B0E0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PRIHODI PO IZVORIMA FINANCIRANJ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FE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7B0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CFD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</w:tr>
      <w:tr w:rsidR="008615BE" w:rsidRPr="008615BE" w14:paraId="6893B74A" w14:textId="77777777" w:rsidTr="008615BE">
        <w:trPr>
          <w:trHeight w:val="18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553AD389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VOR I OPIS IZVO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4CD214A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. Izmjene i dopune Proračuna Općine Šodolovci za 2022.g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326FE58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većanje/Smanje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09C513C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I. Izmjene i dopune Proračuna Općine Šodolovci za 2022.g.</w:t>
            </w:r>
          </w:p>
        </w:tc>
      </w:tr>
      <w:tr w:rsidR="008615BE" w:rsidRPr="008615BE" w14:paraId="2A0E53FC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5EB8C78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 OPĆI PRIHODI I PRIMI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878915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246.886,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46D785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443.04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6AEC6D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803.839,35</w:t>
            </w:r>
          </w:p>
        </w:tc>
      </w:tr>
      <w:tr w:rsidR="008615BE" w:rsidRPr="008615BE" w14:paraId="3060EE16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C16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 PRIHODI OD PORE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E0D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55.2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49F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6.815,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F86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48.384,24</w:t>
            </w:r>
          </w:p>
        </w:tc>
      </w:tr>
      <w:tr w:rsidR="008615BE" w:rsidRPr="008615BE" w14:paraId="58FCD93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8F9F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2 PRIHODI OD FINANCIJSKE IMOV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812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68,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BBF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9,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9DD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28,13</w:t>
            </w:r>
          </w:p>
        </w:tc>
      </w:tr>
      <w:tr w:rsidR="008615BE" w:rsidRPr="008615BE" w14:paraId="3340327F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DF39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3 PRIHODI OD NEFINANCIJSKE IMOV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974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26.632,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452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6.66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B22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73.292,22</w:t>
            </w:r>
          </w:p>
        </w:tc>
      </w:tr>
      <w:tr w:rsidR="008615BE" w:rsidRPr="008615BE" w14:paraId="7832A80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21F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5 PRIHODI OD KAZ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FCE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713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781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8615BE" w:rsidRPr="008615BE" w14:paraId="574C1CBB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11C7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9 KOMPENZACIJSKA MJE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E05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.044.885,5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B29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482.9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D81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.561.934,76</w:t>
            </w:r>
          </w:p>
        </w:tc>
      </w:tr>
      <w:tr w:rsidR="008615BE" w:rsidRPr="008615BE" w14:paraId="06B42F67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F704E2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 PRIHODI ZA POSEBNE NAMJE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83088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65.028,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E9EB6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8.572,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9F853D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393.601,11</w:t>
            </w:r>
          </w:p>
        </w:tc>
      </w:tr>
      <w:tr w:rsidR="008615BE" w:rsidRPr="008615BE" w14:paraId="07C1289F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37EB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1 KOMUNALNA NAKNA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005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30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19B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.690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A68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35.690,71</w:t>
            </w:r>
          </w:p>
        </w:tc>
      </w:tr>
      <w:tr w:rsidR="008615BE" w:rsidRPr="008615BE" w14:paraId="40E00E33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147C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2 KOMUNALN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9FC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811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1E1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8615BE" w:rsidRPr="008615BE" w14:paraId="01FFA6E6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91D1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3 ŠUMSK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F03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4.826,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606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57.924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EA8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12.750,50</w:t>
            </w:r>
          </w:p>
        </w:tc>
      </w:tr>
      <w:tr w:rsidR="008615BE" w:rsidRPr="008615BE" w14:paraId="49216AD8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753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4 PRIHODI OD LEGALIZ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602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.32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7AB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56B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.320,00</w:t>
            </w:r>
          </w:p>
        </w:tc>
      </w:tr>
      <w:tr w:rsidR="008615BE" w:rsidRPr="008615BE" w14:paraId="487AD0C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BB6F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5 PRIHODI OD PRODAJE DRŽ. POLJOP. ZEMLJIŠ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586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44.814,9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5C4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27.042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A2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17.772,06</w:t>
            </w:r>
          </w:p>
        </w:tc>
      </w:tr>
      <w:tr w:rsidR="008615BE" w:rsidRPr="008615BE" w14:paraId="12E0734A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3F9C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8 VODN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162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48E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E67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8615BE" w:rsidRPr="008615BE" w14:paraId="3938E3A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A97C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 PRIHODI OD RASPOLAGANJA DRŽ. POLJOP. ZEMLJIŠTE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DE7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25.067,8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CAE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9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D3B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717.067,84</w:t>
            </w:r>
          </w:p>
        </w:tc>
      </w:tr>
      <w:tr w:rsidR="008615BE" w:rsidRPr="008615BE" w14:paraId="29861FC2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813F0D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 POMOĆ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5CABF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354.672,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93DFF3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1.518.657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73DA2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836.015,23</w:t>
            </w:r>
          </w:p>
        </w:tc>
      </w:tr>
      <w:tr w:rsidR="008615BE" w:rsidRPr="008615BE" w14:paraId="23879A57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116C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1 TEKUĆE POMOĆI IZ ŽUPANIJSK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1BB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5.15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761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9.2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6F6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74.375,00</w:t>
            </w:r>
          </w:p>
        </w:tc>
      </w:tr>
      <w:tr w:rsidR="008615BE" w:rsidRPr="008615BE" w14:paraId="152755DA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CB1B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2 TEKUĆE POMOĆI IZ DRŽAVN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99E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96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387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39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3AD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8615BE" w:rsidRPr="008615BE" w14:paraId="7224DB19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3688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513 TEKUĆE POMOĆI OD IZVANPRORAČUNSKIH KORIS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CAE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973.533,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104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570.09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A13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03.435,40</w:t>
            </w:r>
          </w:p>
        </w:tc>
      </w:tr>
      <w:tr w:rsidR="008615BE" w:rsidRPr="008615BE" w14:paraId="25F119A9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54A8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4 TEKUĆE POMOĆI OD INSTITUCIJA I TIJELA E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6D3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84.280,9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1E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64.04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6C4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20.231,20</w:t>
            </w:r>
          </w:p>
        </w:tc>
      </w:tr>
      <w:tr w:rsidR="008615BE" w:rsidRPr="008615BE" w14:paraId="03BBCABC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41A3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22 KAPITALNE POMOĆI IZ DRŽAVN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CA8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255.573,6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AD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428.7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E52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826.783,63</w:t>
            </w:r>
          </w:p>
        </w:tc>
      </w:tr>
      <w:tr w:rsidR="008615BE" w:rsidRPr="008615BE" w14:paraId="78F1E82B" w14:textId="77777777" w:rsidTr="008615BE">
        <w:trPr>
          <w:trHeight w:val="6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3F4D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23 KAPITALNE POMOĆI OD IZVANPRORAČUNSKIH KORIS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3ED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8.535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B8F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98.94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DDC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99.590,00</w:t>
            </w:r>
          </w:p>
        </w:tc>
      </w:tr>
      <w:tr w:rsidR="008615BE" w:rsidRPr="008615BE" w14:paraId="5638EF71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A18B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24 KAPITALNE POMOĆI OD INSTITUCIJA I TIJELA E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4F4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1.6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5E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7CD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1.600,00</w:t>
            </w:r>
          </w:p>
        </w:tc>
      </w:tr>
      <w:tr w:rsidR="008615BE" w:rsidRPr="008615BE" w14:paraId="6EAC2473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46B4FD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 DON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9A402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7.098,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89CD84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4215AF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07.098,06</w:t>
            </w:r>
          </w:p>
        </w:tc>
      </w:tr>
      <w:tr w:rsidR="008615BE" w:rsidRPr="008615BE" w14:paraId="6BE0B678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4BD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1 KAPITALNE DONACIJE OD NEPROFITNIH ORGANIZACI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F55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8.718,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7C3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4EF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98.718,06</w:t>
            </w:r>
          </w:p>
        </w:tc>
      </w:tr>
      <w:tr w:rsidR="008615BE" w:rsidRPr="008615BE" w14:paraId="162DD10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F7C8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2 TEKUĆE DONACIJE OD NEPROFITNIH ORGANIZACI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739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08.38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7F8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4A6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08.380,00</w:t>
            </w:r>
          </w:p>
        </w:tc>
      </w:tr>
      <w:tr w:rsidR="008615BE" w:rsidRPr="008615BE" w14:paraId="30954CC5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76B7B6A7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 PRIHOD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00E713B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.373.685,8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3BEC0E7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-1.933.132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69F329B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8.440.553,75</w:t>
            </w:r>
          </w:p>
        </w:tc>
      </w:tr>
      <w:tr w:rsidR="008615BE" w:rsidRPr="008615BE" w14:paraId="692FE37F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E6D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BF9E3" w14:textId="77777777" w:rsidR="008615BE" w:rsidRPr="008615BE" w:rsidRDefault="008615BE" w:rsidP="0086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637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B8D1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615BE" w:rsidRPr="008615BE" w14:paraId="3B526616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77E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6B16" w14:textId="77777777" w:rsidR="008615BE" w:rsidRPr="008615BE" w:rsidRDefault="008615BE" w:rsidP="0086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D01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38C1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615BE" w:rsidRPr="008615BE" w14:paraId="3BDFC404" w14:textId="77777777" w:rsidTr="008615BE">
        <w:trPr>
          <w:trHeight w:val="3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2D03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RASHODI PO IZVORIMA FINANCIRANJ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AFD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DC1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244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hr-HR"/>
              </w:rPr>
              <w:t> </w:t>
            </w:r>
          </w:p>
        </w:tc>
      </w:tr>
      <w:tr w:rsidR="008615BE" w:rsidRPr="008615BE" w14:paraId="44DA6C6B" w14:textId="77777777" w:rsidTr="008615BE">
        <w:trPr>
          <w:trHeight w:val="18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126F94B7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VOR I OPIS IZVO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5DA8D9F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. Izmjene i dopune Proračuna Općine Šodolovci za 2022.g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31BFB0E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većanje/Smanje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21F165C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I. Izmjene i dopune Proračuna Općine Šodolovci za 2022.g.</w:t>
            </w:r>
          </w:p>
        </w:tc>
      </w:tr>
      <w:tr w:rsidR="008615BE" w:rsidRPr="008615BE" w14:paraId="18827666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7E18A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 OPĆI PRIHODI I PRIMI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284284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597.124,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0986A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447.921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F7EA4B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149.202,96</w:t>
            </w:r>
          </w:p>
        </w:tc>
      </w:tr>
      <w:tr w:rsidR="008615BE" w:rsidRPr="008615BE" w14:paraId="37B5B109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E013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 PRIHODI OD PORE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1B8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805.558,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259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11.690,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EF4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793.867,31</w:t>
            </w:r>
          </w:p>
        </w:tc>
      </w:tr>
      <w:tr w:rsidR="008615BE" w:rsidRPr="008615BE" w14:paraId="68429B8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7C10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2 PRIHODI OD FINANCIJSKE IMOV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4AD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256,3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8C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9,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B14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316,22</w:t>
            </w:r>
          </w:p>
        </w:tc>
      </w:tr>
      <w:tr w:rsidR="008615BE" w:rsidRPr="008615BE" w14:paraId="68DA20D4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6BDE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3 PRIHODI OD NEFINANCIJSKE IMOV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12D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23.201,8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B13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6.66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BFD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69.861,85</w:t>
            </w:r>
          </w:p>
        </w:tc>
      </w:tr>
      <w:tr w:rsidR="008615BE" w:rsidRPr="008615BE" w14:paraId="53667C6B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50EA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5 PRIHODI OD KAZ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EA1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457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0EB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  <w:tr w:rsidR="008615BE" w:rsidRPr="008615BE" w14:paraId="7BA58C2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63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8 PRIHODI VIJEĆA SRPSKE NACIONALNE MANJ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00D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.852,5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B4D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696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1.852,54</w:t>
            </w:r>
          </w:p>
        </w:tc>
      </w:tr>
      <w:tr w:rsidR="008615BE" w:rsidRPr="008615BE" w14:paraId="06ACFAA9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BE38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9 KOMPENZACIJSKA MJER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276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.516.255,8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C26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482.9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F2C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.033.305,04</w:t>
            </w:r>
          </w:p>
        </w:tc>
      </w:tr>
      <w:tr w:rsidR="008615BE" w:rsidRPr="008615BE" w14:paraId="5E8C9B9D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18D460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 PRIHODI ZA POSEBNE NAMJE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983C7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262.651,3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F53A58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28.572,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01E3C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491.223,53</w:t>
            </w:r>
          </w:p>
        </w:tc>
      </w:tr>
      <w:tr w:rsidR="008615BE" w:rsidRPr="008615BE" w14:paraId="1455B51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111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1 KOMUNALNA NAKNA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5CC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96.766,2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414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.690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74C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2.456,98</w:t>
            </w:r>
          </w:p>
        </w:tc>
      </w:tr>
      <w:tr w:rsidR="008615BE" w:rsidRPr="008615BE" w14:paraId="5D3525E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EEE1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2 KOMUNALN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034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.777,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B1C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304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.777,22</w:t>
            </w:r>
          </w:p>
        </w:tc>
      </w:tr>
      <w:tr w:rsidR="008615BE" w:rsidRPr="008615BE" w14:paraId="2FFF3E07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167E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3 ŠUMSK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C35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20.343,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CE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57.924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F7E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78.268,02</w:t>
            </w:r>
          </w:p>
        </w:tc>
      </w:tr>
      <w:tr w:rsidR="008615BE" w:rsidRPr="008615BE" w14:paraId="03B1A9E2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60D7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4 PRIHODI OD LEGALIZ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13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7.562,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4CA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AA4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7.562,05</w:t>
            </w:r>
          </w:p>
        </w:tc>
      </w:tr>
      <w:tr w:rsidR="008615BE" w:rsidRPr="008615BE" w14:paraId="5BB96F5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0423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5 PRIHODI OD PRODAJE DRŽ. POLJOP. ZEMLJIŠ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A60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50.0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494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27.042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613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22.957,10</w:t>
            </w:r>
          </w:p>
        </w:tc>
      </w:tr>
      <w:tr w:rsidR="008615BE" w:rsidRPr="008615BE" w14:paraId="34E500EC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3A1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8 VODNI DOP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38A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782,6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56C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F0A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782,66</w:t>
            </w:r>
          </w:p>
        </w:tc>
      </w:tr>
      <w:tr w:rsidR="008615BE" w:rsidRPr="008615BE" w14:paraId="74D158D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37CC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 PRIHODI OD RASPOLAGANJA DRŽ. POLJOP. ZEMLJIŠTE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73B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73.419,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F3F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9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1A1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65.419,50</w:t>
            </w:r>
          </w:p>
        </w:tc>
      </w:tr>
      <w:tr w:rsidR="008615BE" w:rsidRPr="008615BE" w14:paraId="62067515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4924D1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 POMOĆ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7162623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.422.045,1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C2001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1.513.782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88ADB2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908.262,63</w:t>
            </w:r>
          </w:p>
        </w:tc>
      </w:tr>
      <w:tr w:rsidR="008615BE" w:rsidRPr="008615BE" w14:paraId="73DF3FD4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8185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1 TEKUĆE POMOĆI IZ ŽUPANIJSK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8B7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9.01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CD9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9.2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E0C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98.235,00</w:t>
            </w:r>
          </w:p>
        </w:tc>
      </w:tr>
      <w:tr w:rsidR="008615BE" w:rsidRPr="008615BE" w14:paraId="7E6CA57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ACDD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512 TEKUĆE POMOĆI IZ DRŽAVN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61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6.295,0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7DE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39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B29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20.295,04</w:t>
            </w:r>
          </w:p>
        </w:tc>
      </w:tr>
      <w:tr w:rsidR="008615BE" w:rsidRPr="008615BE" w14:paraId="05BE7380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DC6B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3 TEKUĆE POMOĆI OD IZVANPRORAČUNSKIH KORIS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C24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950.171,7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C34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565.222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8DE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84.948,90</w:t>
            </w:r>
          </w:p>
        </w:tc>
      </w:tr>
      <w:tr w:rsidR="008615BE" w:rsidRPr="008615BE" w14:paraId="67D45272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A407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14 TEKUĆE POMOĆI OD INSTITUCIJA I TIJELA E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90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321.249,7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7E61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64.04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2B1A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257.200,06</w:t>
            </w:r>
          </w:p>
        </w:tc>
      </w:tr>
      <w:tr w:rsidR="008615BE" w:rsidRPr="008615BE" w14:paraId="61B58F5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BCA0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22 KAPITALNE POMOĆI IZ DRŽAVNOG PRORAČU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1E7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1.076.783,6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9AFD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428.79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BB0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47.993,63</w:t>
            </w:r>
          </w:p>
        </w:tc>
      </w:tr>
      <w:tr w:rsidR="008615BE" w:rsidRPr="008615BE" w14:paraId="00E452D0" w14:textId="77777777" w:rsidTr="008615BE">
        <w:trPr>
          <w:trHeight w:val="6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F4F9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523 KAPITALNE POMOĆI OD IZVANPRORAČUNSKIH KORIS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68B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8.535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D446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98.94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8334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399.590,00</w:t>
            </w:r>
          </w:p>
        </w:tc>
      </w:tr>
      <w:tr w:rsidR="008615BE" w:rsidRPr="008615BE" w14:paraId="63BF3D73" w14:textId="77777777" w:rsidTr="008615BE">
        <w:trPr>
          <w:trHeight w:val="31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499EC6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 DON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D5CE80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07.098,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3E082C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6CC394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07.098,06</w:t>
            </w:r>
          </w:p>
        </w:tc>
      </w:tr>
      <w:tr w:rsidR="008615BE" w:rsidRPr="008615BE" w14:paraId="04375AB1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55FF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1 KAPITALNE DONACIJE OD NEPROFITNIH ORGANIZACI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DCB8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498.718,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6AD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-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A407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98.718,06</w:t>
            </w:r>
          </w:p>
        </w:tc>
      </w:tr>
      <w:tr w:rsidR="008615BE" w:rsidRPr="008615BE" w14:paraId="723BAC4E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E9FA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62 TEKUĆE DONACIJE OD NEPROFITNIH ORGANIZACI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0612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8.38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A9BE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C99F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color w:val="000000"/>
                <w:lang w:eastAsia="hr-HR"/>
              </w:rPr>
              <w:t>208.380,00</w:t>
            </w:r>
          </w:p>
        </w:tc>
      </w:tr>
      <w:tr w:rsidR="008615BE" w:rsidRPr="008615BE" w14:paraId="27C67BBB" w14:textId="77777777" w:rsidTr="008615BE">
        <w:trPr>
          <w:trHeight w:val="30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764E1A7A" w14:textId="77777777" w:rsidR="008615BE" w:rsidRPr="008615BE" w:rsidRDefault="008615BE" w:rsidP="00861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UKUPNO RASHOD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2D5ABB20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1.988.919,2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0CC9776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-1.933.132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C3C"/>
            <w:vAlign w:val="bottom"/>
            <w:hideMark/>
          </w:tcPr>
          <w:p w14:paraId="27F61D15" w14:textId="77777777" w:rsidR="008615BE" w:rsidRPr="008615BE" w:rsidRDefault="008615BE" w:rsidP="00861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8615B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.055.787,18</w:t>
            </w:r>
          </w:p>
        </w:tc>
      </w:tr>
    </w:tbl>
    <w:p w14:paraId="10AA37AC" w14:textId="77777777" w:rsidR="00DF5A0A" w:rsidRPr="005F03F7" w:rsidRDefault="00DF5A0A" w:rsidP="00BA4BC7">
      <w:pPr>
        <w:rPr>
          <w:rFonts w:ascii="Cambria" w:hAnsi="Cambria"/>
          <w:sz w:val="24"/>
          <w:szCs w:val="24"/>
        </w:rPr>
      </w:pPr>
    </w:p>
    <w:sectPr w:rsidR="00DF5A0A" w:rsidRPr="005F03F7" w:rsidSect="000173B7"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9807" w14:textId="77777777" w:rsidR="00A35F9C" w:rsidRDefault="00A35F9C" w:rsidP="000173B7">
      <w:pPr>
        <w:spacing w:after="0" w:line="240" w:lineRule="auto"/>
      </w:pPr>
      <w:r>
        <w:separator/>
      </w:r>
    </w:p>
  </w:endnote>
  <w:endnote w:type="continuationSeparator" w:id="0">
    <w:p w14:paraId="23B0CAB6" w14:textId="77777777" w:rsidR="00A35F9C" w:rsidRDefault="00A35F9C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07253"/>
      <w:docPartObj>
        <w:docPartGallery w:val="Page Numbers (Bottom of Page)"/>
        <w:docPartUnique/>
      </w:docPartObj>
    </w:sdtPr>
    <w:sdtContent>
      <w:p w14:paraId="083863FC" w14:textId="5E74476F" w:rsidR="00E936D0" w:rsidRDefault="00E936D0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AC1F20" wp14:editId="6D925C73">
                  <wp:extent cx="5467350" cy="54610"/>
                  <wp:effectExtent l="9525" t="19050" r="9525" b="12065"/>
                  <wp:docPr id="130" name="Dijagram toka: Odluka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978B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oMVYxMAIAAFg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76608120" w14:textId="295935DE" w:rsidR="00E936D0" w:rsidRDefault="00E936D0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8D98C" w14:textId="77777777" w:rsidR="00E936D0" w:rsidRDefault="00E936D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34D" w14:textId="3F381C20" w:rsidR="00E936D0" w:rsidRPr="000173B7" w:rsidRDefault="00C10878" w:rsidP="000173B7">
    <w:pPr>
      <w:pStyle w:val="Podno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studeni</w:t>
    </w:r>
    <w:r w:rsidR="00E936D0">
      <w:rPr>
        <w:rFonts w:ascii="Cambria" w:hAnsi="Cambria"/>
        <w:sz w:val="28"/>
        <w:szCs w:val="28"/>
      </w:rPr>
      <w:t>, 202</w:t>
    </w:r>
    <w:r w:rsidR="00CA75C9">
      <w:rPr>
        <w:rFonts w:ascii="Cambria" w:hAnsi="Cambria"/>
        <w:sz w:val="28"/>
        <w:szCs w:val="28"/>
      </w:rPr>
      <w:t>2</w:t>
    </w:r>
    <w:r w:rsidR="00E936D0">
      <w:rPr>
        <w:rFonts w:ascii="Cambria" w:hAnsi="Cambria"/>
        <w:sz w:val="28"/>
        <w:szCs w:val="28"/>
      </w:rPr>
      <w:t>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FC01" w14:textId="77777777" w:rsidR="00A35F9C" w:rsidRDefault="00A35F9C" w:rsidP="000173B7">
      <w:pPr>
        <w:spacing w:after="0" w:line="240" w:lineRule="auto"/>
      </w:pPr>
      <w:r>
        <w:separator/>
      </w:r>
    </w:p>
  </w:footnote>
  <w:footnote w:type="continuationSeparator" w:id="0">
    <w:p w14:paraId="53417778" w14:textId="77777777" w:rsidR="00A35F9C" w:rsidRDefault="00A35F9C" w:rsidP="0001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15C" w14:textId="77777777" w:rsidR="00E936D0" w:rsidRDefault="00E936D0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REPUBLIKA HRVATSKA</w:t>
    </w:r>
  </w:p>
  <w:p w14:paraId="2374ED28" w14:textId="77777777" w:rsidR="00E936D0" w:rsidRDefault="00E936D0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SJEČKO-BARANJSKA ŽUPANIJA</w:t>
    </w:r>
  </w:p>
  <w:p w14:paraId="57BADCFD" w14:textId="77777777" w:rsidR="00E936D0" w:rsidRDefault="00E936D0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A ŠODOLOVCI</w:t>
    </w:r>
  </w:p>
  <w:p w14:paraId="36BCBE5C" w14:textId="397A8E5B" w:rsidR="00E936D0" w:rsidRPr="000173B7" w:rsidRDefault="007E1245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C6"/>
    <w:multiLevelType w:val="hybridMultilevel"/>
    <w:tmpl w:val="E5F699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3A6"/>
    <w:multiLevelType w:val="hybridMultilevel"/>
    <w:tmpl w:val="3BCA1F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E"/>
    <w:multiLevelType w:val="hybridMultilevel"/>
    <w:tmpl w:val="7222FE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2AD8"/>
    <w:multiLevelType w:val="hybridMultilevel"/>
    <w:tmpl w:val="96BC45F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56C1"/>
    <w:multiLevelType w:val="hybridMultilevel"/>
    <w:tmpl w:val="C132179C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B02"/>
    <w:multiLevelType w:val="hybridMultilevel"/>
    <w:tmpl w:val="95C6741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7F6"/>
    <w:multiLevelType w:val="hybridMultilevel"/>
    <w:tmpl w:val="752482AA"/>
    <w:lvl w:ilvl="0" w:tplc="9D1A8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1FE"/>
    <w:multiLevelType w:val="hybridMultilevel"/>
    <w:tmpl w:val="2B640F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6E3"/>
    <w:multiLevelType w:val="hybridMultilevel"/>
    <w:tmpl w:val="4880BE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17BB"/>
    <w:multiLevelType w:val="hybridMultilevel"/>
    <w:tmpl w:val="DA4632D4"/>
    <w:lvl w:ilvl="0" w:tplc="9CDA0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D09FF"/>
    <w:multiLevelType w:val="hybridMultilevel"/>
    <w:tmpl w:val="412A65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4093"/>
    <w:multiLevelType w:val="hybridMultilevel"/>
    <w:tmpl w:val="F006BE9C"/>
    <w:lvl w:ilvl="0" w:tplc="A24011F2">
      <w:start w:val="2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73244"/>
    <w:multiLevelType w:val="hybridMultilevel"/>
    <w:tmpl w:val="6C8CD262"/>
    <w:lvl w:ilvl="0" w:tplc="53AC7614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7F9B"/>
    <w:multiLevelType w:val="hybridMultilevel"/>
    <w:tmpl w:val="40126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5221"/>
    <w:multiLevelType w:val="hybridMultilevel"/>
    <w:tmpl w:val="7122C8CA"/>
    <w:lvl w:ilvl="0" w:tplc="1376FB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34CF0"/>
    <w:multiLevelType w:val="hybridMultilevel"/>
    <w:tmpl w:val="5DAE5844"/>
    <w:lvl w:ilvl="0" w:tplc="16529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7F5F"/>
    <w:multiLevelType w:val="hybridMultilevel"/>
    <w:tmpl w:val="69008EE4"/>
    <w:lvl w:ilvl="0" w:tplc="BA38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49D5"/>
    <w:multiLevelType w:val="hybridMultilevel"/>
    <w:tmpl w:val="BE1CB7B0"/>
    <w:lvl w:ilvl="0" w:tplc="664CF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CA0BCF"/>
    <w:multiLevelType w:val="hybridMultilevel"/>
    <w:tmpl w:val="91422C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2C45"/>
    <w:multiLevelType w:val="hybridMultilevel"/>
    <w:tmpl w:val="287E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E34C2"/>
    <w:multiLevelType w:val="hybridMultilevel"/>
    <w:tmpl w:val="617E7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03121"/>
    <w:multiLevelType w:val="hybridMultilevel"/>
    <w:tmpl w:val="99DADBFA"/>
    <w:lvl w:ilvl="0" w:tplc="CD72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188"/>
    <w:multiLevelType w:val="hybridMultilevel"/>
    <w:tmpl w:val="E14239AC"/>
    <w:lvl w:ilvl="0" w:tplc="F6245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2D8C"/>
    <w:multiLevelType w:val="hybridMultilevel"/>
    <w:tmpl w:val="2E5A86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6E7C"/>
    <w:multiLevelType w:val="hybridMultilevel"/>
    <w:tmpl w:val="D34A5B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00E0"/>
    <w:multiLevelType w:val="hybridMultilevel"/>
    <w:tmpl w:val="F6FCA4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1021F"/>
    <w:multiLevelType w:val="hybridMultilevel"/>
    <w:tmpl w:val="AD6A2DB8"/>
    <w:lvl w:ilvl="0" w:tplc="DE1EC6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3603D3"/>
    <w:multiLevelType w:val="hybridMultilevel"/>
    <w:tmpl w:val="8AA0C61E"/>
    <w:lvl w:ilvl="0" w:tplc="349E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24718">
    <w:abstractNumId w:val="8"/>
  </w:num>
  <w:num w:numId="2" w16cid:durableId="449519221">
    <w:abstractNumId w:val="31"/>
  </w:num>
  <w:num w:numId="3" w16cid:durableId="1806461879">
    <w:abstractNumId w:val="45"/>
  </w:num>
  <w:num w:numId="4" w16cid:durableId="2009210013">
    <w:abstractNumId w:val="26"/>
  </w:num>
  <w:num w:numId="5" w16cid:durableId="647437908">
    <w:abstractNumId w:val="44"/>
  </w:num>
  <w:num w:numId="6" w16cid:durableId="846286733">
    <w:abstractNumId w:val="20"/>
  </w:num>
  <w:num w:numId="7" w16cid:durableId="1920480277">
    <w:abstractNumId w:val="36"/>
  </w:num>
  <w:num w:numId="8" w16cid:durableId="1763987854">
    <w:abstractNumId w:val="3"/>
  </w:num>
  <w:num w:numId="9" w16cid:durableId="322321369">
    <w:abstractNumId w:val="0"/>
  </w:num>
  <w:num w:numId="10" w16cid:durableId="1513686234">
    <w:abstractNumId w:val="11"/>
  </w:num>
  <w:num w:numId="11" w16cid:durableId="2039962834">
    <w:abstractNumId w:val="49"/>
  </w:num>
  <w:num w:numId="12" w16cid:durableId="2132623568">
    <w:abstractNumId w:val="22"/>
  </w:num>
  <w:num w:numId="13" w16cid:durableId="2109305859">
    <w:abstractNumId w:val="5"/>
  </w:num>
  <w:num w:numId="14" w16cid:durableId="1004547788">
    <w:abstractNumId w:val="41"/>
  </w:num>
  <w:num w:numId="15" w16cid:durableId="606040470">
    <w:abstractNumId w:val="33"/>
  </w:num>
  <w:num w:numId="16" w16cid:durableId="243691588">
    <w:abstractNumId w:val="21"/>
  </w:num>
  <w:num w:numId="17" w16cid:durableId="1490175312">
    <w:abstractNumId w:val="48"/>
  </w:num>
  <w:num w:numId="18" w16cid:durableId="1153060323">
    <w:abstractNumId w:val="35"/>
  </w:num>
  <w:num w:numId="19" w16cid:durableId="1083647155">
    <w:abstractNumId w:val="12"/>
  </w:num>
  <w:num w:numId="20" w16cid:durableId="392973691">
    <w:abstractNumId w:val="10"/>
  </w:num>
  <w:num w:numId="21" w16cid:durableId="326591950">
    <w:abstractNumId w:val="16"/>
  </w:num>
  <w:num w:numId="22" w16cid:durableId="1948343891">
    <w:abstractNumId w:val="7"/>
  </w:num>
  <w:num w:numId="23" w16cid:durableId="735393488">
    <w:abstractNumId w:val="6"/>
  </w:num>
  <w:num w:numId="24" w16cid:durableId="859928210">
    <w:abstractNumId w:val="32"/>
  </w:num>
  <w:num w:numId="25" w16cid:durableId="969357898">
    <w:abstractNumId w:val="1"/>
  </w:num>
  <w:num w:numId="26" w16cid:durableId="1938438715">
    <w:abstractNumId w:val="34"/>
  </w:num>
  <w:num w:numId="27" w16cid:durableId="2122607159">
    <w:abstractNumId w:val="25"/>
  </w:num>
  <w:num w:numId="28" w16cid:durableId="589511405">
    <w:abstractNumId w:val="43"/>
  </w:num>
  <w:num w:numId="29" w16cid:durableId="423234782">
    <w:abstractNumId w:val="42"/>
  </w:num>
  <w:num w:numId="30" w16cid:durableId="60325717">
    <w:abstractNumId w:val="2"/>
  </w:num>
  <w:num w:numId="31" w16cid:durableId="778255962">
    <w:abstractNumId w:val="19"/>
  </w:num>
  <w:num w:numId="32" w16cid:durableId="432438662">
    <w:abstractNumId w:val="37"/>
  </w:num>
  <w:num w:numId="33" w16cid:durableId="1507790607">
    <w:abstractNumId w:val="15"/>
  </w:num>
  <w:num w:numId="34" w16cid:durableId="579682032">
    <w:abstractNumId w:val="17"/>
  </w:num>
  <w:num w:numId="35" w16cid:durableId="1100905467">
    <w:abstractNumId w:val="24"/>
  </w:num>
  <w:num w:numId="36" w16cid:durableId="1232811714">
    <w:abstractNumId w:val="38"/>
  </w:num>
  <w:num w:numId="37" w16cid:durableId="161626264">
    <w:abstractNumId w:val="14"/>
  </w:num>
  <w:num w:numId="38" w16cid:durableId="781068049">
    <w:abstractNumId w:val="39"/>
  </w:num>
  <w:num w:numId="39" w16cid:durableId="1672874267">
    <w:abstractNumId w:val="27"/>
  </w:num>
  <w:num w:numId="40" w16cid:durableId="1889761054">
    <w:abstractNumId w:val="28"/>
  </w:num>
  <w:num w:numId="41" w16cid:durableId="1227646551">
    <w:abstractNumId w:val="40"/>
  </w:num>
  <w:num w:numId="42" w16cid:durableId="1157919786">
    <w:abstractNumId w:val="30"/>
  </w:num>
  <w:num w:numId="43" w16cid:durableId="1530953488">
    <w:abstractNumId w:val="29"/>
  </w:num>
  <w:num w:numId="44" w16cid:durableId="1285624068">
    <w:abstractNumId w:val="46"/>
  </w:num>
  <w:num w:numId="45" w16cid:durableId="2046129840">
    <w:abstractNumId w:val="4"/>
  </w:num>
  <w:num w:numId="46" w16cid:durableId="1689210375">
    <w:abstractNumId w:val="13"/>
  </w:num>
  <w:num w:numId="47" w16cid:durableId="1858931252">
    <w:abstractNumId w:val="9"/>
  </w:num>
  <w:num w:numId="48" w16cid:durableId="627860108">
    <w:abstractNumId w:val="23"/>
  </w:num>
  <w:num w:numId="49" w16cid:durableId="1436170110">
    <w:abstractNumId w:val="47"/>
  </w:num>
  <w:num w:numId="50" w16cid:durableId="21053019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07312"/>
    <w:rsid w:val="0001612F"/>
    <w:rsid w:val="000173B7"/>
    <w:rsid w:val="00017530"/>
    <w:rsid w:val="00020F1A"/>
    <w:rsid w:val="00025272"/>
    <w:rsid w:val="0002632C"/>
    <w:rsid w:val="000275B6"/>
    <w:rsid w:val="00032189"/>
    <w:rsid w:val="00071744"/>
    <w:rsid w:val="00073489"/>
    <w:rsid w:val="00076AE0"/>
    <w:rsid w:val="00082257"/>
    <w:rsid w:val="00091E42"/>
    <w:rsid w:val="00096D86"/>
    <w:rsid w:val="000B5A51"/>
    <w:rsid w:val="000C6B69"/>
    <w:rsid w:val="000E7531"/>
    <w:rsid w:val="000F2B76"/>
    <w:rsid w:val="00100C9E"/>
    <w:rsid w:val="00114657"/>
    <w:rsid w:val="0011501C"/>
    <w:rsid w:val="00120D02"/>
    <w:rsid w:val="00122B22"/>
    <w:rsid w:val="00144D58"/>
    <w:rsid w:val="00146531"/>
    <w:rsid w:val="001474E3"/>
    <w:rsid w:val="00147749"/>
    <w:rsid w:val="001510DE"/>
    <w:rsid w:val="00155150"/>
    <w:rsid w:val="0015623B"/>
    <w:rsid w:val="00167B5D"/>
    <w:rsid w:val="00174163"/>
    <w:rsid w:val="00184005"/>
    <w:rsid w:val="001979C2"/>
    <w:rsid w:val="001A5D36"/>
    <w:rsid w:val="001D0F3A"/>
    <w:rsid w:val="001D2AAE"/>
    <w:rsid w:val="001E3DFA"/>
    <w:rsid w:val="00200D0A"/>
    <w:rsid w:val="00217A73"/>
    <w:rsid w:val="00223A36"/>
    <w:rsid w:val="00226A9B"/>
    <w:rsid w:val="00235228"/>
    <w:rsid w:val="0024166E"/>
    <w:rsid w:val="002554DC"/>
    <w:rsid w:val="00264B77"/>
    <w:rsid w:val="002A0108"/>
    <w:rsid w:val="002B1B12"/>
    <w:rsid w:val="002B387E"/>
    <w:rsid w:val="002B3A2C"/>
    <w:rsid w:val="002C3695"/>
    <w:rsid w:val="002C4DB4"/>
    <w:rsid w:val="002E56DD"/>
    <w:rsid w:val="002F4CE1"/>
    <w:rsid w:val="002F7469"/>
    <w:rsid w:val="003077E6"/>
    <w:rsid w:val="00314ED7"/>
    <w:rsid w:val="00323E97"/>
    <w:rsid w:val="0033477C"/>
    <w:rsid w:val="00345FEB"/>
    <w:rsid w:val="00347CC1"/>
    <w:rsid w:val="00356E06"/>
    <w:rsid w:val="003656E9"/>
    <w:rsid w:val="0038658E"/>
    <w:rsid w:val="0039677F"/>
    <w:rsid w:val="003B6F6A"/>
    <w:rsid w:val="003B7D80"/>
    <w:rsid w:val="003C45C0"/>
    <w:rsid w:val="003C5FEA"/>
    <w:rsid w:val="003C6A27"/>
    <w:rsid w:val="003C6C3B"/>
    <w:rsid w:val="003D6AF0"/>
    <w:rsid w:val="003E0245"/>
    <w:rsid w:val="003E1102"/>
    <w:rsid w:val="00403A0A"/>
    <w:rsid w:val="00404B6F"/>
    <w:rsid w:val="004113F8"/>
    <w:rsid w:val="00411A46"/>
    <w:rsid w:val="00412489"/>
    <w:rsid w:val="004130E8"/>
    <w:rsid w:val="00430458"/>
    <w:rsid w:val="00430F58"/>
    <w:rsid w:val="004332B1"/>
    <w:rsid w:val="00460B4C"/>
    <w:rsid w:val="004823B7"/>
    <w:rsid w:val="00482523"/>
    <w:rsid w:val="004B1B53"/>
    <w:rsid w:val="004F2CAB"/>
    <w:rsid w:val="004F2D2C"/>
    <w:rsid w:val="004F5ED8"/>
    <w:rsid w:val="00503C69"/>
    <w:rsid w:val="00503EEE"/>
    <w:rsid w:val="00514109"/>
    <w:rsid w:val="00520D0C"/>
    <w:rsid w:val="0052201B"/>
    <w:rsid w:val="005222A3"/>
    <w:rsid w:val="005230EE"/>
    <w:rsid w:val="0053269F"/>
    <w:rsid w:val="0055263B"/>
    <w:rsid w:val="00571EF8"/>
    <w:rsid w:val="00597305"/>
    <w:rsid w:val="005B6AE4"/>
    <w:rsid w:val="005D024E"/>
    <w:rsid w:val="005D0A2D"/>
    <w:rsid w:val="005D1312"/>
    <w:rsid w:val="005D34D9"/>
    <w:rsid w:val="005E0217"/>
    <w:rsid w:val="005E4E9A"/>
    <w:rsid w:val="005F03F7"/>
    <w:rsid w:val="005F0F8D"/>
    <w:rsid w:val="006023BA"/>
    <w:rsid w:val="00606B79"/>
    <w:rsid w:val="00615617"/>
    <w:rsid w:val="00617337"/>
    <w:rsid w:val="0062382B"/>
    <w:rsid w:val="006244D2"/>
    <w:rsid w:val="00631C46"/>
    <w:rsid w:val="00640B68"/>
    <w:rsid w:val="00640CCA"/>
    <w:rsid w:val="00644E18"/>
    <w:rsid w:val="00651220"/>
    <w:rsid w:val="006A482C"/>
    <w:rsid w:val="006B3E71"/>
    <w:rsid w:val="006B6C32"/>
    <w:rsid w:val="006C7F0A"/>
    <w:rsid w:val="006D5F4E"/>
    <w:rsid w:val="006F36F8"/>
    <w:rsid w:val="006F55A8"/>
    <w:rsid w:val="006F770C"/>
    <w:rsid w:val="007045FB"/>
    <w:rsid w:val="00706F12"/>
    <w:rsid w:val="00707AE0"/>
    <w:rsid w:val="00722C55"/>
    <w:rsid w:val="00726345"/>
    <w:rsid w:val="00742FA4"/>
    <w:rsid w:val="00743AA3"/>
    <w:rsid w:val="00746EBD"/>
    <w:rsid w:val="00747403"/>
    <w:rsid w:val="0075401F"/>
    <w:rsid w:val="0076200C"/>
    <w:rsid w:val="007621B1"/>
    <w:rsid w:val="00762589"/>
    <w:rsid w:val="007674DB"/>
    <w:rsid w:val="00775AEA"/>
    <w:rsid w:val="0078784D"/>
    <w:rsid w:val="007A1521"/>
    <w:rsid w:val="007A3D4A"/>
    <w:rsid w:val="007A427F"/>
    <w:rsid w:val="007A43FB"/>
    <w:rsid w:val="007C3015"/>
    <w:rsid w:val="007E1245"/>
    <w:rsid w:val="007E660C"/>
    <w:rsid w:val="007F7B9B"/>
    <w:rsid w:val="00800346"/>
    <w:rsid w:val="0081351E"/>
    <w:rsid w:val="00813EFE"/>
    <w:rsid w:val="008168C9"/>
    <w:rsid w:val="008362A9"/>
    <w:rsid w:val="0084440F"/>
    <w:rsid w:val="008517FC"/>
    <w:rsid w:val="0085640E"/>
    <w:rsid w:val="008615BE"/>
    <w:rsid w:val="00866B04"/>
    <w:rsid w:val="00867243"/>
    <w:rsid w:val="008A5C23"/>
    <w:rsid w:val="008C0129"/>
    <w:rsid w:val="008C19C4"/>
    <w:rsid w:val="008E1A2A"/>
    <w:rsid w:val="008F1680"/>
    <w:rsid w:val="00912AE5"/>
    <w:rsid w:val="0092779E"/>
    <w:rsid w:val="009330A5"/>
    <w:rsid w:val="00945E75"/>
    <w:rsid w:val="0094612B"/>
    <w:rsid w:val="009553C4"/>
    <w:rsid w:val="009568CA"/>
    <w:rsid w:val="00964CF1"/>
    <w:rsid w:val="00975FF4"/>
    <w:rsid w:val="00990BE4"/>
    <w:rsid w:val="009939CE"/>
    <w:rsid w:val="00994AE7"/>
    <w:rsid w:val="00996720"/>
    <w:rsid w:val="009A2DD4"/>
    <w:rsid w:val="009A4EB8"/>
    <w:rsid w:val="009A6B7E"/>
    <w:rsid w:val="009B12FD"/>
    <w:rsid w:val="009B72F3"/>
    <w:rsid w:val="009C0A45"/>
    <w:rsid w:val="009D1489"/>
    <w:rsid w:val="009D6E29"/>
    <w:rsid w:val="009D75D9"/>
    <w:rsid w:val="009F1311"/>
    <w:rsid w:val="009F3BF1"/>
    <w:rsid w:val="00A05B4E"/>
    <w:rsid w:val="00A11D0B"/>
    <w:rsid w:val="00A35F9C"/>
    <w:rsid w:val="00A445BF"/>
    <w:rsid w:val="00A570D4"/>
    <w:rsid w:val="00A60EE0"/>
    <w:rsid w:val="00A645BD"/>
    <w:rsid w:val="00A651E5"/>
    <w:rsid w:val="00A71E28"/>
    <w:rsid w:val="00A92498"/>
    <w:rsid w:val="00A948C6"/>
    <w:rsid w:val="00AA7096"/>
    <w:rsid w:val="00AB0C83"/>
    <w:rsid w:val="00AB3001"/>
    <w:rsid w:val="00AB72CA"/>
    <w:rsid w:val="00AB7340"/>
    <w:rsid w:val="00AC418B"/>
    <w:rsid w:val="00AE1582"/>
    <w:rsid w:val="00AE76E4"/>
    <w:rsid w:val="00AF277F"/>
    <w:rsid w:val="00AF6CD6"/>
    <w:rsid w:val="00B07BD9"/>
    <w:rsid w:val="00B10612"/>
    <w:rsid w:val="00B10A6A"/>
    <w:rsid w:val="00B213E2"/>
    <w:rsid w:val="00B2351A"/>
    <w:rsid w:val="00B257A5"/>
    <w:rsid w:val="00B36B53"/>
    <w:rsid w:val="00B415A5"/>
    <w:rsid w:val="00B50D51"/>
    <w:rsid w:val="00B510C0"/>
    <w:rsid w:val="00B55167"/>
    <w:rsid w:val="00B55832"/>
    <w:rsid w:val="00B61562"/>
    <w:rsid w:val="00B71454"/>
    <w:rsid w:val="00B7167C"/>
    <w:rsid w:val="00B71F61"/>
    <w:rsid w:val="00B94D58"/>
    <w:rsid w:val="00BA4BC7"/>
    <w:rsid w:val="00BB62AF"/>
    <w:rsid w:val="00BB6F5D"/>
    <w:rsid w:val="00BC67F7"/>
    <w:rsid w:val="00BC737B"/>
    <w:rsid w:val="00BD264D"/>
    <w:rsid w:val="00BD4756"/>
    <w:rsid w:val="00BD55F8"/>
    <w:rsid w:val="00C10878"/>
    <w:rsid w:val="00C12BA7"/>
    <w:rsid w:val="00C216C9"/>
    <w:rsid w:val="00C247EB"/>
    <w:rsid w:val="00C30D60"/>
    <w:rsid w:val="00C33DF4"/>
    <w:rsid w:val="00C373BB"/>
    <w:rsid w:val="00C73E3B"/>
    <w:rsid w:val="00C81B52"/>
    <w:rsid w:val="00C90A55"/>
    <w:rsid w:val="00C967CB"/>
    <w:rsid w:val="00C974AA"/>
    <w:rsid w:val="00CA2A91"/>
    <w:rsid w:val="00CA75C9"/>
    <w:rsid w:val="00CB1F0B"/>
    <w:rsid w:val="00CB5D1B"/>
    <w:rsid w:val="00CC1DCA"/>
    <w:rsid w:val="00CC725E"/>
    <w:rsid w:val="00CC785B"/>
    <w:rsid w:val="00CE2D07"/>
    <w:rsid w:val="00CF3E06"/>
    <w:rsid w:val="00CF4AA8"/>
    <w:rsid w:val="00CF5DE5"/>
    <w:rsid w:val="00D12A1C"/>
    <w:rsid w:val="00D133A1"/>
    <w:rsid w:val="00D2166A"/>
    <w:rsid w:val="00D277C5"/>
    <w:rsid w:val="00D32EB1"/>
    <w:rsid w:val="00D4545E"/>
    <w:rsid w:val="00D46006"/>
    <w:rsid w:val="00D5337F"/>
    <w:rsid w:val="00D53B1A"/>
    <w:rsid w:val="00D6616F"/>
    <w:rsid w:val="00D807C2"/>
    <w:rsid w:val="00DB3011"/>
    <w:rsid w:val="00DB4E11"/>
    <w:rsid w:val="00DB6727"/>
    <w:rsid w:val="00DC6FAD"/>
    <w:rsid w:val="00DD52B4"/>
    <w:rsid w:val="00DD7885"/>
    <w:rsid w:val="00DF1497"/>
    <w:rsid w:val="00DF5A0A"/>
    <w:rsid w:val="00E04279"/>
    <w:rsid w:val="00E0740D"/>
    <w:rsid w:val="00E128D6"/>
    <w:rsid w:val="00E13DDA"/>
    <w:rsid w:val="00E215AD"/>
    <w:rsid w:val="00E253FB"/>
    <w:rsid w:val="00E37E24"/>
    <w:rsid w:val="00E40B6E"/>
    <w:rsid w:val="00E478EF"/>
    <w:rsid w:val="00E510AE"/>
    <w:rsid w:val="00E56681"/>
    <w:rsid w:val="00E61E78"/>
    <w:rsid w:val="00E703FF"/>
    <w:rsid w:val="00E81B5D"/>
    <w:rsid w:val="00E82B0E"/>
    <w:rsid w:val="00E936D0"/>
    <w:rsid w:val="00E94747"/>
    <w:rsid w:val="00EA4EA4"/>
    <w:rsid w:val="00EB6E7F"/>
    <w:rsid w:val="00ED5100"/>
    <w:rsid w:val="00ED7433"/>
    <w:rsid w:val="00EF5F80"/>
    <w:rsid w:val="00EF661D"/>
    <w:rsid w:val="00F12BCC"/>
    <w:rsid w:val="00F15C20"/>
    <w:rsid w:val="00F21A18"/>
    <w:rsid w:val="00F21E68"/>
    <w:rsid w:val="00F27112"/>
    <w:rsid w:val="00F30431"/>
    <w:rsid w:val="00F328AD"/>
    <w:rsid w:val="00F37D6D"/>
    <w:rsid w:val="00F435F5"/>
    <w:rsid w:val="00F44E32"/>
    <w:rsid w:val="00F625A6"/>
    <w:rsid w:val="00F63AFD"/>
    <w:rsid w:val="00F84A6C"/>
    <w:rsid w:val="00F9265A"/>
    <w:rsid w:val="00F944CD"/>
    <w:rsid w:val="00F95B69"/>
    <w:rsid w:val="00FB2A9E"/>
    <w:rsid w:val="00FB79EB"/>
    <w:rsid w:val="00FC09D0"/>
    <w:rsid w:val="00FC4025"/>
    <w:rsid w:val="00FC7C90"/>
    <w:rsid w:val="00FD5612"/>
    <w:rsid w:val="00FE70B7"/>
    <w:rsid w:val="00FF2490"/>
    <w:rsid w:val="00FF6C32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Grafikon%202%20u%20programu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Grafikon%203%20u%20programu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8</c:f>
              <c:strCache>
                <c:ptCount val="1"/>
                <c:pt idx="0">
                  <c:v>II. Izmjene i dopune Proračuna z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donacija</c:v>
                </c:pt>
                <c:pt idx="5">
                  <c:v>Prihodi od kazni, upravnih mjera i ostali prihodi</c:v>
                </c:pt>
              </c:strCache>
            </c:strRef>
          </c:cat>
          <c:val>
            <c:numRef>
              <c:f>List1!$C$9:$C$14</c:f>
              <c:numCache>
                <c:formatCode>#,##0.00</c:formatCode>
                <c:ptCount val="6"/>
                <c:pt idx="0">
                  <c:v>1048384.25</c:v>
                </c:pt>
                <c:pt idx="1">
                  <c:v>5397949.9800000004</c:v>
                </c:pt>
                <c:pt idx="2">
                  <c:v>794643.9</c:v>
                </c:pt>
                <c:pt idx="3">
                  <c:v>403045.5</c:v>
                </c:pt>
                <c:pt idx="4">
                  <c:v>407098.06</c:v>
                </c:pt>
                <c:pt idx="5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0-407E-9A69-9E664EBA113E}"/>
            </c:ext>
          </c:extLst>
        </c:ser>
        <c:ser>
          <c:idx val="1"/>
          <c:order val="1"/>
          <c:tx>
            <c:strRef>
              <c:f>List1!$D$8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donacija</c:v>
                </c:pt>
                <c:pt idx="5">
                  <c:v>Prihodi od kazni, upravnih mjera i ostali prihodi</c:v>
                </c:pt>
              </c:strCache>
            </c:strRef>
          </c:cat>
          <c:val>
            <c:numRef>
              <c:f>List1!$D$9:$D$1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EF0-407E-9A69-9E664EBA113E}"/>
            </c:ext>
          </c:extLst>
        </c:ser>
        <c:ser>
          <c:idx val="2"/>
          <c:order val="2"/>
          <c:tx>
            <c:strRef>
              <c:f>List1!$E$8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donacija</c:v>
                </c:pt>
                <c:pt idx="5">
                  <c:v>Prihodi od kazni, upravnih mjera i ostali prihodi</c:v>
                </c:pt>
              </c:strCache>
            </c:strRef>
          </c:cat>
          <c:val>
            <c:numRef>
              <c:f>List1!$E$9:$E$1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EF0-407E-9A69-9E664EBA1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376384"/>
        <c:axId val="470371792"/>
      </c:barChart>
      <c:catAx>
        <c:axId val="4703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371792"/>
        <c:crosses val="autoZero"/>
        <c:auto val="1"/>
        <c:lblAlgn val="ctr"/>
        <c:lblOffset val="100"/>
        <c:noMultiLvlLbl val="0"/>
      </c:catAx>
      <c:valAx>
        <c:axId val="4703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3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D$178</c:f>
              <c:strCache>
                <c:ptCount val="1"/>
                <c:pt idx="0">
                  <c:v>Plan Proračun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179:$C$180</c:f>
              <c:strCache>
                <c:ptCount val="2"/>
                <c:pt idx="0">
                  <c:v>A200601 Uređenje poljskih puteva</c:v>
                </c:pt>
                <c:pt idx="1">
                  <c:v>A200602 Ostale mjere za poticanje poljoprivrede</c:v>
                </c:pt>
              </c:strCache>
            </c:strRef>
          </c:cat>
          <c:val>
            <c:numRef>
              <c:f>'[Grafikon u programu Microsoft Word]List1'!$D$179:$D$180</c:f>
              <c:numCache>
                <c:formatCode>#,##0.00</c:formatCode>
                <c:ptCount val="2"/>
                <c:pt idx="0">
                  <c:v>100000</c:v>
                </c:pt>
                <c:pt idx="1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A-4F84-882D-99BF490D8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88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89:$C$191</c:f>
              <c:strCache>
                <c:ptCount val="3"/>
                <c:pt idx="0">
                  <c:v>A200801 Jednokratne pomoći</c:v>
                </c:pt>
                <c:pt idx="1">
                  <c:v>A200802 Troškovi stanovanja</c:v>
                </c:pt>
                <c:pt idx="2">
                  <c:v>A200804 Naknade u naravi socijalno ugroženim kućanstvima</c:v>
                </c:pt>
              </c:strCache>
            </c:strRef>
          </c:cat>
          <c:val>
            <c:numRef>
              <c:f>List1!$D$189:$D$191</c:f>
              <c:numCache>
                <c:formatCode>#,##0.00</c:formatCode>
                <c:ptCount val="3"/>
                <c:pt idx="0">
                  <c:v>48000</c:v>
                </c:pt>
                <c:pt idx="1">
                  <c:v>28000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1-4148-9B9D-F8435C0FF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12"/>
        <c:axId val="478752656"/>
      </c:barChart>
      <c:catAx>
        <c:axId val="33079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52656"/>
        <c:crosses val="autoZero"/>
        <c:auto val="1"/>
        <c:lblAlgn val="ctr"/>
        <c:lblOffset val="100"/>
        <c:noMultiLvlLbl val="0"/>
      </c:catAx>
      <c:valAx>
        <c:axId val="478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79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279</c:f>
              <c:strCache>
                <c:ptCount val="1"/>
                <c:pt idx="0">
                  <c:v>I.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280:$C$284</c:f>
              <c:strCache>
                <c:ptCount val="5"/>
                <c:pt idx="0">
                  <c:v>A200901 Božićni i novogodišnji poklon paketići</c:v>
                </c:pt>
                <c:pt idx="1">
                  <c:v>A200902 Naknade za novorođenu djecu</c:v>
                </c:pt>
                <c:pt idx="2">
                  <c:v>A200903 Naknade građanima u naravi</c:v>
                </c:pt>
                <c:pt idx="3">
                  <c:v>A200906 Novčani dodaci umirovljenicima povodom blagdana</c:v>
                </c:pt>
                <c:pt idx="4">
                  <c:v>K200901 Projekt WiFi4EU</c:v>
                </c:pt>
              </c:strCache>
            </c:strRef>
          </c:cat>
          <c:val>
            <c:numRef>
              <c:f>List1!$D$280:$D$284</c:f>
              <c:numCache>
                <c:formatCode>#,##0.00</c:formatCode>
                <c:ptCount val="5"/>
                <c:pt idx="0">
                  <c:v>43000</c:v>
                </c:pt>
                <c:pt idx="1">
                  <c:v>66000</c:v>
                </c:pt>
                <c:pt idx="2">
                  <c:v>18000</c:v>
                </c:pt>
                <c:pt idx="3">
                  <c:v>100000</c:v>
                </c:pt>
                <c:pt idx="4">
                  <c:v>21968.5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9-4766-BE9F-0BA47F26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52456"/>
        <c:axId val="586850816"/>
      </c:barChart>
      <c:catAx>
        <c:axId val="58685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0816"/>
        <c:crosses val="autoZero"/>
        <c:auto val="1"/>
        <c:lblAlgn val="ctr"/>
        <c:lblOffset val="100"/>
        <c:noMultiLvlLbl val="0"/>
      </c:catAx>
      <c:valAx>
        <c:axId val="5868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206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207:$C$210</c:f>
              <c:strCache>
                <c:ptCount val="4"/>
                <c:pt idx="0">
                  <c:v>A201001 Predškolsko obrazovanje</c:v>
                </c:pt>
                <c:pt idx="1">
                  <c:v>A201002 Osnovnoškolsko obrazovanje</c:v>
                </c:pt>
                <c:pt idx="2">
                  <c:v>A201003 Srednjoškolsko obrazovanje</c:v>
                </c:pt>
                <c:pt idx="3">
                  <c:v>A201004 Visoko obrazovanje</c:v>
                </c:pt>
              </c:strCache>
            </c:strRef>
          </c:cat>
          <c:val>
            <c:numRef>
              <c:f>List1!$D$207:$D$210</c:f>
              <c:numCache>
                <c:formatCode>#,##0.00</c:formatCode>
                <c:ptCount val="4"/>
                <c:pt idx="0">
                  <c:v>206100.77</c:v>
                </c:pt>
                <c:pt idx="1">
                  <c:v>54525.2</c:v>
                </c:pt>
                <c:pt idx="2">
                  <c:v>115000</c:v>
                </c:pt>
                <c:pt idx="3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5-4475-BB02-0EEDD8F26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13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14:$C$315</c:f>
              <c:strCache>
                <c:ptCount val="2"/>
                <c:pt idx="0">
                  <c:v>A201301 Rad zdravstvene ambulante Šodolovci</c:v>
                </c:pt>
                <c:pt idx="1">
                  <c:v>A201302 Mjere i aktivnosti za zaštitu zdravlja</c:v>
                </c:pt>
              </c:strCache>
            </c:strRef>
          </c:cat>
          <c:val>
            <c:numRef>
              <c:f>List1!$D$314:$D$315</c:f>
              <c:numCache>
                <c:formatCode>#,##0.00</c:formatCode>
                <c:ptCount val="2"/>
                <c:pt idx="0">
                  <c:v>20000</c:v>
                </c:pt>
                <c:pt idx="1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A-47A3-B1CA-931C53191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437608"/>
        <c:axId val="459438592"/>
      </c:barChart>
      <c:catAx>
        <c:axId val="45943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8592"/>
        <c:crosses val="autoZero"/>
        <c:auto val="1"/>
        <c:lblAlgn val="ctr"/>
        <c:lblOffset val="100"/>
        <c:noMultiLvlLbl val="0"/>
      </c:catAx>
      <c:valAx>
        <c:axId val="45943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297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298:$C$299</c:f>
              <c:strCache>
                <c:ptCount val="2"/>
                <c:pt idx="0">
                  <c:v>A201401 Redovna djelatnost JVP i DVD</c:v>
                </c:pt>
                <c:pt idx="1">
                  <c:v>A201402 Redovna djelatnost civilne zaštite</c:v>
                </c:pt>
              </c:strCache>
            </c:strRef>
          </c:cat>
          <c:val>
            <c:numRef>
              <c:f>List1!$D$298:$D$299</c:f>
              <c:numCache>
                <c:formatCode>#,##0.00</c:formatCode>
                <c:ptCount val="2"/>
                <c:pt idx="0">
                  <c:v>180000</c:v>
                </c:pt>
                <c:pt idx="1">
                  <c:v>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F-438C-B371-608A18C9C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560"/>
        <c:axId val="600489552"/>
      </c:barChart>
      <c:catAx>
        <c:axId val="892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0489552"/>
        <c:crosses val="autoZero"/>
        <c:auto val="1"/>
        <c:lblAlgn val="ctr"/>
        <c:lblOffset val="100"/>
        <c:noMultiLvlLbl val="0"/>
      </c:catAx>
      <c:valAx>
        <c:axId val="6004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29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259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260:$C$263</c:f>
              <c:strCache>
                <c:ptCount val="4"/>
                <c:pt idx="0">
                  <c:v>A201501 Humanitarno-socijalne udruge</c:v>
                </c:pt>
                <c:pt idx="1">
                  <c:v>A201502 Vjerske zajednice</c:v>
                </c:pt>
                <c:pt idx="2">
                  <c:v>A201503 Zaštita i promicanje prava i interesa osoba s invaliditetom</c:v>
                </c:pt>
                <c:pt idx="3">
                  <c:v>A201504 Zaštita prava nacionalnih manjina</c:v>
                </c:pt>
              </c:strCache>
            </c:strRef>
          </c:cat>
          <c:val>
            <c:numRef>
              <c:f>List1!$D$260:$D$263</c:f>
              <c:numCache>
                <c:formatCode>#,##0.00</c:formatCode>
                <c:ptCount val="4"/>
                <c:pt idx="0">
                  <c:v>23527.16</c:v>
                </c:pt>
                <c:pt idx="1">
                  <c:v>93000</c:v>
                </c:pt>
                <c:pt idx="2">
                  <c:v>5000</c:v>
                </c:pt>
                <c:pt idx="3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E-4325-A293-02E773830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25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26:$C$329</c:f>
              <c:strCache>
                <c:ptCount val="4"/>
                <c:pt idx="0">
                  <c:v>A201602 Nabava opreme i higijenskih potrepština</c:v>
                </c:pt>
                <c:pt idx="1">
                  <c:v>A201603 Troškovi plaće zaposlenih žena</c:v>
                </c:pt>
                <c:pt idx="2">
                  <c:v>A201604 Promidžba i vidljivost</c:v>
                </c:pt>
                <c:pt idx="3">
                  <c:v>A201605 Upravljanje projektom i administracija</c:v>
                </c:pt>
              </c:strCache>
            </c:strRef>
          </c:cat>
          <c:val>
            <c:numRef>
              <c:f>List1!$D$326:$D$329</c:f>
              <c:numCache>
                <c:formatCode>#,##0.00</c:formatCode>
                <c:ptCount val="4"/>
                <c:pt idx="0">
                  <c:v>45112</c:v>
                </c:pt>
                <c:pt idx="1">
                  <c:v>402200.69</c:v>
                </c:pt>
                <c:pt idx="2">
                  <c:v>73173.77</c:v>
                </c:pt>
                <c:pt idx="3">
                  <c:v>17232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7-4796-AE97-0E899ACA3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600112"/>
        <c:axId val="453598472"/>
      </c:barChart>
      <c:catAx>
        <c:axId val="4536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598472"/>
        <c:crosses val="autoZero"/>
        <c:auto val="1"/>
        <c:lblAlgn val="ctr"/>
        <c:lblOffset val="100"/>
        <c:noMultiLvlLbl val="0"/>
      </c:catAx>
      <c:valAx>
        <c:axId val="45359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60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85:$C$387</c:f>
              <c:strCache>
                <c:ptCount val="3"/>
                <c:pt idx="0">
                  <c:v>A201701 Dnevne aktivnosti i psihološka podrška</c:v>
                </c:pt>
                <c:pt idx="1">
                  <c:v>A201704 Promidžba i vidljivost</c:v>
                </c:pt>
                <c:pt idx="2">
                  <c:v>A201705 Upravljanje projektom i administracija</c:v>
                </c:pt>
              </c:strCache>
            </c:strRef>
          </c:cat>
          <c:val>
            <c:numRef>
              <c:f>List1!$D$385:$D$387</c:f>
              <c:numCache>
                <c:formatCode>#,##0.00</c:formatCode>
                <c:ptCount val="3"/>
                <c:pt idx="0">
                  <c:v>269386.64</c:v>
                </c:pt>
                <c:pt idx="1">
                  <c:v>26937.5</c:v>
                </c:pt>
                <c:pt idx="2">
                  <c:v>196837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9-4BBE-BC1F-B97DF1A8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3629552"/>
        <c:axId val="633620368"/>
      </c:barChart>
      <c:catAx>
        <c:axId val="63362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3620368"/>
        <c:crosses val="autoZero"/>
        <c:auto val="1"/>
        <c:lblAlgn val="ctr"/>
        <c:lblOffset val="100"/>
        <c:noMultiLvlLbl val="0"/>
      </c:catAx>
      <c:valAx>
        <c:axId val="6336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362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72:$C$374</c:f>
              <c:strCache>
                <c:ptCount val="3"/>
                <c:pt idx="0">
                  <c:v>A201801 Nabava i održavanje građevinskih objekata</c:v>
                </c:pt>
                <c:pt idx="1">
                  <c:v>A201802 Nabava i održavanje postrojenja i opreme</c:v>
                </c:pt>
                <c:pt idx="2">
                  <c:v>A201803 Nabava i održavanje prijevoznih sredstava</c:v>
                </c:pt>
              </c:strCache>
            </c:strRef>
          </c:cat>
          <c:val>
            <c:numRef>
              <c:f>List1!$D$372:$D$374</c:f>
              <c:numCache>
                <c:formatCode>#,##0.00</c:formatCode>
                <c:ptCount val="3"/>
                <c:pt idx="0">
                  <c:v>857032.34</c:v>
                </c:pt>
                <c:pt idx="1">
                  <c:v>754446.15</c:v>
                </c:pt>
                <c:pt idx="2">
                  <c:v>32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7-4401-A1CC-B727E571A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521248"/>
        <c:axId val="408515672"/>
      </c:barChart>
      <c:catAx>
        <c:axId val="4085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8515672"/>
        <c:crosses val="autoZero"/>
        <c:auto val="1"/>
        <c:lblAlgn val="ctr"/>
        <c:lblOffset val="100"/>
        <c:noMultiLvlLbl val="0"/>
      </c:catAx>
      <c:valAx>
        <c:axId val="40851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852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C$29</c:f>
              <c:strCache>
                <c:ptCount val="1"/>
                <c:pt idx="0">
                  <c:v>Plan proračuna z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B$30:$B$31</c:f>
              <c:strCache>
                <c:ptCount val="2"/>
                <c:pt idx="0">
                  <c:v>Prihodi od prodaje neproizvedene dugotrajne imovine</c:v>
                </c:pt>
                <c:pt idx="1">
                  <c:v>Prihodi od prodaje proizvedene dugotrajne imovine</c:v>
                </c:pt>
              </c:strCache>
            </c:strRef>
          </c:cat>
          <c:val>
            <c:numRef>
              <c:f>'[Grafikon u programu Microsoft Word]List1'!$C$30:$C$31</c:f>
              <c:numCache>
                <c:formatCode>#,##0.00</c:formatCode>
                <c:ptCount val="2"/>
                <c:pt idx="0">
                  <c:v>317772.06</c:v>
                </c:pt>
                <c:pt idx="1">
                  <c:v>46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7-4E6A-BE3F-A9E38ED82643}"/>
            </c:ext>
          </c:extLst>
        </c:ser>
        <c:ser>
          <c:idx val="1"/>
          <c:order val="1"/>
          <c:tx>
            <c:strRef>
              <c:f>'[Grafikon u programu Microsoft Word]List1'!$D$29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B$30:$B$31</c:f>
              <c:strCache>
                <c:ptCount val="2"/>
                <c:pt idx="0">
                  <c:v>Prihodi od prodaje neproizvedene dugotrajne imovine</c:v>
                </c:pt>
                <c:pt idx="1">
                  <c:v>Prihodi od prodaje proizvedene dugotrajne imovine</c:v>
                </c:pt>
              </c:strCache>
            </c:strRef>
          </c:cat>
          <c:val>
            <c:numRef>
              <c:f>'[Grafikon u programu Microsoft Word]List1'!$D$30:$D$31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5DE7-4E6A-BE3F-A9E38ED82643}"/>
            </c:ext>
          </c:extLst>
        </c:ser>
        <c:ser>
          <c:idx val="2"/>
          <c:order val="2"/>
          <c:tx>
            <c:strRef>
              <c:f>'[Grafikon u programu Microsoft Word]List1'!$E$29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B$30:$B$31</c:f>
              <c:strCache>
                <c:ptCount val="2"/>
                <c:pt idx="0">
                  <c:v>Prihodi od prodaje neproizvedene dugotrajne imovine</c:v>
                </c:pt>
                <c:pt idx="1">
                  <c:v>Prihodi od prodaje proizvedene dugotrajne imovine</c:v>
                </c:pt>
              </c:strCache>
            </c:strRef>
          </c:cat>
          <c:val>
            <c:numRef>
              <c:f>'[Grafikon u programu Microsoft Word]List1'!$E$30:$E$31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5DE7-4E6A-BE3F-A9E38ED82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8712"/>
        <c:axId val="442370024"/>
      </c:barChart>
      <c:catAx>
        <c:axId val="44236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70024"/>
        <c:crosses val="autoZero"/>
        <c:auto val="1"/>
        <c:lblAlgn val="ctr"/>
        <c:lblOffset val="100"/>
        <c:noMultiLvlLbl val="0"/>
      </c:catAx>
      <c:valAx>
        <c:axId val="44237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6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400:$C$402</c:f>
              <c:strCache>
                <c:ptCount val="3"/>
                <c:pt idx="0">
                  <c:v>A201901 Nabava i održavanje prometne signalizacije</c:v>
                </c:pt>
                <c:pt idx="1">
                  <c:v>A201902 Mjere i aktivnosti za privremenu regulaciju prometa</c:v>
                </c:pt>
                <c:pt idx="2">
                  <c:v>K201903 Izgradnja pješačkog semafora sa mjeračima brzine u naselju Šodolovci</c:v>
                </c:pt>
              </c:strCache>
            </c:strRef>
          </c:cat>
          <c:val>
            <c:numRef>
              <c:f>List1!$D$400:$D$402</c:f>
              <c:numCache>
                <c:formatCode>#,##0.00</c:formatCode>
                <c:ptCount val="3"/>
                <c:pt idx="0">
                  <c:v>5000</c:v>
                </c:pt>
                <c:pt idx="1">
                  <c:v>30000</c:v>
                </c:pt>
                <c:pt idx="2">
                  <c:v>39183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C-4DE2-BF7D-F92710ACE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184128"/>
        <c:axId val="406178224"/>
      </c:barChart>
      <c:catAx>
        <c:axId val="4061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6178224"/>
        <c:crosses val="autoZero"/>
        <c:auto val="1"/>
        <c:lblAlgn val="ctr"/>
        <c:lblOffset val="100"/>
        <c:noMultiLvlLbl val="0"/>
      </c:catAx>
      <c:valAx>
        <c:axId val="4061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618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73</c:f>
              <c:strCache>
                <c:ptCount val="1"/>
                <c:pt idx="0">
                  <c:v>Plan Proračuna z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74:$C$77</c:f>
              <c:strCache>
                <c:ptCount val="2"/>
                <c:pt idx="0">
                  <c:v>A100101 Naknade za rad članova predstavničkog tijela</c:v>
                </c:pt>
                <c:pt idx="1">
                  <c:v>A100102 Financiranje političkih stranaka i vijećnika liste grupe birača</c:v>
                </c:pt>
              </c:strCache>
            </c:strRef>
          </c:cat>
          <c:val>
            <c:numRef>
              <c:f>List1!$D$74:$D$77</c:f>
              <c:numCache>
                <c:formatCode>#,##0.00</c:formatCode>
                <c:ptCount val="4"/>
                <c:pt idx="0">
                  <c:v>80624.160000000003</c:v>
                </c:pt>
                <c:pt idx="1">
                  <c:v>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0-4123-9ABC-43148B910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D$95</c:f>
              <c:strCache>
                <c:ptCount val="1"/>
                <c:pt idx="0">
                  <c:v>Plan Proračuna za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C$96:$C$100</c:f>
              <c:strCache>
                <c:ptCount val="4"/>
                <c:pt idx="0">
                  <c:v>A100201 Poslovanje ureda načelnika</c:v>
                </c:pt>
                <c:pt idx="1">
                  <c:v>A100202 Članarina za Lokalnu akcijsku grupu Vuka-Dunav</c:v>
                </c:pt>
                <c:pt idx="2">
                  <c:v>A100203 Proslava dana općine</c:v>
                </c:pt>
                <c:pt idx="3">
                  <c:v>A100204 Proračunska zaliha</c:v>
                </c:pt>
              </c:strCache>
            </c:strRef>
          </c:cat>
          <c:val>
            <c:numRef>
              <c:f>'[Grafikon u programu Microsoft Word]List1'!$D$96:$D$100</c:f>
              <c:numCache>
                <c:formatCode>#,##0.00</c:formatCode>
                <c:ptCount val="5"/>
                <c:pt idx="0">
                  <c:v>176302.64</c:v>
                </c:pt>
                <c:pt idx="1">
                  <c:v>3306</c:v>
                </c:pt>
                <c:pt idx="2">
                  <c:v>17604.259999999998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5-45FD-B243-7AF479E67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Q$9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P$98</c:f>
              <c:strCache>
                <c:ptCount val="1"/>
                <c:pt idx="0">
                  <c:v>A100401 Organizacija manifestacija i putovanja</c:v>
                </c:pt>
              </c:strCache>
            </c:strRef>
          </c:cat>
          <c:val>
            <c:numRef>
              <c:f>List1!$Q$98</c:f>
              <c:numCache>
                <c:formatCode>#,##0.00</c:formatCode>
                <c:ptCount val="1"/>
                <c:pt idx="0">
                  <c:v>5285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0-4DE3-97A5-26D77D77B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463504"/>
        <c:axId val="492473016"/>
      </c:barChart>
      <c:catAx>
        <c:axId val="49246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73016"/>
        <c:crosses val="autoZero"/>
        <c:auto val="1"/>
        <c:lblAlgn val="ctr"/>
        <c:lblOffset val="100"/>
        <c:noMultiLvlLbl val="0"/>
      </c:catAx>
      <c:valAx>
        <c:axId val="49247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6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1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18:$C$122</c:f>
              <c:strCache>
                <c:ptCount val="3"/>
                <c:pt idx="0">
                  <c:v>A200101 Stručno, administrativno i tehničko osoblje </c:v>
                </c:pt>
                <c:pt idx="1">
                  <c:v>A200102 Redovni rashodi poslovanja javne uprave i administracije</c:v>
                </c:pt>
                <c:pt idx="2">
                  <c:v>A200103 Rashodi za osobe izvan radnog odnosa</c:v>
                </c:pt>
              </c:strCache>
            </c:strRef>
          </c:cat>
          <c:val>
            <c:numRef>
              <c:f>List1!$D$118:$D$122</c:f>
              <c:numCache>
                <c:formatCode>#,##0.00</c:formatCode>
                <c:ptCount val="5"/>
                <c:pt idx="0">
                  <c:v>542545.32999999996</c:v>
                </c:pt>
                <c:pt idx="1">
                  <c:v>701809.7</c:v>
                </c:pt>
                <c:pt idx="2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2-4753-BF30-831B37A24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37832"/>
        <c:axId val="554039800"/>
      </c:barChart>
      <c:catAx>
        <c:axId val="5540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9800"/>
        <c:crosses val="autoZero"/>
        <c:auto val="1"/>
        <c:lblAlgn val="ctr"/>
        <c:lblOffset val="100"/>
        <c:noMultiLvlLbl val="0"/>
      </c:catAx>
      <c:valAx>
        <c:axId val="55403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2 u programu Microsoft Word]List1'!$D$13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C$136:$C$142</c:f>
              <c:strCache>
                <c:ptCount val="7"/>
                <c:pt idx="0">
                  <c:v>A200201 Održavanje javne rasvjete</c:v>
                </c:pt>
                <c:pt idx="1">
                  <c:v>A200202 Održavanje i uređenje javnih zelenih površina</c:v>
                </c:pt>
                <c:pt idx="2">
                  <c:v>A200203 Održavanje groblja</c:v>
                </c:pt>
                <c:pt idx="3">
                  <c:v>A200205 Održavanje nerazvrstanih cesta</c:v>
                </c:pt>
                <c:pt idx="4">
                  <c:v>A200206 Održavanje građevina javne odvodnje oborinskih voda</c:v>
                </c:pt>
                <c:pt idx="5">
                  <c:v>A200207 Održavanje čistoće javnih površina</c:v>
                </c:pt>
                <c:pt idx="6">
                  <c:v>T200208 Uređenje odvodnih melioracijskih kanala u naselju Paulin Dvor</c:v>
                </c:pt>
              </c:strCache>
            </c:strRef>
          </c:cat>
          <c:val>
            <c:numRef>
              <c:f>'[Grafikon 2 u programu Microsoft Word]List1'!$D$136:$D$142</c:f>
              <c:numCache>
                <c:formatCode>#,##0.00</c:formatCode>
                <c:ptCount val="7"/>
                <c:pt idx="0">
                  <c:v>365000</c:v>
                </c:pt>
                <c:pt idx="1">
                  <c:v>848000</c:v>
                </c:pt>
                <c:pt idx="2">
                  <c:v>332000</c:v>
                </c:pt>
                <c:pt idx="3">
                  <c:v>110637.5</c:v>
                </c:pt>
                <c:pt idx="4">
                  <c:v>11202.16</c:v>
                </c:pt>
                <c:pt idx="5">
                  <c:v>272307.25</c:v>
                </c:pt>
                <c:pt idx="6">
                  <c:v>8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6-40CA-9E7B-7E551DBC0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84488"/>
        <c:axId val="558786128"/>
      </c:barChart>
      <c:catAx>
        <c:axId val="5587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6128"/>
        <c:crosses val="autoZero"/>
        <c:auto val="1"/>
        <c:lblAlgn val="ctr"/>
        <c:lblOffset val="100"/>
        <c:noMultiLvlLbl val="0"/>
      </c:catAx>
      <c:valAx>
        <c:axId val="5587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53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54:$C$156</c:f>
              <c:strCache>
                <c:ptCount val="3"/>
                <c:pt idx="0">
                  <c:v>K200303 Javne prometne površine na kojima nije dopušten promet motornih vozila</c:v>
                </c:pt>
                <c:pt idx="1">
                  <c:v>K200305 Javne zelene površine</c:v>
                </c:pt>
                <c:pt idx="2">
                  <c:v>K200311 Izgradnja nerazvrstane ceste u ulici 4. Jula u naselju Ada</c:v>
                </c:pt>
              </c:strCache>
            </c:strRef>
          </c:cat>
          <c:val>
            <c:numRef>
              <c:f>List1!$D$154:$D$156</c:f>
              <c:numCache>
                <c:formatCode>#,##0.00</c:formatCode>
                <c:ptCount val="3"/>
                <c:pt idx="0">
                  <c:v>80812.5</c:v>
                </c:pt>
                <c:pt idx="1">
                  <c:v>652625.54</c:v>
                </c:pt>
                <c:pt idx="2">
                  <c:v>11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D-44FA-9D79-0F31337FF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94840"/>
        <c:axId val="330162232"/>
      </c:barChart>
      <c:catAx>
        <c:axId val="9399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162232"/>
        <c:crosses val="autoZero"/>
        <c:auto val="1"/>
        <c:lblAlgn val="ctr"/>
        <c:lblOffset val="100"/>
        <c:noMultiLvlLbl val="0"/>
      </c:catAx>
      <c:valAx>
        <c:axId val="330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399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06321084864391"/>
          <c:y val="7.407407407407407E-2"/>
          <c:w val="0.795349518810148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3 u programu Microsoft Word]List1'!$C$356:$C$358</c:f>
              <c:strCache>
                <c:ptCount val="3"/>
                <c:pt idx="0">
                  <c:v>A200401 Zbrinjavanje otpada</c:v>
                </c:pt>
                <c:pt idx="1">
                  <c:v>T200403 Uklanjanje otpada odbačenog u okoliš na lokaciji u Šodolovcima</c:v>
                </c:pt>
                <c:pt idx="2">
                  <c:v>T200404 Uklanjanje otpada odbačenog u okoliš na lokaciji u Šodolovcima k.č.br. 300/1</c:v>
                </c:pt>
              </c:strCache>
            </c:strRef>
          </c:cat>
          <c:val>
            <c:numRef>
              <c:f>'[Grafikon 3 u programu Microsoft Word]List1'!$D$356:$D$358</c:f>
              <c:numCache>
                <c:formatCode>#,##0.00</c:formatCode>
                <c:ptCount val="3"/>
                <c:pt idx="0">
                  <c:v>69715</c:v>
                </c:pt>
                <c:pt idx="1">
                  <c:v>457436.13</c:v>
                </c:pt>
                <c:pt idx="2">
                  <c:v>2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5-4D29-B191-978A2A1B5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284848"/>
        <c:axId val="480278944"/>
      </c:barChart>
      <c:catAx>
        <c:axId val="48028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278944"/>
        <c:crosses val="autoZero"/>
        <c:auto val="1"/>
        <c:lblAlgn val="ctr"/>
        <c:lblOffset val="100"/>
        <c:noMultiLvlLbl val="0"/>
      </c:catAx>
      <c:valAx>
        <c:axId val="4802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28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000C70"/>
    <w:rsid w:val="00072FC9"/>
    <w:rsid w:val="00211A26"/>
    <w:rsid w:val="002321FB"/>
    <w:rsid w:val="002E3E28"/>
    <w:rsid w:val="003239F5"/>
    <w:rsid w:val="003705D9"/>
    <w:rsid w:val="00476AFA"/>
    <w:rsid w:val="005612D6"/>
    <w:rsid w:val="005E0B32"/>
    <w:rsid w:val="006246D2"/>
    <w:rsid w:val="00640278"/>
    <w:rsid w:val="006C4329"/>
    <w:rsid w:val="00741066"/>
    <w:rsid w:val="008220A2"/>
    <w:rsid w:val="00916DFC"/>
    <w:rsid w:val="00946B75"/>
    <w:rsid w:val="00981F82"/>
    <w:rsid w:val="00A40B7E"/>
    <w:rsid w:val="00A52F03"/>
    <w:rsid w:val="00A626D3"/>
    <w:rsid w:val="00BB30CF"/>
    <w:rsid w:val="00BE32A9"/>
    <w:rsid w:val="00C4064A"/>
    <w:rsid w:val="00C6354D"/>
    <w:rsid w:val="00CA772F"/>
    <w:rsid w:val="00D14247"/>
    <w:rsid w:val="00D26395"/>
    <w:rsid w:val="00D35170"/>
    <w:rsid w:val="00DD7FA8"/>
    <w:rsid w:val="00E9730D"/>
    <w:rsid w:val="00FC1708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E11-F853-4C6C-97DD-7905C15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MJENE I DOPUNE PRORAČUNA OPĆINE ŠODOLOVCI ZA 2022.g.</vt:lpstr>
    </vt:vector>
  </TitlesOfParts>
  <Company/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PRORAČUNA OPĆINE ŠODOLOVCI ZA 2022.g.</dc:title>
  <dc:subject/>
  <dc:creator>Darija Ćeran</dc:creator>
  <cp:keywords/>
  <dc:description/>
  <cp:lastModifiedBy>Darija Ćeran</cp:lastModifiedBy>
  <cp:revision>46</cp:revision>
  <cp:lastPrinted>2018-12-13T09:03:00Z</cp:lastPrinted>
  <dcterms:created xsi:type="dcterms:W3CDTF">2018-12-12T07:10:00Z</dcterms:created>
  <dcterms:modified xsi:type="dcterms:W3CDTF">2022-11-17T11:56:00Z</dcterms:modified>
</cp:coreProperties>
</file>